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209" w:rsidRPr="00C36978" w:rsidRDefault="009C6209" w:rsidP="009C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C3697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ПОЯСНИТЕЛЬНАЯ ЗАПИСКА</w:t>
      </w:r>
    </w:p>
    <w:p w:rsidR="009C6209" w:rsidRPr="00C36978" w:rsidRDefault="009C6209" w:rsidP="009C620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C6209" w:rsidRPr="00C36978" w:rsidRDefault="009C6209" w:rsidP="009C620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36978">
        <w:rPr>
          <w:rFonts w:ascii="Times New Roman" w:eastAsia="Times New Roman" w:hAnsi="Times New Roman"/>
          <w:color w:val="000000"/>
          <w:sz w:val="24"/>
          <w:szCs w:val="24"/>
        </w:rPr>
        <w:t xml:space="preserve">Рабочая программа по литературному чтению для 1 класса разработана на основе Федерального государственного образовательного стандарта начального общего образования,  Концепции духовно-нравственного развития и воспитания личности гражданина России, планируемых результатов начального общего образования, Примерной программы начального общего образования (Сборник рабочих программ УМК «Школа России» </w:t>
      </w:r>
      <w:r w:rsidRPr="00C36978">
        <w:rPr>
          <w:rFonts w:ascii="Times New Roman" w:hAnsi="Times New Roman"/>
          <w:color w:val="000000"/>
          <w:sz w:val="24"/>
          <w:szCs w:val="24"/>
        </w:rPr>
        <w:t>1–4 классы: пособие для учителей общеобразовательных учреждений</w:t>
      </w:r>
      <w:r w:rsidRPr="00C36978">
        <w:rPr>
          <w:rFonts w:ascii="Times New Roman" w:eastAsia="Times New Roman" w:hAnsi="Times New Roman"/>
          <w:color w:val="000000"/>
          <w:sz w:val="24"/>
          <w:szCs w:val="24"/>
        </w:rPr>
        <w:t>. М.: «Просвещение», 2011 г.), авторской учебной программы «Литературное чтение» Климановой Л.Ф., Бойкиной М.В. (имеет гриф «Рекомендовано Министерством образования и науки РФ),</w:t>
      </w:r>
    </w:p>
    <w:p w:rsidR="00C11A3C" w:rsidRDefault="009C6209" w:rsidP="004B68EF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C36978">
        <w:rPr>
          <w:rFonts w:ascii="Times New Roman" w:hAnsi="Times New Roman" w:cs="Times New Roman"/>
        </w:rPr>
        <w:t>Литературное чтение – один из основных предметов в системе подготовки младшего школьника. Наряду с русским языком он формирует функциональную грамотность, способствует общему развитию и воспитанию ребенка. Успешность изучения курса литературного чтения обеспечивает результативность обучения по другим предметам начальной школы. Литературное чтение – это один из важных и ответственных этапов большого пути ребенка в литературу. От качества изучения в этот период во многом зависит полноценное приобщение ребенка к книге, развитие у него умения интуитивно чувствовать красоту поэтического слова, свойственного дошкольникам, формирование в дальнейшем потребности  в систематическом чтении произведений подлинно художественной литературы.</w:t>
      </w:r>
    </w:p>
    <w:p w:rsidR="00C11A3C" w:rsidRDefault="00C11A3C" w:rsidP="00C11A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11A3C" w:rsidRPr="00D80D38" w:rsidRDefault="00C11A3C" w:rsidP="00C11A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80D38">
        <w:rPr>
          <w:rFonts w:ascii="Times New Roman" w:eastAsia="Times New Roman" w:hAnsi="Times New Roman"/>
          <w:b/>
          <w:color w:val="000000"/>
          <w:sz w:val="24"/>
          <w:szCs w:val="24"/>
        </w:rPr>
        <w:t>Общая характеристика курса</w:t>
      </w:r>
    </w:p>
    <w:p w:rsidR="00C11A3C" w:rsidRPr="00A47A8A" w:rsidRDefault="00C11A3C" w:rsidP="00C11A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7A8A">
        <w:rPr>
          <w:rFonts w:ascii="Times New Roman" w:eastAsia="Times New Roman" w:hAnsi="Times New Roman"/>
          <w:sz w:val="24"/>
          <w:szCs w:val="24"/>
        </w:rPr>
        <w:t>Литературное чтение как учебный предмет в начальной шко</w:t>
      </w:r>
      <w:r w:rsidRPr="00A47A8A">
        <w:rPr>
          <w:rFonts w:ascii="Times New Roman" w:eastAsia="Times New Roman" w:hAnsi="Times New Roman"/>
          <w:sz w:val="24"/>
          <w:szCs w:val="24"/>
        </w:rPr>
        <w:softHyphen/>
        <w:t>ле имеет большое значение в решении задач не только обуче</w:t>
      </w:r>
      <w:r w:rsidRPr="00A47A8A">
        <w:rPr>
          <w:rFonts w:ascii="Times New Roman" w:eastAsia="Times New Roman" w:hAnsi="Times New Roman"/>
          <w:sz w:val="24"/>
          <w:szCs w:val="24"/>
        </w:rPr>
        <w:softHyphen/>
        <w:t>ния, но и воспитания.</w:t>
      </w:r>
    </w:p>
    <w:p w:rsidR="00C11A3C" w:rsidRPr="00A47A8A" w:rsidRDefault="00C11A3C" w:rsidP="00C11A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7A8A">
        <w:rPr>
          <w:rFonts w:ascii="Times New Roman" w:eastAsia="Times New Roman" w:hAnsi="Times New Roman"/>
          <w:sz w:val="24"/>
          <w:szCs w:val="24"/>
        </w:rPr>
        <w:t>Знакомство учащихся с доступными их возрасту художе</w:t>
      </w:r>
      <w:r w:rsidRPr="00A47A8A">
        <w:rPr>
          <w:rFonts w:ascii="Times New Roman" w:eastAsia="Times New Roman" w:hAnsi="Times New Roman"/>
          <w:sz w:val="24"/>
          <w:szCs w:val="24"/>
        </w:rPr>
        <w:softHyphen/>
        <w:t>ственными произведениями, духовно-нравственное и эстети</w:t>
      </w:r>
      <w:r w:rsidRPr="00A47A8A">
        <w:rPr>
          <w:rFonts w:ascii="Times New Roman" w:eastAsia="Times New Roman" w:hAnsi="Times New Roman"/>
          <w:sz w:val="24"/>
          <w:szCs w:val="24"/>
        </w:rPr>
        <w:softHyphen/>
        <w:t>ческое содержание которых активно влияет на чувства, сознание и волю читателя, способствует формированию личных качеств, соответствующих национальным и общечеловеческим ценно</w:t>
      </w:r>
      <w:r w:rsidRPr="00A47A8A">
        <w:rPr>
          <w:rFonts w:ascii="Times New Roman" w:eastAsia="Times New Roman" w:hAnsi="Times New Roman"/>
          <w:sz w:val="24"/>
          <w:szCs w:val="24"/>
        </w:rPr>
        <w:softHyphen/>
        <w:t>стям. Ориентация учащихся на моральные нормы развивает у них умение соотносить свои поступки с этическими прин</w:t>
      </w:r>
      <w:r w:rsidRPr="00A47A8A">
        <w:rPr>
          <w:rFonts w:ascii="Times New Roman" w:eastAsia="Times New Roman" w:hAnsi="Times New Roman"/>
          <w:sz w:val="24"/>
          <w:szCs w:val="24"/>
        </w:rPr>
        <w:softHyphen/>
        <w:t>ципами поведения культурного человека, формирует навыки доброжелательного сотрудничества.</w:t>
      </w:r>
    </w:p>
    <w:p w:rsidR="00C11A3C" w:rsidRPr="00A47A8A" w:rsidRDefault="00C11A3C" w:rsidP="00C11A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7A8A">
        <w:rPr>
          <w:rFonts w:ascii="Times New Roman" w:eastAsia="Times New Roman" w:hAnsi="Times New Roman"/>
          <w:sz w:val="24"/>
          <w:szCs w:val="24"/>
        </w:rPr>
        <w:t>Важнейшим аспектом литературного чтения является фор</w:t>
      </w:r>
      <w:r w:rsidRPr="00A47A8A">
        <w:rPr>
          <w:rFonts w:ascii="Times New Roman" w:eastAsia="Times New Roman" w:hAnsi="Times New Roman"/>
          <w:sz w:val="24"/>
          <w:szCs w:val="24"/>
        </w:rPr>
        <w:softHyphen/>
        <w:t>мирование навыка чтения и других видов речевой деятельно</w:t>
      </w:r>
      <w:r w:rsidRPr="00A47A8A">
        <w:rPr>
          <w:rFonts w:ascii="Times New Roman" w:eastAsia="Times New Roman" w:hAnsi="Times New Roman"/>
          <w:sz w:val="24"/>
          <w:szCs w:val="24"/>
        </w:rPr>
        <w:softHyphen/>
        <w:t>сти учащихся. Они овладевают осознанным и выразительным чтением, чтением текстов про себя, учатся ориентироваться в книге, использовать её для расширения своих знаний об окру</w:t>
      </w:r>
      <w:r w:rsidRPr="00A47A8A">
        <w:rPr>
          <w:rFonts w:ascii="Times New Roman" w:eastAsia="Times New Roman" w:hAnsi="Times New Roman"/>
          <w:sz w:val="24"/>
          <w:szCs w:val="24"/>
        </w:rPr>
        <w:softHyphen/>
        <w:t>жающем мире.</w:t>
      </w:r>
    </w:p>
    <w:p w:rsidR="00C11A3C" w:rsidRPr="00A47A8A" w:rsidRDefault="00C11A3C" w:rsidP="00C11A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7A8A">
        <w:rPr>
          <w:rFonts w:ascii="Times New Roman" w:eastAsia="Times New Roman" w:hAnsi="Times New Roman"/>
          <w:sz w:val="24"/>
          <w:szCs w:val="24"/>
        </w:rPr>
        <w:t>В процессе освоения курса у младших школьников повыша</w:t>
      </w:r>
      <w:r w:rsidRPr="00A47A8A">
        <w:rPr>
          <w:rFonts w:ascii="Times New Roman" w:eastAsia="Times New Roman" w:hAnsi="Times New Roman"/>
          <w:sz w:val="24"/>
          <w:szCs w:val="24"/>
        </w:rPr>
        <w:softHyphen/>
        <w:t>ется уровень коммуникативной культуры: формируются умения составлять диалоги, высказывать собственное мнение, строить монолог в соответствии с речевой задачей, работать с различ</w:t>
      </w:r>
      <w:r w:rsidRPr="00A47A8A">
        <w:rPr>
          <w:rFonts w:ascii="Times New Roman" w:eastAsia="Times New Roman" w:hAnsi="Times New Roman"/>
          <w:sz w:val="24"/>
          <w:szCs w:val="24"/>
        </w:rPr>
        <w:softHyphen/>
        <w:t>ными видами текстов, самостоятельно пользоваться справочным аппаратом учебника, находить информацию в словарях, спра</w:t>
      </w:r>
      <w:r w:rsidRPr="00A47A8A">
        <w:rPr>
          <w:rFonts w:ascii="Times New Roman" w:eastAsia="Times New Roman" w:hAnsi="Times New Roman"/>
          <w:sz w:val="24"/>
          <w:szCs w:val="24"/>
        </w:rPr>
        <w:softHyphen/>
        <w:t>вочниках и энциклопедиях.</w:t>
      </w:r>
    </w:p>
    <w:p w:rsidR="00C11A3C" w:rsidRPr="00A47A8A" w:rsidRDefault="00C11A3C" w:rsidP="00C11A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7A8A">
        <w:rPr>
          <w:rFonts w:ascii="Times New Roman" w:eastAsia="Times New Roman" w:hAnsi="Times New Roman"/>
          <w:sz w:val="24"/>
          <w:szCs w:val="24"/>
        </w:rPr>
        <w:t>На уроках литературного чтения формируется читательская компетентность, помогающая младшему школьнику осознать себя грамотным читателем, способным к использованию читательской деятельности для своего самообразования. Грамотный читатель обладает потребностью в постоянном чтении книг, владеет техникой чтения и приёмами рабо</w:t>
      </w:r>
      <w:r w:rsidRPr="00A47A8A">
        <w:rPr>
          <w:rFonts w:ascii="Times New Roman" w:eastAsia="Times New Roman" w:hAnsi="Times New Roman"/>
          <w:sz w:val="24"/>
          <w:szCs w:val="24"/>
        </w:rPr>
        <w:softHyphen/>
        <w:t>ты с текстом, пониманием прочитанного и прослушанного произведения, знанием книг, умением их самостоятельно выбрать и оценить.</w:t>
      </w:r>
    </w:p>
    <w:p w:rsidR="00C11A3C" w:rsidRPr="00A47A8A" w:rsidRDefault="00C11A3C" w:rsidP="00C11A3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47A8A">
        <w:rPr>
          <w:rFonts w:ascii="Times New Roman" w:eastAsia="Times New Roman" w:hAnsi="Times New Roman"/>
          <w:sz w:val="24"/>
          <w:szCs w:val="24"/>
        </w:rPr>
        <w:t>Курс литературного чтения пробуждает интерес учащих</w:t>
      </w:r>
      <w:r w:rsidRPr="00A47A8A">
        <w:rPr>
          <w:rFonts w:ascii="Times New Roman" w:eastAsia="Times New Roman" w:hAnsi="Times New Roman"/>
          <w:sz w:val="24"/>
          <w:szCs w:val="24"/>
        </w:rPr>
        <w:softHyphen/>
        <w:t>ся к чтению художественных произведений. Внимание начи</w:t>
      </w:r>
      <w:r w:rsidRPr="00A47A8A">
        <w:rPr>
          <w:rFonts w:ascii="Times New Roman" w:eastAsia="Times New Roman" w:hAnsi="Times New Roman"/>
          <w:sz w:val="24"/>
          <w:szCs w:val="24"/>
        </w:rPr>
        <w:softHyphen/>
        <w:t>нающего читателя обращается на словесно-образную природу художественного произведения, на отношение автора к героям и окружающему миру, на нравственные проблемы, волнующие писателя. Младшие школь</w:t>
      </w:r>
      <w:r w:rsidRPr="00A47A8A">
        <w:rPr>
          <w:rFonts w:ascii="Times New Roman" w:hAnsi="Times New Roman"/>
          <w:sz w:val="24"/>
          <w:szCs w:val="24"/>
        </w:rPr>
        <w:t>ники учатся чувствовать красоту поэтического слова, ценить образность словесного искусства.</w:t>
      </w:r>
    </w:p>
    <w:p w:rsidR="00C11A3C" w:rsidRDefault="00C11A3C" w:rsidP="004B68EF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p w:rsidR="009C6209" w:rsidRDefault="00C11A3C" w:rsidP="00C11A3C">
      <w:pPr>
        <w:pStyle w:val="ParagraphStyle"/>
        <w:ind w:firstLine="360"/>
        <w:jc w:val="center"/>
        <w:rPr>
          <w:rFonts w:ascii="Times New Roman" w:hAnsi="Times New Roman" w:cs="Times New Roman"/>
          <w:b/>
        </w:rPr>
      </w:pPr>
      <w:r w:rsidRPr="00C11A3C">
        <w:rPr>
          <w:rFonts w:ascii="Times New Roman" w:hAnsi="Times New Roman" w:cs="Times New Roman"/>
          <w:b/>
        </w:rPr>
        <w:t>Цели и задачи предмета</w:t>
      </w:r>
    </w:p>
    <w:p w:rsidR="009C6209" w:rsidRPr="00C36978" w:rsidRDefault="009C6209" w:rsidP="009C6209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C36978">
        <w:rPr>
          <w:rFonts w:ascii="Times New Roman" w:hAnsi="Times New Roman" w:cs="Times New Roman"/>
          <w:color w:val="000000"/>
        </w:rPr>
        <w:t>Важнейшая роль в реализации целей и задач, стоящих перед начальной школой, принадлежит изучению родного языка. Программа по изучению литературного чтения в младших классах школы предусматривает три взаимосвязанных, но обладающих определенной самостоятельностью учебных курса:</w:t>
      </w:r>
    </w:p>
    <w:p w:rsidR="009C6209" w:rsidRPr="00C36978" w:rsidRDefault="009C6209" w:rsidP="009C6209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C36978">
        <w:rPr>
          <w:rFonts w:ascii="Times New Roman" w:hAnsi="Times New Roman" w:cs="Times New Roman"/>
          <w:color w:val="000000"/>
        </w:rPr>
        <w:t>1. Обучение грамоте, развитие речи и внеклассное чтение.</w:t>
      </w:r>
    </w:p>
    <w:p w:rsidR="009C6209" w:rsidRPr="00C36978" w:rsidRDefault="009C6209" w:rsidP="009C6209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C36978">
        <w:rPr>
          <w:rFonts w:ascii="Times New Roman" w:hAnsi="Times New Roman" w:cs="Times New Roman"/>
          <w:color w:val="000000"/>
        </w:rPr>
        <w:t>2. Литературное чтение (классное и внеклассное) и развитие речи.</w:t>
      </w:r>
    </w:p>
    <w:p w:rsidR="009C6209" w:rsidRPr="00C36978" w:rsidRDefault="009C6209" w:rsidP="009C6209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C36978">
        <w:rPr>
          <w:rFonts w:ascii="Times New Roman" w:hAnsi="Times New Roman" w:cs="Times New Roman"/>
          <w:color w:val="000000"/>
        </w:rPr>
        <w:t>3. Фонетика, лексика, грамматика, правописание и развитие речи.</w:t>
      </w:r>
    </w:p>
    <w:p w:rsidR="009C6209" w:rsidRPr="00C36978" w:rsidRDefault="009C6209" w:rsidP="009C6209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color w:val="000000"/>
        </w:rPr>
      </w:pPr>
      <w:r w:rsidRPr="00C36978">
        <w:rPr>
          <w:rFonts w:ascii="Times New Roman" w:hAnsi="Times New Roman" w:cs="Times New Roman"/>
          <w:color w:val="000000"/>
        </w:rPr>
        <w:lastRenderedPageBreak/>
        <w:t xml:space="preserve">Программа по обучению грамоте придает </w:t>
      </w:r>
      <w:r w:rsidR="00C11A3C">
        <w:rPr>
          <w:rFonts w:ascii="Times New Roman" w:hAnsi="Times New Roman" w:cs="Times New Roman"/>
          <w:color w:val="000000"/>
        </w:rPr>
        <w:t>всему процессу изучения предмета</w:t>
      </w:r>
      <w:r w:rsidRPr="00C36978">
        <w:rPr>
          <w:rFonts w:ascii="Times New Roman" w:hAnsi="Times New Roman" w:cs="Times New Roman"/>
          <w:color w:val="000000"/>
        </w:rPr>
        <w:t xml:space="preserve"> «Литературное чтение»  четкую практическую направленность и реализует </w:t>
      </w:r>
      <w:r w:rsidRPr="00C36978">
        <w:rPr>
          <w:rFonts w:ascii="Times New Roman" w:hAnsi="Times New Roman" w:cs="Times New Roman"/>
          <w:b/>
          <w:bCs/>
          <w:color w:val="000000"/>
        </w:rPr>
        <w:t>следующие цели:</w:t>
      </w:r>
    </w:p>
    <w:p w:rsidR="009C6209" w:rsidRPr="00C36978" w:rsidRDefault="009C6209" w:rsidP="009C6209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C36978">
        <w:rPr>
          <w:rFonts w:ascii="Times New Roman" w:hAnsi="Times New Roman" w:cs="Times New Roman"/>
          <w:color w:val="000000"/>
        </w:rPr>
        <w:t>– формирование у учащихся начальных представлений о языке как составляющей целостной картины мира;</w:t>
      </w:r>
    </w:p>
    <w:p w:rsidR="009C6209" w:rsidRPr="00C36978" w:rsidRDefault="009C6209" w:rsidP="009C6209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C36978">
        <w:rPr>
          <w:rFonts w:ascii="Times New Roman" w:hAnsi="Times New Roman" w:cs="Times New Roman"/>
          <w:color w:val="000000"/>
        </w:rPr>
        <w:t>– социокультурная цель включает формирование коммуникативной компетенции учащихся – развитие устной и письменной речи, монологической и диалогической речи, первоначальные навыки грамотного, безошибочного письма как показателя общей культуры человека;</w:t>
      </w:r>
    </w:p>
    <w:p w:rsidR="009C6209" w:rsidRPr="00C36978" w:rsidRDefault="009C6209" w:rsidP="009C6209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C36978">
        <w:rPr>
          <w:rFonts w:ascii="Times New Roman" w:hAnsi="Times New Roman" w:cs="Times New Roman"/>
          <w:color w:val="000000"/>
        </w:rPr>
        <w:t>– развитие художественно-творческих и познавательных способностей, эмоциональной отзывчивости при чтении, формирование эстетического отношения к искусству слова; овладение первоначальными навыками работы с учебными и научно-познавательными текстами;</w:t>
      </w:r>
    </w:p>
    <w:p w:rsidR="009C6209" w:rsidRPr="00C36978" w:rsidRDefault="009C6209" w:rsidP="009C6209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C36978">
        <w:rPr>
          <w:rFonts w:ascii="Times New Roman" w:hAnsi="Times New Roman" w:cs="Times New Roman"/>
          <w:color w:val="000000"/>
        </w:rPr>
        <w:t>– воспитание интереса к чтению и книге; обогащение нравственного опыта младших школьников, формирование представлений о добре и зле; развитие нравственных чувств, уважения к культуре народов многонациональной России и других стран.</w:t>
      </w:r>
    </w:p>
    <w:p w:rsidR="009C6209" w:rsidRPr="00C36978" w:rsidRDefault="009C6209" w:rsidP="009C6209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  <w:b/>
          <w:bCs/>
          <w:color w:val="000000"/>
        </w:rPr>
      </w:pPr>
      <w:r w:rsidRPr="00C36978">
        <w:rPr>
          <w:rFonts w:ascii="Times New Roman" w:hAnsi="Times New Roman" w:cs="Times New Roman"/>
          <w:color w:val="000000"/>
        </w:rPr>
        <w:t xml:space="preserve">Для достижения поставленных целей  на уроках обучения грамоте необходимо решать следующие </w:t>
      </w:r>
      <w:r w:rsidRPr="00C36978">
        <w:rPr>
          <w:rFonts w:ascii="Times New Roman" w:hAnsi="Times New Roman" w:cs="Times New Roman"/>
          <w:b/>
          <w:bCs/>
          <w:color w:val="000000"/>
        </w:rPr>
        <w:t>задачи:</w:t>
      </w:r>
    </w:p>
    <w:p w:rsidR="009C6209" w:rsidRPr="00C36978" w:rsidRDefault="009C6209" w:rsidP="009C6209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C36978">
        <w:rPr>
          <w:rFonts w:ascii="Times New Roman" w:hAnsi="Times New Roman" w:cs="Times New Roman"/>
          <w:color w:val="000000"/>
        </w:rPr>
        <w:t>– освоение общекультурных навыков чтения и понимания текста; воспитание интереса к чтению и книге;</w:t>
      </w:r>
    </w:p>
    <w:p w:rsidR="009C6209" w:rsidRPr="00C36978" w:rsidRDefault="009C6209" w:rsidP="009C6209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C36978">
        <w:rPr>
          <w:rFonts w:ascii="Times New Roman" w:hAnsi="Times New Roman" w:cs="Times New Roman"/>
          <w:color w:val="000000"/>
        </w:rPr>
        <w:t>–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9C6209" w:rsidRPr="00C36978" w:rsidRDefault="009C6209" w:rsidP="009C620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C36978">
        <w:rPr>
          <w:rFonts w:ascii="Times New Roman" w:hAnsi="Times New Roman" w:cs="Times New Roman"/>
        </w:rPr>
        <w:t>– освоение первоначальных знаний о лексике, фонетике, грамматике русского языка;</w:t>
      </w:r>
    </w:p>
    <w:p w:rsidR="009C6209" w:rsidRPr="00C36978" w:rsidRDefault="009C6209" w:rsidP="009C620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C36978">
        <w:rPr>
          <w:rFonts w:ascii="Times New Roman" w:hAnsi="Times New Roman" w:cs="Times New Roman"/>
        </w:rPr>
        <w:t>– овладение умениями правильно писать и читать, участвовать в диалоге, составлять несложные монологические высказывания и письменные тексты – описания и повествования небольшого объема;</w:t>
      </w:r>
    </w:p>
    <w:p w:rsidR="009C6209" w:rsidRPr="00C36978" w:rsidRDefault="009C6209" w:rsidP="009C6209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C36978">
        <w:rPr>
          <w:rFonts w:ascii="Times New Roman" w:hAnsi="Times New Roman" w:cs="Times New Roman"/>
          <w:color w:val="000000"/>
        </w:rPr>
        <w:t>–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C36978" w:rsidRPr="00C36978" w:rsidRDefault="00C11A3C" w:rsidP="004B68EF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зучение </w:t>
      </w:r>
      <w:r w:rsidR="00C36978" w:rsidRPr="00C369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тературного чтения в начальной школе с русским (родным) языком обуче</w:t>
      </w:r>
      <w:r w:rsidR="00C36978" w:rsidRPr="00C3697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ия направлено на достижение следующих </w:t>
      </w:r>
      <w:r w:rsidR="00C36978" w:rsidRPr="00C369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ей:</w:t>
      </w:r>
    </w:p>
    <w:p w:rsidR="00C36978" w:rsidRPr="00C36978" w:rsidRDefault="00C36978" w:rsidP="00C3697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9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C36978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осознанным, правильным, беглым и выразительным чтением как базовым навы</w:t>
      </w:r>
      <w:r w:rsidRPr="00C3697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м в системе образования младших школьников; формирование читательского кругозора и при</w:t>
      </w:r>
      <w:r w:rsidRPr="00C3697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бретение опыта самостоятельной читательской деятельности; совершенствование всех видов речевой деятельности; приобретение умения работать с разными видами информации;</w:t>
      </w:r>
    </w:p>
    <w:p w:rsidR="00C36978" w:rsidRPr="00C36978" w:rsidRDefault="00C36978" w:rsidP="00C3697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9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 </w:t>
      </w:r>
      <w:r w:rsidRPr="00C36978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художественно-творческих и познавательных способностей, эмоциональной от</w:t>
      </w:r>
      <w:r w:rsidRPr="00C3697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ывчивости при чтении художественных произведений; формирование эстетического отношения к искусству слова; овладение первоначальными навыками работы с учебными и научно-позна</w:t>
      </w:r>
      <w:r w:rsidRPr="00C3697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ельными текстами;</w:t>
      </w:r>
    </w:p>
    <w:p w:rsidR="00C36978" w:rsidRPr="00C36978" w:rsidRDefault="00C36978" w:rsidP="00C3697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9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C36978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интереса к чтению и книге; обогащение нравственного опыта младших школь</w:t>
      </w:r>
      <w:r w:rsidRPr="00C3697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ков; формирование представлений о добре и зле; развитие нравственных чувств; уважение к культуре народов многонациональной России и других стран.</w:t>
      </w:r>
    </w:p>
    <w:p w:rsidR="00C36978" w:rsidRPr="00C36978" w:rsidRDefault="00C36978" w:rsidP="004B68EF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978">
        <w:rPr>
          <w:rFonts w:ascii="Times New Roman" w:eastAsia="Times New Roman" w:hAnsi="Times New Roman" w:cs="Times New Roman"/>
          <w:color w:val="000000"/>
          <w:sz w:val="24"/>
          <w:szCs w:val="24"/>
        </w:rPr>
        <w:t>Приоритетной целью обучения литературному чтению в начальной школе является форми</w:t>
      </w:r>
      <w:r w:rsidRPr="00C3697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ание читательской компетентности младшего школьника, осознание себя как грамотного читателя, способного к творческой деятельности. Читательская компетентность определяется владением техникой чтения, приемами понимания прочитанного и прослушанного произведения, знанием книг и умением самостоятельно их выбирать, сформированностью духовной потребно</w:t>
      </w:r>
      <w:r w:rsidRPr="00C3697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в книге как средстве познания мира и самопознания.</w:t>
      </w:r>
    </w:p>
    <w:p w:rsidR="00C36978" w:rsidRPr="00C36978" w:rsidRDefault="00C36978" w:rsidP="00C36978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C369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с литературного чтения нацелен на решение следующих основных </w:t>
      </w:r>
      <w:r w:rsidRPr="00C369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:</w:t>
      </w:r>
    </w:p>
    <w:p w:rsidR="00C36978" w:rsidRPr="00C36978" w:rsidRDefault="00C36978" w:rsidP="00C3697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97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C369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оение общекультурных навыков чтения и понимания текста; воспитание интере</w:t>
      </w:r>
      <w:r w:rsidRPr="00C369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са к чтению и книге.</w:t>
      </w:r>
    </w:p>
    <w:p w:rsidR="00C36978" w:rsidRDefault="00C36978" w:rsidP="00C36978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6978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этой задачи предполагает прежде всего формирование осмысленного читательского навыка (интереса к процессу чтения и потребности читать произведения разных видов литерату</w:t>
      </w:r>
      <w:r w:rsidRPr="00C3697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), который во многом определяет успешность обучения младшего школьника по другим пред</w:t>
      </w:r>
      <w:r w:rsidRPr="00C3697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там, то есть в результате освоения предметного содержания литературного чтения учащиеся приобретают общеучебное умение осознанно читать тексты.</w:t>
      </w:r>
    </w:p>
    <w:p w:rsidR="00AB2565" w:rsidRPr="00C36978" w:rsidRDefault="00AB2565" w:rsidP="00C36978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6978" w:rsidRPr="00C36978" w:rsidRDefault="00C36978" w:rsidP="00C3697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97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 xml:space="preserve">2. </w:t>
      </w:r>
      <w:r w:rsidRPr="00C369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ладение речевой, письменной и коммуникативной культурой.</w:t>
      </w:r>
    </w:p>
    <w:p w:rsidR="00C36978" w:rsidRPr="00C36978" w:rsidRDefault="00C36978" w:rsidP="004B68EF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6978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этой задачи способствует развитию у детей способности полноценно воспринимать художественное произведение, сопереживать героям, эмоционально откликаться на прочитан</w:t>
      </w:r>
      <w:r w:rsidRPr="00C3697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е; умения работать с различными видами текстов, ориентироваться в книге, использовать ее для расширения знаний об окружающем мире. В результате обучения младшие школьники уча</w:t>
      </w:r>
      <w:r w:rsidRPr="00C3697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уют в диалоге, строят монологические высказывания (на основе произведений и личного опыта), сопоставляют и описывают различные объекты и процессы, самостоятельно пользуются справочным аппаратом учебника, находят информацию в словарях, справочниках и энцикло</w:t>
      </w:r>
      <w:r w:rsidRPr="00C3697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диях.</w:t>
      </w:r>
    </w:p>
    <w:p w:rsidR="00C36978" w:rsidRPr="00C36978" w:rsidRDefault="00C36978" w:rsidP="00C3697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97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3.  </w:t>
      </w:r>
      <w:r w:rsidRPr="00C369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ние эстетического отношения к действительности, отраженной в художест</w:t>
      </w:r>
      <w:r w:rsidRPr="00C369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венной литературе.</w:t>
      </w:r>
    </w:p>
    <w:p w:rsidR="00C36978" w:rsidRPr="00C36978" w:rsidRDefault="00C36978" w:rsidP="004B68EF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978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этой задачи связано с пониманием художественного произведения как особого Вида искусства, с формированием умения воссоздавать художественные образы литературного произведения, развитием творческого и ассоциативного воображения учащихся; развиваются умения определять художественную ценность произведения и производить анализ (на доступном уровне) средств выразительности, сравнивать искусство слова с другими видами искусства живопись, театр, кино, музыка); находить сходство и различие разных жанров, используемых художественных средств; накапливается эстетический опыт слушания произведений изящной словесности, развивается поэтический слух детей; обогащается чувственный опыт ребенка, его реальные представления об окружающем мире и природе.</w:t>
      </w:r>
    </w:p>
    <w:p w:rsidR="00C36978" w:rsidRPr="00C36978" w:rsidRDefault="00C36978" w:rsidP="00C3697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97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C369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ирование нравственного сознания и эстетического вкуса младшего школьника; понимание духовной сущности произведений.</w:t>
      </w:r>
    </w:p>
    <w:p w:rsidR="00C36978" w:rsidRPr="00C36978" w:rsidRDefault="00C36978" w:rsidP="004B68EF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6978">
        <w:rPr>
          <w:rFonts w:ascii="Times New Roman" w:eastAsia="Times New Roman" w:hAnsi="Times New Roman" w:cs="Times New Roman"/>
          <w:color w:val="000000"/>
          <w:sz w:val="24"/>
          <w:szCs w:val="24"/>
        </w:rPr>
        <w:t>С учетом особенностей художественной литературы, ее нравственной сущности, влияния на становление личности маленького читателя решение этой задачи приобретает особое значе</w:t>
      </w:r>
      <w:r w:rsidRPr="00C3697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. В процессе работы с художественным произведением младший школьник осваивает основные нравственно-эстетические ценности взаимодействия с окружающим миром, получает навык анализа положительных и отрицательных действий героев, событий. Понимание значения эмо</w:t>
      </w:r>
      <w:r w:rsidRPr="00C3697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ональной окрашенности всех сюжетных линий произведения способствует воспитанию адек</w:t>
      </w:r>
      <w:r w:rsidRPr="00C3697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ного эмоционального состояния как предпосылки собственного поведения в жизни, создает условия для формирования потребности в самостоятельном чтении художественных произведе</w:t>
      </w:r>
      <w:r w:rsidRPr="00C3697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, обогащает нравственно-эстетический и познавательный опыт ребенка.</w:t>
      </w:r>
    </w:p>
    <w:p w:rsidR="009C6209" w:rsidRPr="00C36978" w:rsidRDefault="009C6209" w:rsidP="00BD6422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9C6209" w:rsidRPr="00C36978" w:rsidRDefault="009C6209" w:rsidP="004B68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C36978">
        <w:rPr>
          <w:rFonts w:ascii="Times New Roman" w:eastAsia="Times New Roman" w:hAnsi="Times New Roman"/>
          <w:b/>
          <w:sz w:val="24"/>
          <w:szCs w:val="24"/>
        </w:rPr>
        <w:t>Место курса «Литературное чтение» в учебном плане</w:t>
      </w:r>
    </w:p>
    <w:p w:rsidR="009C6209" w:rsidRPr="00C36978" w:rsidRDefault="009C6209" w:rsidP="009C62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6978">
        <w:rPr>
          <w:rFonts w:ascii="Times New Roman" w:eastAsia="Times New Roman" w:hAnsi="Times New Roman"/>
          <w:sz w:val="24"/>
          <w:szCs w:val="24"/>
        </w:rPr>
        <w:t xml:space="preserve">Курс «Литературное чтение» рассчитан на 448 ч. Он вводится после завершения обучения чтению, на которое отводится 92 часа в курсе «Обучение грамоте». В 1 классе на изучение литературного чтения отводится 40 ч (4 </w:t>
      </w:r>
      <w:r w:rsidRPr="00C36978">
        <w:rPr>
          <w:rFonts w:ascii="Times New Roman" w:eastAsia="Times New Roman" w:hAnsi="Times New Roman"/>
          <w:smallCaps/>
          <w:sz w:val="24"/>
          <w:szCs w:val="24"/>
        </w:rPr>
        <w:t xml:space="preserve">ч в </w:t>
      </w:r>
      <w:r w:rsidRPr="00C36978">
        <w:rPr>
          <w:rFonts w:ascii="Times New Roman" w:eastAsia="Times New Roman" w:hAnsi="Times New Roman"/>
          <w:sz w:val="24"/>
          <w:szCs w:val="24"/>
        </w:rPr>
        <w:t>неде</w:t>
      </w:r>
      <w:r w:rsidRPr="00C36978">
        <w:rPr>
          <w:rFonts w:ascii="Times New Roman" w:eastAsia="Times New Roman" w:hAnsi="Times New Roman"/>
          <w:sz w:val="24"/>
          <w:szCs w:val="24"/>
        </w:rPr>
        <w:softHyphen/>
        <w:t>лю, 10 учебных недель</w:t>
      </w:r>
      <w:r w:rsidRPr="00C36978">
        <w:rPr>
          <w:rStyle w:val="a9"/>
          <w:rFonts w:ascii="Times New Roman" w:hAnsi="Times New Roman"/>
          <w:sz w:val="24"/>
          <w:szCs w:val="24"/>
        </w:rPr>
        <w:footnoteReference w:id="2"/>
      </w:r>
      <w:r w:rsidRPr="00C36978">
        <w:rPr>
          <w:rFonts w:ascii="Times New Roman" w:eastAsia="Times New Roman" w:hAnsi="Times New Roman"/>
          <w:sz w:val="24"/>
          <w:szCs w:val="24"/>
        </w:rPr>
        <w:t>), во 2—4 классах по 136 ч (4 ч в неделю, 34 учебные недели в каждом классе).</w:t>
      </w:r>
    </w:p>
    <w:p w:rsidR="004B68EF" w:rsidRDefault="004B68EF" w:rsidP="009C620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C6209" w:rsidRPr="00C36978" w:rsidRDefault="009C6209" w:rsidP="004B68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C36978">
        <w:rPr>
          <w:rFonts w:ascii="Times New Roman" w:eastAsia="Times New Roman" w:hAnsi="Times New Roman"/>
          <w:b/>
          <w:sz w:val="24"/>
          <w:szCs w:val="24"/>
        </w:rPr>
        <w:t>Результаты изучения курса</w:t>
      </w:r>
    </w:p>
    <w:p w:rsidR="009C6209" w:rsidRPr="00C36978" w:rsidRDefault="009C6209" w:rsidP="009C62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C36978">
        <w:rPr>
          <w:rFonts w:ascii="Times New Roman" w:eastAsia="Times New Roman" w:hAnsi="Times New Roman"/>
          <w:sz w:val="24"/>
          <w:szCs w:val="24"/>
        </w:rPr>
        <w:t>Реализация программы обеспечивает достижение выпускни</w:t>
      </w:r>
      <w:r w:rsidRPr="00C36978">
        <w:rPr>
          <w:rFonts w:ascii="Times New Roman" w:eastAsia="Times New Roman" w:hAnsi="Times New Roman"/>
          <w:sz w:val="24"/>
          <w:szCs w:val="24"/>
        </w:rPr>
        <w:softHyphen/>
        <w:t>ками начальной школы следующих личностных, метапредметных и предметных результатов.</w:t>
      </w:r>
    </w:p>
    <w:p w:rsidR="009C6209" w:rsidRPr="00C36978" w:rsidRDefault="009C6209" w:rsidP="009C62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C6209" w:rsidRPr="00C36978" w:rsidRDefault="009C6209" w:rsidP="009C62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6978">
        <w:rPr>
          <w:rFonts w:ascii="Times New Roman" w:eastAsia="Times New Roman" w:hAnsi="Times New Roman"/>
          <w:b/>
          <w:bCs/>
          <w:sz w:val="24"/>
          <w:szCs w:val="24"/>
        </w:rPr>
        <w:t>Личностные результаты:</w:t>
      </w:r>
    </w:p>
    <w:p w:rsidR="009C6209" w:rsidRPr="00C36978" w:rsidRDefault="009C6209" w:rsidP="009C62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6978">
        <w:rPr>
          <w:rFonts w:ascii="Times New Roman" w:hAnsi="Times New Roman"/>
          <w:sz w:val="24"/>
          <w:szCs w:val="24"/>
        </w:rPr>
        <w:t xml:space="preserve">1) </w:t>
      </w:r>
      <w:r w:rsidRPr="00C36978">
        <w:rPr>
          <w:rFonts w:ascii="Times New Roman" w:eastAsia="Times New Roman" w:hAnsi="Times New Roman"/>
          <w:sz w:val="24"/>
          <w:szCs w:val="24"/>
        </w:rPr>
        <w:t>формирование чувства гордости за свою Родину, её исто</w:t>
      </w:r>
      <w:r w:rsidRPr="00C36978">
        <w:rPr>
          <w:rFonts w:ascii="Times New Roman" w:eastAsia="Times New Roman" w:hAnsi="Times New Roman"/>
          <w:sz w:val="24"/>
          <w:szCs w:val="24"/>
        </w:rPr>
        <w:softHyphen/>
        <w:t>рию, российский народ, становление гуманистических и де</w:t>
      </w:r>
      <w:r w:rsidRPr="00C36978">
        <w:rPr>
          <w:rFonts w:ascii="Times New Roman" w:eastAsia="Times New Roman" w:hAnsi="Times New Roman"/>
          <w:sz w:val="24"/>
          <w:szCs w:val="24"/>
        </w:rPr>
        <w:softHyphen/>
        <w:t>мократических ценностных ориентации многонационального российского общества;</w:t>
      </w:r>
    </w:p>
    <w:p w:rsidR="009C6209" w:rsidRPr="00C36978" w:rsidRDefault="009C6209" w:rsidP="009C62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6978">
        <w:rPr>
          <w:rFonts w:ascii="Times New Roman" w:hAnsi="Times New Roman"/>
          <w:sz w:val="24"/>
          <w:szCs w:val="24"/>
        </w:rPr>
        <w:t xml:space="preserve">2) </w:t>
      </w:r>
      <w:r w:rsidRPr="00C36978">
        <w:rPr>
          <w:rFonts w:ascii="Times New Roman" w:eastAsia="Times New Roman" w:hAnsi="Times New Roman"/>
          <w:sz w:val="24"/>
          <w:szCs w:val="24"/>
        </w:rPr>
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9C6209" w:rsidRPr="00C36978" w:rsidRDefault="009C6209" w:rsidP="009C62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6978">
        <w:rPr>
          <w:rFonts w:ascii="Times New Roman" w:hAnsi="Times New Roman"/>
          <w:sz w:val="24"/>
          <w:szCs w:val="24"/>
        </w:rPr>
        <w:lastRenderedPageBreak/>
        <w:t xml:space="preserve">3) </w:t>
      </w:r>
      <w:r w:rsidRPr="00C36978">
        <w:rPr>
          <w:rFonts w:ascii="Times New Roman" w:eastAsia="Times New Roman" w:hAnsi="Times New Roman"/>
          <w:sz w:val="24"/>
          <w:szCs w:val="24"/>
        </w:rPr>
        <w:t>воспитание художественно-эстетического вкуса, эстетиче</w:t>
      </w:r>
      <w:r w:rsidRPr="00C36978">
        <w:rPr>
          <w:rFonts w:ascii="Times New Roman" w:eastAsia="Times New Roman" w:hAnsi="Times New Roman"/>
          <w:sz w:val="24"/>
          <w:szCs w:val="24"/>
        </w:rPr>
        <w:softHyphen/>
        <w:t>ских потребностей, ценностей и чувств на основе опыта слу</w:t>
      </w:r>
      <w:r w:rsidRPr="00C36978">
        <w:rPr>
          <w:rFonts w:ascii="Times New Roman" w:eastAsia="Times New Roman" w:hAnsi="Times New Roman"/>
          <w:sz w:val="24"/>
          <w:szCs w:val="24"/>
        </w:rPr>
        <w:softHyphen/>
        <w:t>шания и заучивания наизусть произведений художественной литературы;</w:t>
      </w:r>
    </w:p>
    <w:p w:rsidR="009C6209" w:rsidRPr="00C36978" w:rsidRDefault="009C6209" w:rsidP="009C62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6978">
        <w:rPr>
          <w:rFonts w:ascii="Times New Roman" w:hAnsi="Times New Roman"/>
          <w:sz w:val="24"/>
          <w:szCs w:val="24"/>
        </w:rPr>
        <w:t xml:space="preserve">4) </w:t>
      </w:r>
      <w:r w:rsidRPr="00C36978">
        <w:rPr>
          <w:rFonts w:ascii="Times New Roman" w:eastAsia="Times New Roman" w:hAnsi="Times New Roman"/>
          <w:sz w:val="24"/>
          <w:szCs w:val="24"/>
        </w:rPr>
        <w:t>развитие этических чувств, доброжелательности и эмо</w:t>
      </w:r>
      <w:r w:rsidRPr="00C36978">
        <w:rPr>
          <w:rFonts w:ascii="Times New Roman" w:eastAsia="Times New Roman" w:hAnsi="Times New Roman"/>
          <w:sz w:val="24"/>
          <w:szCs w:val="24"/>
        </w:rPr>
        <w:softHyphen/>
        <w:t>ционально-нравственной отзывчивости, понимания и сопере</w:t>
      </w:r>
      <w:r w:rsidRPr="00C36978">
        <w:rPr>
          <w:rFonts w:ascii="Times New Roman" w:eastAsia="Times New Roman" w:hAnsi="Times New Roman"/>
          <w:sz w:val="24"/>
          <w:szCs w:val="24"/>
        </w:rPr>
        <w:softHyphen/>
        <w:t>живания чувствам других людей;</w:t>
      </w:r>
    </w:p>
    <w:p w:rsidR="009C6209" w:rsidRPr="00C36978" w:rsidRDefault="009C6209" w:rsidP="009C62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6978">
        <w:rPr>
          <w:rFonts w:ascii="Times New Roman" w:hAnsi="Times New Roman"/>
          <w:sz w:val="24"/>
          <w:szCs w:val="24"/>
        </w:rPr>
        <w:t xml:space="preserve">5) </w:t>
      </w:r>
      <w:r w:rsidRPr="00C36978">
        <w:rPr>
          <w:rFonts w:ascii="Times New Roman" w:eastAsia="Times New Roman" w:hAnsi="Times New Roman"/>
          <w:sz w:val="24"/>
          <w:szCs w:val="24"/>
        </w:rPr>
        <w:t>формирование уважительного отношения к иному мне</w:t>
      </w:r>
      <w:r w:rsidRPr="00C36978">
        <w:rPr>
          <w:rFonts w:ascii="Times New Roman" w:eastAsia="Times New Roman" w:hAnsi="Times New Roman"/>
          <w:sz w:val="24"/>
          <w:szCs w:val="24"/>
        </w:rPr>
        <w:softHyphen/>
        <w:t>нию, истории и культуре других народов, выработка умения тер</w:t>
      </w:r>
      <w:r w:rsidRPr="00C36978">
        <w:rPr>
          <w:rFonts w:ascii="Times New Roman" w:eastAsia="Times New Roman" w:hAnsi="Times New Roman"/>
          <w:sz w:val="24"/>
          <w:szCs w:val="24"/>
        </w:rPr>
        <w:softHyphen/>
        <w:t>пимо относиться к людям иной национальной принадлежности;</w:t>
      </w:r>
    </w:p>
    <w:p w:rsidR="009C6209" w:rsidRPr="00C36978" w:rsidRDefault="009C6209" w:rsidP="009C62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6978">
        <w:rPr>
          <w:rFonts w:ascii="Times New Roman" w:hAnsi="Times New Roman"/>
          <w:sz w:val="24"/>
          <w:szCs w:val="24"/>
        </w:rPr>
        <w:t xml:space="preserve">6) </w:t>
      </w:r>
      <w:r w:rsidRPr="00C36978">
        <w:rPr>
          <w:rFonts w:ascii="Times New Roman" w:eastAsia="Times New Roman" w:hAnsi="Times New Roman"/>
          <w:sz w:val="24"/>
          <w:szCs w:val="24"/>
        </w:rPr>
        <w:t xml:space="preserve">овладение начальными навыками адаптации к школе, к школьному коллективу; </w:t>
      </w:r>
    </w:p>
    <w:p w:rsidR="009C6209" w:rsidRPr="00C36978" w:rsidRDefault="009C6209" w:rsidP="009C62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6978">
        <w:rPr>
          <w:rFonts w:ascii="Times New Roman" w:hAnsi="Times New Roman"/>
          <w:sz w:val="24"/>
          <w:szCs w:val="24"/>
        </w:rPr>
        <w:t xml:space="preserve">7) </w:t>
      </w:r>
      <w:r w:rsidRPr="00C36978">
        <w:rPr>
          <w:rFonts w:ascii="Times New Roman" w:eastAsia="Times New Roman" w:hAnsi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</w:t>
      </w:r>
      <w:r w:rsidRPr="00C36978">
        <w:rPr>
          <w:rFonts w:ascii="Times New Roman" w:eastAsia="Times New Roman" w:hAnsi="Times New Roman"/>
          <w:sz w:val="24"/>
          <w:szCs w:val="24"/>
        </w:rPr>
        <w:softHyphen/>
        <w:t>ностного смысла учения;</w:t>
      </w:r>
    </w:p>
    <w:p w:rsidR="009C6209" w:rsidRPr="00C36978" w:rsidRDefault="009C6209" w:rsidP="009C62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6978">
        <w:rPr>
          <w:rFonts w:ascii="Times New Roman" w:hAnsi="Times New Roman"/>
          <w:sz w:val="24"/>
          <w:szCs w:val="24"/>
        </w:rPr>
        <w:t xml:space="preserve">8) </w:t>
      </w:r>
      <w:r w:rsidRPr="00C36978">
        <w:rPr>
          <w:rFonts w:ascii="Times New Roman" w:eastAsia="Times New Roman" w:hAnsi="Times New Roman"/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9C6209" w:rsidRPr="00C36978" w:rsidRDefault="009C6209" w:rsidP="009C62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6978">
        <w:rPr>
          <w:rFonts w:ascii="Times New Roman" w:hAnsi="Times New Roman"/>
          <w:sz w:val="24"/>
          <w:szCs w:val="24"/>
        </w:rPr>
        <w:t xml:space="preserve">9) </w:t>
      </w:r>
      <w:r w:rsidRPr="00C36978">
        <w:rPr>
          <w:rFonts w:ascii="Times New Roman" w:eastAsia="Times New Roman" w:hAnsi="Times New Roman"/>
          <w:sz w:val="24"/>
          <w:szCs w:val="24"/>
        </w:rPr>
        <w:t>развитие навыков сотрудничества со взрослыми и сверст</w:t>
      </w:r>
      <w:r w:rsidRPr="00C36978">
        <w:rPr>
          <w:rFonts w:ascii="Times New Roman" w:eastAsia="Times New Roman" w:hAnsi="Times New Roman"/>
          <w:sz w:val="24"/>
          <w:szCs w:val="24"/>
        </w:rPr>
        <w:softHyphen/>
        <w:t>никами в разных социальных ситуациях, умения избегать кон</w:t>
      </w:r>
      <w:r w:rsidRPr="00C36978">
        <w:rPr>
          <w:rFonts w:ascii="Times New Roman" w:eastAsia="Times New Roman" w:hAnsi="Times New Roman"/>
          <w:sz w:val="24"/>
          <w:szCs w:val="24"/>
        </w:rPr>
        <w:softHyphen/>
        <w:t>фликтов и находить выходы из спорных ситуаций, умения срав</w:t>
      </w:r>
      <w:r w:rsidRPr="00C36978">
        <w:rPr>
          <w:rFonts w:ascii="Times New Roman" w:eastAsia="Times New Roman" w:hAnsi="Times New Roman"/>
          <w:sz w:val="24"/>
          <w:szCs w:val="24"/>
        </w:rPr>
        <w:softHyphen/>
        <w:t>нивать поступки героев литературных произведений со своими собственными поступками, осмысливать поступки героев;</w:t>
      </w:r>
    </w:p>
    <w:p w:rsidR="009C6209" w:rsidRPr="00C36978" w:rsidRDefault="009C6209" w:rsidP="009C62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C36978">
        <w:rPr>
          <w:rFonts w:ascii="Times New Roman" w:hAnsi="Times New Roman"/>
          <w:sz w:val="24"/>
          <w:szCs w:val="24"/>
        </w:rPr>
        <w:t xml:space="preserve">10) </w:t>
      </w:r>
      <w:r w:rsidRPr="00C36978">
        <w:rPr>
          <w:rFonts w:ascii="Times New Roman" w:eastAsia="Times New Roman" w:hAnsi="Times New Roman"/>
          <w:sz w:val="24"/>
          <w:szCs w:val="24"/>
        </w:rPr>
        <w:t>наличие мотивации к творческому труду и бережному отношению к материальным и духовным ценностям, формиро</w:t>
      </w:r>
      <w:r w:rsidRPr="00C36978">
        <w:rPr>
          <w:rFonts w:ascii="Times New Roman" w:eastAsia="Times New Roman" w:hAnsi="Times New Roman"/>
          <w:sz w:val="24"/>
          <w:szCs w:val="24"/>
        </w:rPr>
        <w:softHyphen/>
        <w:t>вание установки на безопасный, здоровый образ жизни.</w:t>
      </w:r>
    </w:p>
    <w:p w:rsidR="009C6209" w:rsidRPr="00C36978" w:rsidRDefault="009C6209" w:rsidP="009C62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C6209" w:rsidRPr="00C36978" w:rsidRDefault="009C6209" w:rsidP="009C62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6978">
        <w:rPr>
          <w:rFonts w:ascii="Times New Roman" w:eastAsia="Times New Roman" w:hAnsi="Times New Roman"/>
          <w:b/>
          <w:bCs/>
          <w:sz w:val="24"/>
          <w:szCs w:val="24"/>
        </w:rPr>
        <w:t>Метапредметные результаты:</w:t>
      </w:r>
    </w:p>
    <w:p w:rsidR="009C6209" w:rsidRPr="00C36978" w:rsidRDefault="009C6209" w:rsidP="009C62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6978">
        <w:rPr>
          <w:rFonts w:ascii="Times New Roman" w:hAnsi="Times New Roman"/>
          <w:sz w:val="24"/>
          <w:szCs w:val="24"/>
        </w:rPr>
        <w:t xml:space="preserve">1) </w:t>
      </w:r>
      <w:r w:rsidRPr="00C36978">
        <w:rPr>
          <w:rFonts w:ascii="Times New Roman" w:eastAsia="Times New Roman" w:hAnsi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9C6209" w:rsidRPr="00C36978" w:rsidRDefault="009C6209" w:rsidP="009C6209">
      <w:pPr>
        <w:spacing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C36978">
        <w:rPr>
          <w:rFonts w:ascii="Times New Roman" w:hAnsi="Times New Roman"/>
          <w:sz w:val="24"/>
          <w:szCs w:val="24"/>
        </w:rPr>
        <w:t xml:space="preserve">2) </w:t>
      </w:r>
      <w:r w:rsidRPr="00C36978">
        <w:rPr>
          <w:rFonts w:ascii="Times New Roman" w:eastAsia="Times New Roman" w:hAnsi="Times New Roman"/>
          <w:sz w:val="24"/>
          <w:szCs w:val="24"/>
        </w:rPr>
        <w:t>освоение способами решения проблем творческого и по</w:t>
      </w:r>
      <w:r w:rsidRPr="00C36978">
        <w:rPr>
          <w:rFonts w:ascii="Times New Roman" w:eastAsia="Times New Roman" w:hAnsi="Times New Roman"/>
          <w:sz w:val="24"/>
          <w:szCs w:val="24"/>
        </w:rPr>
        <w:softHyphen/>
        <w:t>искового характера;</w:t>
      </w:r>
    </w:p>
    <w:p w:rsidR="009C6209" w:rsidRPr="00C36978" w:rsidRDefault="009C6209" w:rsidP="009C62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6978">
        <w:rPr>
          <w:rFonts w:ascii="Times New Roman" w:hAnsi="Times New Roman"/>
          <w:sz w:val="24"/>
          <w:szCs w:val="24"/>
        </w:rPr>
        <w:t xml:space="preserve">3) </w:t>
      </w:r>
      <w:r w:rsidRPr="00C36978">
        <w:rPr>
          <w:rFonts w:ascii="Times New Roman" w:eastAsia="Times New Roman" w:hAnsi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</w:r>
      <w:r w:rsidRPr="00C36978">
        <w:rPr>
          <w:rFonts w:ascii="Times New Roman" w:eastAsia="Times New Roman" w:hAnsi="Times New Roman"/>
          <w:sz w:val="24"/>
          <w:szCs w:val="24"/>
        </w:rPr>
        <w:softHyphen/>
        <w:t>фективные способы достижения результата;</w:t>
      </w:r>
    </w:p>
    <w:p w:rsidR="009C6209" w:rsidRPr="00C36978" w:rsidRDefault="009C6209" w:rsidP="009C62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6978">
        <w:rPr>
          <w:rFonts w:ascii="Times New Roman" w:hAnsi="Times New Roman"/>
          <w:sz w:val="24"/>
          <w:szCs w:val="24"/>
        </w:rPr>
        <w:t xml:space="preserve">4) </w:t>
      </w:r>
      <w:r w:rsidRPr="00C36978">
        <w:rPr>
          <w:rFonts w:ascii="Times New Roman" w:eastAsia="Times New Roman" w:hAnsi="Times New Roman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9C6209" w:rsidRPr="00C36978" w:rsidRDefault="009C6209" w:rsidP="009C62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6978">
        <w:rPr>
          <w:rFonts w:ascii="Times New Roman" w:hAnsi="Times New Roman"/>
          <w:sz w:val="24"/>
          <w:szCs w:val="24"/>
        </w:rPr>
        <w:t xml:space="preserve">5) </w:t>
      </w:r>
      <w:r w:rsidRPr="00C36978">
        <w:rPr>
          <w:rFonts w:ascii="Times New Roman" w:eastAsia="Times New Roman" w:hAnsi="Times New Roman"/>
          <w:sz w:val="24"/>
          <w:szCs w:val="24"/>
        </w:rPr>
        <w:t>использование знаково-символических средств представ</w:t>
      </w:r>
      <w:r w:rsidRPr="00C36978">
        <w:rPr>
          <w:rFonts w:ascii="Times New Roman" w:eastAsia="Times New Roman" w:hAnsi="Times New Roman"/>
          <w:sz w:val="24"/>
          <w:szCs w:val="24"/>
        </w:rPr>
        <w:softHyphen/>
        <w:t>ления информации о книгах;</w:t>
      </w:r>
    </w:p>
    <w:p w:rsidR="009C6209" w:rsidRPr="00C36978" w:rsidRDefault="009C6209" w:rsidP="009C62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6978">
        <w:rPr>
          <w:rFonts w:ascii="Times New Roman" w:hAnsi="Times New Roman"/>
          <w:sz w:val="24"/>
          <w:szCs w:val="24"/>
        </w:rPr>
        <w:t xml:space="preserve">6) </w:t>
      </w:r>
      <w:r w:rsidRPr="00C36978">
        <w:rPr>
          <w:rFonts w:ascii="Times New Roman" w:eastAsia="Times New Roman" w:hAnsi="Times New Roman"/>
          <w:sz w:val="24"/>
          <w:szCs w:val="24"/>
        </w:rPr>
        <w:t>активное использование речевых средств для решения коммуникативных и познавательных задач;</w:t>
      </w:r>
    </w:p>
    <w:p w:rsidR="009C6209" w:rsidRPr="00C36978" w:rsidRDefault="009C6209" w:rsidP="009C62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6978">
        <w:rPr>
          <w:rFonts w:ascii="Times New Roman" w:hAnsi="Times New Roman"/>
          <w:sz w:val="24"/>
          <w:szCs w:val="24"/>
        </w:rPr>
        <w:t xml:space="preserve">7) </w:t>
      </w:r>
      <w:r w:rsidRPr="00C36978">
        <w:rPr>
          <w:rFonts w:ascii="Times New Roman" w:eastAsia="Times New Roman" w:hAnsi="Times New Roman"/>
          <w:sz w:val="24"/>
          <w:szCs w:val="24"/>
        </w:rPr>
        <w:t>использование различных способов поиска учебной ин</w:t>
      </w:r>
      <w:r w:rsidRPr="00C36978">
        <w:rPr>
          <w:rFonts w:ascii="Times New Roman" w:eastAsia="Times New Roman" w:hAnsi="Times New Roman"/>
          <w:sz w:val="24"/>
          <w:szCs w:val="24"/>
        </w:rPr>
        <w:softHyphen/>
        <w:t>формации в справочниках, словарях, энциклопедиях и интер</w:t>
      </w:r>
      <w:r w:rsidRPr="00C36978">
        <w:rPr>
          <w:rFonts w:ascii="Times New Roman" w:eastAsia="Times New Roman" w:hAnsi="Times New Roman"/>
          <w:sz w:val="24"/>
          <w:szCs w:val="24"/>
        </w:rPr>
        <w:softHyphen/>
        <w:t>претации информации в соответствии с коммуникативными и познавательными задачами;</w:t>
      </w:r>
    </w:p>
    <w:p w:rsidR="009C6209" w:rsidRPr="00C36978" w:rsidRDefault="009C6209" w:rsidP="009C62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6978">
        <w:rPr>
          <w:rFonts w:ascii="Times New Roman" w:hAnsi="Times New Roman"/>
          <w:sz w:val="24"/>
          <w:szCs w:val="24"/>
        </w:rPr>
        <w:t xml:space="preserve">8) </w:t>
      </w:r>
      <w:r w:rsidRPr="00C36978">
        <w:rPr>
          <w:rFonts w:ascii="Times New Roman" w:eastAsia="Times New Roman" w:hAnsi="Times New Roman"/>
          <w:sz w:val="24"/>
          <w:szCs w:val="24"/>
        </w:rPr>
        <w:t>овладение навыками смыслового чтения текстов в соот</w:t>
      </w:r>
      <w:r w:rsidRPr="00C36978">
        <w:rPr>
          <w:rFonts w:ascii="Times New Roman" w:eastAsia="Times New Roman" w:hAnsi="Times New Roman"/>
          <w:sz w:val="24"/>
          <w:szCs w:val="24"/>
        </w:rPr>
        <w:softHyphen/>
        <w:t>ветствии с целями и задачами, осознанного построения речевого высказывания в соответствии с задачами коммуникации и со</w:t>
      </w:r>
      <w:r w:rsidRPr="00C36978">
        <w:rPr>
          <w:rFonts w:ascii="Times New Roman" w:eastAsia="Times New Roman" w:hAnsi="Times New Roman"/>
          <w:sz w:val="24"/>
          <w:szCs w:val="24"/>
        </w:rPr>
        <w:softHyphen/>
        <w:t>ставления текстов в устной и письменной формах;</w:t>
      </w:r>
    </w:p>
    <w:p w:rsidR="009C6209" w:rsidRPr="00C36978" w:rsidRDefault="009C6209" w:rsidP="009C62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6978">
        <w:rPr>
          <w:rFonts w:ascii="Times New Roman" w:hAnsi="Times New Roman"/>
          <w:sz w:val="24"/>
          <w:szCs w:val="24"/>
        </w:rPr>
        <w:t xml:space="preserve">9) </w:t>
      </w:r>
      <w:r w:rsidRPr="00C36978">
        <w:rPr>
          <w:rFonts w:ascii="Times New Roman" w:eastAsia="Times New Roman" w:hAnsi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</w:t>
      </w:r>
      <w:r w:rsidRPr="00C36978">
        <w:rPr>
          <w:rFonts w:ascii="Times New Roman" w:eastAsia="Times New Roman" w:hAnsi="Times New Roman"/>
          <w:sz w:val="24"/>
          <w:szCs w:val="24"/>
        </w:rPr>
        <w:softHyphen/>
        <w:t>кам, установления причинно-следственных связей, построения рассуждений;</w:t>
      </w:r>
    </w:p>
    <w:p w:rsidR="009C6209" w:rsidRPr="00C36978" w:rsidRDefault="009C6209" w:rsidP="009C62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6978">
        <w:rPr>
          <w:rFonts w:ascii="Times New Roman" w:hAnsi="Times New Roman"/>
          <w:sz w:val="24"/>
          <w:szCs w:val="24"/>
        </w:rPr>
        <w:t xml:space="preserve">10) </w:t>
      </w:r>
      <w:r w:rsidRPr="00C36978">
        <w:rPr>
          <w:rFonts w:ascii="Times New Roman" w:eastAsia="Times New Roman" w:hAnsi="Times New Roman"/>
          <w:sz w:val="24"/>
          <w:szCs w:val="24"/>
        </w:rPr>
        <w:t>готовность слушать собеседника и вести диалог, при</w:t>
      </w:r>
      <w:r w:rsidRPr="00C36978">
        <w:rPr>
          <w:rFonts w:ascii="Times New Roman" w:eastAsia="Times New Roman" w:hAnsi="Times New Roman"/>
          <w:sz w:val="24"/>
          <w:szCs w:val="24"/>
        </w:rPr>
        <w:softHyphen/>
        <w:t>знавать различные точки зрения и право каждого иметь и излагать своё мнение и аргументировать свою точку зрения иоценку событий;</w:t>
      </w:r>
    </w:p>
    <w:p w:rsidR="009C6209" w:rsidRPr="00C36978" w:rsidRDefault="009C6209" w:rsidP="009C62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6978">
        <w:rPr>
          <w:rFonts w:ascii="Times New Roman" w:hAnsi="Times New Roman"/>
          <w:sz w:val="24"/>
          <w:szCs w:val="24"/>
        </w:rPr>
        <w:t xml:space="preserve">11) </w:t>
      </w:r>
      <w:r w:rsidRPr="00C36978">
        <w:rPr>
          <w:rFonts w:ascii="Times New Roman" w:eastAsia="Times New Roman" w:hAnsi="Times New Roman"/>
          <w:sz w:val="24"/>
          <w:szCs w:val="24"/>
        </w:rPr>
        <w:t>умение договариваться о распределении ролей в совмест</w:t>
      </w:r>
      <w:r w:rsidRPr="00C36978">
        <w:rPr>
          <w:rFonts w:ascii="Times New Roman" w:eastAsia="Times New Roman" w:hAnsi="Times New Roman"/>
          <w:sz w:val="24"/>
          <w:szCs w:val="24"/>
        </w:rPr>
        <w:softHyphen/>
        <w:t>ной деятельности, осуществлять взаимный контроль в совмест</w:t>
      </w:r>
      <w:r w:rsidRPr="00C36978">
        <w:rPr>
          <w:rFonts w:ascii="Times New Roman" w:eastAsia="Times New Roman" w:hAnsi="Times New Roman"/>
          <w:sz w:val="24"/>
          <w:szCs w:val="24"/>
        </w:rPr>
        <w:softHyphen/>
        <w:t>ной деятельности, общей цели и путей её достижения, осмыс</w:t>
      </w:r>
      <w:r w:rsidRPr="00C36978">
        <w:rPr>
          <w:rFonts w:ascii="Times New Roman" w:eastAsia="Times New Roman" w:hAnsi="Times New Roman"/>
          <w:sz w:val="24"/>
          <w:szCs w:val="24"/>
        </w:rPr>
        <w:softHyphen/>
        <w:t>ливать собственное поведение и поведение окружающих;</w:t>
      </w:r>
    </w:p>
    <w:p w:rsidR="009C6209" w:rsidRPr="00C36978" w:rsidRDefault="009C6209" w:rsidP="009C62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C36978">
        <w:rPr>
          <w:rFonts w:ascii="Times New Roman" w:hAnsi="Times New Roman"/>
          <w:sz w:val="24"/>
          <w:szCs w:val="24"/>
        </w:rPr>
        <w:t xml:space="preserve">12) </w:t>
      </w:r>
      <w:r w:rsidRPr="00C36978">
        <w:rPr>
          <w:rFonts w:ascii="Times New Roman" w:eastAsia="Times New Roman" w:hAnsi="Times New Roman"/>
          <w:sz w:val="24"/>
          <w:szCs w:val="24"/>
        </w:rPr>
        <w:t>готовность конструктивно разрешать конфликты посред</w:t>
      </w:r>
      <w:r w:rsidRPr="00C36978">
        <w:rPr>
          <w:rFonts w:ascii="Times New Roman" w:eastAsia="Times New Roman" w:hAnsi="Times New Roman"/>
          <w:sz w:val="24"/>
          <w:szCs w:val="24"/>
        </w:rPr>
        <w:softHyphen/>
        <w:t>ством учёта интересов сторон и сотрудничества.</w:t>
      </w:r>
    </w:p>
    <w:p w:rsidR="009C6209" w:rsidRPr="00C36978" w:rsidRDefault="009C6209" w:rsidP="009C62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C6209" w:rsidRPr="00C36978" w:rsidRDefault="009C6209" w:rsidP="009C62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C36978">
        <w:rPr>
          <w:rFonts w:ascii="Times New Roman" w:eastAsia="Times New Roman" w:hAnsi="Times New Roman"/>
          <w:b/>
          <w:sz w:val="24"/>
          <w:szCs w:val="24"/>
        </w:rPr>
        <w:t>Предметные результаты:</w:t>
      </w:r>
    </w:p>
    <w:p w:rsidR="009C6209" w:rsidRPr="00C36978" w:rsidRDefault="009C6209" w:rsidP="009C62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6978">
        <w:rPr>
          <w:rFonts w:ascii="Times New Roman" w:hAnsi="Times New Roman"/>
          <w:sz w:val="24"/>
          <w:szCs w:val="24"/>
        </w:rPr>
        <w:t xml:space="preserve">1) </w:t>
      </w:r>
      <w:r w:rsidRPr="00C36978">
        <w:rPr>
          <w:rFonts w:ascii="Times New Roman" w:eastAsia="Times New Roman" w:hAnsi="Times New Roman"/>
          <w:sz w:val="24"/>
          <w:szCs w:val="24"/>
        </w:rPr>
        <w:t>понимание литературы как явления национальной и ми</w:t>
      </w:r>
      <w:r w:rsidRPr="00C36978">
        <w:rPr>
          <w:rFonts w:ascii="Times New Roman" w:eastAsia="Times New Roman" w:hAnsi="Times New Roman"/>
          <w:sz w:val="24"/>
          <w:szCs w:val="24"/>
        </w:rPr>
        <w:softHyphen/>
        <w:t>ровой культуры, средства сохранения и передачи нравственных ценностей и традиций;</w:t>
      </w:r>
    </w:p>
    <w:p w:rsidR="009C6209" w:rsidRPr="00C36978" w:rsidRDefault="009C6209" w:rsidP="009C62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6978">
        <w:rPr>
          <w:rFonts w:ascii="Times New Roman" w:hAnsi="Times New Roman"/>
          <w:sz w:val="24"/>
          <w:szCs w:val="24"/>
        </w:rPr>
        <w:t xml:space="preserve">2) </w:t>
      </w:r>
      <w:r w:rsidRPr="00C36978">
        <w:rPr>
          <w:rFonts w:ascii="Times New Roman" w:eastAsia="Times New Roman" w:hAnsi="Times New Roman"/>
          <w:sz w:val="24"/>
          <w:szCs w:val="24"/>
        </w:rPr>
        <w:t>осознание значимости чтения для личного развития; фор</w:t>
      </w:r>
      <w:r w:rsidRPr="00C36978">
        <w:rPr>
          <w:rFonts w:ascii="Times New Roman" w:eastAsia="Times New Roman" w:hAnsi="Times New Roman"/>
          <w:sz w:val="24"/>
          <w:szCs w:val="24"/>
        </w:rPr>
        <w:softHyphen/>
        <w:t>мирование представлений о Родине и её людях, окружающем мире, культуре, первоначальных этических представлений, по</w:t>
      </w:r>
      <w:r w:rsidRPr="00C36978">
        <w:rPr>
          <w:rFonts w:ascii="Times New Roman" w:eastAsia="Times New Roman" w:hAnsi="Times New Roman"/>
          <w:sz w:val="24"/>
          <w:szCs w:val="24"/>
        </w:rPr>
        <w:softHyphen/>
        <w:t>нятий о добре и зле, дружбе, честности; формирование потреб</w:t>
      </w:r>
      <w:r w:rsidRPr="00C36978">
        <w:rPr>
          <w:rFonts w:ascii="Times New Roman" w:eastAsia="Times New Roman" w:hAnsi="Times New Roman"/>
          <w:sz w:val="24"/>
          <w:szCs w:val="24"/>
        </w:rPr>
        <w:softHyphen/>
        <w:t>ности в систематическом чтении;</w:t>
      </w:r>
    </w:p>
    <w:p w:rsidR="009C6209" w:rsidRPr="00C36978" w:rsidRDefault="009C6209" w:rsidP="009C62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6978">
        <w:rPr>
          <w:rFonts w:ascii="Times New Roman" w:hAnsi="Times New Roman"/>
          <w:sz w:val="24"/>
          <w:szCs w:val="24"/>
        </w:rPr>
        <w:lastRenderedPageBreak/>
        <w:t xml:space="preserve">3) </w:t>
      </w:r>
      <w:r w:rsidRPr="00C36978">
        <w:rPr>
          <w:rFonts w:ascii="Times New Roman" w:eastAsia="Times New Roman" w:hAnsi="Times New Roman"/>
          <w:sz w:val="24"/>
          <w:szCs w:val="24"/>
        </w:rPr>
        <w:t>достижение необходимого для продолжения образования уровня читательской компетентности, общего речевого разви</w:t>
      </w:r>
      <w:r w:rsidRPr="00C36978">
        <w:rPr>
          <w:rFonts w:ascii="Times New Roman" w:eastAsia="Times New Roman" w:hAnsi="Times New Roman"/>
          <w:sz w:val="24"/>
          <w:szCs w:val="24"/>
        </w:rPr>
        <w:softHyphen/>
        <w:t>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</w:t>
      </w:r>
      <w:r w:rsidRPr="00C36978">
        <w:rPr>
          <w:rFonts w:ascii="Times New Roman" w:eastAsia="Times New Roman" w:hAnsi="Times New Roman"/>
          <w:sz w:val="24"/>
          <w:szCs w:val="24"/>
        </w:rPr>
        <w:softHyphen/>
        <w:t>ведческих понятий;</w:t>
      </w:r>
    </w:p>
    <w:p w:rsidR="009C6209" w:rsidRPr="00C36978" w:rsidRDefault="009C6209" w:rsidP="009C62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6978">
        <w:rPr>
          <w:rFonts w:ascii="Times New Roman" w:hAnsi="Times New Roman"/>
          <w:sz w:val="24"/>
          <w:szCs w:val="24"/>
        </w:rPr>
        <w:t xml:space="preserve">4) </w:t>
      </w:r>
      <w:r w:rsidRPr="00C36978">
        <w:rPr>
          <w:rFonts w:ascii="Times New Roman" w:eastAsia="Times New Roman" w:hAnsi="Times New Roman"/>
          <w:sz w:val="24"/>
          <w:szCs w:val="24"/>
        </w:rPr>
        <w:t>использование разных видов чтения (изучающее (смысло</w:t>
      </w:r>
      <w:r w:rsidRPr="00C36978">
        <w:rPr>
          <w:rFonts w:ascii="Times New Roman" w:eastAsia="Times New Roman" w:hAnsi="Times New Roman"/>
          <w:sz w:val="24"/>
          <w:szCs w:val="24"/>
        </w:rPr>
        <w:softHyphen/>
        <w:t>вое), выборочное, поисковое); умение осознанно воспринимать и оценивать содержание и специфику различных текстов, уча</w:t>
      </w:r>
      <w:r w:rsidRPr="00C36978">
        <w:rPr>
          <w:rFonts w:ascii="Times New Roman" w:eastAsia="Times New Roman" w:hAnsi="Times New Roman"/>
          <w:sz w:val="24"/>
          <w:szCs w:val="24"/>
        </w:rPr>
        <w:softHyphen/>
        <w:t>ствовать в их обсуждении, давать и обосновывать нравственную оценку поступков героев;</w:t>
      </w:r>
    </w:p>
    <w:p w:rsidR="009C6209" w:rsidRPr="00C36978" w:rsidRDefault="009C6209" w:rsidP="009C62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6978">
        <w:rPr>
          <w:rFonts w:ascii="Times New Roman" w:hAnsi="Times New Roman"/>
          <w:sz w:val="24"/>
          <w:szCs w:val="24"/>
        </w:rPr>
        <w:t xml:space="preserve">5) </w:t>
      </w:r>
      <w:r w:rsidRPr="00C36978">
        <w:rPr>
          <w:rFonts w:ascii="Times New Roman" w:eastAsia="Times New Roman" w:hAnsi="Times New Roman"/>
          <w:sz w:val="24"/>
          <w:szCs w:val="24"/>
        </w:rPr>
        <w:t>умение самостоятельно выбирать интересующую литера</w:t>
      </w:r>
      <w:r w:rsidRPr="00C36978">
        <w:rPr>
          <w:rFonts w:ascii="Times New Roman" w:eastAsia="Times New Roman" w:hAnsi="Times New Roman"/>
          <w:sz w:val="24"/>
          <w:szCs w:val="24"/>
        </w:rPr>
        <w:softHyphen/>
        <w:t>туру, пользоваться справочными источниками для понимания и получения дополнительной информации, составляя самосто</w:t>
      </w:r>
      <w:r w:rsidRPr="00C36978">
        <w:rPr>
          <w:rFonts w:ascii="Times New Roman" w:eastAsia="Times New Roman" w:hAnsi="Times New Roman"/>
          <w:sz w:val="24"/>
          <w:szCs w:val="24"/>
        </w:rPr>
        <w:softHyphen/>
        <w:t>ятельно краткую аннотацию;</w:t>
      </w:r>
    </w:p>
    <w:p w:rsidR="009C6209" w:rsidRPr="00C36978" w:rsidRDefault="009C6209" w:rsidP="009C62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6978">
        <w:rPr>
          <w:rFonts w:ascii="Times New Roman" w:hAnsi="Times New Roman"/>
          <w:sz w:val="24"/>
          <w:szCs w:val="24"/>
        </w:rPr>
        <w:t xml:space="preserve">6) </w:t>
      </w:r>
      <w:r w:rsidRPr="00C36978">
        <w:rPr>
          <w:rFonts w:ascii="Times New Roman" w:eastAsia="Times New Roman" w:hAnsi="Times New Roman"/>
          <w:sz w:val="24"/>
          <w:szCs w:val="24"/>
        </w:rPr>
        <w:t>умение использовать простейшие виды анализа различных текстов: устанавливать причинно-следственные связи и опре</w:t>
      </w:r>
      <w:r w:rsidRPr="00C36978">
        <w:rPr>
          <w:rFonts w:ascii="Times New Roman" w:eastAsia="Times New Roman" w:hAnsi="Times New Roman"/>
          <w:sz w:val="24"/>
          <w:szCs w:val="24"/>
        </w:rPr>
        <w:softHyphen/>
        <w:t>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9C6209" w:rsidRPr="00C36978" w:rsidRDefault="009C6209" w:rsidP="009C62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6978">
        <w:rPr>
          <w:rFonts w:ascii="Times New Roman" w:hAnsi="Times New Roman"/>
          <w:sz w:val="24"/>
          <w:szCs w:val="24"/>
        </w:rPr>
        <w:t xml:space="preserve">7) </w:t>
      </w:r>
      <w:r w:rsidRPr="00C36978">
        <w:rPr>
          <w:rFonts w:ascii="Times New Roman" w:eastAsia="Times New Roman" w:hAnsi="Times New Roman"/>
          <w:sz w:val="24"/>
          <w:szCs w:val="24"/>
        </w:rPr>
        <w:t>умение работать с разными видами текстов, находить ха</w:t>
      </w:r>
      <w:r w:rsidRPr="00C36978">
        <w:rPr>
          <w:rFonts w:ascii="Times New Roman" w:eastAsia="Times New Roman" w:hAnsi="Times New Roman"/>
          <w:sz w:val="24"/>
          <w:szCs w:val="24"/>
        </w:rPr>
        <w:softHyphen/>
        <w:t>рактерные особенности научно-познавательных, учебных и ху</w:t>
      </w:r>
      <w:r w:rsidRPr="00C36978">
        <w:rPr>
          <w:rFonts w:ascii="Times New Roman" w:eastAsia="Times New Roman" w:hAnsi="Times New Roman"/>
          <w:sz w:val="24"/>
          <w:szCs w:val="24"/>
        </w:rPr>
        <w:softHyphen/>
        <w:t>дожественных произведений. На практическом уровне овладеть некоторыми видами письменной речи (повествование — созда</w:t>
      </w:r>
      <w:r w:rsidRPr="00C36978">
        <w:rPr>
          <w:rFonts w:ascii="Times New Roman" w:eastAsia="Times New Roman" w:hAnsi="Times New Roman"/>
          <w:sz w:val="24"/>
          <w:szCs w:val="24"/>
        </w:rPr>
        <w:softHyphen/>
        <w:t>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</w:r>
    </w:p>
    <w:p w:rsidR="009C6209" w:rsidRPr="00C36978" w:rsidRDefault="009C6209" w:rsidP="009C6209">
      <w:pPr>
        <w:spacing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C36978">
        <w:rPr>
          <w:rFonts w:ascii="Times New Roman" w:hAnsi="Times New Roman"/>
          <w:sz w:val="24"/>
          <w:szCs w:val="24"/>
        </w:rPr>
        <w:t xml:space="preserve">8) </w:t>
      </w:r>
      <w:r w:rsidRPr="00C36978">
        <w:rPr>
          <w:rFonts w:ascii="Times New Roman" w:eastAsia="Times New Roman" w:hAnsi="Times New Roman"/>
          <w:sz w:val="24"/>
          <w:szCs w:val="24"/>
        </w:rPr>
        <w:t>развитие художественно-творческих способностей, умение создавать собственный текст на основе художественного про</w:t>
      </w:r>
      <w:r w:rsidRPr="00C36978">
        <w:rPr>
          <w:rFonts w:ascii="Times New Roman" w:eastAsia="Times New Roman" w:hAnsi="Times New Roman"/>
          <w:sz w:val="24"/>
          <w:szCs w:val="24"/>
        </w:rPr>
        <w:softHyphen/>
        <w:t>изведения, репродукции картин художников, по иллюстрациям, на основе личного опыта.</w:t>
      </w:r>
    </w:p>
    <w:p w:rsidR="009C6209" w:rsidRPr="00C36978" w:rsidRDefault="009C6209" w:rsidP="00BD6422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C36978" w:rsidRPr="00C36978" w:rsidRDefault="00C36978" w:rsidP="00BD6422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C36978" w:rsidRPr="00C36978" w:rsidRDefault="00C36978" w:rsidP="00BD6422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4B68EF" w:rsidRDefault="004B68EF" w:rsidP="004B6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11A3C" w:rsidRDefault="00C11A3C" w:rsidP="004B6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11A3C" w:rsidRDefault="00C11A3C" w:rsidP="004B6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11A3C" w:rsidRDefault="00C11A3C" w:rsidP="004B6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11A3C" w:rsidRDefault="00C11A3C" w:rsidP="004B6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11A3C" w:rsidRDefault="00C11A3C" w:rsidP="004B6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11A3C" w:rsidRDefault="00C11A3C" w:rsidP="004B6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11A3C" w:rsidRDefault="00C11A3C" w:rsidP="004B6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11A3C" w:rsidRDefault="00C11A3C" w:rsidP="004B6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11A3C" w:rsidRDefault="00C11A3C" w:rsidP="004B6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11A3C" w:rsidRDefault="00C11A3C" w:rsidP="004B6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11A3C" w:rsidRDefault="00C11A3C" w:rsidP="004B6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11A3C" w:rsidRDefault="00C11A3C" w:rsidP="004B6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11A3C" w:rsidRDefault="00C11A3C" w:rsidP="004B6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11A3C" w:rsidRDefault="00C11A3C" w:rsidP="004B6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11A3C" w:rsidRDefault="00C11A3C" w:rsidP="004B6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11A3C" w:rsidRDefault="00C11A3C" w:rsidP="004B6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11A3C" w:rsidRDefault="00C11A3C" w:rsidP="004B6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11A3C" w:rsidRDefault="00C11A3C" w:rsidP="004B6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11A3C" w:rsidRDefault="00C11A3C" w:rsidP="004B6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11A3C" w:rsidRDefault="00C11A3C" w:rsidP="004B6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11A3C" w:rsidRDefault="00C11A3C" w:rsidP="004B6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11A3C" w:rsidRDefault="00C11A3C" w:rsidP="004B6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E52DF" w:rsidRPr="00A70C91" w:rsidRDefault="00BE52DF" w:rsidP="00BE5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0C91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lastRenderedPageBreak/>
        <w:t>Содержание п</w:t>
      </w:r>
      <w:r w:rsidRPr="00A70C91">
        <w:rPr>
          <w:rFonts w:ascii="Times New Roman" w:hAnsi="Times New Roman"/>
          <w:b/>
          <w:bCs/>
          <w:color w:val="231F20"/>
          <w:sz w:val="24"/>
          <w:szCs w:val="24"/>
        </w:rPr>
        <w:t>редмета</w:t>
      </w:r>
    </w:p>
    <w:p w:rsidR="004B68EF" w:rsidRDefault="004B68EF" w:rsidP="004B6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4B68EF" w:rsidRPr="007A507D" w:rsidRDefault="004B68EF" w:rsidP="004B68EF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210FEB">
        <w:rPr>
          <w:rFonts w:ascii="Times New Roman" w:hAnsi="Times New Roman"/>
          <w:b/>
          <w:sz w:val="24"/>
          <w:szCs w:val="24"/>
        </w:rPr>
        <w:t>БЛОК «</w:t>
      </w:r>
      <w:r w:rsidR="00683DE7">
        <w:rPr>
          <w:rFonts w:ascii="Times New Roman" w:hAnsi="Times New Roman"/>
          <w:b/>
          <w:sz w:val="24"/>
          <w:szCs w:val="24"/>
        </w:rPr>
        <w:t>ЛИТЕРАТУРНОЕ ЧТЕНИЕ</w:t>
      </w:r>
      <w:r w:rsidRPr="00210FEB">
        <w:rPr>
          <w:rFonts w:ascii="Times New Roman" w:hAnsi="Times New Roman"/>
          <w:b/>
          <w:sz w:val="24"/>
          <w:szCs w:val="24"/>
        </w:rPr>
        <w:t xml:space="preserve">. ОБУЧЕНИЕ </w:t>
      </w:r>
      <w:r w:rsidR="00683DE7">
        <w:rPr>
          <w:rFonts w:ascii="Times New Roman" w:hAnsi="Times New Roman"/>
          <w:b/>
          <w:sz w:val="24"/>
          <w:szCs w:val="24"/>
        </w:rPr>
        <w:t>ГРАМОТЕ</w:t>
      </w:r>
      <w:r w:rsidRPr="00210FEB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92 ч.):</w:t>
      </w:r>
      <w:r w:rsidR="00683DE7" w:rsidRPr="00683DE7">
        <w:rPr>
          <w:rFonts w:ascii="Times New Roman" w:hAnsi="Times New Roman"/>
          <w:sz w:val="24"/>
          <w:szCs w:val="24"/>
        </w:rPr>
        <w:t xml:space="preserve"> </w:t>
      </w:r>
    </w:p>
    <w:p w:rsidR="004B68EF" w:rsidRPr="00D80D38" w:rsidRDefault="004B68EF" w:rsidP="004B68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="00683DE7">
        <w:rPr>
          <w:rFonts w:ascii="Times New Roman" w:eastAsia="Times New Roman" w:hAnsi="Times New Roman"/>
          <w:b/>
          <w:color w:val="000000"/>
          <w:sz w:val="24"/>
          <w:szCs w:val="24"/>
        </w:rPr>
        <w:t>ДОБУКВАР</w:t>
      </w:r>
      <w:r w:rsidRPr="00D80D38">
        <w:rPr>
          <w:rFonts w:ascii="Times New Roman" w:eastAsia="Times New Roman" w:hAnsi="Times New Roman"/>
          <w:b/>
          <w:color w:val="000000"/>
          <w:sz w:val="24"/>
          <w:szCs w:val="24"/>
        </w:rPr>
        <w:t>НЫЙ ПЕРИОД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16</w:t>
      </w:r>
      <w:r w:rsidRPr="00D80D38">
        <w:rPr>
          <w:rFonts w:ascii="Times New Roman" w:eastAsia="Times New Roman" w:hAnsi="Times New Roman"/>
          <w:color w:val="000000"/>
          <w:sz w:val="24"/>
          <w:szCs w:val="24"/>
        </w:rPr>
        <w:t xml:space="preserve"> ч)</w:t>
      </w:r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:rsidR="00683DE7" w:rsidRPr="00D80D38" w:rsidRDefault="00683DE7" w:rsidP="00683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</w:rPr>
        <w:t>Речь (устная и письменная) - общее представление.</w:t>
      </w:r>
    </w:p>
    <w:p w:rsidR="00683DE7" w:rsidRPr="00D80D38" w:rsidRDefault="00683DE7" w:rsidP="00683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</w:rPr>
        <w:t>Предложение и слово. Членение речи на предложения, предложения на слова, слова на слоги с использованием графических схем.</w:t>
      </w:r>
    </w:p>
    <w:p w:rsidR="00683DE7" w:rsidRPr="00D80D38" w:rsidRDefault="00683DE7" w:rsidP="00683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</w:rPr>
        <w:t>Слог, ударение. Деление слов на слоги; ударение в словах (выделение голосом, длительное и более сильное произнесение одного из слогов в слове), определение количества слогов в слове.</w:t>
      </w:r>
    </w:p>
    <w:p w:rsidR="00683DE7" w:rsidRPr="00D80D38" w:rsidRDefault="00683DE7" w:rsidP="00683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</w:rPr>
        <w:t>Звуки и буквы. 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лости рта, наличие или отсутствие голоса, слогообразующая роль гласных.</w:t>
      </w:r>
    </w:p>
    <w:p w:rsidR="00683DE7" w:rsidRPr="00D80D38" w:rsidRDefault="00683DE7" w:rsidP="00683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</w:rPr>
        <w:t>Выделение в словах отдельных звуков (гласных и согласных), слого-звуковой анализ слов (установление количества звуков в слове, их характера, последовательности), выделение ударных слогов, соотнесение слышимого и произносимого слова со схемой-моделью, отражающей его слого-звуковую структуру.</w:t>
      </w:r>
    </w:p>
    <w:p w:rsidR="00683DE7" w:rsidRPr="00D80D38" w:rsidRDefault="00683DE7" w:rsidP="00683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</w:rPr>
        <w:t>Самостоятельный подбор слов с заданным звуком, нахождение соответствия между произносимыми (а впоследствии и читаемыми) словами и предъявленными слого-звуковыми схемами-моделями.</w:t>
      </w:r>
    </w:p>
    <w:p w:rsidR="00683DE7" w:rsidRPr="00D80D38" w:rsidRDefault="00683DE7" w:rsidP="00683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</w:rPr>
        <w:t>Знакомство с буквами а, о, и, ы, у, узнавание букв по их характерным признакам (изолированно и в составе слова, в различных позициях), правильное соотнесение звуков и букв.</w:t>
      </w:r>
    </w:p>
    <w:p w:rsidR="00683DE7" w:rsidRPr="00D80D38" w:rsidRDefault="00683DE7" w:rsidP="00683D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80D38">
        <w:rPr>
          <w:rFonts w:ascii="Times New Roman" w:eastAsia="Times New Roman" w:hAnsi="Times New Roman"/>
          <w:b/>
          <w:color w:val="000000"/>
          <w:sz w:val="24"/>
          <w:szCs w:val="24"/>
        </w:rPr>
        <w:t>БУКВАРНЫЙ (ОСНОВНОЙ) ПЕРИОД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59</w:t>
      </w:r>
      <w:r w:rsidRPr="00D80D38">
        <w:rPr>
          <w:rFonts w:ascii="Times New Roman" w:eastAsia="Times New Roman" w:hAnsi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D80D38">
        <w:rPr>
          <w:rFonts w:ascii="Times New Roman" w:eastAsia="Times New Roman" w:hAnsi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C36978" w:rsidRPr="00C36978" w:rsidRDefault="00C36978" w:rsidP="00C369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36978">
        <w:rPr>
          <w:rFonts w:ascii="Times New Roman" w:eastAsia="Times New Roman" w:hAnsi="Times New Roman"/>
          <w:color w:val="000000"/>
          <w:sz w:val="24"/>
          <w:szCs w:val="24"/>
        </w:rPr>
        <w:t xml:space="preserve">I. </w:t>
      </w:r>
      <w:r w:rsidRPr="00C36978">
        <w:rPr>
          <w:rFonts w:ascii="Times New Roman" w:eastAsia="Times New Roman" w:hAnsi="Times New Roman"/>
          <w:b/>
          <w:color w:val="000000"/>
          <w:sz w:val="24"/>
          <w:szCs w:val="24"/>
        </w:rPr>
        <w:t>Обучение чтению</w:t>
      </w:r>
    </w:p>
    <w:p w:rsidR="00C36978" w:rsidRPr="00C36978" w:rsidRDefault="00C36978" w:rsidP="00C369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36978">
        <w:rPr>
          <w:rFonts w:ascii="Times New Roman" w:eastAsia="Times New Roman" w:hAnsi="Times New Roman"/>
          <w:color w:val="000000"/>
          <w:sz w:val="24"/>
          <w:szCs w:val="24"/>
        </w:rPr>
        <w:t>Согласные и гласные звуки и буквы, ознакомление со способами обозначения твердости и мягкости согласных.</w:t>
      </w:r>
    </w:p>
    <w:p w:rsidR="00C36978" w:rsidRPr="00C36978" w:rsidRDefault="00C36978" w:rsidP="00C369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36978">
        <w:rPr>
          <w:rFonts w:ascii="Times New Roman" w:eastAsia="Times New Roman" w:hAnsi="Times New Roman"/>
          <w:color w:val="000000"/>
          <w:sz w:val="24"/>
          <w:szCs w:val="24"/>
        </w:rPr>
        <w:t>Чтение слогов-слияний с ориентировкой на гласную букву, чтение слогов с изученными буквами.</w:t>
      </w:r>
    </w:p>
    <w:p w:rsidR="00C36978" w:rsidRPr="00C36978" w:rsidRDefault="00C36978" w:rsidP="00C369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36978">
        <w:rPr>
          <w:rFonts w:ascii="Times New Roman" w:eastAsia="Times New Roman" w:hAnsi="Times New Roman"/>
          <w:color w:val="000000"/>
          <w:sz w:val="24"/>
          <w:szCs w:val="24"/>
        </w:rPr>
        <w:t>Составление из букв и слогов разрезной азбуки слов (после предварительного слого-звукового анализа, а затем и без него), их чтение,</w:t>
      </w:r>
    </w:p>
    <w:p w:rsidR="00C36978" w:rsidRDefault="00C36978" w:rsidP="00C369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36978">
        <w:rPr>
          <w:rFonts w:ascii="Times New Roman" w:eastAsia="Times New Roman" w:hAnsi="Times New Roman"/>
          <w:color w:val="000000"/>
          <w:sz w:val="24"/>
          <w:szCs w:val="24"/>
        </w:rPr>
        <w:t>Постепенное обучение осознанному, правильному и плавному слоговому чтению вслух отдельных слов, коротких предложений и небольших текстов, доступных детям по содержанию, на основе правильного и относительно быстрого узнавания букв, определения ориентиров в читаемом слове, места ударения в нем.</w:t>
      </w:r>
      <w:r w:rsidR="00683D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C36978">
        <w:rPr>
          <w:rFonts w:ascii="Times New Roman" w:eastAsia="Times New Roman" w:hAnsi="Times New Roman"/>
          <w:color w:val="000000"/>
          <w:sz w:val="24"/>
          <w:szCs w:val="24"/>
        </w:rPr>
        <w:t>Знакомство с правилами гигиены чтения.</w:t>
      </w:r>
    </w:p>
    <w:p w:rsidR="00E27CFE" w:rsidRPr="00C36978" w:rsidRDefault="00E27CFE" w:rsidP="00E27C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C36978">
        <w:rPr>
          <w:rFonts w:ascii="Times New Roman" w:hAnsi="Times New Roman" w:cs="Times New Roman"/>
          <w:b/>
          <w:bCs/>
        </w:rPr>
        <w:t>Виды речевой деятельности:</w:t>
      </w:r>
    </w:p>
    <w:p w:rsidR="00E27CFE" w:rsidRPr="00C36978" w:rsidRDefault="00E27CFE" w:rsidP="00E27CFE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</w:rPr>
      </w:pPr>
      <w:r w:rsidRPr="00C36978">
        <w:rPr>
          <w:rFonts w:ascii="Times New Roman" w:hAnsi="Times New Roman" w:cs="Times New Roman"/>
          <w:b/>
          <w:bCs/>
          <w:i/>
          <w:iCs/>
        </w:rPr>
        <w:t xml:space="preserve">Аудирование (слушание). </w:t>
      </w:r>
      <w:r w:rsidRPr="00C36978">
        <w:rPr>
          <w:rFonts w:ascii="Times New Roman" w:hAnsi="Times New Roman" w:cs="Times New Roman"/>
        </w:rPr>
        <w:t>Осознание цели и ситуации устного общения. Адекватное восприятие звучащей речи  (высказывание собеседника, чтение различных текстов).</w:t>
      </w:r>
    </w:p>
    <w:p w:rsidR="00E27CFE" w:rsidRPr="00C36978" w:rsidRDefault="00E27CFE" w:rsidP="00E27CFE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</w:rPr>
      </w:pPr>
      <w:r w:rsidRPr="00C36978">
        <w:rPr>
          <w:rFonts w:ascii="Times New Roman" w:hAnsi="Times New Roman" w:cs="Times New Roman"/>
          <w:b/>
          <w:bCs/>
          <w:i/>
          <w:iCs/>
        </w:rPr>
        <w:t>Говорение.</w:t>
      </w:r>
      <w:r w:rsidRPr="00C36978">
        <w:rPr>
          <w:rFonts w:ascii="Times New Roman" w:hAnsi="Times New Roman" w:cs="Times New Roman"/>
        </w:rPr>
        <w:t xml:space="preserve"> 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 </w:t>
      </w:r>
    </w:p>
    <w:p w:rsidR="00E27CFE" w:rsidRPr="00C36978" w:rsidRDefault="00E27CFE" w:rsidP="00E27CFE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C36978">
        <w:rPr>
          <w:rFonts w:ascii="Times New Roman" w:hAnsi="Times New Roman" w:cs="Times New Roman"/>
          <w:b/>
          <w:bCs/>
          <w:i/>
          <w:iCs/>
        </w:rPr>
        <w:t>Чтение.</w:t>
      </w:r>
      <w:r w:rsidRPr="00C36978">
        <w:rPr>
          <w:rFonts w:ascii="Times New Roman" w:hAnsi="Times New Roman" w:cs="Times New Roman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, в явном виде. Формулирование простых выводов на основе информации, содержащейся в тексте. Интерпретация и обобщение содержащейся в тексте информации</w:t>
      </w:r>
      <w:r w:rsidRPr="00C36978">
        <w:rPr>
          <w:rFonts w:ascii="Times New Roman" w:hAnsi="Times New Roman" w:cs="Times New Roman"/>
          <w:i/>
          <w:iCs/>
        </w:rPr>
        <w:t>. Анализ и оценка содержания, языковых особенностей и структуры текста.</w:t>
      </w:r>
    </w:p>
    <w:p w:rsidR="00E27CFE" w:rsidRPr="00C36978" w:rsidRDefault="00E27CFE" w:rsidP="00E27CFE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C36978">
        <w:rPr>
          <w:rFonts w:ascii="Times New Roman" w:hAnsi="Times New Roman" w:cs="Times New Roman"/>
          <w:b/>
          <w:bCs/>
        </w:rPr>
        <w:t>Фонетика и орфоэпия</w:t>
      </w:r>
    </w:p>
    <w:p w:rsidR="00E27CFE" w:rsidRPr="00C36978" w:rsidRDefault="00E27CFE" w:rsidP="00E27C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36978">
        <w:rPr>
          <w:rFonts w:ascii="Times New Roman" w:hAnsi="Times New Roman" w:cs="Times New Roman"/>
        </w:rPr>
        <w:t xml:space="preserve">Звуки речи. Смыслоразличительные качества звуков. Единство звукового состава слова и его значения. Интонационное выделение звуков в слове. Звуковой анализ слова. Число и последовательность звуков в слове. Изолированный звук (выделение, называние, фиксация фишкой). Сопоставление слов, </w:t>
      </w:r>
      <w:r w:rsidRPr="00C36978">
        <w:rPr>
          <w:rFonts w:ascii="Times New Roman" w:hAnsi="Times New Roman" w:cs="Times New Roman"/>
        </w:rPr>
        <w:lastRenderedPageBreak/>
        <w:t>различающихся одним звуком (мак – рак). Работа с моделями: построение модели звукового состава слова, отражающей качественные характеристики звуков (гласные и согласные, твердые и мягкие согласные звуки). Подбор слов, соответствующих заданной модели.</w:t>
      </w:r>
    </w:p>
    <w:p w:rsidR="00E27CFE" w:rsidRPr="00C36978" w:rsidRDefault="00E27CFE" w:rsidP="00E27C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36978">
        <w:rPr>
          <w:rFonts w:ascii="Times New Roman" w:hAnsi="Times New Roman" w:cs="Times New Roman"/>
        </w:rPr>
        <w:t xml:space="preserve">Гласные и согласные звуки. Смыслоразличительная функция твердых и мягких согласных звуков. </w:t>
      </w:r>
    </w:p>
    <w:p w:rsidR="00E27CFE" w:rsidRPr="00C36978" w:rsidRDefault="00E27CFE" w:rsidP="00E27C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36978">
        <w:rPr>
          <w:rFonts w:ascii="Times New Roman" w:hAnsi="Times New Roman" w:cs="Times New Roman"/>
        </w:rPr>
        <w:t>Согласные звонкие и глухие, парные – непарные.</w:t>
      </w:r>
    </w:p>
    <w:p w:rsidR="00E27CFE" w:rsidRPr="00C36978" w:rsidRDefault="00E27CFE" w:rsidP="00E27C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36978">
        <w:rPr>
          <w:rFonts w:ascii="Times New Roman" w:hAnsi="Times New Roman" w:cs="Times New Roman"/>
        </w:rPr>
        <w:t>Слог как минимальная произносительная единица. Деление слов на слоги. Ударение. Словесное ударение и логическое (смысловое) ударение в предложениях. Ударение. Произношение звуков и сочетаний звуков в соответствии с нормами современного русского литературного языка.</w:t>
      </w:r>
    </w:p>
    <w:p w:rsidR="00E27CFE" w:rsidRPr="00C36978" w:rsidRDefault="00E27CFE" w:rsidP="00E27CFE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C36978">
        <w:rPr>
          <w:rFonts w:ascii="Times New Roman" w:hAnsi="Times New Roman" w:cs="Times New Roman"/>
          <w:b/>
          <w:bCs/>
        </w:rPr>
        <w:t>Графика</w:t>
      </w:r>
    </w:p>
    <w:p w:rsidR="00E27CFE" w:rsidRPr="00C36978" w:rsidRDefault="00E27CFE" w:rsidP="00E27C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36978">
        <w:rPr>
          <w:rFonts w:ascii="Times New Roman" w:hAnsi="Times New Roman" w:cs="Times New Roman"/>
        </w:rPr>
        <w:t xml:space="preserve">Звук и буква. Буква как знак звука. Позиционный способ обозначения звуков буквами. Воспроизведение звуковой формы слова по его буквенной записи (чтение). Гласные буквы как показатель твердости – мягкости согласных звуков. Буквы </w:t>
      </w:r>
      <w:r w:rsidRPr="00C36978">
        <w:rPr>
          <w:rFonts w:ascii="Times New Roman" w:hAnsi="Times New Roman" w:cs="Times New Roman"/>
          <w:i/>
          <w:iCs/>
        </w:rPr>
        <w:t>Е, е, Ё, ё, Ю, ю, Я, я</w:t>
      </w:r>
      <w:r w:rsidRPr="00C36978">
        <w:rPr>
          <w:rFonts w:ascii="Times New Roman" w:hAnsi="Times New Roman" w:cs="Times New Roman"/>
        </w:rPr>
        <w:t xml:space="preserve"> (йотированные), их функции.</w:t>
      </w:r>
    </w:p>
    <w:p w:rsidR="00E27CFE" w:rsidRPr="00C36978" w:rsidRDefault="00E27CFE" w:rsidP="00E27C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36978">
        <w:rPr>
          <w:rFonts w:ascii="Times New Roman" w:hAnsi="Times New Roman" w:cs="Times New Roman"/>
        </w:rPr>
        <w:t>Обозначение буквами звука [й’] в разных позициях.</w:t>
      </w:r>
    </w:p>
    <w:p w:rsidR="00E27CFE" w:rsidRPr="00C36978" w:rsidRDefault="00E27CFE" w:rsidP="00E27C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36978">
        <w:rPr>
          <w:rFonts w:ascii="Times New Roman" w:hAnsi="Times New Roman" w:cs="Times New Roman"/>
        </w:rPr>
        <w:t>Знакомство с русским алфавитом как последовательностью букв.</w:t>
      </w:r>
    </w:p>
    <w:p w:rsidR="00E27CFE" w:rsidRPr="00C36978" w:rsidRDefault="00E27CFE" w:rsidP="00E27C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36978">
        <w:rPr>
          <w:rFonts w:ascii="Times New Roman" w:hAnsi="Times New Roman" w:cs="Times New Roman"/>
        </w:rPr>
        <w:t>Гигиенические требования при письме. Выработка правильной осанки, наклонного расположения тетради на парте и умения держать карандаш и ручку при письме и рисовании. Начертание письменных заглавных и строчных букв. Письмо букв, буквосочетаний, слогов, слов, предложений с соблюдением  гигиенических норм. Развитие мелких мышц пальцев и свободы движения руки. Приемы правильного списывания с печатного и письменного шрифта. Гласные после шипящих (жи – ши, ча – ща, чу – щу). Запись, выкладывание из разрезной азбуки, печатание и письмо под диктовку отдельных слов и предложений (три – пять слов со звуками в сильной позиции). Сравнительный анализ буквенных записей слов с разными позициями согласных звуков.</w:t>
      </w:r>
    </w:p>
    <w:p w:rsidR="00E27CFE" w:rsidRPr="00C36978" w:rsidRDefault="00E27CFE" w:rsidP="00E27CFE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C36978">
        <w:rPr>
          <w:rFonts w:ascii="Times New Roman" w:hAnsi="Times New Roman" w:cs="Times New Roman"/>
          <w:b/>
          <w:bCs/>
        </w:rPr>
        <w:t>Слово и предложение</w:t>
      </w:r>
    </w:p>
    <w:p w:rsidR="00E27CFE" w:rsidRPr="00C36978" w:rsidRDefault="00E27CFE" w:rsidP="00E27CFE">
      <w:pPr>
        <w:pStyle w:val="ParagraphStyle"/>
        <w:spacing w:line="264" w:lineRule="auto"/>
        <w:ind w:firstLine="360"/>
        <w:rPr>
          <w:rFonts w:ascii="Times New Roman" w:hAnsi="Times New Roman" w:cs="Times New Roman"/>
        </w:rPr>
      </w:pPr>
      <w:r w:rsidRPr="00C36978">
        <w:rPr>
          <w:rFonts w:ascii="Times New Roman" w:hAnsi="Times New Roman" w:cs="Times New Roman"/>
        </w:rPr>
        <w:t>Слово как объект изучения. Материал для анализа. Значение слова. Слово и предложение (различение). Наблюдение над значением слова. Работа с предложением: выделение слов, изменение их порядка, распространение и сокращение предложения. Заглавная буква в начале предложения, в именах собственных. Знаки препинания в конце предложения (ознакомление).</w:t>
      </w:r>
    </w:p>
    <w:p w:rsidR="00E27CFE" w:rsidRDefault="00E27CFE" w:rsidP="00C369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83DE7" w:rsidRPr="00D80D38" w:rsidRDefault="00683DE7" w:rsidP="00683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I</w:t>
      </w:r>
      <w:r w:rsidRPr="00D80D38">
        <w:rPr>
          <w:rFonts w:ascii="Times New Roman" w:eastAsia="Times New Roman" w:hAnsi="Times New Roman"/>
          <w:color w:val="000000"/>
          <w:sz w:val="24"/>
          <w:szCs w:val="24"/>
        </w:rPr>
        <w:t xml:space="preserve">I. </w:t>
      </w:r>
      <w:r w:rsidRPr="00D80D38">
        <w:rPr>
          <w:rFonts w:ascii="Times New Roman" w:eastAsia="Times New Roman" w:hAnsi="Times New Roman"/>
          <w:b/>
          <w:color w:val="000000"/>
          <w:sz w:val="24"/>
          <w:szCs w:val="24"/>
        </w:rPr>
        <w:t>Развитие устной речи</w:t>
      </w:r>
    </w:p>
    <w:p w:rsidR="00683DE7" w:rsidRPr="00D80D38" w:rsidRDefault="00683DE7" w:rsidP="00683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</w:rPr>
        <w:t>Звуковая культура речи. Развитие у детей внимания к звуковой стороне слышимой речи (своей и чужой), слуховой памяти и речевого аппарата. Совершенствование общих речевых навыков: обучение неторопливому темпу и ритму речи, правильному речевому дыханию, умеренной громкости и правильному интонированию.</w:t>
      </w:r>
    </w:p>
    <w:p w:rsidR="00683DE7" w:rsidRPr="00D80D38" w:rsidRDefault="00683DE7" w:rsidP="00683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</w:rPr>
        <w:t>Совершенствование произношения слов, особенно сложных по слого-звуковой структуре, в соответствии с нормами- орфоэпии, с соблюдением ударения. Правильное произнесение всех звуков родного языка, особенно различение на слух, верное употребление сходных звуков, наиболее часто смешиваемых детьми: л - р, с - з, щ - ж, п- б, с - ш и т. д. (изолированное произнесение в словах, фразах и скороговорках).</w:t>
      </w:r>
    </w:p>
    <w:p w:rsidR="00683DE7" w:rsidRPr="00D80D38" w:rsidRDefault="00683DE7" w:rsidP="00683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</w:rPr>
        <w:t>Исправление недостатков произнесения некоторых звуков, обусловленных отклонениями в речевом развитии детей.</w:t>
      </w:r>
    </w:p>
    <w:p w:rsidR="00683DE7" w:rsidRPr="00D80D38" w:rsidRDefault="00683DE7" w:rsidP="00683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</w:rPr>
        <w:t>Работа над словом. Уточнение, обогащение и активизация словаря детей. Правильное употребление слов - названий предметов, признаков, действий и объяснение их значения. Объединение и различие по существенным признакам предметов, правильное употребление видовых и родовых слов-названий. Умение быстро находить нужное слово, наиболее точно выражающее мысль, приводя его в грамматически верное сочетание с другими словами. Воспитание чуткости к смысловым оттенкам слов, различие и понимание простейших случаев многозначности слов, омонимии, подбор синонимов и антонимов (без использования терминов). Обучение пониманию образных выражений в художественном тексте.</w:t>
      </w:r>
    </w:p>
    <w:p w:rsidR="00683DE7" w:rsidRPr="00D80D38" w:rsidRDefault="00683DE7" w:rsidP="00683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</w:rPr>
        <w:t>Выработка умений пользоваться словом в правильной грамматической форме, борьба с засорением речи нелитературными словами (диалектизмами, просторечиями).</w:t>
      </w:r>
    </w:p>
    <w:p w:rsidR="00683DE7" w:rsidRPr="00D80D38" w:rsidRDefault="00683DE7" w:rsidP="00683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</w:rPr>
        <w:t>Работа над предложением и связной устной речью. Совершенствование речевых умений, полученных детьми до школы. Обдумывание предстоящего ответа на вопросы учителя, точное его формулирование, использование в ответе предложений различного типа.</w:t>
      </w:r>
    </w:p>
    <w:p w:rsidR="00683DE7" w:rsidRPr="00D80D38" w:rsidRDefault="00683DE7" w:rsidP="00683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</w:rPr>
        <w:t>Пересказ знакомой сказки или небольшого рассказа без пропусков, повторений и перестановок частей текста (по вопросам учителя).</w:t>
      </w:r>
    </w:p>
    <w:p w:rsidR="00683DE7" w:rsidRPr="00D80D38" w:rsidRDefault="00683DE7" w:rsidP="00683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Составление по картинке или серии картинок определенного количества предложений, объединенных общей темой, или небольшого рассказа с соблюдением логики развития сюжета.</w:t>
      </w:r>
    </w:p>
    <w:p w:rsidR="00683DE7" w:rsidRPr="00D80D38" w:rsidRDefault="00683DE7" w:rsidP="00683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</w:rPr>
        <w:t>Ответы на вопросы по прочитанным предложениям и текстам.</w:t>
      </w:r>
    </w:p>
    <w:p w:rsidR="00683DE7" w:rsidRPr="00D80D38" w:rsidRDefault="00683DE7" w:rsidP="00683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</w:rPr>
        <w:t>Рисование с помощью учителя словесной картинки с использованием нескольких прочитанных слов, объединенных ситуативно. Дополнение сюжета, самостоятельное придумывание событий, предшествующих изображенным или последующих.</w:t>
      </w:r>
    </w:p>
    <w:p w:rsidR="00683DE7" w:rsidRPr="00D80D38" w:rsidRDefault="00683DE7" w:rsidP="00683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</w:rPr>
        <w:t>Составление рассказов о простых случаях из собственной жизни по аналогии с прочитанным, по сюжету, предложенному учителем.</w:t>
      </w:r>
    </w:p>
    <w:p w:rsidR="00683DE7" w:rsidRPr="00D80D38" w:rsidRDefault="00683DE7" w:rsidP="00683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</w:rPr>
        <w:t>Развернутое объяснение загадок, заучивание наизусть стихотворений, потешек, песенок, считалок и воспроизведение их с соблюдением интонации, диктуемой содержанием.</w:t>
      </w:r>
    </w:p>
    <w:p w:rsidR="00683DE7" w:rsidRPr="00D80D38" w:rsidRDefault="00683DE7" w:rsidP="00683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</w:rPr>
        <w:t>Развитие грамматически правильной речи детей, ее точности, полноты, эмоциональности, последовательности и содержательности при изложении собственных рассказов и при пересказе текста.</w:t>
      </w:r>
    </w:p>
    <w:p w:rsidR="00683DE7" w:rsidRPr="00D80D38" w:rsidRDefault="00683DE7" w:rsidP="00683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</w:rPr>
        <w:t>Воспитание внимательного, доброжелательного отношения к ответам и рассказам других детей.</w:t>
      </w:r>
    </w:p>
    <w:p w:rsidR="00683DE7" w:rsidRDefault="00683DE7" w:rsidP="00683D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80D38">
        <w:rPr>
          <w:rFonts w:ascii="Times New Roman" w:eastAsia="Times New Roman" w:hAnsi="Times New Roman"/>
          <w:b/>
          <w:color w:val="000000"/>
          <w:sz w:val="24"/>
          <w:szCs w:val="24"/>
        </w:rPr>
        <w:t>ПОСЛЕБУКВАРНЫЙ ПЕРИОД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17</w:t>
      </w:r>
      <w:r w:rsidRPr="00D80D38">
        <w:rPr>
          <w:rFonts w:ascii="Times New Roman" w:eastAsia="Times New Roman" w:hAnsi="Times New Roman"/>
          <w:color w:val="000000"/>
          <w:sz w:val="24"/>
          <w:szCs w:val="24"/>
        </w:rPr>
        <w:t xml:space="preserve"> ч)</w:t>
      </w:r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683DE7" w:rsidRPr="00210FEB" w:rsidRDefault="00683DE7" w:rsidP="00683DE7">
      <w:pPr>
        <w:pStyle w:val="af7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10FEB">
        <w:rPr>
          <w:color w:val="000000"/>
          <w:sz w:val="24"/>
          <w:szCs w:val="24"/>
        </w:rPr>
        <w:t>Обобщение, систематизация, закрепление знаний, умений и навыков, приобретен</w:t>
      </w:r>
      <w:r>
        <w:rPr>
          <w:color w:val="000000"/>
          <w:sz w:val="24"/>
          <w:szCs w:val="24"/>
        </w:rPr>
        <w:t>ных в процессе обучения грамоте.</w:t>
      </w:r>
    </w:p>
    <w:p w:rsidR="00683DE7" w:rsidRPr="00D80D38" w:rsidRDefault="00683DE7" w:rsidP="00683D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Pr="00D80D38">
        <w:rPr>
          <w:rFonts w:ascii="Times New Roman" w:eastAsia="Times New Roman" w:hAnsi="Times New Roman"/>
          <w:color w:val="000000"/>
          <w:sz w:val="24"/>
          <w:szCs w:val="24"/>
        </w:rPr>
        <w:t>. Развитие способностей воспринимать красоту окружающего мира в процессе общения с природой, миром материальной культуры и искусством.</w:t>
      </w:r>
    </w:p>
    <w:p w:rsidR="00683DE7" w:rsidRPr="00D80D38" w:rsidRDefault="00683DE7" w:rsidP="00683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80D38">
        <w:rPr>
          <w:rFonts w:ascii="Times New Roman" w:eastAsia="Times New Roman" w:hAnsi="Times New Roman"/>
          <w:color w:val="000000"/>
          <w:sz w:val="24"/>
          <w:szCs w:val="24"/>
        </w:rPr>
        <w:t>Пробуждение у детей потребности записывать свои впечатления и литературные тексты в альбомы и красочно оформлять их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D80D38">
        <w:rPr>
          <w:rFonts w:ascii="Times New Roman" w:eastAsia="Times New Roman" w:hAnsi="Times New Roman"/>
          <w:color w:val="000000"/>
          <w:sz w:val="24"/>
          <w:szCs w:val="24"/>
        </w:rPr>
        <w:t>Обогащение эмоций школьников с помощью включения в уроки фонозаписи литературных произведений.</w:t>
      </w:r>
    </w:p>
    <w:p w:rsidR="00683DE7" w:rsidRDefault="00683DE7" w:rsidP="00683D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3.</w:t>
      </w:r>
      <w:r w:rsidRPr="00D80D38">
        <w:rPr>
          <w:rFonts w:ascii="Times New Roman" w:eastAsia="Times New Roman" w:hAnsi="Times New Roman"/>
          <w:color w:val="000000"/>
          <w:sz w:val="24"/>
          <w:szCs w:val="24"/>
        </w:rPr>
        <w:t>. Развитие умения читать текст выразительно, передавать свое отношение к прочитанному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D80D38">
        <w:rPr>
          <w:rFonts w:ascii="Times New Roman" w:eastAsia="Times New Roman" w:hAnsi="Times New Roman"/>
          <w:color w:val="000000"/>
          <w:sz w:val="24"/>
          <w:szCs w:val="24"/>
        </w:rPr>
        <w:t>Умение читать стихи, скороговорки с различными подтекстами, с различной интонац</w:t>
      </w:r>
      <w:r>
        <w:rPr>
          <w:rFonts w:ascii="Times New Roman" w:eastAsia="Times New Roman" w:hAnsi="Times New Roman"/>
          <w:color w:val="000000"/>
          <w:sz w:val="24"/>
          <w:szCs w:val="24"/>
        </w:rPr>
        <w:t>ией.</w:t>
      </w:r>
    </w:p>
    <w:p w:rsidR="00683DE7" w:rsidRDefault="00683DE7" w:rsidP="00683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3DE7" w:rsidRPr="006935C7" w:rsidRDefault="00683DE7" w:rsidP="00683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935C7">
        <w:rPr>
          <w:rFonts w:ascii="Times New Roman" w:hAnsi="Times New Roman"/>
          <w:b/>
          <w:sz w:val="24"/>
          <w:szCs w:val="24"/>
        </w:rPr>
        <w:t>БЛОК «</w:t>
      </w:r>
      <w:r>
        <w:rPr>
          <w:rFonts w:ascii="Times New Roman" w:hAnsi="Times New Roman"/>
          <w:b/>
          <w:sz w:val="24"/>
          <w:szCs w:val="24"/>
        </w:rPr>
        <w:t>ЛИТЕРАТУРНОЕ ЧТЕНИЕ</w:t>
      </w:r>
      <w:r>
        <w:rPr>
          <w:rFonts w:ascii="Times New Roman" w:hAnsi="Times New Roman"/>
          <w:sz w:val="24"/>
          <w:szCs w:val="24"/>
        </w:rPr>
        <w:t>» (4</w:t>
      </w:r>
      <w:r w:rsidRPr="006935C7">
        <w:rPr>
          <w:rFonts w:ascii="Times New Roman" w:hAnsi="Times New Roman"/>
          <w:sz w:val="24"/>
          <w:szCs w:val="24"/>
        </w:rPr>
        <w:t>0 ч.)</w:t>
      </w:r>
      <w:r>
        <w:rPr>
          <w:rFonts w:ascii="Times New Roman" w:hAnsi="Times New Roman"/>
          <w:sz w:val="24"/>
          <w:szCs w:val="24"/>
        </w:rPr>
        <w:t>:</w:t>
      </w:r>
    </w:p>
    <w:p w:rsidR="00C36978" w:rsidRPr="00C36978" w:rsidRDefault="00C36978" w:rsidP="00C369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36978">
        <w:rPr>
          <w:rFonts w:ascii="Times New Roman" w:eastAsia="Times New Roman" w:hAnsi="Times New Roman"/>
          <w:color w:val="000000"/>
          <w:sz w:val="24"/>
          <w:szCs w:val="24"/>
        </w:rPr>
        <w:t>1. Круг произведений для чтения.</w:t>
      </w:r>
    </w:p>
    <w:p w:rsidR="00C36978" w:rsidRPr="00C36978" w:rsidRDefault="00C36978" w:rsidP="00E27C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36978">
        <w:rPr>
          <w:rFonts w:ascii="Times New Roman" w:eastAsia="Times New Roman" w:hAnsi="Times New Roman"/>
          <w:color w:val="000000"/>
          <w:sz w:val="24"/>
          <w:szCs w:val="24"/>
        </w:rPr>
        <w:t>Чтение небольших художественных произведений А. Пушкина, Л. Толстого, А. Н. Толстого, Б. Житкова, К. Чуковского, С. Маршака, В. Осеевой, С. Михалкова, А. Барто</w:t>
      </w:r>
      <w:r w:rsidR="00E27CFE">
        <w:rPr>
          <w:rFonts w:ascii="Times New Roman" w:eastAsia="Times New Roman" w:hAnsi="Times New Roman"/>
          <w:color w:val="000000"/>
          <w:sz w:val="24"/>
          <w:szCs w:val="24"/>
        </w:rPr>
        <w:t xml:space="preserve">, Е.Чарушина, </w:t>
      </w:r>
      <w:r w:rsidRPr="00C36978">
        <w:rPr>
          <w:rFonts w:ascii="Times New Roman" w:eastAsia="Times New Roman" w:hAnsi="Times New Roman"/>
          <w:color w:val="000000"/>
          <w:sz w:val="24"/>
          <w:szCs w:val="24"/>
        </w:rPr>
        <w:t xml:space="preserve"> о природе, о детях, о труде, о Родине</w:t>
      </w:r>
      <w:r w:rsidR="00E27CFE">
        <w:rPr>
          <w:rFonts w:ascii="Times New Roman" w:eastAsia="Times New Roman" w:hAnsi="Times New Roman"/>
          <w:color w:val="000000"/>
          <w:sz w:val="24"/>
          <w:szCs w:val="24"/>
        </w:rPr>
        <w:t xml:space="preserve">, о животных </w:t>
      </w:r>
      <w:r w:rsidRPr="00C36978">
        <w:rPr>
          <w:rFonts w:ascii="Times New Roman" w:eastAsia="Times New Roman" w:hAnsi="Times New Roman"/>
          <w:color w:val="000000"/>
          <w:sz w:val="24"/>
          <w:szCs w:val="24"/>
        </w:rPr>
        <w:t xml:space="preserve"> и т. д., Н. Носова</w:t>
      </w:r>
      <w:r w:rsidR="00E27CFE">
        <w:rPr>
          <w:rFonts w:ascii="Times New Roman" w:eastAsia="Times New Roman" w:hAnsi="Times New Roman"/>
          <w:color w:val="000000"/>
          <w:sz w:val="24"/>
          <w:szCs w:val="24"/>
        </w:rPr>
        <w:t>, И. Сладкова, Ш. Перро,</w:t>
      </w:r>
      <w:r w:rsidRPr="00C36978">
        <w:rPr>
          <w:rFonts w:ascii="Times New Roman" w:eastAsia="Times New Roman" w:hAnsi="Times New Roman"/>
          <w:color w:val="000000"/>
          <w:sz w:val="24"/>
          <w:szCs w:val="24"/>
        </w:rPr>
        <w:t>; стихов А. Фета, А, Майкова, В. Жуковского, А. К. Толстого и др.; совершенствование навыка чтения.</w:t>
      </w:r>
    </w:p>
    <w:p w:rsidR="00C36978" w:rsidRPr="00C36978" w:rsidRDefault="00C36978" w:rsidP="00C369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36978">
        <w:rPr>
          <w:rFonts w:ascii="Times New Roman" w:eastAsia="Times New Roman" w:hAnsi="Times New Roman"/>
          <w:color w:val="000000"/>
          <w:sz w:val="24"/>
          <w:szCs w:val="24"/>
        </w:rPr>
        <w:t xml:space="preserve">Первоначальное знакомство детей с различными литературными жанрами (стихи, рассказы, сказки; потешки, загадки, пословицы и др.)    </w:t>
      </w:r>
    </w:p>
    <w:p w:rsidR="00C36978" w:rsidRPr="00C36978" w:rsidRDefault="00C36978" w:rsidP="00C369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36978">
        <w:rPr>
          <w:rFonts w:ascii="Times New Roman" w:eastAsia="Times New Roman" w:hAnsi="Times New Roman"/>
          <w:color w:val="000000"/>
          <w:sz w:val="24"/>
          <w:szCs w:val="24"/>
        </w:rPr>
        <w:t>Сопоставление текстов художественных и научно-популярных, стихов и рассказов; наблюдение над выразительными средствами языка и структурой текстов (с помощью учителя).</w:t>
      </w:r>
      <w:r w:rsidR="00E27CF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C36978">
        <w:rPr>
          <w:rFonts w:ascii="Times New Roman" w:eastAsia="Times New Roman" w:hAnsi="Times New Roman"/>
          <w:color w:val="000000"/>
          <w:sz w:val="24"/>
          <w:szCs w:val="24"/>
        </w:rPr>
        <w:t>Совместное (коллективное и</w:t>
      </w:r>
      <w:r w:rsidR="00E27CF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C36978">
        <w:rPr>
          <w:rFonts w:ascii="Times New Roman" w:eastAsia="Times New Roman" w:hAnsi="Times New Roman"/>
          <w:color w:val="000000"/>
          <w:sz w:val="24"/>
          <w:szCs w:val="24"/>
        </w:rPr>
        <w:t>в группе), индивидуальное и семейное чтение произведений классиков отечественной и зарубежной литературы.</w:t>
      </w:r>
    </w:p>
    <w:p w:rsidR="00C36978" w:rsidRPr="00C36978" w:rsidRDefault="00C36978" w:rsidP="00C369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36978">
        <w:rPr>
          <w:rFonts w:ascii="Times New Roman" w:eastAsia="Times New Roman" w:hAnsi="Times New Roman"/>
          <w:color w:val="000000"/>
          <w:sz w:val="24"/>
          <w:szCs w:val="24"/>
        </w:rPr>
        <w:t>2. Развитие способности полноценного восприятия художественных произведений.</w:t>
      </w:r>
    </w:p>
    <w:p w:rsidR="00C36978" w:rsidRPr="00C36978" w:rsidRDefault="00C36978" w:rsidP="00E27C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36978">
        <w:rPr>
          <w:rFonts w:ascii="Times New Roman" w:eastAsia="Times New Roman" w:hAnsi="Times New Roman"/>
          <w:color w:val="000000"/>
          <w:sz w:val="24"/>
          <w:szCs w:val="24"/>
        </w:rPr>
        <w:t>Развитие внимания к образному слову в художественном тексте, умения чувствовать, понимать и ценить выразительность слова.</w:t>
      </w:r>
    </w:p>
    <w:p w:rsidR="00C36978" w:rsidRPr="00C36978" w:rsidRDefault="00C36978" w:rsidP="00C369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36978">
        <w:rPr>
          <w:rFonts w:ascii="Times New Roman" w:eastAsia="Times New Roman" w:hAnsi="Times New Roman"/>
          <w:color w:val="000000"/>
          <w:sz w:val="24"/>
          <w:szCs w:val="24"/>
        </w:rPr>
        <w:t>Формирование умения понимать образные выражения на основе сопоставления двух рядов представлений: реальных (непосредственных) и художественно-образных, развитие способности чувствовать мелодику языка, звукопись, ритм, рифму стиха.</w:t>
      </w:r>
    </w:p>
    <w:p w:rsidR="00C36978" w:rsidRPr="00C36978" w:rsidRDefault="00C36978" w:rsidP="00C369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36978">
        <w:rPr>
          <w:rFonts w:ascii="Times New Roman" w:eastAsia="Times New Roman" w:hAnsi="Times New Roman"/>
          <w:color w:val="000000"/>
          <w:sz w:val="24"/>
          <w:szCs w:val="24"/>
        </w:rPr>
        <w:t>Воспитание эмоционально-эстетического восприятия художественных произведений; развитие интереса к творчеству писателей.</w:t>
      </w:r>
    </w:p>
    <w:p w:rsidR="00C36978" w:rsidRPr="00C36978" w:rsidRDefault="00C36978" w:rsidP="00C369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36978">
        <w:rPr>
          <w:rFonts w:ascii="Times New Roman" w:eastAsia="Times New Roman" w:hAnsi="Times New Roman"/>
          <w:color w:val="000000"/>
          <w:sz w:val="24"/>
          <w:szCs w:val="24"/>
        </w:rPr>
        <w:t>Развитие воображения, фантазии и творческих способностей учащихся.</w:t>
      </w:r>
    </w:p>
    <w:p w:rsidR="00C36978" w:rsidRPr="00C36978" w:rsidRDefault="00C36978" w:rsidP="00C36978">
      <w:pPr>
        <w:rPr>
          <w:sz w:val="24"/>
          <w:szCs w:val="24"/>
        </w:rPr>
      </w:pPr>
    </w:p>
    <w:p w:rsidR="00C36978" w:rsidRDefault="00C36978" w:rsidP="00BD6422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9C6209" w:rsidRDefault="009C6209" w:rsidP="00BD6422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9C6209" w:rsidRDefault="009C6209" w:rsidP="00BD6422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9C6209" w:rsidRDefault="009C6209" w:rsidP="00BD6422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9C6209" w:rsidRDefault="009C6209" w:rsidP="00BD6422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D33085" w:rsidRPr="00085F3E" w:rsidRDefault="00D33085" w:rsidP="00D3308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85F3E">
        <w:rPr>
          <w:rFonts w:ascii="Times New Roman" w:hAnsi="Times New Roman"/>
          <w:b/>
          <w:bCs/>
          <w:sz w:val="24"/>
          <w:szCs w:val="24"/>
        </w:rPr>
        <w:lastRenderedPageBreak/>
        <w:t xml:space="preserve">Требования к уровню подготовки обучающихся  </w:t>
      </w:r>
    </w:p>
    <w:p w:rsidR="00D33085" w:rsidRPr="00085F3E" w:rsidRDefault="00D33085" w:rsidP="00D33085">
      <w:pPr>
        <w:pStyle w:val="af7"/>
        <w:ind w:left="0"/>
        <w:jc w:val="both"/>
        <w:rPr>
          <w:iCs/>
          <w:sz w:val="24"/>
          <w:szCs w:val="24"/>
        </w:rPr>
      </w:pPr>
      <w:r w:rsidRPr="00085F3E">
        <w:rPr>
          <w:bCs/>
          <w:sz w:val="24"/>
          <w:szCs w:val="24"/>
        </w:rPr>
        <w:t xml:space="preserve">1. К концу периода обучения грамоте </w:t>
      </w:r>
      <w:r w:rsidRPr="00085F3E">
        <w:rPr>
          <w:iCs/>
          <w:sz w:val="24"/>
          <w:szCs w:val="24"/>
        </w:rPr>
        <w:t xml:space="preserve">обучающиеся </w:t>
      </w:r>
    </w:p>
    <w:p w:rsidR="00D33085" w:rsidRPr="00085F3E" w:rsidRDefault="00D33085" w:rsidP="00D33085">
      <w:pPr>
        <w:pStyle w:val="af7"/>
        <w:ind w:left="0"/>
        <w:jc w:val="both"/>
        <w:rPr>
          <w:b/>
          <w:iCs/>
          <w:sz w:val="24"/>
          <w:szCs w:val="24"/>
          <w:u w:val="single"/>
        </w:rPr>
      </w:pPr>
      <w:r w:rsidRPr="00085F3E">
        <w:rPr>
          <w:iCs/>
          <w:sz w:val="24"/>
          <w:szCs w:val="24"/>
        </w:rPr>
        <w:t>а) должны</w:t>
      </w:r>
      <w:r w:rsidRPr="00085F3E">
        <w:rPr>
          <w:b/>
          <w:iCs/>
          <w:sz w:val="24"/>
          <w:szCs w:val="24"/>
          <w:u w:val="single"/>
        </w:rPr>
        <w:t xml:space="preserve"> знать:</w:t>
      </w:r>
    </w:p>
    <w:p w:rsidR="00D33085" w:rsidRPr="00085F3E" w:rsidRDefault="00D33085" w:rsidP="00D33085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085F3E">
        <w:rPr>
          <w:rFonts w:ascii="Times New Roman" w:hAnsi="Times New Roman"/>
          <w:sz w:val="24"/>
          <w:szCs w:val="24"/>
        </w:rPr>
        <w:t>все звуки и буквы русского языка, осознавать их основные различия (звуки слышим и произносим, буквы видим читаем и пишем).</w:t>
      </w:r>
    </w:p>
    <w:p w:rsidR="00D33085" w:rsidRPr="00085F3E" w:rsidRDefault="00D33085" w:rsidP="00D33085">
      <w:pPr>
        <w:spacing w:after="0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</w:p>
    <w:p w:rsidR="00D33085" w:rsidRPr="00085F3E" w:rsidRDefault="00D33085" w:rsidP="00D33085">
      <w:pPr>
        <w:spacing w:after="0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  <w:r w:rsidRPr="00085F3E">
        <w:rPr>
          <w:rFonts w:ascii="Times New Roman" w:hAnsi="Times New Roman"/>
          <w:iCs/>
          <w:sz w:val="24"/>
          <w:szCs w:val="24"/>
        </w:rPr>
        <w:t>б) должны</w:t>
      </w:r>
      <w:r w:rsidRPr="00085F3E">
        <w:rPr>
          <w:rFonts w:ascii="Times New Roman" w:hAnsi="Times New Roman"/>
          <w:b/>
          <w:iCs/>
          <w:sz w:val="24"/>
          <w:szCs w:val="24"/>
          <w:u w:val="single"/>
        </w:rPr>
        <w:t xml:space="preserve"> уметь:</w:t>
      </w:r>
    </w:p>
    <w:p w:rsidR="00D33085" w:rsidRPr="00085F3E" w:rsidRDefault="00D33085" w:rsidP="00D330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5F3E">
        <w:rPr>
          <w:rFonts w:ascii="Times New Roman" w:hAnsi="Times New Roman"/>
          <w:sz w:val="24"/>
          <w:szCs w:val="24"/>
        </w:rPr>
        <w:t>вычленять отдельные звуки в словах, определять их последовательность;</w:t>
      </w:r>
    </w:p>
    <w:p w:rsidR="00D33085" w:rsidRPr="00085F3E" w:rsidRDefault="00D33085" w:rsidP="00D330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5F3E">
        <w:rPr>
          <w:rFonts w:ascii="Times New Roman" w:hAnsi="Times New Roman"/>
          <w:sz w:val="24"/>
          <w:szCs w:val="24"/>
        </w:rPr>
        <w:t>различать гласные и согласные звуки и буквы;</w:t>
      </w:r>
    </w:p>
    <w:p w:rsidR="00D33085" w:rsidRPr="00085F3E" w:rsidRDefault="00D33085" w:rsidP="00D330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5F3E">
        <w:rPr>
          <w:rFonts w:ascii="Times New Roman" w:hAnsi="Times New Roman"/>
          <w:sz w:val="24"/>
          <w:szCs w:val="24"/>
        </w:rPr>
        <w:t>правильно называть мягкие и твёрдые звуки в слове и вне слова;</w:t>
      </w:r>
    </w:p>
    <w:p w:rsidR="00D33085" w:rsidRPr="00085F3E" w:rsidRDefault="00D33085" w:rsidP="00D330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5F3E">
        <w:rPr>
          <w:rFonts w:ascii="Times New Roman" w:hAnsi="Times New Roman"/>
          <w:sz w:val="24"/>
          <w:szCs w:val="24"/>
        </w:rPr>
        <w:t>определять место ударения в слове;</w:t>
      </w:r>
    </w:p>
    <w:p w:rsidR="00D33085" w:rsidRPr="00085F3E" w:rsidRDefault="00D33085" w:rsidP="00D330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5F3E">
        <w:rPr>
          <w:rFonts w:ascii="Times New Roman" w:hAnsi="Times New Roman"/>
          <w:sz w:val="24"/>
          <w:szCs w:val="24"/>
        </w:rPr>
        <w:t>вычленять слова из предложения;</w:t>
      </w:r>
    </w:p>
    <w:p w:rsidR="00D33085" w:rsidRPr="00085F3E" w:rsidRDefault="00D33085" w:rsidP="00D330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5F3E">
        <w:rPr>
          <w:rFonts w:ascii="Times New Roman" w:hAnsi="Times New Roman"/>
          <w:sz w:val="24"/>
          <w:szCs w:val="24"/>
        </w:rPr>
        <w:t>устно составлять 3-5 предложений на определённую тему.</w:t>
      </w:r>
    </w:p>
    <w:p w:rsidR="00D33085" w:rsidRPr="00085F3E" w:rsidRDefault="00D33085" w:rsidP="00D33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33085" w:rsidRPr="00085F3E" w:rsidRDefault="00D33085" w:rsidP="00D33085">
      <w:pPr>
        <w:pStyle w:val="ParagraphStyle"/>
        <w:numPr>
          <w:ilvl w:val="0"/>
          <w:numId w:val="19"/>
        </w:numPr>
        <w:spacing w:before="120" w:after="60"/>
        <w:ind w:left="0" w:firstLine="0"/>
        <w:jc w:val="both"/>
        <w:rPr>
          <w:rFonts w:ascii="Times New Roman" w:eastAsia="Times New Roman" w:hAnsi="Times New Roman"/>
          <w:b/>
          <w:bCs/>
        </w:rPr>
      </w:pPr>
      <w:r w:rsidRPr="00085F3E">
        <w:rPr>
          <w:rFonts w:ascii="Times New Roman" w:hAnsi="Times New Roman"/>
          <w:bCs/>
        </w:rPr>
        <w:t xml:space="preserve">К концу </w:t>
      </w:r>
      <w:r w:rsidRPr="00085F3E">
        <w:rPr>
          <w:rFonts w:ascii="Times New Roman" w:eastAsia="Times New Roman" w:hAnsi="Times New Roman"/>
          <w:b/>
          <w:bCs/>
        </w:rPr>
        <w:t xml:space="preserve"> </w:t>
      </w:r>
      <w:r w:rsidRPr="00085F3E">
        <w:rPr>
          <w:rFonts w:ascii="Times New Roman" w:eastAsia="Times New Roman" w:hAnsi="Times New Roman"/>
          <w:bCs/>
        </w:rPr>
        <w:t>изучен</w:t>
      </w:r>
      <w:r w:rsidR="00085F3E">
        <w:rPr>
          <w:rFonts w:ascii="Times New Roman" w:eastAsia="Times New Roman" w:hAnsi="Times New Roman"/>
          <w:bCs/>
        </w:rPr>
        <w:t>ия предмета</w:t>
      </w:r>
      <w:r w:rsidRPr="00085F3E">
        <w:rPr>
          <w:rFonts w:ascii="Times New Roman" w:eastAsia="Times New Roman" w:hAnsi="Times New Roman"/>
          <w:bCs/>
        </w:rPr>
        <w:t xml:space="preserve"> «Литературное чтение» в 1 классе </w:t>
      </w:r>
      <w:r w:rsidRPr="00085F3E">
        <w:rPr>
          <w:rFonts w:ascii="Times New Roman" w:hAnsi="Times New Roman"/>
          <w:iCs/>
        </w:rPr>
        <w:t>о</w:t>
      </w:r>
      <w:r w:rsidRPr="00085F3E">
        <w:rPr>
          <w:rFonts w:ascii="Times New Roman" w:hAnsi="Times New Roman" w:cs="Times New Roman"/>
          <w:iCs/>
        </w:rPr>
        <w:t>бучающиеся</w:t>
      </w:r>
    </w:p>
    <w:p w:rsidR="00D33085" w:rsidRPr="00085F3E" w:rsidRDefault="00D33085" w:rsidP="00D33085">
      <w:pPr>
        <w:pStyle w:val="ParagraphStyle"/>
        <w:ind w:firstLine="360"/>
        <w:jc w:val="both"/>
        <w:rPr>
          <w:rFonts w:ascii="Times New Roman" w:eastAsia="Times New Roman" w:hAnsi="Times New Roman"/>
          <w:b/>
          <w:bCs/>
          <w:i/>
          <w:iCs/>
        </w:rPr>
      </w:pPr>
      <w:r w:rsidRPr="00085F3E">
        <w:rPr>
          <w:rFonts w:ascii="Times New Roman" w:eastAsia="Times New Roman" w:hAnsi="Times New Roman"/>
        </w:rPr>
        <w:t xml:space="preserve">а)  должен </w:t>
      </w:r>
      <w:r w:rsidRPr="00085F3E">
        <w:rPr>
          <w:rFonts w:ascii="Times New Roman" w:eastAsia="Times New Roman" w:hAnsi="Times New Roman"/>
          <w:b/>
          <w:bCs/>
          <w:i/>
          <w:iCs/>
        </w:rPr>
        <w:t>знать (понимать):</w:t>
      </w:r>
    </w:p>
    <w:p w:rsidR="00D33085" w:rsidRPr="00085F3E" w:rsidRDefault="00D33085" w:rsidP="00D33085">
      <w:pPr>
        <w:pStyle w:val="ParagraphStyle"/>
        <w:ind w:firstLine="360"/>
        <w:jc w:val="both"/>
        <w:rPr>
          <w:rFonts w:ascii="Times New Roman" w:eastAsia="Times New Roman" w:hAnsi="Times New Roman"/>
        </w:rPr>
      </w:pPr>
      <w:r w:rsidRPr="00085F3E">
        <w:rPr>
          <w:rFonts w:ascii="Times New Roman" w:eastAsia="Times New Roman" w:hAnsi="Times New Roman"/>
        </w:rPr>
        <w:t>– виды предложений по цели высказывания (без терминологии) и эмоциональной окраске, предложения восклицательные и невосклицательные по интонации;</w:t>
      </w:r>
    </w:p>
    <w:p w:rsidR="00D33085" w:rsidRPr="00085F3E" w:rsidRDefault="00D33085" w:rsidP="00D33085">
      <w:pPr>
        <w:pStyle w:val="ParagraphStyle"/>
        <w:ind w:firstLine="360"/>
        <w:jc w:val="both"/>
        <w:rPr>
          <w:rFonts w:ascii="Times New Roman" w:eastAsia="Times New Roman" w:hAnsi="Times New Roman"/>
        </w:rPr>
      </w:pPr>
      <w:r w:rsidRPr="00085F3E">
        <w:rPr>
          <w:rFonts w:ascii="Times New Roman" w:eastAsia="Times New Roman" w:hAnsi="Times New Roman"/>
        </w:rPr>
        <w:t>– способ оформления предложений на письме;</w:t>
      </w:r>
    </w:p>
    <w:p w:rsidR="00D33085" w:rsidRPr="00085F3E" w:rsidRDefault="00D33085" w:rsidP="00D33085">
      <w:pPr>
        <w:pStyle w:val="ParagraphStyle"/>
        <w:ind w:firstLine="360"/>
        <w:jc w:val="both"/>
        <w:rPr>
          <w:rFonts w:ascii="Times New Roman" w:eastAsia="Times New Roman" w:hAnsi="Times New Roman"/>
        </w:rPr>
      </w:pPr>
      <w:r w:rsidRPr="00085F3E">
        <w:rPr>
          <w:rFonts w:ascii="Times New Roman" w:eastAsia="Times New Roman" w:hAnsi="Times New Roman"/>
        </w:rPr>
        <w:t>– смысл близких детям по тематике пословиц и поговорок;</w:t>
      </w:r>
    </w:p>
    <w:p w:rsidR="00D33085" w:rsidRPr="00085F3E" w:rsidRDefault="00D33085" w:rsidP="00D33085">
      <w:pPr>
        <w:pStyle w:val="ParagraphStyle"/>
        <w:ind w:firstLine="360"/>
        <w:jc w:val="both"/>
        <w:rPr>
          <w:rFonts w:ascii="Times New Roman" w:eastAsia="Times New Roman" w:hAnsi="Times New Roman"/>
        </w:rPr>
      </w:pPr>
      <w:r w:rsidRPr="00085F3E">
        <w:rPr>
          <w:rFonts w:ascii="Times New Roman" w:eastAsia="Times New Roman" w:hAnsi="Times New Roman"/>
        </w:rPr>
        <w:t>– слова, называющие предмет, действие предмета и признак предмета;</w:t>
      </w:r>
    </w:p>
    <w:p w:rsidR="00D33085" w:rsidRPr="00085F3E" w:rsidRDefault="00D33085" w:rsidP="00D33085">
      <w:pPr>
        <w:pStyle w:val="ParagraphStyle"/>
        <w:ind w:firstLine="360"/>
        <w:jc w:val="both"/>
        <w:rPr>
          <w:rFonts w:ascii="Times New Roman" w:eastAsia="Times New Roman" w:hAnsi="Times New Roman"/>
        </w:rPr>
      </w:pPr>
      <w:r w:rsidRPr="00085F3E">
        <w:rPr>
          <w:rFonts w:ascii="Times New Roman" w:eastAsia="Times New Roman" w:hAnsi="Times New Roman"/>
        </w:rPr>
        <w:t>– различие между звуками и буквами; гласные и согласные звуки и буквы, их обозначающие;</w:t>
      </w:r>
    </w:p>
    <w:p w:rsidR="00D33085" w:rsidRPr="00085F3E" w:rsidRDefault="00D33085" w:rsidP="00D33085">
      <w:pPr>
        <w:pStyle w:val="ParagraphStyle"/>
        <w:ind w:firstLine="360"/>
        <w:jc w:val="both"/>
        <w:rPr>
          <w:rFonts w:ascii="Times New Roman" w:eastAsia="Times New Roman" w:hAnsi="Times New Roman"/>
        </w:rPr>
      </w:pPr>
      <w:r w:rsidRPr="00085F3E">
        <w:rPr>
          <w:rFonts w:ascii="Times New Roman" w:eastAsia="Times New Roman" w:hAnsi="Times New Roman"/>
        </w:rPr>
        <w:t xml:space="preserve">– звук [й’] и букву </w:t>
      </w:r>
      <w:r w:rsidRPr="00085F3E">
        <w:rPr>
          <w:rFonts w:ascii="Times New Roman" w:eastAsia="Times New Roman" w:hAnsi="Times New Roman"/>
          <w:b/>
          <w:bCs/>
          <w:i/>
          <w:iCs/>
        </w:rPr>
        <w:t>й</w:t>
      </w:r>
      <w:r w:rsidRPr="00085F3E">
        <w:rPr>
          <w:rFonts w:ascii="Times New Roman" w:eastAsia="Times New Roman" w:hAnsi="Times New Roman"/>
        </w:rPr>
        <w:t>;</w:t>
      </w:r>
    </w:p>
    <w:p w:rsidR="00D33085" w:rsidRPr="00085F3E" w:rsidRDefault="00D33085" w:rsidP="00D33085">
      <w:pPr>
        <w:pStyle w:val="ParagraphStyle"/>
        <w:ind w:firstLine="360"/>
        <w:jc w:val="both"/>
        <w:rPr>
          <w:rFonts w:ascii="Times New Roman" w:eastAsia="Times New Roman" w:hAnsi="Times New Roman"/>
        </w:rPr>
      </w:pPr>
      <w:r w:rsidRPr="00085F3E">
        <w:rPr>
          <w:rFonts w:ascii="Times New Roman" w:eastAsia="Times New Roman" w:hAnsi="Times New Roman"/>
        </w:rPr>
        <w:t>– о слогообразующей роли гласного звука в слове, о делении слова на слоги и для переноса;</w:t>
      </w:r>
    </w:p>
    <w:p w:rsidR="00D33085" w:rsidRPr="00085F3E" w:rsidRDefault="00D33085" w:rsidP="00D33085">
      <w:pPr>
        <w:pStyle w:val="ParagraphStyle"/>
        <w:ind w:firstLine="360"/>
        <w:jc w:val="both"/>
        <w:rPr>
          <w:rFonts w:ascii="Times New Roman" w:eastAsia="Times New Roman" w:hAnsi="Times New Roman"/>
        </w:rPr>
      </w:pPr>
      <w:r w:rsidRPr="00085F3E">
        <w:rPr>
          <w:rFonts w:ascii="Times New Roman" w:eastAsia="Times New Roman" w:hAnsi="Times New Roman"/>
        </w:rPr>
        <w:t>– гласные ударные и безударные;</w:t>
      </w:r>
    </w:p>
    <w:p w:rsidR="00D33085" w:rsidRPr="00085F3E" w:rsidRDefault="00D33085" w:rsidP="00D33085">
      <w:pPr>
        <w:pStyle w:val="ParagraphStyle"/>
        <w:ind w:firstLine="360"/>
        <w:jc w:val="both"/>
        <w:rPr>
          <w:rFonts w:ascii="Times New Roman" w:eastAsia="Times New Roman" w:hAnsi="Times New Roman"/>
        </w:rPr>
      </w:pPr>
      <w:r w:rsidRPr="00085F3E">
        <w:rPr>
          <w:rFonts w:ascii="Times New Roman" w:eastAsia="Times New Roman" w:hAnsi="Times New Roman"/>
        </w:rPr>
        <w:t>– согласные твердые и мягкие, способы обозначения мягкости согласных на письме;</w:t>
      </w:r>
    </w:p>
    <w:p w:rsidR="00D33085" w:rsidRPr="00085F3E" w:rsidRDefault="00D33085" w:rsidP="00D33085">
      <w:pPr>
        <w:pStyle w:val="ParagraphStyle"/>
        <w:ind w:firstLine="360"/>
        <w:jc w:val="both"/>
        <w:rPr>
          <w:rFonts w:ascii="Times New Roman" w:eastAsia="Times New Roman" w:hAnsi="Times New Roman"/>
        </w:rPr>
      </w:pPr>
      <w:r w:rsidRPr="00085F3E">
        <w:rPr>
          <w:rFonts w:ascii="Times New Roman" w:eastAsia="Times New Roman" w:hAnsi="Times New Roman"/>
        </w:rPr>
        <w:t>– согласные только твердые, согласные только мягкие;</w:t>
      </w:r>
    </w:p>
    <w:p w:rsidR="00D33085" w:rsidRPr="00085F3E" w:rsidRDefault="00D33085" w:rsidP="00D33085">
      <w:pPr>
        <w:pStyle w:val="ParagraphStyle"/>
        <w:ind w:firstLine="360"/>
        <w:jc w:val="both"/>
        <w:rPr>
          <w:rFonts w:ascii="Times New Roman" w:eastAsia="Times New Roman" w:hAnsi="Times New Roman"/>
        </w:rPr>
      </w:pPr>
      <w:r w:rsidRPr="00085F3E">
        <w:rPr>
          <w:rFonts w:ascii="Times New Roman" w:eastAsia="Times New Roman" w:hAnsi="Times New Roman"/>
        </w:rPr>
        <w:t>– согласные, парные по звонкости и глухости;</w:t>
      </w:r>
    </w:p>
    <w:p w:rsidR="00D33085" w:rsidRPr="00085F3E" w:rsidRDefault="00D33085" w:rsidP="00D33085">
      <w:pPr>
        <w:pStyle w:val="ParagraphStyle"/>
        <w:ind w:firstLine="360"/>
        <w:jc w:val="both"/>
        <w:rPr>
          <w:rFonts w:ascii="Times New Roman" w:eastAsia="Times New Roman" w:hAnsi="Times New Roman"/>
        </w:rPr>
      </w:pPr>
      <w:r w:rsidRPr="00085F3E">
        <w:rPr>
          <w:rFonts w:ascii="Times New Roman" w:eastAsia="Times New Roman" w:hAnsi="Times New Roman"/>
        </w:rPr>
        <w:t xml:space="preserve">– соотношение количества звуков и букв в таких словах, как </w:t>
      </w:r>
      <w:r w:rsidRPr="00085F3E">
        <w:rPr>
          <w:rFonts w:ascii="Times New Roman" w:eastAsia="Times New Roman" w:hAnsi="Times New Roman"/>
          <w:i/>
          <w:iCs/>
        </w:rPr>
        <w:t>мел, мель, яма, ель</w:t>
      </w:r>
      <w:r w:rsidRPr="00085F3E">
        <w:rPr>
          <w:rFonts w:ascii="Times New Roman" w:eastAsia="Times New Roman" w:hAnsi="Times New Roman"/>
        </w:rPr>
        <w:t xml:space="preserve">; </w:t>
      </w:r>
    </w:p>
    <w:p w:rsidR="00D33085" w:rsidRPr="00085F3E" w:rsidRDefault="00D33085" w:rsidP="00D3308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  <w:b/>
          <w:iCs/>
        </w:rPr>
      </w:pPr>
      <w:r w:rsidRPr="00085F3E">
        <w:rPr>
          <w:rFonts w:ascii="Times New Roman" w:eastAsia="Times New Roman" w:hAnsi="Times New Roman"/>
          <w:b/>
          <w:bCs/>
          <w:i/>
          <w:iCs/>
        </w:rPr>
        <w:t xml:space="preserve">б) </w:t>
      </w:r>
      <w:r w:rsidRPr="00085F3E">
        <w:rPr>
          <w:rFonts w:ascii="Times New Roman" w:hAnsi="Times New Roman" w:cs="Times New Roman"/>
          <w:iCs/>
        </w:rPr>
        <w:t>должны</w:t>
      </w:r>
      <w:r w:rsidRPr="00085F3E">
        <w:rPr>
          <w:rFonts w:ascii="Times New Roman" w:hAnsi="Times New Roman" w:cs="Times New Roman"/>
          <w:b/>
          <w:iCs/>
          <w:u w:val="single"/>
        </w:rPr>
        <w:t xml:space="preserve"> уметь</w:t>
      </w:r>
      <w:r w:rsidRPr="00085F3E">
        <w:rPr>
          <w:rFonts w:ascii="Times New Roman" w:hAnsi="Times New Roman" w:cs="Times New Roman"/>
          <w:b/>
          <w:iCs/>
        </w:rPr>
        <w:t>:</w:t>
      </w:r>
    </w:p>
    <w:p w:rsidR="00D33085" w:rsidRPr="00085F3E" w:rsidRDefault="00D33085" w:rsidP="00085F3E">
      <w:pPr>
        <w:pStyle w:val="ParagraphStyle"/>
        <w:ind w:firstLine="360"/>
        <w:jc w:val="both"/>
        <w:rPr>
          <w:rFonts w:ascii="Times New Roman" w:hAnsi="Times New Roman" w:cs="Times New Roman"/>
          <w:iCs/>
        </w:rPr>
      </w:pPr>
      <w:r w:rsidRPr="00085F3E">
        <w:rPr>
          <w:rFonts w:ascii="Times New Roman" w:hAnsi="Times New Roman" w:cs="Times New Roman"/>
          <w:iCs/>
        </w:rPr>
        <w:t>- осознанно читать вслух небольшие тексты целыми словами (темп чтения – ориентировочно 30-40 слов в минуту) с допущением плавного слогового чтения отдельных слов со сложной слогобуквенной структурой;</w:t>
      </w:r>
    </w:p>
    <w:p w:rsidR="00D33085" w:rsidRPr="00085F3E" w:rsidRDefault="00D33085" w:rsidP="00085F3E">
      <w:pPr>
        <w:pStyle w:val="ParagraphStyle"/>
        <w:ind w:firstLine="360"/>
        <w:jc w:val="both"/>
        <w:rPr>
          <w:rFonts w:ascii="Times New Roman" w:hAnsi="Times New Roman" w:cs="Times New Roman"/>
          <w:iCs/>
        </w:rPr>
      </w:pPr>
      <w:r w:rsidRPr="00085F3E">
        <w:rPr>
          <w:rFonts w:ascii="Times New Roman" w:hAnsi="Times New Roman" w:cs="Times New Roman"/>
          <w:iCs/>
        </w:rPr>
        <w:t>- о</w:t>
      </w:r>
      <w:r w:rsidR="005C5CE8" w:rsidRPr="00085F3E">
        <w:rPr>
          <w:rFonts w:ascii="Times New Roman" w:hAnsi="Times New Roman" w:cs="Times New Roman"/>
          <w:iCs/>
        </w:rPr>
        <w:t>риентироваться в реч</w:t>
      </w:r>
      <w:r w:rsidR="00085F3E">
        <w:rPr>
          <w:rFonts w:ascii="Times New Roman" w:hAnsi="Times New Roman" w:cs="Times New Roman"/>
          <w:iCs/>
        </w:rPr>
        <w:t xml:space="preserve">евом потоке, </w:t>
      </w:r>
      <w:r w:rsidR="005C5CE8" w:rsidRPr="00085F3E">
        <w:rPr>
          <w:rFonts w:ascii="Times New Roman" w:hAnsi="Times New Roman" w:cs="Times New Roman"/>
          <w:iCs/>
        </w:rPr>
        <w:t xml:space="preserve"> находить начало и конец высказывания;</w:t>
      </w:r>
    </w:p>
    <w:p w:rsidR="005C5CE8" w:rsidRPr="00085F3E" w:rsidRDefault="005C5CE8" w:rsidP="00085F3E">
      <w:pPr>
        <w:pStyle w:val="ParagraphStyle"/>
        <w:ind w:firstLine="360"/>
        <w:jc w:val="both"/>
        <w:rPr>
          <w:rFonts w:ascii="Times New Roman" w:hAnsi="Times New Roman" w:cs="Times New Roman"/>
          <w:iCs/>
        </w:rPr>
      </w:pPr>
      <w:r w:rsidRPr="00085F3E">
        <w:rPr>
          <w:rFonts w:ascii="Times New Roman" w:hAnsi="Times New Roman" w:cs="Times New Roman"/>
          <w:iCs/>
        </w:rPr>
        <w:t>- понимать фак</w:t>
      </w:r>
      <w:r w:rsidR="00085F3E">
        <w:rPr>
          <w:rFonts w:ascii="Times New Roman" w:hAnsi="Times New Roman" w:cs="Times New Roman"/>
          <w:iCs/>
        </w:rPr>
        <w:t>т</w:t>
      </w:r>
      <w:r w:rsidRPr="00085F3E">
        <w:rPr>
          <w:rFonts w:ascii="Times New Roman" w:hAnsi="Times New Roman" w:cs="Times New Roman"/>
          <w:iCs/>
        </w:rPr>
        <w:t>ическое содержание текста;</w:t>
      </w:r>
    </w:p>
    <w:p w:rsidR="005C5CE8" w:rsidRPr="00085F3E" w:rsidRDefault="005C5CE8" w:rsidP="00085F3E">
      <w:pPr>
        <w:pStyle w:val="ParagraphStyle"/>
        <w:ind w:firstLine="360"/>
        <w:jc w:val="both"/>
        <w:rPr>
          <w:rFonts w:ascii="Times New Roman" w:hAnsi="Times New Roman" w:cs="Times New Roman"/>
          <w:iCs/>
        </w:rPr>
      </w:pPr>
      <w:r w:rsidRPr="00085F3E">
        <w:rPr>
          <w:rFonts w:ascii="Times New Roman" w:hAnsi="Times New Roman" w:cs="Times New Roman"/>
          <w:iCs/>
        </w:rPr>
        <w:t>- отвечать на вопросы по содержанию, находить в тексте предложения, подтверждающие устные высказывания;</w:t>
      </w:r>
    </w:p>
    <w:p w:rsidR="005C5CE8" w:rsidRPr="00085F3E" w:rsidRDefault="005C5CE8" w:rsidP="00085F3E">
      <w:pPr>
        <w:pStyle w:val="ParagraphStyle"/>
        <w:ind w:firstLine="360"/>
        <w:jc w:val="both"/>
        <w:rPr>
          <w:rFonts w:ascii="Times New Roman" w:hAnsi="Times New Roman" w:cs="Times New Roman"/>
          <w:iCs/>
        </w:rPr>
      </w:pPr>
      <w:r w:rsidRPr="00085F3E">
        <w:rPr>
          <w:rFonts w:ascii="Times New Roman" w:hAnsi="Times New Roman" w:cs="Times New Roman"/>
          <w:iCs/>
        </w:rPr>
        <w:t>- выделять события, видеть их последовательность в произведении;</w:t>
      </w:r>
    </w:p>
    <w:p w:rsidR="005C5CE8" w:rsidRPr="00085F3E" w:rsidRDefault="005C5CE8" w:rsidP="00085F3E">
      <w:pPr>
        <w:pStyle w:val="ParagraphStyle"/>
        <w:ind w:firstLine="360"/>
        <w:jc w:val="both"/>
        <w:rPr>
          <w:rFonts w:ascii="Times New Roman" w:hAnsi="Times New Roman" w:cs="Times New Roman"/>
          <w:iCs/>
        </w:rPr>
      </w:pPr>
      <w:r w:rsidRPr="00085F3E">
        <w:rPr>
          <w:rFonts w:ascii="Times New Roman" w:hAnsi="Times New Roman" w:cs="Times New Roman"/>
          <w:iCs/>
        </w:rPr>
        <w:t>- подробно пересказывать небольшие по объему тексты;</w:t>
      </w:r>
    </w:p>
    <w:p w:rsidR="005C5CE8" w:rsidRPr="00085F3E" w:rsidRDefault="005C5CE8" w:rsidP="00085F3E">
      <w:pPr>
        <w:pStyle w:val="ParagraphStyle"/>
        <w:ind w:firstLine="360"/>
        <w:jc w:val="both"/>
        <w:rPr>
          <w:rFonts w:ascii="Times New Roman" w:hAnsi="Times New Roman" w:cs="Times New Roman"/>
          <w:iCs/>
        </w:rPr>
      </w:pPr>
      <w:r w:rsidRPr="00085F3E">
        <w:rPr>
          <w:rFonts w:ascii="Times New Roman" w:hAnsi="Times New Roman" w:cs="Times New Roman"/>
          <w:iCs/>
        </w:rPr>
        <w:t>- раскрывать содержание иллюстраций к произведению, соотносить их с отрывками рассказа;</w:t>
      </w:r>
    </w:p>
    <w:p w:rsidR="005C5CE8" w:rsidRPr="00085F3E" w:rsidRDefault="005C5CE8" w:rsidP="00085F3E">
      <w:pPr>
        <w:pStyle w:val="ParagraphStyle"/>
        <w:ind w:firstLine="360"/>
        <w:jc w:val="both"/>
        <w:rPr>
          <w:rFonts w:ascii="Times New Roman" w:hAnsi="Times New Roman" w:cs="Times New Roman"/>
          <w:iCs/>
        </w:rPr>
      </w:pPr>
      <w:r w:rsidRPr="00085F3E">
        <w:rPr>
          <w:rFonts w:ascii="Times New Roman" w:hAnsi="Times New Roman" w:cs="Times New Roman"/>
          <w:iCs/>
        </w:rPr>
        <w:t>- выражать свои эмоции и чувства в выразительном чтении.</w:t>
      </w:r>
    </w:p>
    <w:p w:rsidR="005C5CE8" w:rsidRPr="00085F3E" w:rsidRDefault="005C5CE8" w:rsidP="00085F3E">
      <w:pPr>
        <w:pStyle w:val="ParagraphStyle"/>
        <w:ind w:firstLine="360"/>
        <w:jc w:val="both"/>
        <w:rPr>
          <w:rFonts w:ascii="Times New Roman" w:hAnsi="Times New Roman" w:cs="Times New Roman"/>
          <w:iCs/>
        </w:rPr>
      </w:pPr>
    </w:p>
    <w:p w:rsidR="005C5CE8" w:rsidRPr="00085F3E" w:rsidRDefault="005C5CE8" w:rsidP="00085F3E">
      <w:pPr>
        <w:pStyle w:val="ParagraphStyle"/>
        <w:ind w:firstLine="360"/>
        <w:jc w:val="center"/>
        <w:rPr>
          <w:rFonts w:ascii="Times New Roman" w:hAnsi="Times New Roman" w:cs="Times New Roman"/>
          <w:b/>
          <w:iCs/>
        </w:rPr>
      </w:pPr>
      <w:r w:rsidRPr="00085F3E">
        <w:rPr>
          <w:rFonts w:ascii="Times New Roman" w:hAnsi="Times New Roman" w:cs="Times New Roman"/>
          <w:b/>
          <w:iCs/>
        </w:rPr>
        <w:t>Планируемые результаты обучения</w:t>
      </w:r>
    </w:p>
    <w:p w:rsidR="005C5CE8" w:rsidRPr="00085F3E" w:rsidRDefault="005C5CE8" w:rsidP="00085F3E">
      <w:pPr>
        <w:pStyle w:val="ParagraphStyle"/>
        <w:ind w:firstLine="360"/>
        <w:jc w:val="both"/>
        <w:rPr>
          <w:rFonts w:ascii="Times New Roman" w:hAnsi="Times New Roman" w:cs="Times New Roman"/>
          <w:b/>
          <w:i/>
          <w:iCs/>
        </w:rPr>
      </w:pPr>
      <w:r w:rsidRPr="00085F3E">
        <w:rPr>
          <w:rFonts w:ascii="Times New Roman" w:hAnsi="Times New Roman" w:cs="Times New Roman"/>
          <w:b/>
          <w:i/>
          <w:iCs/>
        </w:rPr>
        <w:t>Учащиеся научатся:</w:t>
      </w:r>
    </w:p>
    <w:p w:rsidR="005C5CE8" w:rsidRPr="00085F3E" w:rsidRDefault="005C5CE8" w:rsidP="00085F3E">
      <w:pPr>
        <w:pStyle w:val="ParagraphStyle"/>
        <w:ind w:left="360"/>
        <w:jc w:val="both"/>
        <w:rPr>
          <w:rFonts w:ascii="Times New Roman" w:hAnsi="Times New Roman" w:cs="Times New Roman"/>
          <w:iCs/>
        </w:rPr>
      </w:pPr>
      <w:r w:rsidRPr="00085F3E">
        <w:rPr>
          <w:rFonts w:ascii="Times New Roman" w:hAnsi="Times New Roman" w:cs="Times New Roman"/>
          <w:iCs/>
        </w:rPr>
        <w:t>- осознанно читать произведения доступного объема, постепенно переходя от слогового к плавному, осмысленному, правильному чтению целыми словами  (темп чтения – до 40 слов в минуту к концу учебного года);</w:t>
      </w:r>
    </w:p>
    <w:p w:rsidR="005C5CE8" w:rsidRPr="00085F3E" w:rsidRDefault="005C5CE8" w:rsidP="00085F3E">
      <w:pPr>
        <w:pStyle w:val="ParagraphStyle"/>
        <w:ind w:left="360"/>
        <w:jc w:val="both"/>
        <w:rPr>
          <w:rFonts w:ascii="Times New Roman" w:hAnsi="Times New Roman" w:cs="Times New Roman"/>
          <w:iCs/>
        </w:rPr>
      </w:pPr>
      <w:r w:rsidRPr="00085F3E">
        <w:rPr>
          <w:rFonts w:ascii="Times New Roman" w:hAnsi="Times New Roman" w:cs="Times New Roman"/>
          <w:iCs/>
        </w:rPr>
        <w:t>- соблюдать орфоэпические и интонационные нормы чтения;</w:t>
      </w:r>
    </w:p>
    <w:p w:rsidR="005C5CE8" w:rsidRPr="00085F3E" w:rsidRDefault="005C5CE8" w:rsidP="00085F3E">
      <w:pPr>
        <w:pStyle w:val="ParagraphStyle"/>
        <w:ind w:left="360"/>
        <w:jc w:val="both"/>
        <w:rPr>
          <w:rFonts w:ascii="Times New Roman" w:hAnsi="Times New Roman" w:cs="Times New Roman"/>
          <w:iCs/>
        </w:rPr>
      </w:pPr>
      <w:r w:rsidRPr="00085F3E">
        <w:rPr>
          <w:rFonts w:ascii="Times New Roman" w:hAnsi="Times New Roman" w:cs="Times New Roman"/>
          <w:iCs/>
        </w:rPr>
        <w:t>- понимать вопросы к тексту и правильно отвечать на них;</w:t>
      </w:r>
    </w:p>
    <w:p w:rsidR="005C5CE8" w:rsidRPr="00085F3E" w:rsidRDefault="005C5CE8" w:rsidP="00085F3E">
      <w:pPr>
        <w:pStyle w:val="ParagraphStyle"/>
        <w:ind w:left="360"/>
        <w:jc w:val="both"/>
        <w:rPr>
          <w:rFonts w:ascii="Times New Roman" w:hAnsi="Times New Roman" w:cs="Times New Roman"/>
          <w:iCs/>
        </w:rPr>
      </w:pPr>
      <w:r w:rsidRPr="00085F3E">
        <w:rPr>
          <w:rFonts w:ascii="Times New Roman" w:hAnsi="Times New Roman" w:cs="Times New Roman"/>
          <w:iCs/>
        </w:rPr>
        <w:t>- называть действующих лиц прочитанного или прослушанного произведения;</w:t>
      </w:r>
    </w:p>
    <w:p w:rsidR="005C5CE8" w:rsidRPr="00085F3E" w:rsidRDefault="005C5CE8" w:rsidP="00085F3E">
      <w:pPr>
        <w:pStyle w:val="ParagraphStyle"/>
        <w:ind w:left="360"/>
        <w:jc w:val="both"/>
        <w:rPr>
          <w:rFonts w:ascii="Times New Roman" w:hAnsi="Times New Roman" w:cs="Times New Roman"/>
          <w:iCs/>
        </w:rPr>
      </w:pPr>
      <w:r w:rsidRPr="00085F3E">
        <w:rPr>
          <w:rFonts w:ascii="Times New Roman" w:hAnsi="Times New Roman" w:cs="Times New Roman"/>
          <w:iCs/>
        </w:rPr>
        <w:t>- заучивать небольшие стихотворения (с помощью учителя);</w:t>
      </w:r>
    </w:p>
    <w:p w:rsidR="005C5CE8" w:rsidRPr="00085F3E" w:rsidRDefault="005C5CE8" w:rsidP="00085F3E">
      <w:pPr>
        <w:pStyle w:val="ParagraphStyle"/>
        <w:ind w:left="360"/>
        <w:jc w:val="both"/>
        <w:rPr>
          <w:rFonts w:ascii="Times New Roman" w:hAnsi="Times New Roman" w:cs="Times New Roman"/>
          <w:iCs/>
        </w:rPr>
      </w:pPr>
      <w:r w:rsidRPr="00085F3E">
        <w:rPr>
          <w:rFonts w:ascii="Times New Roman" w:hAnsi="Times New Roman" w:cs="Times New Roman"/>
          <w:iCs/>
        </w:rPr>
        <w:t>- отгадывать загадки с опорой на отгадки, помещенные в учебнике;</w:t>
      </w:r>
    </w:p>
    <w:p w:rsidR="005C5CE8" w:rsidRPr="00085F3E" w:rsidRDefault="005C5CE8" w:rsidP="00085F3E">
      <w:pPr>
        <w:pStyle w:val="ParagraphStyle"/>
        <w:ind w:left="360"/>
        <w:jc w:val="both"/>
        <w:rPr>
          <w:rFonts w:ascii="Times New Roman" w:hAnsi="Times New Roman" w:cs="Times New Roman"/>
          <w:iCs/>
        </w:rPr>
      </w:pPr>
      <w:r w:rsidRPr="00085F3E">
        <w:rPr>
          <w:rFonts w:ascii="Times New Roman" w:hAnsi="Times New Roman" w:cs="Times New Roman"/>
          <w:iCs/>
        </w:rPr>
        <w:t>- отвечать на вопросы: «Почему автор дал своему произведению такое название?»; «Чем тебе запомнился тот или иной герой произведения?»</w:t>
      </w:r>
    </w:p>
    <w:p w:rsidR="00D33085" w:rsidRPr="00085F3E" w:rsidRDefault="00D33085" w:rsidP="00085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D33085" w:rsidRPr="00085F3E" w:rsidRDefault="00D33085" w:rsidP="00D33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D33085" w:rsidRPr="00085F3E" w:rsidRDefault="00D33085" w:rsidP="00D33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D33085" w:rsidRPr="00085F3E" w:rsidRDefault="00D33085" w:rsidP="00D33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D33085" w:rsidRDefault="00D33085" w:rsidP="00D33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8"/>
          <w:szCs w:val="18"/>
        </w:rPr>
      </w:pPr>
    </w:p>
    <w:p w:rsidR="00D33085" w:rsidRDefault="00D33085" w:rsidP="00D33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8"/>
          <w:szCs w:val="18"/>
        </w:rPr>
      </w:pPr>
    </w:p>
    <w:p w:rsidR="00D33085" w:rsidRDefault="00D33085" w:rsidP="00D33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8"/>
          <w:szCs w:val="18"/>
        </w:rPr>
      </w:pPr>
    </w:p>
    <w:p w:rsidR="00D33085" w:rsidRDefault="00D33085" w:rsidP="00D33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8"/>
          <w:szCs w:val="18"/>
        </w:rPr>
      </w:pPr>
    </w:p>
    <w:p w:rsidR="00D33085" w:rsidRDefault="00D33085" w:rsidP="00D33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8"/>
          <w:szCs w:val="18"/>
        </w:rPr>
      </w:pPr>
    </w:p>
    <w:p w:rsidR="00D33085" w:rsidRDefault="00D33085" w:rsidP="00D33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8"/>
          <w:szCs w:val="18"/>
        </w:rPr>
      </w:pPr>
    </w:p>
    <w:p w:rsidR="009C6209" w:rsidRDefault="009C6209" w:rsidP="00BD6422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D33085" w:rsidRDefault="00D33085" w:rsidP="00BD6422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D33085" w:rsidRDefault="00D33085" w:rsidP="00BD6422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D33085" w:rsidRDefault="00D33085" w:rsidP="00BD6422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D33085" w:rsidRDefault="00D33085" w:rsidP="00BD6422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D33085" w:rsidRDefault="00D33085" w:rsidP="00BD6422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D33085" w:rsidRDefault="00D33085" w:rsidP="00BD6422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D33085" w:rsidRDefault="00D33085" w:rsidP="00BD6422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D33085" w:rsidRDefault="00D33085" w:rsidP="00BD6422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D33085" w:rsidRDefault="00D33085" w:rsidP="00BD6422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D33085" w:rsidRDefault="00D33085" w:rsidP="00BD6422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D33085" w:rsidRDefault="00D33085" w:rsidP="00BD6422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D33085" w:rsidRDefault="00D33085" w:rsidP="00BD6422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D33085" w:rsidRDefault="00D33085" w:rsidP="00BD6422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D33085" w:rsidRDefault="00D33085" w:rsidP="00BD6422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D33085" w:rsidRDefault="00D33085" w:rsidP="00BD6422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D33085" w:rsidRDefault="00D33085" w:rsidP="00BD6422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D33085" w:rsidRDefault="00D33085" w:rsidP="00BD6422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085F3E" w:rsidRDefault="00085F3E" w:rsidP="00D33085">
      <w:pPr>
        <w:spacing w:after="0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085F3E" w:rsidRDefault="00085F3E" w:rsidP="00D33085">
      <w:pPr>
        <w:spacing w:after="0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085F3E" w:rsidRDefault="00085F3E" w:rsidP="00D33085">
      <w:pPr>
        <w:spacing w:after="0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D33085" w:rsidRPr="00915C9F" w:rsidRDefault="00D33085" w:rsidP="00D33085">
      <w:pPr>
        <w:spacing w:after="0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915C9F">
        <w:rPr>
          <w:rFonts w:ascii="Times New Roman" w:hAnsi="Times New Roman"/>
          <w:b/>
          <w:sz w:val="24"/>
          <w:szCs w:val="24"/>
        </w:rPr>
        <w:lastRenderedPageBreak/>
        <w:t>Перечень учебно-методических средств обучения</w:t>
      </w:r>
    </w:p>
    <w:p w:rsidR="00D33085" w:rsidRDefault="00D33085" w:rsidP="00D33085">
      <w:pPr>
        <w:jc w:val="both"/>
        <w:rPr>
          <w:rFonts w:ascii="Times New Roman" w:hAnsi="Times New Roman"/>
          <w:b/>
          <w:sz w:val="24"/>
          <w:szCs w:val="24"/>
        </w:rPr>
      </w:pPr>
      <w:r w:rsidRPr="00915C9F">
        <w:rPr>
          <w:rFonts w:ascii="Times New Roman" w:hAnsi="Times New Roman"/>
          <w:b/>
          <w:sz w:val="24"/>
          <w:szCs w:val="24"/>
        </w:rPr>
        <w:t>Учебно-методический комплект:</w:t>
      </w:r>
    </w:p>
    <w:p w:rsidR="00085F3E" w:rsidRDefault="00085F3E" w:rsidP="00085F3E">
      <w:pPr>
        <w:pStyle w:val="af7"/>
        <w:numPr>
          <w:ilvl w:val="0"/>
          <w:numId w:val="20"/>
        </w:numPr>
        <w:jc w:val="both"/>
        <w:rPr>
          <w:rStyle w:val="c21"/>
          <w:sz w:val="24"/>
          <w:szCs w:val="24"/>
        </w:rPr>
      </w:pPr>
      <w:r>
        <w:rPr>
          <w:sz w:val="24"/>
          <w:szCs w:val="24"/>
        </w:rPr>
        <w:t xml:space="preserve">Горецкий В.Г., Кирюшин </w:t>
      </w:r>
      <w:r w:rsidRPr="00085F3E">
        <w:rPr>
          <w:sz w:val="24"/>
          <w:szCs w:val="24"/>
        </w:rPr>
        <w:t xml:space="preserve"> и др. АЗБУКА. </w:t>
      </w:r>
      <w:r w:rsidRPr="00915C9F">
        <w:rPr>
          <w:sz w:val="24"/>
          <w:szCs w:val="24"/>
        </w:rPr>
        <w:t>Учебник для 1-го класса</w:t>
      </w:r>
      <w:r>
        <w:rPr>
          <w:sz w:val="24"/>
          <w:szCs w:val="24"/>
        </w:rPr>
        <w:t xml:space="preserve"> в 2-х частях</w:t>
      </w:r>
      <w:r w:rsidRPr="00915C9F">
        <w:rPr>
          <w:sz w:val="24"/>
          <w:szCs w:val="24"/>
        </w:rPr>
        <w:t xml:space="preserve">.  </w:t>
      </w:r>
      <w:r w:rsidRPr="00915C9F">
        <w:rPr>
          <w:rStyle w:val="c21"/>
          <w:sz w:val="24"/>
          <w:szCs w:val="24"/>
        </w:rPr>
        <w:t>М.: Просвещение, 201</w:t>
      </w:r>
      <w:r>
        <w:rPr>
          <w:rStyle w:val="c21"/>
          <w:sz w:val="24"/>
          <w:szCs w:val="24"/>
        </w:rPr>
        <w:t>3</w:t>
      </w:r>
    </w:p>
    <w:p w:rsidR="00AB2565" w:rsidRPr="00085F3E" w:rsidRDefault="00AB2565" w:rsidP="00AB2565">
      <w:pPr>
        <w:pStyle w:val="af7"/>
        <w:jc w:val="both"/>
        <w:rPr>
          <w:sz w:val="24"/>
          <w:szCs w:val="24"/>
        </w:rPr>
      </w:pPr>
    </w:p>
    <w:p w:rsidR="00085F3E" w:rsidRDefault="00085F3E" w:rsidP="00085F3E">
      <w:pPr>
        <w:pStyle w:val="af7"/>
        <w:numPr>
          <w:ilvl w:val="0"/>
          <w:numId w:val="20"/>
        </w:numPr>
        <w:rPr>
          <w:rStyle w:val="c21"/>
          <w:sz w:val="24"/>
          <w:szCs w:val="24"/>
        </w:rPr>
      </w:pPr>
      <w:r w:rsidRPr="00085F3E">
        <w:rPr>
          <w:sz w:val="24"/>
          <w:szCs w:val="24"/>
        </w:rPr>
        <w:t xml:space="preserve">Климанова Л.Ф. Горецкий В.Г. Виноградская. Литературное чтение. Учебник для </w:t>
      </w:r>
      <w:r>
        <w:rPr>
          <w:sz w:val="24"/>
          <w:szCs w:val="24"/>
        </w:rPr>
        <w:t xml:space="preserve"> 1 класс</w:t>
      </w:r>
      <w:r w:rsidRPr="00085F3E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085F3E">
        <w:rPr>
          <w:sz w:val="24"/>
          <w:szCs w:val="24"/>
        </w:rPr>
        <w:t>2</w:t>
      </w:r>
      <w:r>
        <w:rPr>
          <w:sz w:val="24"/>
          <w:szCs w:val="24"/>
        </w:rPr>
        <w:t>-х</w:t>
      </w:r>
      <w:r w:rsidRPr="00085F3E">
        <w:rPr>
          <w:sz w:val="24"/>
          <w:szCs w:val="24"/>
        </w:rPr>
        <w:t xml:space="preserve"> ч.</w:t>
      </w:r>
      <w:r>
        <w:rPr>
          <w:sz w:val="24"/>
          <w:szCs w:val="24"/>
        </w:rPr>
        <w:t xml:space="preserve"> </w:t>
      </w:r>
      <w:r w:rsidRPr="00915C9F">
        <w:rPr>
          <w:sz w:val="24"/>
          <w:szCs w:val="24"/>
        </w:rPr>
        <w:t xml:space="preserve">.  </w:t>
      </w:r>
      <w:r w:rsidRPr="00915C9F">
        <w:rPr>
          <w:rStyle w:val="c21"/>
          <w:sz w:val="24"/>
          <w:szCs w:val="24"/>
        </w:rPr>
        <w:t>М.: Просвещение, 201</w:t>
      </w:r>
      <w:r>
        <w:rPr>
          <w:rStyle w:val="c21"/>
          <w:sz w:val="24"/>
          <w:szCs w:val="24"/>
        </w:rPr>
        <w:t>3</w:t>
      </w:r>
    </w:p>
    <w:p w:rsidR="00AB2565" w:rsidRPr="00AB2565" w:rsidRDefault="00AB2565" w:rsidP="00AB2565">
      <w:pPr>
        <w:pStyle w:val="af7"/>
        <w:rPr>
          <w:sz w:val="24"/>
          <w:szCs w:val="24"/>
        </w:rPr>
      </w:pPr>
    </w:p>
    <w:p w:rsidR="00AB2565" w:rsidRDefault="00085F3E" w:rsidP="00AB2565">
      <w:pPr>
        <w:pStyle w:val="af7"/>
        <w:numPr>
          <w:ilvl w:val="0"/>
          <w:numId w:val="20"/>
        </w:numPr>
        <w:rPr>
          <w:rStyle w:val="c21"/>
          <w:sz w:val="24"/>
          <w:szCs w:val="24"/>
        </w:rPr>
      </w:pPr>
      <w:r w:rsidRPr="00085F3E">
        <w:rPr>
          <w:sz w:val="24"/>
          <w:szCs w:val="24"/>
        </w:rPr>
        <w:t>Климанова Л.Ф.</w:t>
      </w:r>
      <w:r w:rsidR="00AB2565">
        <w:rPr>
          <w:sz w:val="24"/>
          <w:szCs w:val="24"/>
        </w:rPr>
        <w:t xml:space="preserve"> </w:t>
      </w:r>
      <w:r w:rsidR="00AB2565" w:rsidRPr="00085F3E">
        <w:rPr>
          <w:sz w:val="24"/>
          <w:szCs w:val="24"/>
        </w:rPr>
        <w:t xml:space="preserve">Литературное чтение. </w:t>
      </w:r>
      <w:r w:rsidRPr="00085F3E">
        <w:rPr>
          <w:sz w:val="24"/>
          <w:szCs w:val="24"/>
        </w:rPr>
        <w:t xml:space="preserve"> Рабочая тетрадь. </w:t>
      </w:r>
      <w:r w:rsidR="00AB2565" w:rsidRPr="00915C9F">
        <w:rPr>
          <w:sz w:val="24"/>
          <w:szCs w:val="24"/>
        </w:rPr>
        <w:t xml:space="preserve"> </w:t>
      </w:r>
      <w:r w:rsidR="00AB2565" w:rsidRPr="00915C9F">
        <w:rPr>
          <w:rStyle w:val="c21"/>
          <w:sz w:val="24"/>
          <w:szCs w:val="24"/>
        </w:rPr>
        <w:t>М.: Просвещение, 201</w:t>
      </w:r>
      <w:r w:rsidR="00AB2565">
        <w:rPr>
          <w:rStyle w:val="c21"/>
          <w:sz w:val="24"/>
          <w:szCs w:val="24"/>
        </w:rPr>
        <w:t>4</w:t>
      </w:r>
    </w:p>
    <w:p w:rsidR="00AB2565" w:rsidRPr="00AB2565" w:rsidRDefault="00AB2565" w:rsidP="00AB2565">
      <w:pPr>
        <w:pStyle w:val="af7"/>
        <w:rPr>
          <w:sz w:val="24"/>
          <w:szCs w:val="24"/>
        </w:rPr>
      </w:pPr>
    </w:p>
    <w:p w:rsidR="00AB2565" w:rsidRDefault="00AB2565" w:rsidP="00AB2565">
      <w:pPr>
        <w:spacing w:after="0" w:line="240" w:lineRule="auto"/>
        <w:ind w:left="360"/>
        <w:jc w:val="both"/>
        <w:rPr>
          <w:rStyle w:val="c21"/>
          <w:rFonts w:ascii="Times New Roman" w:hAnsi="Times New Roman"/>
          <w:sz w:val="24"/>
          <w:szCs w:val="24"/>
        </w:rPr>
      </w:pPr>
      <w:r w:rsidRPr="00AB2565">
        <w:rPr>
          <w:rStyle w:val="c21"/>
          <w:rFonts w:ascii="Times New Roman" w:hAnsi="Times New Roman"/>
          <w:sz w:val="24"/>
          <w:szCs w:val="24"/>
        </w:rPr>
        <w:t>4.Жиренко О.Е., Обухова Л.А. Поурочные разработки по обучению грамоте: чтение и письмо. М.: «ВАКО», 2012</w:t>
      </w:r>
    </w:p>
    <w:p w:rsidR="00AB2565" w:rsidRDefault="00AB2565" w:rsidP="00AB2565">
      <w:pPr>
        <w:spacing w:after="0" w:line="240" w:lineRule="auto"/>
        <w:ind w:left="360"/>
        <w:jc w:val="both"/>
        <w:rPr>
          <w:rStyle w:val="c21"/>
          <w:rFonts w:ascii="Times New Roman" w:hAnsi="Times New Roman"/>
          <w:sz w:val="24"/>
          <w:szCs w:val="24"/>
        </w:rPr>
      </w:pPr>
    </w:p>
    <w:p w:rsidR="00AB2565" w:rsidRPr="00AB2565" w:rsidRDefault="00AB2565" w:rsidP="00AB2565">
      <w:pPr>
        <w:spacing w:after="0" w:line="240" w:lineRule="auto"/>
        <w:ind w:left="360"/>
        <w:jc w:val="both"/>
        <w:rPr>
          <w:rStyle w:val="c21"/>
          <w:rFonts w:ascii="Times New Roman" w:hAnsi="Times New Roman"/>
          <w:sz w:val="24"/>
          <w:szCs w:val="24"/>
        </w:rPr>
      </w:pPr>
      <w:r>
        <w:rPr>
          <w:rStyle w:val="c21"/>
          <w:rFonts w:ascii="Times New Roman" w:hAnsi="Times New Roman"/>
          <w:sz w:val="24"/>
          <w:szCs w:val="24"/>
        </w:rPr>
        <w:t xml:space="preserve">5. Кутявина С.В. </w:t>
      </w:r>
      <w:r w:rsidRPr="00AB2565">
        <w:rPr>
          <w:rFonts w:ascii="Times New Roman" w:eastAsia="Times New Roman" w:hAnsi="Times New Roman"/>
          <w:sz w:val="24"/>
          <w:szCs w:val="24"/>
        </w:rPr>
        <w:t>Поурочные разработки</w:t>
      </w:r>
      <w:r>
        <w:rPr>
          <w:rFonts w:ascii="Times New Roman" w:eastAsia="Times New Roman" w:hAnsi="Times New Roman"/>
          <w:sz w:val="24"/>
          <w:szCs w:val="24"/>
        </w:rPr>
        <w:t xml:space="preserve"> по литературному чтению </w:t>
      </w:r>
      <w:r w:rsidRPr="00AB2565">
        <w:rPr>
          <w:rFonts w:ascii="Times New Roman" w:eastAsia="Times New Roman" w:hAnsi="Times New Roman"/>
          <w:sz w:val="24"/>
          <w:szCs w:val="24"/>
        </w:rPr>
        <w:t>1 класс</w:t>
      </w:r>
      <w:r>
        <w:rPr>
          <w:rFonts w:ascii="Times New Roman" w:eastAsia="Times New Roman" w:hAnsi="Times New Roman"/>
          <w:sz w:val="24"/>
          <w:szCs w:val="24"/>
        </w:rPr>
        <w:t xml:space="preserve">  к учебнику Л.Ф.Климановой и др. </w:t>
      </w:r>
      <w:r w:rsidRPr="00AB2565">
        <w:rPr>
          <w:rStyle w:val="c21"/>
          <w:rFonts w:ascii="Times New Roman" w:hAnsi="Times New Roman"/>
          <w:sz w:val="24"/>
          <w:szCs w:val="24"/>
        </w:rPr>
        <w:t>М.: «ВАКО», 2012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B2565" w:rsidRPr="00AB2565" w:rsidRDefault="00AB2565" w:rsidP="00AB2565">
      <w:pPr>
        <w:spacing w:after="0"/>
        <w:ind w:left="360"/>
        <w:jc w:val="both"/>
        <w:rPr>
          <w:rStyle w:val="c21"/>
          <w:rFonts w:ascii="Times New Roman" w:hAnsi="Times New Roman"/>
          <w:sz w:val="24"/>
          <w:szCs w:val="24"/>
        </w:rPr>
      </w:pPr>
    </w:p>
    <w:p w:rsidR="00D33085" w:rsidRPr="002336C2" w:rsidRDefault="00D33085" w:rsidP="00D33085">
      <w:pPr>
        <w:jc w:val="both"/>
        <w:rPr>
          <w:rFonts w:ascii="Times New Roman" w:hAnsi="Times New Roman"/>
          <w:b/>
          <w:sz w:val="24"/>
          <w:szCs w:val="24"/>
        </w:rPr>
      </w:pPr>
      <w:r w:rsidRPr="002336C2">
        <w:rPr>
          <w:rFonts w:ascii="Times New Roman" w:hAnsi="Times New Roman"/>
          <w:b/>
          <w:sz w:val="24"/>
          <w:szCs w:val="24"/>
        </w:rPr>
        <w:t>Печатные издани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33085" w:rsidRPr="002336C2" w:rsidRDefault="00D33085" w:rsidP="00D3308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2336C2">
        <w:rPr>
          <w:rFonts w:ascii="Times New Roman" w:hAnsi="Times New Roman"/>
          <w:sz w:val="24"/>
          <w:szCs w:val="24"/>
        </w:rPr>
        <w:t>1. Демонстрационный материал (картинки предметные, таблицы) в соответствии с основными темами программы.</w:t>
      </w:r>
    </w:p>
    <w:p w:rsidR="00D33085" w:rsidRPr="002336C2" w:rsidRDefault="00D33085" w:rsidP="00D3308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2336C2">
        <w:rPr>
          <w:rFonts w:ascii="Times New Roman" w:hAnsi="Times New Roman"/>
          <w:sz w:val="24"/>
          <w:szCs w:val="24"/>
        </w:rPr>
        <w:t xml:space="preserve">2. Карточки с заданиями </w:t>
      </w:r>
    </w:p>
    <w:p w:rsidR="00D33085" w:rsidRPr="002336C2" w:rsidRDefault="00D33085" w:rsidP="00D3308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2336C2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36C2">
        <w:rPr>
          <w:rFonts w:ascii="Times New Roman" w:hAnsi="Times New Roman"/>
          <w:sz w:val="24"/>
          <w:szCs w:val="24"/>
        </w:rPr>
        <w:t>Наборы сюжетных картинок в соответствии с тематикой.</w:t>
      </w:r>
    </w:p>
    <w:p w:rsidR="00D33085" w:rsidRPr="002336C2" w:rsidRDefault="00D33085" w:rsidP="00D3308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2336C2">
        <w:rPr>
          <w:rFonts w:ascii="Times New Roman" w:hAnsi="Times New Roman"/>
          <w:sz w:val="24"/>
          <w:szCs w:val="24"/>
        </w:rPr>
        <w:t>4. Словари.</w:t>
      </w:r>
    </w:p>
    <w:p w:rsidR="00D33085" w:rsidRDefault="00D33085" w:rsidP="00D33085">
      <w:pPr>
        <w:pStyle w:val="c15c0"/>
        <w:shd w:val="clear" w:color="auto" w:fill="FFFFFF"/>
        <w:tabs>
          <w:tab w:val="left" w:pos="1080"/>
        </w:tabs>
        <w:spacing w:before="0" w:beforeAutospacing="0" w:after="0" w:afterAutospacing="0"/>
        <w:jc w:val="both"/>
      </w:pPr>
      <w:r w:rsidRPr="002336C2">
        <w:t xml:space="preserve"> </w:t>
      </w:r>
      <w:r>
        <w:t xml:space="preserve">     </w:t>
      </w:r>
      <w:r w:rsidRPr="002336C2">
        <w:t>5. Репродукции картин и художественные фотографии</w:t>
      </w:r>
    </w:p>
    <w:p w:rsidR="00D33085" w:rsidRDefault="00D33085" w:rsidP="00D33085">
      <w:pPr>
        <w:pStyle w:val="c15c0"/>
        <w:shd w:val="clear" w:color="auto" w:fill="FFFFFF"/>
        <w:tabs>
          <w:tab w:val="left" w:pos="1080"/>
        </w:tabs>
        <w:spacing w:before="0" w:beforeAutospacing="0" w:after="0" w:afterAutospacing="0"/>
        <w:jc w:val="both"/>
      </w:pPr>
    </w:p>
    <w:p w:rsidR="00D33085" w:rsidRDefault="00D33085" w:rsidP="00D33085">
      <w:pPr>
        <w:jc w:val="both"/>
        <w:rPr>
          <w:rFonts w:ascii="Times New Roman" w:hAnsi="Times New Roman"/>
          <w:b/>
          <w:sz w:val="24"/>
          <w:szCs w:val="24"/>
        </w:rPr>
      </w:pPr>
      <w:r w:rsidRPr="002336C2">
        <w:rPr>
          <w:rFonts w:ascii="Times New Roman" w:hAnsi="Times New Roman"/>
          <w:b/>
          <w:sz w:val="24"/>
          <w:szCs w:val="24"/>
        </w:rPr>
        <w:t>Компьютерные и информационно-коммуникативные средства</w:t>
      </w:r>
    </w:p>
    <w:p w:rsidR="00D33085" w:rsidRPr="00BD0334" w:rsidRDefault="00D33085" w:rsidP="00D3308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336C2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5C9F">
        <w:rPr>
          <w:rFonts w:ascii="Times New Roman" w:hAnsi="Times New Roman"/>
          <w:sz w:val="24"/>
          <w:szCs w:val="24"/>
        </w:rPr>
        <w:t>Электронное приложение к учебнику «</w:t>
      </w:r>
      <w:r w:rsidR="00AB2565" w:rsidRPr="003C34D6">
        <w:rPr>
          <w:rFonts w:ascii="Times New Roman" w:eastAsia="Times New Roman" w:hAnsi="Times New Roman"/>
          <w:sz w:val="24"/>
          <w:szCs w:val="24"/>
        </w:rPr>
        <w:t>Азбука</w:t>
      </w:r>
      <w:r w:rsidRPr="00915C9F">
        <w:rPr>
          <w:rFonts w:ascii="Times New Roman" w:hAnsi="Times New Roman"/>
          <w:sz w:val="24"/>
          <w:szCs w:val="24"/>
        </w:rPr>
        <w:t xml:space="preserve">», 1 класс </w:t>
      </w:r>
      <w:r w:rsidRPr="00915C9F">
        <w:rPr>
          <w:rFonts w:ascii="Times New Roman" w:hAnsi="Times New Roman"/>
          <w:bCs/>
          <w:iCs/>
          <w:sz w:val="24"/>
          <w:szCs w:val="24"/>
        </w:rPr>
        <w:t xml:space="preserve">(Диск CD-ROM), авторы: </w:t>
      </w:r>
      <w:r w:rsidRPr="00915C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.Г. Горецкий, </w:t>
      </w:r>
      <w:r w:rsidRPr="00915C9F">
        <w:rPr>
          <w:rFonts w:ascii="Times New Roman" w:hAnsi="Times New Roman"/>
          <w:bCs/>
          <w:iCs/>
          <w:sz w:val="24"/>
          <w:szCs w:val="24"/>
        </w:rPr>
        <w:t>В.П. Канакина.</w:t>
      </w:r>
    </w:p>
    <w:p w:rsidR="00D33085" w:rsidRDefault="00D33085" w:rsidP="00D3308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2336C2">
        <w:rPr>
          <w:rFonts w:ascii="Times New Roman" w:hAnsi="Times New Roman"/>
          <w:sz w:val="24"/>
          <w:szCs w:val="24"/>
        </w:rPr>
        <w:t xml:space="preserve"> 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36C2">
        <w:rPr>
          <w:rFonts w:ascii="Times New Roman" w:hAnsi="Times New Roman"/>
          <w:sz w:val="24"/>
          <w:szCs w:val="24"/>
        </w:rPr>
        <w:t>Диски «</w:t>
      </w:r>
      <w:r>
        <w:rPr>
          <w:rFonts w:ascii="Times New Roman" w:hAnsi="Times New Roman"/>
          <w:sz w:val="24"/>
          <w:szCs w:val="24"/>
        </w:rPr>
        <w:t>Энциклопедия Кирилла и Мефодия».</w:t>
      </w:r>
    </w:p>
    <w:p w:rsidR="00D33085" w:rsidRDefault="00D33085" w:rsidP="00D3308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</w:t>
      </w:r>
      <w:r w:rsidRPr="009142D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Сборник рабочих программ УМК «Школа России» </w:t>
      </w:r>
      <w:r>
        <w:rPr>
          <w:rFonts w:ascii="Times New Roman" w:hAnsi="Times New Roman"/>
          <w:color w:val="000000"/>
          <w:sz w:val="28"/>
          <w:szCs w:val="28"/>
        </w:rPr>
        <w:t>1–4 классы: пособие для учителей общеобразовательных учреждений</w:t>
      </w:r>
      <w:r>
        <w:rPr>
          <w:rFonts w:ascii="Times New Roman" w:eastAsia="Times New Roman" w:hAnsi="Times New Roman"/>
          <w:color w:val="000000"/>
          <w:sz w:val="24"/>
          <w:szCs w:val="24"/>
        </w:rPr>
        <w:t>. М.: «Просвещение», 2011 г.</w:t>
      </w:r>
    </w:p>
    <w:p w:rsidR="00D33085" w:rsidRDefault="00D33085" w:rsidP="00D33085">
      <w:pPr>
        <w:pStyle w:val="c15c0"/>
        <w:shd w:val="clear" w:color="auto" w:fill="FFFFFF"/>
        <w:tabs>
          <w:tab w:val="left" w:pos="1080"/>
        </w:tabs>
        <w:spacing w:before="0" w:beforeAutospacing="0" w:after="0" w:afterAutospacing="0"/>
        <w:jc w:val="both"/>
        <w:rPr>
          <w:rStyle w:val="c21"/>
        </w:rPr>
      </w:pPr>
    </w:p>
    <w:p w:rsidR="00D33085" w:rsidRPr="00915C9F" w:rsidRDefault="00D33085" w:rsidP="00D33085">
      <w:pPr>
        <w:pStyle w:val="af7"/>
        <w:ind w:left="567"/>
        <w:rPr>
          <w:sz w:val="24"/>
          <w:szCs w:val="24"/>
        </w:rPr>
      </w:pPr>
    </w:p>
    <w:p w:rsidR="00D33085" w:rsidRDefault="00D33085" w:rsidP="00BD6422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9C6209" w:rsidRDefault="009C6209" w:rsidP="00BD6422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AB2565" w:rsidRDefault="00AB2565" w:rsidP="00BD6422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AB2565" w:rsidRDefault="00AB2565" w:rsidP="00BD6422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AB2565" w:rsidRDefault="00AB2565" w:rsidP="00BD6422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AB2565" w:rsidRDefault="00AB2565" w:rsidP="00BD6422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BD6422" w:rsidRPr="00514A2E" w:rsidRDefault="00BD6422" w:rsidP="00BD6422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514A2E">
        <w:rPr>
          <w:rFonts w:ascii="Times New Roman" w:hAnsi="Times New Roman" w:cs="Times New Roman"/>
          <w:smallCaps/>
          <w:sz w:val="24"/>
          <w:szCs w:val="24"/>
        </w:rPr>
        <w:lastRenderedPageBreak/>
        <w:t>календарно-тематическое планирование</w:t>
      </w:r>
    </w:p>
    <w:p w:rsidR="00057B0E" w:rsidRPr="00514A2E" w:rsidRDefault="00057B0E" w:rsidP="00057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160" w:type="dxa"/>
        <w:tblInd w:w="250" w:type="dxa"/>
        <w:tblLayout w:type="fixed"/>
        <w:tblLook w:val="01E0"/>
      </w:tblPr>
      <w:tblGrid>
        <w:gridCol w:w="708"/>
        <w:gridCol w:w="726"/>
        <w:gridCol w:w="6"/>
        <w:gridCol w:w="2106"/>
        <w:gridCol w:w="1418"/>
        <w:gridCol w:w="2551"/>
        <w:gridCol w:w="4110"/>
        <w:gridCol w:w="4535"/>
      </w:tblGrid>
      <w:tr w:rsidR="00057B0E" w:rsidRPr="00514A2E" w:rsidTr="0017143C">
        <w:trPr>
          <w:trHeight w:val="898"/>
        </w:trPr>
        <w:tc>
          <w:tcPr>
            <w:tcW w:w="709" w:type="dxa"/>
            <w:vAlign w:val="center"/>
          </w:tcPr>
          <w:p w:rsidR="00057B0E" w:rsidRPr="00514A2E" w:rsidRDefault="00057B0E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26" w:type="dxa"/>
            <w:vAlign w:val="center"/>
          </w:tcPr>
          <w:p w:rsidR="00057B0E" w:rsidRPr="00514A2E" w:rsidRDefault="00057B0E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109" w:type="dxa"/>
            <w:gridSpan w:val="2"/>
            <w:vAlign w:val="center"/>
          </w:tcPr>
          <w:p w:rsidR="00057B0E" w:rsidRPr="00514A2E" w:rsidRDefault="00057B0E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  <w:vAlign w:val="center"/>
          </w:tcPr>
          <w:p w:rsidR="00BD6422" w:rsidRPr="00514A2E" w:rsidRDefault="00057B0E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Тип</w:t>
            </w:r>
          </w:p>
          <w:p w:rsidR="00057B0E" w:rsidRPr="00514A2E" w:rsidRDefault="00057B0E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2551" w:type="dxa"/>
            <w:vAlign w:val="center"/>
          </w:tcPr>
          <w:p w:rsidR="00057B0E" w:rsidRPr="00514A2E" w:rsidRDefault="00057B0E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Основные виды</w:t>
            </w:r>
          </w:p>
          <w:p w:rsidR="00057B0E" w:rsidRPr="00514A2E" w:rsidRDefault="00057B0E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учебной</w:t>
            </w:r>
          </w:p>
          <w:p w:rsidR="00057B0E" w:rsidRPr="00514A2E" w:rsidRDefault="00057B0E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7B0E" w:rsidRPr="00514A2E" w:rsidRDefault="00057B0E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Планируемые предметные результаты</w:t>
            </w:r>
          </w:p>
          <w:p w:rsidR="00057B0E" w:rsidRPr="00514A2E" w:rsidRDefault="00057B0E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освоения материала 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7B0E" w:rsidRPr="00514A2E" w:rsidRDefault="00057B0E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УУД</w:t>
            </w:r>
          </w:p>
        </w:tc>
      </w:tr>
      <w:tr w:rsidR="00057B0E" w:rsidRPr="00514A2E" w:rsidTr="0017143C">
        <w:tc>
          <w:tcPr>
            <w:tcW w:w="16160" w:type="dxa"/>
            <w:gridSpan w:val="8"/>
          </w:tcPr>
          <w:p w:rsidR="00057B0E" w:rsidRPr="00514A2E" w:rsidRDefault="00057B0E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Блок «Литературное чтение. Обучение грамоте»</w:t>
            </w:r>
            <w:r w:rsidR="00AD3467">
              <w:rPr>
                <w:rFonts w:ascii="Times New Roman" w:hAnsi="Times New Roman"/>
                <w:sz w:val="24"/>
                <w:szCs w:val="24"/>
              </w:rPr>
              <w:t xml:space="preserve"> (92 ч.)</w:t>
            </w:r>
          </w:p>
        </w:tc>
      </w:tr>
      <w:tr w:rsidR="00057B0E" w:rsidRPr="00514A2E" w:rsidTr="0017143C">
        <w:trPr>
          <w:trHeight w:val="241"/>
        </w:trPr>
        <w:tc>
          <w:tcPr>
            <w:tcW w:w="16160" w:type="dxa"/>
            <w:gridSpan w:val="8"/>
          </w:tcPr>
          <w:p w:rsidR="00057B0E" w:rsidRPr="00514A2E" w:rsidRDefault="00715FB4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Добукварный период (16</w:t>
            </w:r>
            <w:r w:rsidR="00057B0E" w:rsidRPr="00514A2E">
              <w:rPr>
                <w:rFonts w:ascii="Times New Roman" w:hAnsi="Times New Roman"/>
                <w:sz w:val="24"/>
                <w:szCs w:val="24"/>
              </w:rPr>
              <w:t xml:space="preserve"> часов)</w:t>
            </w:r>
          </w:p>
        </w:tc>
      </w:tr>
      <w:tr w:rsidR="00057B0E" w:rsidRPr="00514A2E" w:rsidTr="0017143C">
        <w:trPr>
          <w:trHeight w:val="2242"/>
        </w:trPr>
        <w:tc>
          <w:tcPr>
            <w:tcW w:w="709" w:type="dxa"/>
          </w:tcPr>
          <w:p w:rsidR="00057B0E" w:rsidRPr="00514A2E" w:rsidRDefault="00057B0E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6" w:type="dxa"/>
          </w:tcPr>
          <w:p w:rsidR="00057B0E" w:rsidRPr="00514A2E" w:rsidRDefault="00057B0E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gridSpan w:val="2"/>
          </w:tcPr>
          <w:p w:rsidR="00057B0E" w:rsidRPr="00514A2E" w:rsidRDefault="00057B0E" w:rsidP="00057B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«Азбука» – </w:t>
            </w:r>
          </w:p>
          <w:p w:rsidR="00057B0E" w:rsidRPr="00514A2E" w:rsidRDefault="00057B0E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первая учебная книга. </w:t>
            </w:r>
          </w:p>
          <w:p w:rsidR="00057B0E" w:rsidRPr="00514A2E" w:rsidRDefault="00057B0E" w:rsidP="00057B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7B0E" w:rsidRPr="00514A2E" w:rsidRDefault="00057B0E" w:rsidP="00057B0E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УОНМ</w:t>
            </w:r>
            <w:r w:rsidRPr="00514A2E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  <w:tc>
          <w:tcPr>
            <w:tcW w:w="2551" w:type="dxa"/>
          </w:tcPr>
          <w:p w:rsidR="00057B0E" w:rsidRPr="00514A2E" w:rsidRDefault="00057B0E" w:rsidP="00057B0E">
            <w:pPr>
              <w:keepNext/>
              <w:keepLines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>Знакомство с правилами работы на уроке, правилами работы с учебной книгой. Знакомство с учебной книгой.</w:t>
            </w:r>
          </w:p>
        </w:tc>
        <w:tc>
          <w:tcPr>
            <w:tcW w:w="4111" w:type="dxa"/>
          </w:tcPr>
          <w:p w:rsidR="00057B0E" w:rsidRPr="00514A2E" w:rsidRDefault="00057B0E" w:rsidP="00057B0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Ориентироваться в «Азбуке»; называть и показывать элементы учебной книги (обложка, титульный лист, иллюстрации, форзац). Называть условные знаки, объяснять значение каждого знака; оценивать результаты своей работы на уроке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57B0E" w:rsidRPr="00514A2E" w:rsidRDefault="00057B0E" w:rsidP="00057B0E">
            <w:pPr>
              <w:pStyle w:val="a4"/>
              <w:keepNext/>
              <w:keepLines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</w:t>
            </w:r>
          </w:p>
          <w:p w:rsidR="00057B0E" w:rsidRPr="00514A2E" w:rsidRDefault="00057B0E" w:rsidP="00057B0E">
            <w:pPr>
              <w:keepNext/>
              <w:keepLines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Принимать и осваивать социальную роль обучающегося, осознавать личностный смысл учения. </w:t>
            </w:r>
            <w:r w:rsidRPr="00514A2E">
              <w:rPr>
                <w:rStyle w:val="c1"/>
                <w:rFonts w:ascii="Times New Roman" w:hAnsi="Times New Roman"/>
                <w:sz w:val="24"/>
                <w:szCs w:val="24"/>
              </w:rPr>
              <w:t>Понимать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причины неудач в собственной учебе.</w:t>
            </w:r>
          </w:p>
        </w:tc>
      </w:tr>
      <w:tr w:rsidR="00057B0E" w:rsidRPr="00514A2E" w:rsidTr="0017143C">
        <w:tc>
          <w:tcPr>
            <w:tcW w:w="709" w:type="dxa"/>
          </w:tcPr>
          <w:p w:rsidR="00057B0E" w:rsidRPr="00514A2E" w:rsidRDefault="00057B0E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6" w:type="dxa"/>
          </w:tcPr>
          <w:p w:rsidR="00057B0E" w:rsidRPr="00514A2E" w:rsidRDefault="00057B0E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gridSpan w:val="2"/>
          </w:tcPr>
          <w:p w:rsidR="00057B0E" w:rsidRPr="00514A2E" w:rsidRDefault="00057B0E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Речь устная и письменная. Предложение.</w:t>
            </w:r>
          </w:p>
        </w:tc>
        <w:tc>
          <w:tcPr>
            <w:tcW w:w="1418" w:type="dxa"/>
          </w:tcPr>
          <w:p w:rsidR="00057B0E" w:rsidRPr="00514A2E" w:rsidRDefault="00057B0E" w:rsidP="00057B0E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551" w:type="dxa"/>
          </w:tcPr>
          <w:p w:rsidR="00057B0E" w:rsidRPr="00514A2E" w:rsidRDefault="00057B0E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Выделять из речи предложения. Определять на слух количество предложений в высказывании.</w:t>
            </w:r>
          </w:p>
        </w:tc>
        <w:tc>
          <w:tcPr>
            <w:tcW w:w="4111" w:type="dxa"/>
          </w:tcPr>
          <w:p w:rsidR="00057B0E" w:rsidRPr="00514A2E" w:rsidRDefault="00057B0E" w:rsidP="00057B0E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>Практически различать устную речь (говорение, слушание); воспроизводить сюжеты знакомых сказок с опорой на иллюстрации; объяснять смысл пословицы; применять пословицу в устной речи.</w:t>
            </w:r>
          </w:p>
          <w:p w:rsidR="00057B0E" w:rsidRPr="00514A2E" w:rsidRDefault="00057B0E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>Правильно употреблять в речи слова – названия отдельных предметов (ранец, учебник; кукла, мяч, кубик) и слова с общим значением (учебные вещи; игрушки)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57B0E" w:rsidRPr="00514A2E" w:rsidRDefault="00057B0E" w:rsidP="00057B0E">
            <w:pPr>
              <w:keepNext/>
              <w:keepLines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>Понимать учебную задачу урока и осуществлять её решение под руководством учителя в процессе выполнения учебных действий. Распределять на группы предметы по существенным признакам, определять основания для классификации. Различать родовидовые понятия.</w:t>
            </w:r>
          </w:p>
          <w:p w:rsidR="00057B0E" w:rsidRPr="00514A2E" w:rsidRDefault="00057B0E" w:rsidP="00057B0E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057B0E" w:rsidRPr="00514A2E" w:rsidTr="0017143C">
        <w:tc>
          <w:tcPr>
            <w:tcW w:w="709" w:type="dxa"/>
          </w:tcPr>
          <w:p w:rsidR="00057B0E" w:rsidRPr="00514A2E" w:rsidRDefault="00057B0E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6" w:type="dxa"/>
          </w:tcPr>
          <w:p w:rsidR="00057B0E" w:rsidRPr="00514A2E" w:rsidRDefault="00057B0E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gridSpan w:val="2"/>
          </w:tcPr>
          <w:p w:rsidR="00057B0E" w:rsidRPr="00514A2E" w:rsidRDefault="00057B0E" w:rsidP="00057B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Слово и </w:t>
            </w:r>
          </w:p>
          <w:p w:rsidR="00057B0E" w:rsidRPr="00514A2E" w:rsidRDefault="00057B0E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предложение.</w:t>
            </w:r>
          </w:p>
          <w:p w:rsidR="00057B0E" w:rsidRPr="00514A2E" w:rsidRDefault="00057B0E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7B0E" w:rsidRPr="00514A2E" w:rsidRDefault="00057B0E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7B0E" w:rsidRPr="00514A2E" w:rsidRDefault="00057B0E" w:rsidP="00057B0E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551" w:type="dxa"/>
          </w:tcPr>
          <w:p w:rsidR="00057B0E" w:rsidRPr="00514A2E" w:rsidRDefault="00057B0E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Выделение слов из предложения. Различение слова и предложения.</w:t>
            </w:r>
          </w:p>
          <w:p w:rsidR="00057B0E" w:rsidRPr="00514A2E" w:rsidRDefault="00057B0E" w:rsidP="00057B0E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Различение слова и обозначаемого им предмета. Составление простейших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й и моделирование их с помощью схем.</w:t>
            </w:r>
          </w:p>
        </w:tc>
        <w:tc>
          <w:tcPr>
            <w:tcW w:w="4111" w:type="dxa"/>
          </w:tcPr>
          <w:p w:rsidR="00057B0E" w:rsidRPr="00514A2E" w:rsidRDefault="00057B0E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казывать сказку с опорой на иллюстрации; делить предложения на слова; определять на слух количество слов в предложении; выделять отдельные слова из предложений; составлять предложения по заданным схемам; приводить примеры пословиц о труде и трудолюбии. Объяснять смысл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>пословиц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57B0E" w:rsidRPr="00514A2E" w:rsidRDefault="00057B0E" w:rsidP="00057B0E">
            <w:pPr>
              <w:pStyle w:val="a6"/>
              <w:keepNext/>
              <w:keepLines/>
              <w:spacing w:before="0" w:beforeAutospacing="0" w:after="0" w:afterAutospacing="0"/>
            </w:pPr>
            <w:r w:rsidRPr="00514A2E">
              <w:lastRenderedPageBreak/>
              <w:t>Распределять на группы предметы по существенным признакам: сравнивать предметы, выделять в них общее и различное, называть группу предметов одним словом. Понимать учебную задачу урока. Осуществлять решение учебной задачи под руководством учителя.</w:t>
            </w:r>
          </w:p>
          <w:p w:rsidR="00057B0E" w:rsidRPr="00514A2E" w:rsidRDefault="00057B0E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являть заинтересованность в приобретении и расширении знаний и </w:t>
            </w:r>
            <w:r w:rsidRPr="00514A2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пособов действий, творческий подход к выполнению заданий.</w:t>
            </w:r>
          </w:p>
        </w:tc>
      </w:tr>
      <w:tr w:rsidR="00057B0E" w:rsidRPr="00514A2E" w:rsidTr="0017143C">
        <w:tc>
          <w:tcPr>
            <w:tcW w:w="709" w:type="dxa"/>
          </w:tcPr>
          <w:p w:rsidR="00057B0E" w:rsidRPr="00514A2E" w:rsidRDefault="00057B0E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26" w:type="dxa"/>
          </w:tcPr>
          <w:p w:rsidR="00057B0E" w:rsidRPr="00514A2E" w:rsidRDefault="00057B0E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gridSpan w:val="2"/>
          </w:tcPr>
          <w:p w:rsidR="00057B0E" w:rsidRPr="00514A2E" w:rsidRDefault="00F41F22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Слово и с</w:t>
            </w:r>
            <w:r w:rsidR="00057B0E" w:rsidRPr="00514A2E">
              <w:rPr>
                <w:rFonts w:ascii="Times New Roman" w:hAnsi="Times New Roman"/>
                <w:sz w:val="24"/>
                <w:szCs w:val="24"/>
              </w:rPr>
              <w:t>лог.</w:t>
            </w:r>
          </w:p>
          <w:p w:rsidR="00057B0E" w:rsidRPr="00514A2E" w:rsidRDefault="00057B0E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7B0E" w:rsidRPr="00514A2E" w:rsidRDefault="00057B0E" w:rsidP="00057B0E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551" w:type="dxa"/>
          </w:tcPr>
          <w:p w:rsidR="00057B0E" w:rsidRPr="00514A2E" w:rsidRDefault="00057B0E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Деление слов на слоги. Определение количества слогов в словах. Графическое изображение слова, разделённого на слоги.</w:t>
            </w:r>
          </w:p>
          <w:p w:rsidR="00057B0E" w:rsidRPr="00514A2E" w:rsidRDefault="00057B0E" w:rsidP="00057B0E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Составление небольших рассказов по сюжетным картинкам, по материалам собственных наблюдений.</w:t>
            </w:r>
          </w:p>
        </w:tc>
        <w:tc>
          <w:tcPr>
            <w:tcW w:w="4111" w:type="dxa"/>
          </w:tcPr>
          <w:p w:rsidR="00057B0E" w:rsidRPr="00514A2E" w:rsidRDefault="00057B0E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Рассказывать сказку с опорой на иллюстрации; делить слова на слоги, определять количество слогов в словах; приводить примеры слов, состоящих из заданного количества слогов; устанавливать слоговой состав слов, называющих изображённые предметы. Соотносить предметную картинку и схему слова; объяснять данное соответствие. Отвечать на вопросы к иллюстрации. Составлять предложения на заданную тему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57B0E" w:rsidRPr="00514A2E" w:rsidRDefault="00057B0E" w:rsidP="00057B0E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 Владеть монологической и диалогической формами речи.</w:t>
            </w:r>
          </w:p>
          <w:p w:rsidR="00057B0E" w:rsidRPr="00514A2E" w:rsidRDefault="00057B0E" w:rsidP="00057B0E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Принимать внутреннюю позицию школьника на уровне положительного отношения к урокам чтения. </w:t>
            </w:r>
            <w:r w:rsidRPr="00514A2E">
              <w:rPr>
                <w:rStyle w:val="c1"/>
                <w:rFonts w:ascii="Times New Roman" w:hAnsi="Times New Roman"/>
                <w:sz w:val="24"/>
                <w:szCs w:val="24"/>
              </w:rPr>
              <w:t>Понимать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причины успеха и неудач в собственной учебе.</w:t>
            </w:r>
          </w:p>
        </w:tc>
      </w:tr>
      <w:tr w:rsidR="00057B0E" w:rsidRPr="00514A2E" w:rsidTr="0017143C">
        <w:tc>
          <w:tcPr>
            <w:tcW w:w="709" w:type="dxa"/>
          </w:tcPr>
          <w:p w:rsidR="00057B0E" w:rsidRPr="00514A2E" w:rsidRDefault="00057B0E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6" w:type="dxa"/>
          </w:tcPr>
          <w:p w:rsidR="00057B0E" w:rsidRPr="00514A2E" w:rsidRDefault="00057B0E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gridSpan w:val="2"/>
          </w:tcPr>
          <w:p w:rsidR="00057B0E" w:rsidRPr="00514A2E" w:rsidRDefault="00F41F22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Слог. </w:t>
            </w:r>
            <w:r w:rsidR="00057B0E" w:rsidRPr="00514A2E">
              <w:rPr>
                <w:rFonts w:ascii="Times New Roman" w:hAnsi="Times New Roman"/>
                <w:sz w:val="24"/>
                <w:szCs w:val="24"/>
              </w:rPr>
              <w:t xml:space="preserve">Ударение. </w:t>
            </w:r>
          </w:p>
          <w:p w:rsidR="00057B0E" w:rsidRPr="00514A2E" w:rsidRDefault="00057B0E" w:rsidP="00F41F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7B0E" w:rsidRPr="00514A2E" w:rsidRDefault="00057B0E" w:rsidP="00057B0E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551" w:type="dxa"/>
          </w:tcPr>
          <w:p w:rsidR="00057B0E" w:rsidRPr="00514A2E" w:rsidRDefault="00057B0E" w:rsidP="00057B0E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Определение ударного слога в слове. Обозначение ударения на модели слова (слогоударные схемы). Составление небольших рассказов повествовательного характера по сюжетным картинкам, по материалам собственных наблюдений.</w:t>
            </w:r>
          </w:p>
        </w:tc>
        <w:tc>
          <w:tcPr>
            <w:tcW w:w="4111" w:type="dxa"/>
          </w:tcPr>
          <w:p w:rsidR="00057B0E" w:rsidRPr="00514A2E" w:rsidRDefault="00057B0E" w:rsidP="00057B0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Выделять ударный слог при произнесении слова; определять на слух ударный слог в словах; называть способы выделения ударного слога в слове; обозначать ударный слог на схеме слова условным знаком; подбирать слова к заданным схемам и приводить примеры слов с ударением на первом, втором или третьем слоге. </w:t>
            </w:r>
            <w:r w:rsidRPr="00514A2E">
              <w:rPr>
                <w:rFonts w:ascii="Times New Roman" w:hAnsi="Times New Roman"/>
                <w:iCs/>
                <w:sz w:val="24"/>
                <w:szCs w:val="24"/>
              </w:rPr>
              <w:t>Соотносить слово, называющее изображённый предмет, со схемой-моделью, обосновывать свой выбор. Классифицировать слова по количеству слогов и месту ударения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57B0E" w:rsidRPr="00514A2E" w:rsidRDefault="00057B0E" w:rsidP="00057B0E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Понимать учебную задачу урока; осуществлять решение учебной задачи под руководством учителя. Воспринимать слово как объект изучения, материал для анализа. Строить высказывания о своей семье. Владеть монологической и диалогической формами речи.</w:t>
            </w:r>
          </w:p>
          <w:p w:rsidR="00057B0E" w:rsidRPr="00514A2E" w:rsidRDefault="00057B0E" w:rsidP="00057B0E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>Принимать внутреннюю позицию школьника на уровне положительного отношения к урокам чтения.</w:t>
            </w:r>
          </w:p>
        </w:tc>
      </w:tr>
      <w:tr w:rsidR="00057B0E" w:rsidRPr="00514A2E" w:rsidTr="0017143C">
        <w:tc>
          <w:tcPr>
            <w:tcW w:w="709" w:type="dxa"/>
          </w:tcPr>
          <w:p w:rsidR="00057B0E" w:rsidRPr="00514A2E" w:rsidRDefault="00057B0E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6" w:type="dxa"/>
          </w:tcPr>
          <w:p w:rsidR="00057B0E" w:rsidRPr="00514A2E" w:rsidRDefault="00057B0E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gridSpan w:val="2"/>
          </w:tcPr>
          <w:p w:rsidR="00057B0E" w:rsidRPr="00514A2E" w:rsidRDefault="00057B0E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Звуки в окружающем мире и в речи.</w:t>
            </w:r>
          </w:p>
        </w:tc>
        <w:tc>
          <w:tcPr>
            <w:tcW w:w="1418" w:type="dxa"/>
          </w:tcPr>
          <w:p w:rsidR="00057B0E" w:rsidRPr="00514A2E" w:rsidRDefault="00057B0E" w:rsidP="00057B0E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Комбини</w:t>
            </w:r>
            <w:r w:rsidR="00BD6422" w:rsidRPr="00514A2E">
              <w:rPr>
                <w:rFonts w:ascii="Times New Roman" w:hAnsi="Times New Roman"/>
                <w:sz w:val="24"/>
                <w:szCs w:val="24"/>
              </w:rPr>
              <w:t>-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>рованный урок.</w:t>
            </w:r>
          </w:p>
        </w:tc>
        <w:tc>
          <w:tcPr>
            <w:tcW w:w="2551" w:type="dxa"/>
          </w:tcPr>
          <w:p w:rsidR="00057B0E" w:rsidRPr="00514A2E" w:rsidRDefault="00057B0E" w:rsidP="00057B0E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пражнения в произнесении изолированных звуков. </w:t>
            </w:r>
          </w:p>
          <w:p w:rsidR="00057B0E" w:rsidRPr="00514A2E" w:rsidRDefault="00057B0E" w:rsidP="00057B0E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Составление небольших рассказов повествовательного характера по сюжетным картинкам, по материалам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ственных игр, занятий, наблюдений. </w:t>
            </w:r>
          </w:p>
        </w:tc>
        <w:tc>
          <w:tcPr>
            <w:tcW w:w="4111" w:type="dxa"/>
          </w:tcPr>
          <w:p w:rsidR="00057B0E" w:rsidRPr="00514A2E" w:rsidRDefault="00057B0E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>Слушать, различать и воспроизводить некоторые неречевые звуки. Приводить примеры неречевых звуков; практически различать речевые и неречевые звуки.</w:t>
            </w:r>
          </w:p>
          <w:p w:rsidR="00057B0E" w:rsidRPr="00514A2E" w:rsidRDefault="00057B0E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Составлять рассказ по рисунку и опорным словам; рассказывать о своих отношениях с товарищами;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>рассуждать о том, как следует вести себя во время игры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57B0E" w:rsidRPr="00514A2E" w:rsidRDefault="00057B0E" w:rsidP="00057B0E">
            <w:pPr>
              <w:pStyle w:val="a6"/>
              <w:keepNext/>
              <w:keepLines/>
              <w:spacing w:before="0" w:beforeAutospacing="0" w:after="0" w:afterAutospacing="0"/>
            </w:pPr>
            <w:r w:rsidRPr="00514A2E">
              <w:lastRenderedPageBreak/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</w:t>
            </w:r>
          </w:p>
          <w:p w:rsidR="00057B0E" w:rsidRPr="00514A2E" w:rsidRDefault="00057B0E" w:rsidP="00057B0E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являть заинтересованность в приобретении и расширении знаний и способов действий, творческий подход к </w:t>
            </w:r>
            <w:r w:rsidRPr="00514A2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полнению заданий.</w:t>
            </w:r>
          </w:p>
        </w:tc>
      </w:tr>
      <w:tr w:rsidR="00057B0E" w:rsidRPr="00514A2E" w:rsidTr="0017143C">
        <w:tc>
          <w:tcPr>
            <w:tcW w:w="709" w:type="dxa"/>
          </w:tcPr>
          <w:p w:rsidR="00057B0E" w:rsidRPr="00514A2E" w:rsidRDefault="00057B0E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26" w:type="dxa"/>
          </w:tcPr>
          <w:p w:rsidR="00057B0E" w:rsidRPr="00514A2E" w:rsidRDefault="00057B0E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gridSpan w:val="2"/>
          </w:tcPr>
          <w:p w:rsidR="00057B0E" w:rsidRPr="00514A2E" w:rsidRDefault="00F41F22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Гласные и согласные звуки.</w:t>
            </w:r>
            <w:r w:rsidRPr="00514A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57B0E" w:rsidRPr="00514A2E" w:rsidRDefault="00057B0E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7B0E" w:rsidRPr="00514A2E" w:rsidRDefault="00057B0E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7B0E" w:rsidRPr="00514A2E" w:rsidRDefault="00057B0E" w:rsidP="00057B0E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УРУиН</w:t>
            </w:r>
          </w:p>
        </w:tc>
        <w:tc>
          <w:tcPr>
            <w:tcW w:w="2551" w:type="dxa"/>
          </w:tcPr>
          <w:p w:rsidR="00057B0E" w:rsidRPr="00514A2E" w:rsidRDefault="00057B0E" w:rsidP="00057B0E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нтонационное выделение звука на фоне слова. Сопоставление слов, различающихся одним звуком. Моделирование звукового состава слова. Составление небольших рассказов повествовательного характера по сюжетным картинкам, по материалам собственных наблюдений. </w:t>
            </w:r>
          </w:p>
        </w:tc>
        <w:tc>
          <w:tcPr>
            <w:tcW w:w="4111" w:type="dxa"/>
          </w:tcPr>
          <w:p w:rsidR="00057B0E" w:rsidRPr="00514A2E" w:rsidRDefault="00057B0E" w:rsidP="00057B0E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>Анализировать слово с опорой на его модель: определять количество слогов, называть ударный слог, определять количество и последовательность звуков в слове, количество звуков в каждом слоге, выделять и называть звуки в слове по порядку. Определять в звучащей речи слова с заданным звуком, подбирать свои примеры. Группировать слова по первому (последнему) звуку; наблюдать, как гласный образует слог. Соотносить рисунки и схемы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57B0E" w:rsidRPr="00514A2E" w:rsidRDefault="00057B0E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Работать в паре: задавать друг другу вопросы по рисунку, внимательно слушать ответ товарища, совместно строить высказывания на заданную тему, составлять из них рассказ.</w:t>
            </w:r>
            <w:r w:rsidRPr="00514A2E">
              <w:rPr>
                <w:rFonts w:ascii="Times New Roman" w:hAnsi="Times New Roman"/>
                <w:iCs/>
                <w:sz w:val="24"/>
                <w:szCs w:val="24"/>
              </w:rPr>
              <w:t xml:space="preserve"> Контролировать свои действия и действия партнера при решении познавательной задачи.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Оценивать свою работу на уроке. Владеть монологической и диалогической формами речи.</w:t>
            </w:r>
          </w:p>
          <w:p w:rsidR="00057B0E" w:rsidRPr="00514A2E" w:rsidRDefault="00057B0E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Принимать и осваивать социальную роль обучающегося, осознавать личностный смысл учения.</w:t>
            </w:r>
            <w:r w:rsidRPr="00514A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057B0E" w:rsidRPr="00514A2E" w:rsidTr="0017143C">
        <w:tc>
          <w:tcPr>
            <w:tcW w:w="709" w:type="dxa"/>
          </w:tcPr>
          <w:p w:rsidR="00057B0E" w:rsidRPr="00514A2E" w:rsidRDefault="00057B0E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6" w:type="dxa"/>
          </w:tcPr>
          <w:p w:rsidR="00057B0E" w:rsidRPr="00514A2E" w:rsidRDefault="00057B0E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gridSpan w:val="2"/>
          </w:tcPr>
          <w:p w:rsidR="00057B0E" w:rsidRPr="00514A2E" w:rsidRDefault="00057B0E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Слог-слияние. </w:t>
            </w:r>
          </w:p>
          <w:p w:rsidR="00057B0E" w:rsidRPr="00514A2E" w:rsidRDefault="00057B0E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7B0E" w:rsidRPr="00514A2E" w:rsidRDefault="00057B0E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7B0E" w:rsidRPr="00514A2E" w:rsidRDefault="00057B0E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7B0E" w:rsidRPr="00514A2E" w:rsidRDefault="00057B0E" w:rsidP="00057B0E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УОиСЗ</w:t>
            </w:r>
          </w:p>
        </w:tc>
        <w:tc>
          <w:tcPr>
            <w:tcW w:w="2551" w:type="dxa"/>
          </w:tcPr>
          <w:p w:rsidR="00057B0E" w:rsidRPr="00514A2E" w:rsidRDefault="00057B0E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Выделение слияния согласного звука с гласным, согласного звука за пределами слияния. Графическое изображение слога-слияния. Работа с моделями слов, содержащими слог-слияние.</w:t>
            </w:r>
          </w:p>
          <w:p w:rsidR="00057B0E" w:rsidRPr="00514A2E" w:rsidRDefault="00057B0E" w:rsidP="00057B0E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Составление небольших рассказов повествовательного характера по сюжетным картинкам.</w:t>
            </w:r>
          </w:p>
        </w:tc>
        <w:tc>
          <w:tcPr>
            <w:tcW w:w="4111" w:type="dxa"/>
          </w:tcPr>
          <w:p w:rsidR="00057B0E" w:rsidRPr="00514A2E" w:rsidRDefault="00057B0E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Различать гласные и согласные звуки, называть основные отличительные признаки. </w:t>
            </w:r>
          </w:p>
          <w:p w:rsidR="00057B0E" w:rsidRPr="00514A2E" w:rsidRDefault="00057B0E" w:rsidP="00057B0E">
            <w:pPr>
              <w:rPr>
                <w:rFonts w:ascii="Times New Roman" w:hAnsi="Times New Roman"/>
                <w:iCs/>
                <w:spacing w:val="-4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ыделять слоги-слияния и звуки за пределами слияния в словах. </w:t>
            </w:r>
            <w:r w:rsidRPr="00514A2E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Находить и называть слог-слияние и примыкающие звуки на слух и с опорой на схему. Подбирать слова, содержащие слог-слияние, к заданной схеме. Соотносить слово, называющее предмет, со схемой-моделью. Отвечать на вопросы по сюжету сказки; рассуждать о необходимости соблюдать правила безопасного поведения в отсутствие взрослых; объяснять смысл пословицы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57B0E" w:rsidRPr="00514A2E" w:rsidRDefault="00057B0E" w:rsidP="00057B0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Понимать учебную задачу урока. Осуществлять решение учебной задачи под руководством учителя.</w:t>
            </w:r>
            <w:r w:rsidRPr="00514A2E">
              <w:rPr>
                <w:rFonts w:ascii="Times New Roman" w:hAnsi="Times New Roman"/>
                <w:iCs/>
                <w:sz w:val="24"/>
                <w:szCs w:val="24"/>
              </w:rPr>
              <w:t xml:space="preserve"> Различать родо-видовые понятия. Контролировать свои действия при решении познавательной задачи.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Оценивать свою работу на уроке. Владеть монологической и диалогической формами речи.</w:t>
            </w:r>
          </w:p>
          <w:p w:rsidR="00057B0E" w:rsidRPr="00514A2E" w:rsidRDefault="00057B0E" w:rsidP="00057B0E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57B0E" w:rsidRPr="00514A2E" w:rsidRDefault="00057B0E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7B0E" w:rsidRPr="00514A2E" w:rsidRDefault="00057B0E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Принимать и осваивать социальную роль обучающегося, осознавать личностный смысл учения. </w:t>
            </w:r>
            <w:r w:rsidRPr="00514A2E">
              <w:rPr>
                <w:rStyle w:val="c1"/>
                <w:rFonts w:ascii="Times New Roman" w:hAnsi="Times New Roman"/>
                <w:sz w:val="24"/>
                <w:szCs w:val="24"/>
              </w:rPr>
              <w:t>Понимать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причины успеха и неудач в собственной учебе.</w:t>
            </w:r>
          </w:p>
        </w:tc>
      </w:tr>
      <w:tr w:rsidR="00057B0E" w:rsidRPr="00514A2E" w:rsidTr="0017143C">
        <w:tc>
          <w:tcPr>
            <w:tcW w:w="709" w:type="dxa"/>
          </w:tcPr>
          <w:p w:rsidR="00057B0E" w:rsidRPr="00514A2E" w:rsidRDefault="00057B0E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6" w:type="dxa"/>
          </w:tcPr>
          <w:p w:rsidR="00057B0E" w:rsidRPr="00514A2E" w:rsidRDefault="00057B0E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gridSpan w:val="2"/>
          </w:tcPr>
          <w:p w:rsidR="00057B0E" w:rsidRPr="00514A2E" w:rsidRDefault="00057B0E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Повторе</w:t>
            </w:r>
            <w:r w:rsidR="00952093" w:rsidRPr="00514A2E">
              <w:rPr>
                <w:rFonts w:ascii="Times New Roman" w:hAnsi="Times New Roman"/>
                <w:sz w:val="24"/>
                <w:szCs w:val="24"/>
              </w:rPr>
              <w:t>ние и обобщение изуч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>енного материа</w:t>
            </w:r>
            <w:r w:rsidR="00952093" w:rsidRPr="00514A2E">
              <w:rPr>
                <w:rFonts w:ascii="Times New Roman" w:hAnsi="Times New Roman"/>
                <w:sz w:val="24"/>
                <w:szCs w:val="24"/>
              </w:rPr>
              <w:t xml:space="preserve">ла по теме «Речь устная и </w:t>
            </w:r>
            <w:r w:rsidR="00952093" w:rsidRPr="00514A2E">
              <w:rPr>
                <w:rFonts w:ascii="Times New Roman" w:hAnsi="Times New Roman"/>
                <w:sz w:val="24"/>
                <w:szCs w:val="24"/>
              </w:rPr>
              <w:lastRenderedPageBreak/>
              <w:t>письменная»</w:t>
            </w:r>
          </w:p>
          <w:p w:rsidR="00057B0E" w:rsidRPr="00514A2E" w:rsidRDefault="00057B0E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7B0E" w:rsidRPr="00514A2E" w:rsidRDefault="00057B0E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7B0E" w:rsidRPr="00514A2E" w:rsidRDefault="00057B0E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7B0E" w:rsidRPr="00514A2E" w:rsidRDefault="00057B0E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2093" w:rsidRPr="00514A2E" w:rsidRDefault="00952093" w:rsidP="00057B0E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>УРУиН</w:t>
            </w:r>
          </w:p>
        </w:tc>
        <w:tc>
          <w:tcPr>
            <w:tcW w:w="2551" w:type="dxa"/>
          </w:tcPr>
          <w:p w:rsidR="00057B0E" w:rsidRPr="00514A2E" w:rsidRDefault="00057B0E" w:rsidP="00057B0E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Работа со схемами-моделями. Определение количества предложений в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>звучащей речи. Вычленение из звучащей речи предложений, деление их на слова. Анализ серии сюжетных картинок: определение их последовательности, установление правильной последовательности при её нарушении, реконструкция событий и объяснение ошибок художника.</w:t>
            </w:r>
          </w:p>
        </w:tc>
        <w:tc>
          <w:tcPr>
            <w:tcW w:w="4111" w:type="dxa"/>
          </w:tcPr>
          <w:p w:rsidR="00057B0E" w:rsidRPr="00514A2E" w:rsidRDefault="00057B0E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ть термины «речь», «предложение», «слово», «слог», «ударение», «звук», «гласный», «согласный», «слог-слияние». Моделировать предложения,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>фиксировать их в схеме; определять порядок слов в предложении. Делить слова на слоги; определять количество слогов в слове; выделять ударный слог; выделять слог-слияние и звуки за пределами слияния в словах.</w:t>
            </w:r>
          </w:p>
          <w:p w:rsidR="00057B0E" w:rsidRPr="00514A2E" w:rsidRDefault="00057B0E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Устанавливать количество, последовательность звуков и характер их связи в слогах (слияние, вне слияния) и в слове в целом; моделировать с помощью схем слова, слоги. 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57B0E" w:rsidRPr="00514A2E" w:rsidRDefault="00057B0E" w:rsidP="00057B0E">
            <w:pPr>
              <w:pStyle w:val="a6"/>
              <w:keepNext/>
              <w:keepLines/>
              <w:spacing w:before="0" w:beforeAutospacing="0" w:after="0" w:afterAutospacing="0"/>
            </w:pPr>
            <w:r w:rsidRPr="00514A2E">
              <w:lastRenderedPageBreak/>
              <w:t xml:space="preserve"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</w:t>
            </w:r>
            <w:r w:rsidRPr="00514A2E">
              <w:lastRenderedPageBreak/>
              <w:t>способы действий. Владеть монологической и диалогической формами речи.</w:t>
            </w:r>
          </w:p>
          <w:p w:rsidR="00057B0E" w:rsidRPr="00514A2E" w:rsidRDefault="00057B0E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Принимать и осваивать социальную роль обучающегося, осознавать личностный смысл учения. </w:t>
            </w:r>
            <w:r w:rsidRPr="00514A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514A2E">
              <w:rPr>
                <w:rStyle w:val="c1"/>
                <w:rFonts w:ascii="Times New Roman" w:hAnsi="Times New Roman"/>
                <w:sz w:val="24"/>
                <w:szCs w:val="24"/>
              </w:rPr>
              <w:t>Понимать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причины успеха и неудач в собственной учебе.</w:t>
            </w:r>
          </w:p>
        </w:tc>
      </w:tr>
      <w:tr w:rsidR="00057B0E" w:rsidRPr="00514A2E" w:rsidTr="0017143C">
        <w:tc>
          <w:tcPr>
            <w:tcW w:w="709" w:type="dxa"/>
          </w:tcPr>
          <w:p w:rsidR="00057B0E" w:rsidRPr="00514A2E" w:rsidRDefault="00057B0E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26" w:type="dxa"/>
          </w:tcPr>
          <w:p w:rsidR="00057B0E" w:rsidRPr="00514A2E" w:rsidRDefault="00057B0E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gridSpan w:val="2"/>
          </w:tcPr>
          <w:p w:rsidR="00057B0E" w:rsidRPr="00514A2E" w:rsidRDefault="00057B0E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Гласный звук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а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, буквы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А, а.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7B0E" w:rsidRPr="00514A2E" w:rsidRDefault="00057B0E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7B0E" w:rsidRPr="00514A2E" w:rsidRDefault="00057B0E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7B0E" w:rsidRPr="00514A2E" w:rsidRDefault="00057B0E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7B0E" w:rsidRPr="00514A2E" w:rsidRDefault="00057B0E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7B0E" w:rsidRPr="00514A2E" w:rsidRDefault="00057B0E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7B0E" w:rsidRPr="00514A2E" w:rsidRDefault="00057B0E" w:rsidP="00057B0E">
            <w:pPr>
              <w:pStyle w:val="Style6"/>
              <w:keepNext/>
              <w:keepLines/>
              <w:widowControl/>
              <w:spacing w:line="240" w:lineRule="auto"/>
              <w:ind w:firstLine="2"/>
              <w:jc w:val="center"/>
              <w:rPr>
                <w:rStyle w:val="FontStyle19"/>
                <w:sz w:val="24"/>
                <w:szCs w:val="24"/>
              </w:rPr>
            </w:pPr>
            <w:r w:rsidRPr="00514A2E">
              <w:t>УОНМ</w:t>
            </w:r>
          </w:p>
        </w:tc>
        <w:tc>
          <w:tcPr>
            <w:tcW w:w="2551" w:type="dxa"/>
          </w:tcPr>
          <w:p w:rsidR="00057B0E" w:rsidRPr="00514A2E" w:rsidRDefault="00057B0E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Наблюдение за особенностями произнесения звука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а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>. Характеристика звука [а]. Знакомство с «лентой букв». Составление небольших рассказов повествовательного характера по сюжетным картинкам. Составление рассказа по сюжетной картинке сначала по вопросам учителя, а затем самостоятельно.</w:t>
            </w:r>
          </w:p>
          <w:p w:rsidR="00057B0E" w:rsidRPr="00514A2E" w:rsidRDefault="00057B0E" w:rsidP="00057B0E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Чтение предложений с восклицательной интонацией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(А-а-а!)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57B0E" w:rsidRPr="00514A2E" w:rsidRDefault="00057B0E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Производить слого-звуковой анализ слова с изучаемым звуком (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астры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); выделять звук [а] в процессе слого-звукового анализа с опорой на предметный рисунок и схему-модель слова; слышать звук [а] в произносимых словах, определять место нового звука в слове; </w:t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иводить примеры слов со звуком [а] в начале, середине, конце слова. Узнавать, сравнивать и различать заглавную и строчную, печатные и письменные буквы </w:t>
            </w:r>
            <w:r w:rsidRPr="00514A2E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А, а;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соотносить звук [а] и букву, его обозначающую.</w:t>
            </w:r>
          </w:p>
          <w:p w:rsidR="00057B0E" w:rsidRPr="00514A2E" w:rsidRDefault="00057B0E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Объяснять смысл пословиц и поговорок; строить высказывания о пользе чтения.</w:t>
            </w:r>
          </w:p>
          <w:p w:rsidR="00057B0E" w:rsidRPr="00514A2E" w:rsidRDefault="00057B0E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Определять место изученной буквы на «ленте букв»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57B0E" w:rsidRPr="00514A2E" w:rsidRDefault="00057B0E" w:rsidP="00057B0E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>Работать в паре при выполнении задания на соотнесение рисунка и схемы: анализировать задание, определять его цель, распределять между собой предметные картинки; отвечать на вопрос к заданию, исправлять ошибку, выслушивать ответ товарища, оценивать правильность выполнения задания в доброжелательной форме.</w:t>
            </w:r>
            <w:r w:rsidRPr="00514A2E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 Контролировать свои действия при решении познавательной задачи. </w:t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>Оценивать свою работу на уроке.</w:t>
            </w:r>
          </w:p>
          <w:p w:rsidR="00057B0E" w:rsidRPr="00514A2E" w:rsidRDefault="00057B0E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Принимать внутреннюю позицию школьника на уровне положительного отношения к урокам чтения. </w:t>
            </w:r>
            <w:r w:rsidRPr="00514A2E">
              <w:rPr>
                <w:rStyle w:val="c1"/>
                <w:rFonts w:ascii="Times New Roman" w:hAnsi="Times New Roman"/>
                <w:sz w:val="24"/>
                <w:szCs w:val="24"/>
              </w:rPr>
              <w:t>Понимать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причины успеха и неудач в собственной учебе.</w:t>
            </w:r>
          </w:p>
        </w:tc>
      </w:tr>
      <w:tr w:rsidR="00057B0E" w:rsidRPr="00514A2E" w:rsidTr="0017143C">
        <w:tc>
          <w:tcPr>
            <w:tcW w:w="709" w:type="dxa"/>
          </w:tcPr>
          <w:p w:rsidR="00057B0E" w:rsidRPr="00514A2E" w:rsidRDefault="00057B0E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6" w:type="dxa"/>
          </w:tcPr>
          <w:p w:rsidR="00057B0E" w:rsidRPr="00514A2E" w:rsidRDefault="00057B0E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gridSpan w:val="2"/>
          </w:tcPr>
          <w:p w:rsidR="00057B0E" w:rsidRPr="00514A2E" w:rsidRDefault="00057B0E" w:rsidP="00057B0E">
            <w:pPr>
              <w:rPr>
                <w:rFonts w:ascii="Times New Roman" w:hAnsi="Times New Roman"/>
                <w:i/>
                <w:spacing w:val="-4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ласный звук </w:t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буквы </w:t>
            </w:r>
            <w:r w:rsidRPr="00514A2E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О, о.</w:t>
            </w:r>
          </w:p>
          <w:p w:rsidR="00057B0E" w:rsidRPr="00514A2E" w:rsidRDefault="00057B0E" w:rsidP="00057B0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57B0E" w:rsidRPr="00514A2E" w:rsidRDefault="00057B0E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7B0E" w:rsidRPr="00514A2E" w:rsidRDefault="00057B0E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551" w:type="dxa"/>
          </w:tcPr>
          <w:p w:rsidR="00057B0E" w:rsidRPr="00514A2E" w:rsidRDefault="00057B0E" w:rsidP="00057B0E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spacing w:val="-2"/>
              </w:rPr>
            </w:pPr>
            <w:r w:rsidRPr="00514A2E">
              <w:rPr>
                <w:rFonts w:ascii="Times New Roman" w:hAnsi="Times New Roman" w:cs="Times New Roman"/>
                <w:spacing w:val="-2"/>
              </w:rPr>
              <w:t xml:space="preserve">Наблюдение за особенностями произношения звука </w:t>
            </w:r>
            <w:r w:rsidRPr="00514A2E">
              <w:rPr>
                <w:rFonts w:ascii="Times New Roman" w:hAnsi="Times New Roman" w:cs="Times New Roman"/>
                <w:spacing w:val="-2"/>
              </w:rPr>
              <w:sym w:font="AIGDT" w:char="005B"/>
            </w:r>
            <w:r w:rsidRPr="00514A2E">
              <w:rPr>
                <w:rFonts w:ascii="Times New Roman" w:hAnsi="Times New Roman" w:cs="Times New Roman"/>
                <w:spacing w:val="-2"/>
              </w:rPr>
              <w:t xml:space="preserve">о]. Характеристика звука [о]. Составление </w:t>
            </w:r>
            <w:r w:rsidRPr="00514A2E">
              <w:rPr>
                <w:rFonts w:ascii="Times New Roman" w:hAnsi="Times New Roman" w:cs="Times New Roman"/>
                <w:spacing w:val="-2"/>
              </w:rPr>
              <w:lastRenderedPageBreak/>
              <w:t>небольших рассказов повествовательного характера по сюжетным картинкам, по материалам собственных игр, занятий, наблюдений. Объяснение смысла пословиц и поговорок.</w:t>
            </w:r>
          </w:p>
        </w:tc>
        <w:tc>
          <w:tcPr>
            <w:tcW w:w="4111" w:type="dxa"/>
          </w:tcPr>
          <w:p w:rsidR="00057B0E" w:rsidRPr="00514A2E" w:rsidRDefault="00057B0E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>Производить слого-звуковой анализ слова с изучаемым звуком (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окуни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); выделять звук [о] в процессе слого-звукового анализа с опорой на предметный рисунок и схему-модель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ова. Характеризовать выделенный звук с опорой на таблицу. Распознавать на слух звук [о] в словах, определять место нового звука в слове. Приводить примеры слов со звуком [о] в начале, середине, конце слова. Соотносить звук [о] и букву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 xml:space="preserve">о.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Читать предложение с восклицательной интонацией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(О-о-о!)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. Обнаруживать несоответствие между словом и его схемой-моделью. 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57B0E" w:rsidRPr="00514A2E" w:rsidRDefault="00057B0E" w:rsidP="00057B0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имать учебную задачу урока. Осуществлять решение учебной задачи под руководством учителя. Рассуждать о взаимопомощи. Приводить примеры ситуаций, когда людям требуется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>помощь. Строить высказывания о своей готовности помогать людям. Объяснять значение слова «взаимопомощь».</w:t>
            </w:r>
            <w:r w:rsidRPr="00514A2E">
              <w:rPr>
                <w:rFonts w:ascii="Times New Roman" w:hAnsi="Times New Roman"/>
                <w:iCs/>
                <w:sz w:val="24"/>
                <w:szCs w:val="24"/>
              </w:rPr>
              <w:t xml:space="preserve"> Контролировать свои действия при решении познавательной задачи.</w:t>
            </w:r>
          </w:p>
          <w:p w:rsidR="00057B0E" w:rsidRPr="00514A2E" w:rsidRDefault="00057B0E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7B0E" w:rsidRPr="00514A2E" w:rsidRDefault="00057B0E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Принимать и осваивать социальную роль обучающегося, осознавать личностный смысл учения. </w:t>
            </w:r>
            <w:r w:rsidRPr="00514A2E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057B0E" w:rsidRPr="00514A2E" w:rsidTr="0017143C">
        <w:tc>
          <w:tcPr>
            <w:tcW w:w="709" w:type="dxa"/>
          </w:tcPr>
          <w:p w:rsidR="00057B0E" w:rsidRPr="00514A2E" w:rsidRDefault="00057B0E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26" w:type="dxa"/>
          </w:tcPr>
          <w:p w:rsidR="00057B0E" w:rsidRPr="00514A2E" w:rsidRDefault="00057B0E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gridSpan w:val="2"/>
          </w:tcPr>
          <w:p w:rsidR="00057B0E" w:rsidRPr="00514A2E" w:rsidRDefault="00057B0E" w:rsidP="00057B0E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ласный звук </w:t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буквы </w:t>
            </w:r>
            <w:r w:rsidRPr="00514A2E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И, и.</w:t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  <w:p w:rsidR="00057B0E" w:rsidRPr="00514A2E" w:rsidRDefault="00057B0E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7B0E" w:rsidRPr="00514A2E" w:rsidRDefault="00057B0E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7B0E" w:rsidRPr="00514A2E" w:rsidRDefault="00057B0E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551" w:type="dxa"/>
          </w:tcPr>
          <w:p w:rsidR="00057B0E" w:rsidRPr="00514A2E" w:rsidRDefault="00057B0E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Наблюдение за значением слов.</w:t>
            </w:r>
          </w:p>
          <w:p w:rsidR="00057B0E" w:rsidRPr="00514A2E" w:rsidRDefault="00057B0E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Включение слов в предложения. </w:t>
            </w:r>
          </w:p>
          <w:p w:rsidR="00057B0E" w:rsidRPr="00514A2E" w:rsidRDefault="00057B0E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Узнавание, сравнение и различение заглавной и строчной, печатной и письменной буквы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И, и.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Характеристика выделенного звука с опорой на таблицу. Соотнесение звука [и] и буквы, его обозначающей. Восстановление порядка картинок в соответствии с последовательностью событий в сказке. Рассказывание сказок. Объяснение смысла пословицы.</w:t>
            </w:r>
          </w:p>
        </w:tc>
        <w:tc>
          <w:tcPr>
            <w:tcW w:w="4111" w:type="dxa"/>
          </w:tcPr>
          <w:p w:rsidR="00057B0E" w:rsidRPr="00514A2E" w:rsidRDefault="00057B0E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Производить слого-звуковой анализ слова с изучаемым звуком (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иголка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>). Выделять звук [и] в процессе слого-звукового анализа с опорой на предметный рисунок и схему-модель слова. Наблюдать над особенностями произнесения звука [и].</w:t>
            </w:r>
          </w:p>
          <w:p w:rsidR="00057B0E" w:rsidRPr="00514A2E" w:rsidRDefault="00057B0E" w:rsidP="00057B0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Находить слова с буквами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И, и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в текстах на страницах «Азбуки». Составлять предложения по сюжетной картинке. Строить высказывания о своём отношении к красоте родной природы, о необходимости бережного отношения к ней. Рассказывать о самом лучшем друге, своём отношении к нему. Использовать в своём высказывании слово «взаимопомощь». </w:t>
            </w:r>
          </w:p>
          <w:p w:rsidR="00057B0E" w:rsidRPr="00514A2E" w:rsidRDefault="00057B0E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Обнаруживать нарушение последовательности картинок к сказке. Определять место изученной буквы на «ленте букв»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57B0E" w:rsidRPr="00514A2E" w:rsidRDefault="00057B0E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Работать в группе: отвечать по очереди, произносить слова отчетливо, внимательно слушать ответы каждого члена группы, контролировать и оценивать правильность ответов.</w:t>
            </w:r>
          </w:p>
          <w:p w:rsidR="00057B0E" w:rsidRPr="00514A2E" w:rsidRDefault="00057B0E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Понимать учебную задачу урока. Осуществлять решение учебной задачи под руководством учителя. Работать в паре – сочинять вместе с товарищем новый вариант конца сказки: обсуждать возможные варианты, выбирать наиболее удачный, высказывать своё мнение, аргументировать свой выбор, договариваться, кто будет выступать перед классом.</w:t>
            </w:r>
          </w:p>
          <w:p w:rsidR="00057B0E" w:rsidRPr="00514A2E" w:rsidRDefault="00057B0E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Принимать внутреннюю позицию школьника на уровне положительного отношения к урокам чтения.</w:t>
            </w:r>
            <w:r w:rsidRPr="00514A2E">
              <w:rPr>
                <w:rStyle w:val="c1"/>
                <w:rFonts w:ascii="Times New Roman" w:hAnsi="Times New Roman"/>
                <w:sz w:val="24"/>
                <w:szCs w:val="24"/>
              </w:rPr>
              <w:t xml:space="preserve"> Понимать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причины успеха и неудач в собственной учебе.</w:t>
            </w:r>
          </w:p>
        </w:tc>
      </w:tr>
      <w:tr w:rsidR="00057B0E" w:rsidRPr="00514A2E" w:rsidTr="0017143C">
        <w:tc>
          <w:tcPr>
            <w:tcW w:w="709" w:type="dxa"/>
          </w:tcPr>
          <w:p w:rsidR="00057B0E" w:rsidRPr="00514A2E" w:rsidRDefault="00057B0E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6" w:type="dxa"/>
          </w:tcPr>
          <w:p w:rsidR="00057B0E" w:rsidRPr="00514A2E" w:rsidRDefault="00057B0E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gridSpan w:val="2"/>
          </w:tcPr>
          <w:p w:rsidR="00057B0E" w:rsidRPr="00514A2E" w:rsidRDefault="00057B0E" w:rsidP="00057B0E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ласный звук </w:t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>ы</w:t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буква </w:t>
            </w:r>
            <w:r w:rsidRPr="00514A2E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ы</w:t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. </w:t>
            </w:r>
          </w:p>
          <w:p w:rsidR="00057B0E" w:rsidRPr="00514A2E" w:rsidRDefault="00057B0E" w:rsidP="00057B0E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057B0E" w:rsidRPr="00514A2E" w:rsidRDefault="00057B0E" w:rsidP="00057B0E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057B0E" w:rsidRPr="00514A2E" w:rsidRDefault="00057B0E" w:rsidP="00057B0E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057B0E" w:rsidRPr="00514A2E" w:rsidRDefault="00057B0E" w:rsidP="00057B0E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7B0E" w:rsidRPr="00514A2E" w:rsidRDefault="00057B0E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>УОНМ</w:t>
            </w:r>
          </w:p>
        </w:tc>
        <w:tc>
          <w:tcPr>
            <w:tcW w:w="2551" w:type="dxa"/>
          </w:tcPr>
          <w:p w:rsidR="00057B0E" w:rsidRPr="00514A2E" w:rsidRDefault="00057B0E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Характеристика нового звука. </w:t>
            </w:r>
          </w:p>
          <w:p w:rsidR="00057B0E" w:rsidRPr="00514A2E" w:rsidRDefault="00057B0E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Наблюдения за изменением формы слова (единственное и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>множественное число).</w:t>
            </w:r>
          </w:p>
          <w:p w:rsidR="00057B0E" w:rsidRPr="00514A2E" w:rsidRDefault="00057B0E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Наблюдения за смыслоразличительной ролью звуков. Сопоставление слов, различающихся одним звуком. Единство звукового состава слова и его значения. </w:t>
            </w:r>
          </w:p>
        </w:tc>
        <w:tc>
          <w:tcPr>
            <w:tcW w:w="4111" w:type="dxa"/>
          </w:tcPr>
          <w:p w:rsidR="00057B0E" w:rsidRPr="00514A2E" w:rsidRDefault="00057B0E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>Наблюдать за изменением формы слова (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шар – шары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>)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>Устанавливать сходство и различие слов. Производить слого-звуковой анализ слова с изучаемым звуком (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шары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057B0E" w:rsidRPr="00514A2E" w:rsidRDefault="00057B0E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>Выделять звук [ы] в процессе слого-звукового анализа с опорой на предметный рисунок и схему – модель слова. Наблюдать над особенностями произнесения звука [ы].</w:t>
            </w:r>
          </w:p>
          <w:p w:rsidR="00057B0E" w:rsidRPr="00514A2E" w:rsidRDefault="00057B0E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Приводить примеры слов со звуком [ы]. Узнавать новую букву, сравнивать и различать печатную и письменную букву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57B0E" w:rsidRPr="00514A2E" w:rsidRDefault="00057B0E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имать учебную задачу урока. Осуществлять решение учебной задачи под руководством </w:t>
            </w:r>
          </w:p>
          <w:p w:rsidR="00057B0E" w:rsidRPr="00514A2E" w:rsidRDefault="00057B0E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учителя.</w:t>
            </w:r>
          </w:p>
          <w:p w:rsidR="00057B0E" w:rsidRPr="00514A2E" w:rsidRDefault="00057B0E" w:rsidP="00057B0E">
            <w:pPr>
              <w:pStyle w:val="Style6"/>
              <w:widowControl/>
              <w:spacing w:line="240" w:lineRule="auto"/>
              <w:ind w:firstLine="2"/>
            </w:pPr>
            <w:r w:rsidRPr="00514A2E">
              <w:t xml:space="preserve">Работать в паре: отвечать по очереди, </w:t>
            </w:r>
            <w:r w:rsidRPr="00514A2E">
              <w:lastRenderedPageBreak/>
              <w:t xml:space="preserve">произносить слова отчётливо, внимательно слушать ответ товарища, оценивать его правильность, контролировать и оценивать правильность собственных действий при выполнении задания, оценивать результаты совместной </w:t>
            </w:r>
          </w:p>
          <w:p w:rsidR="00057B0E" w:rsidRPr="00514A2E" w:rsidRDefault="00057B0E" w:rsidP="00057B0E">
            <w:pPr>
              <w:pStyle w:val="Style6"/>
              <w:widowControl/>
              <w:spacing w:line="240" w:lineRule="auto"/>
              <w:ind w:firstLine="2"/>
              <w:rPr>
                <w:rStyle w:val="FontStyle19"/>
                <w:sz w:val="24"/>
                <w:szCs w:val="24"/>
              </w:rPr>
            </w:pPr>
            <w:r w:rsidRPr="00514A2E">
              <w:t>работы.</w:t>
            </w:r>
          </w:p>
          <w:p w:rsidR="00057B0E" w:rsidRPr="00514A2E" w:rsidRDefault="00057B0E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Принимать внутреннюю позицию школьника на уровне положительного отношения к урокам чтения.</w:t>
            </w:r>
          </w:p>
        </w:tc>
      </w:tr>
      <w:tr w:rsidR="00057B0E" w:rsidRPr="00514A2E" w:rsidTr="0017143C">
        <w:tc>
          <w:tcPr>
            <w:tcW w:w="709" w:type="dxa"/>
          </w:tcPr>
          <w:p w:rsidR="00057B0E" w:rsidRPr="00514A2E" w:rsidRDefault="00057B0E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26" w:type="dxa"/>
          </w:tcPr>
          <w:p w:rsidR="00057B0E" w:rsidRPr="00514A2E" w:rsidRDefault="00057B0E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gridSpan w:val="2"/>
          </w:tcPr>
          <w:p w:rsidR="00057B0E" w:rsidRPr="00514A2E" w:rsidRDefault="00057B0E" w:rsidP="00057B0E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ласный звук </w:t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буквы </w:t>
            </w:r>
            <w:r w:rsidRPr="00514A2E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У, у.</w:t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  <w:p w:rsidR="00057B0E" w:rsidRPr="00514A2E" w:rsidRDefault="00057B0E" w:rsidP="00057B0E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057B0E" w:rsidRPr="00514A2E" w:rsidRDefault="00057B0E" w:rsidP="00057B0E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057B0E" w:rsidRPr="00514A2E" w:rsidRDefault="00057B0E" w:rsidP="00057B0E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7B0E" w:rsidRPr="00514A2E" w:rsidRDefault="00057B0E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551" w:type="dxa"/>
          </w:tcPr>
          <w:p w:rsidR="00057B0E" w:rsidRPr="00514A2E" w:rsidRDefault="00057B0E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Характеристика нового звука.</w:t>
            </w:r>
          </w:p>
          <w:p w:rsidR="00057B0E" w:rsidRPr="00514A2E" w:rsidRDefault="00057B0E" w:rsidP="00057B0E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>Повторение гласных звуков [а], [о], [и], [ы]. Составление рассказа по сюжетной картинке.</w:t>
            </w:r>
          </w:p>
          <w:p w:rsidR="00057B0E" w:rsidRPr="00514A2E" w:rsidRDefault="00057B0E" w:rsidP="00057B0E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64DA" w:rsidRPr="00514A2E" w:rsidRDefault="00057B0E" w:rsidP="004464DA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Производить слого-звуковой анализ слова с изучаемым звуком (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утка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). Выделять звук [у] в процессе слого-звукового анализа с опорой на предметный рисунок и схему-модель слова. Наблюдать над особенностями произнесения звука [у], характеризовать выделенный звук с опорой на таблицу. </w:t>
            </w:r>
          </w:p>
          <w:p w:rsidR="00057B0E" w:rsidRPr="00514A2E" w:rsidRDefault="00057B0E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57B0E" w:rsidRPr="00514A2E" w:rsidRDefault="00057B0E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Работать в группе: совместно определять цель задания, называть слова по очереди, контролировать правильность ответов друг друга, определять, кто будет выступать перед классом (рассказывать о результатах совместной работы: как работали (дружно, соблюдали правила работы в группе, придумали много слов), кто победил).</w:t>
            </w:r>
          </w:p>
          <w:p w:rsidR="00057B0E" w:rsidRPr="00514A2E" w:rsidRDefault="00057B0E" w:rsidP="00057B0E">
            <w:pPr>
              <w:pStyle w:val="Style6"/>
              <w:widowControl/>
              <w:spacing w:line="240" w:lineRule="auto"/>
              <w:rPr>
                <w:iCs/>
              </w:rPr>
            </w:pPr>
            <w:r w:rsidRPr="00514A2E">
              <w:rPr>
                <w:iCs/>
              </w:rPr>
              <w:t>Контролировать свои действия при решении познавательной задачи.</w:t>
            </w:r>
          </w:p>
          <w:p w:rsidR="00057B0E" w:rsidRPr="00514A2E" w:rsidRDefault="00057B0E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093" w:rsidRPr="00514A2E" w:rsidTr="0017143C">
        <w:tc>
          <w:tcPr>
            <w:tcW w:w="709" w:type="dxa"/>
          </w:tcPr>
          <w:p w:rsidR="00952093" w:rsidRPr="00514A2E" w:rsidRDefault="00952093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6" w:type="dxa"/>
          </w:tcPr>
          <w:p w:rsidR="00952093" w:rsidRPr="00514A2E" w:rsidRDefault="00952093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gridSpan w:val="2"/>
          </w:tcPr>
          <w:p w:rsidR="00952093" w:rsidRPr="00514A2E" w:rsidRDefault="00952093" w:rsidP="00952093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ласный звук </w:t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буквы </w:t>
            </w:r>
            <w:r w:rsidRPr="00514A2E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 xml:space="preserve">У, у,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>их функция в слоге-слиянии</w:t>
            </w:r>
            <w:r w:rsidRPr="00514A2E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.</w:t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  <w:p w:rsidR="00952093" w:rsidRPr="00514A2E" w:rsidRDefault="00952093" w:rsidP="00952093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952093" w:rsidRPr="00514A2E" w:rsidRDefault="00952093" w:rsidP="00057B0E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2093" w:rsidRPr="00514A2E" w:rsidRDefault="004464DA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DA">
              <w:rPr>
                <w:rFonts w:ascii="Times New Roman" w:hAnsi="Times New Roman"/>
                <w:sz w:val="24"/>
                <w:szCs w:val="24"/>
              </w:rPr>
              <w:t>УРУиН</w:t>
            </w:r>
          </w:p>
        </w:tc>
        <w:tc>
          <w:tcPr>
            <w:tcW w:w="2551" w:type="dxa"/>
          </w:tcPr>
          <w:p w:rsidR="004464DA" w:rsidRPr="00514A2E" w:rsidRDefault="004464DA" w:rsidP="004464DA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>Повторение гласных звуков [а], [о], [и], [ы]. Составление рассказа по сюжетной картинке.</w:t>
            </w:r>
          </w:p>
          <w:p w:rsidR="00952093" w:rsidRPr="00514A2E" w:rsidRDefault="00952093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64DA" w:rsidRPr="00514A2E" w:rsidRDefault="004464DA" w:rsidP="004464DA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Доказывать, что звук [у] гласный.</w:t>
            </w:r>
          </w:p>
          <w:p w:rsidR="00952093" w:rsidRPr="00514A2E" w:rsidRDefault="004464DA" w:rsidP="004464DA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Приводить примеры слов со звуком [у] в начале, середине, конце слова. Соотносить звук [у] и букву, его обозначающую. Находить слова с буквами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У, у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в текстах на страницах «Азбуки»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952093" w:rsidRPr="00514A2E" w:rsidRDefault="004464DA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Принимать и осваивать социальную роль обучающегося, осознавать личностный смысл учения. </w:t>
            </w:r>
            <w:r w:rsidRPr="00514A2E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715FB4" w:rsidRPr="00514A2E" w:rsidTr="0017143C">
        <w:tc>
          <w:tcPr>
            <w:tcW w:w="709" w:type="dxa"/>
          </w:tcPr>
          <w:p w:rsidR="00715FB4" w:rsidRPr="00514A2E" w:rsidRDefault="00715FB4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6" w:type="dxa"/>
          </w:tcPr>
          <w:p w:rsidR="00715FB4" w:rsidRPr="00514A2E" w:rsidRDefault="00715FB4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gridSpan w:val="2"/>
          </w:tcPr>
          <w:p w:rsidR="00715FB4" w:rsidRPr="00514A2E" w:rsidRDefault="00715FB4" w:rsidP="00952093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="004464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>изученных</w:t>
            </w:r>
            <w:r w:rsidR="004464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>букв</w:t>
            </w:r>
          </w:p>
        </w:tc>
        <w:tc>
          <w:tcPr>
            <w:tcW w:w="1418" w:type="dxa"/>
          </w:tcPr>
          <w:p w:rsidR="00715FB4" w:rsidRPr="00514A2E" w:rsidRDefault="004464DA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DA">
              <w:rPr>
                <w:rFonts w:ascii="Times New Roman" w:hAnsi="Times New Roman"/>
                <w:sz w:val="24"/>
                <w:szCs w:val="24"/>
              </w:rPr>
              <w:t>УОиСЗ</w:t>
            </w:r>
          </w:p>
        </w:tc>
        <w:tc>
          <w:tcPr>
            <w:tcW w:w="2551" w:type="dxa"/>
          </w:tcPr>
          <w:p w:rsidR="00715FB4" w:rsidRPr="00514A2E" w:rsidRDefault="00715FB4" w:rsidP="004464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Наблюдения за изменением формы слова (единственное и множественное число).</w:t>
            </w:r>
          </w:p>
          <w:p w:rsidR="00715FB4" w:rsidRPr="00514A2E" w:rsidRDefault="00715FB4" w:rsidP="004464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Наблюдения за смыслоразличительно</w:t>
            </w: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>й ролью звуков. Сопоставление слов, различающихся одним звуком. Единство звукового состава слова и его значения.</w:t>
            </w:r>
          </w:p>
          <w:p w:rsidR="00715FB4" w:rsidRPr="00514A2E" w:rsidRDefault="00715FB4" w:rsidP="004464D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</w:p>
        </w:tc>
        <w:tc>
          <w:tcPr>
            <w:tcW w:w="4111" w:type="dxa"/>
          </w:tcPr>
          <w:p w:rsidR="00715FB4" w:rsidRPr="00514A2E" w:rsidRDefault="00715FB4" w:rsidP="004464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>Соотносить предметные картинки и схемы-модели слов.</w:t>
            </w:r>
          </w:p>
          <w:p w:rsidR="00715FB4" w:rsidRPr="00514A2E" w:rsidRDefault="00715FB4" w:rsidP="004464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Составлять рассказ по сюжетной картинке.</w:t>
            </w:r>
          </w:p>
          <w:p w:rsidR="00715FB4" w:rsidRPr="00514A2E" w:rsidRDefault="00715FB4" w:rsidP="004464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Объяснять роль восклицательного знака. Соблюдать восклицательную</w:t>
            </w:r>
            <w:r w:rsidR="004464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интонацию при чтении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>восклицательных предложений.</w:t>
            </w:r>
          </w:p>
          <w:p w:rsidR="00715FB4" w:rsidRPr="00514A2E" w:rsidRDefault="00715FB4" w:rsidP="004464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Характеризовать особенности изученных гласных звуков.</w:t>
            </w:r>
          </w:p>
          <w:p w:rsidR="00715FB4" w:rsidRPr="00514A2E" w:rsidRDefault="00715FB4" w:rsidP="004464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Отвечать на вопросы: «Кто такой — прилежный ученик?», «Кого из моих одноклассников можно назвать прилежным учеником?» </w:t>
            </w:r>
          </w:p>
          <w:p w:rsidR="00715FB4" w:rsidRPr="00514A2E" w:rsidRDefault="00715FB4" w:rsidP="004464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Определять место изученной буквы на «ленте букв».</w:t>
            </w:r>
          </w:p>
          <w:p w:rsidR="00715FB4" w:rsidRPr="00514A2E" w:rsidRDefault="00715FB4" w:rsidP="004464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715FB4" w:rsidRPr="00514A2E" w:rsidRDefault="00715FB4" w:rsidP="00715F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ть в группе: совместно определять цель задания, называть слова по очереди, контролировать правильность ответов друг друга, определять, кто будет выступать перед классом (рассказывать о результатах совместной работы: как работали (дружно, соблюдали правила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>работы в группе, придумали много слов), кто победил).</w:t>
            </w:r>
          </w:p>
          <w:p w:rsidR="00715FB4" w:rsidRPr="00514A2E" w:rsidRDefault="00715FB4" w:rsidP="00715FB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14A2E">
              <w:rPr>
                <w:rFonts w:ascii="Times New Roman" w:hAnsi="Times New Roman"/>
                <w:iCs/>
                <w:sz w:val="24"/>
                <w:szCs w:val="24"/>
              </w:rPr>
              <w:t>Контролировать свои действия при решении познавательной задачи.</w:t>
            </w:r>
          </w:p>
          <w:p w:rsidR="00715FB4" w:rsidRPr="00514A2E" w:rsidRDefault="00715FB4" w:rsidP="00715FB4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Оценивать свои достижения и достижения других учащихся</w:t>
            </w:r>
          </w:p>
        </w:tc>
      </w:tr>
      <w:tr w:rsidR="00715FB4" w:rsidRPr="00514A2E" w:rsidTr="0017143C">
        <w:tc>
          <w:tcPr>
            <w:tcW w:w="16160" w:type="dxa"/>
            <w:gridSpan w:val="8"/>
          </w:tcPr>
          <w:p w:rsidR="00715FB4" w:rsidRPr="00514A2E" w:rsidRDefault="00AA6904" w:rsidP="00057B0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4A2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Букварный период (59</w:t>
            </w:r>
            <w:r w:rsidR="00715FB4" w:rsidRPr="00514A2E">
              <w:rPr>
                <w:rFonts w:ascii="Times New Roman" w:hAnsi="Times New Roman"/>
                <w:iCs/>
                <w:sz w:val="24"/>
                <w:szCs w:val="24"/>
              </w:rPr>
              <w:t xml:space="preserve"> часа)</w:t>
            </w:r>
          </w:p>
        </w:tc>
      </w:tr>
      <w:tr w:rsidR="000F2DDD" w:rsidRPr="00514A2E" w:rsidTr="0017143C">
        <w:tc>
          <w:tcPr>
            <w:tcW w:w="709" w:type="dxa"/>
          </w:tcPr>
          <w:p w:rsidR="000F2DDD" w:rsidRPr="00514A2E" w:rsidRDefault="000F2DDD" w:rsidP="00446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32" w:type="dxa"/>
            <w:gridSpan w:val="2"/>
          </w:tcPr>
          <w:p w:rsidR="000F2DDD" w:rsidRPr="00514A2E" w:rsidRDefault="000F2DDD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0F2DDD" w:rsidRPr="00514A2E" w:rsidRDefault="000F2DDD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Согласные </w:t>
            </w:r>
          </w:p>
          <w:p w:rsidR="000F2DDD" w:rsidRDefault="000F2DDD" w:rsidP="00057B0E">
            <w:pPr>
              <w:tabs>
                <w:tab w:val="left" w:pos="16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звуки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н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н’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, буквы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 xml:space="preserve">Н, н. </w:t>
            </w:r>
          </w:p>
          <w:p w:rsidR="004464DA" w:rsidRDefault="004464DA" w:rsidP="00057B0E">
            <w:pPr>
              <w:tabs>
                <w:tab w:val="left" w:pos="16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464DA" w:rsidRDefault="004464DA" w:rsidP="00057B0E">
            <w:pPr>
              <w:tabs>
                <w:tab w:val="left" w:pos="16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464DA" w:rsidRDefault="004464DA" w:rsidP="00057B0E">
            <w:pPr>
              <w:tabs>
                <w:tab w:val="left" w:pos="16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464DA" w:rsidRDefault="004464DA" w:rsidP="00057B0E">
            <w:pPr>
              <w:tabs>
                <w:tab w:val="left" w:pos="16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464DA" w:rsidRDefault="004464DA" w:rsidP="00057B0E">
            <w:pPr>
              <w:tabs>
                <w:tab w:val="left" w:pos="16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464DA" w:rsidRDefault="004464DA" w:rsidP="00057B0E">
            <w:pPr>
              <w:tabs>
                <w:tab w:val="left" w:pos="16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464DA" w:rsidRDefault="004464DA" w:rsidP="00057B0E">
            <w:pPr>
              <w:tabs>
                <w:tab w:val="left" w:pos="16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464DA" w:rsidRPr="00514A2E" w:rsidRDefault="004464DA" w:rsidP="00057B0E">
            <w:pPr>
              <w:tabs>
                <w:tab w:val="left" w:pos="16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F2DDD" w:rsidRPr="00514A2E" w:rsidRDefault="000F2DDD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2DDD" w:rsidRPr="00514A2E" w:rsidRDefault="000F2DDD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551" w:type="dxa"/>
          </w:tcPr>
          <w:p w:rsidR="000F2DDD" w:rsidRPr="00514A2E" w:rsidRDefault="000F2DDD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Обозначение твёрдых и мягких согласных на схеме-модели слова. Различение функций букв, обозначающих гласный звук в открытом слоге. Чтение прямого слога (ориентация на букву, обозначающую гласный звук). </w:t>
            </w:r>
          </w:p>
        </w:tc>
        <w:tc>
          <w:tcPr>
            <w:tcW w:w="4111" w:type="dxa"/>
          </w:tcPr>
          <w:p w:rsidR="004464DA" w:rsidRDefault="000F2DDD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Производить слого-звуковой анализ слов с изучаемыми звуками (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барабан, конь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). Выделять звуки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н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н’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в процессе слого-звукового анализа, наблюдать над особенностями произнесения новых звуков. Узнавать, сравнивать и различать заглавные и строчные, печатные и письменные буквы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Н, н.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Составлять слоги-слияния из букв разрезной азбуки. </w:t>
            </w:r>
          </w:p>
          <w:p w:rsidR="000F2DDD" w:rsidRPr="00514A2E" w:rsidRDefault="000F2DDD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4464DA" w:rsidRDefault="000F2DDD" w:rsidP="00057B0E">
            <w:pPr>
              <w:pStyle w:val="Style6"/>
              <w:widowControl/>
              <w:spacing w:line="240" w:lineRule="auto"/>
              <w:ind w:firstLine="2"/>
            </w:pPr>
            <w:r w:rsidRPr="00514A2E">
              <w:t>Строить собственные высказывания о любви к Родине. Определять цели учебной деятельности с помощью учителя и самостоятельно, находить средства её осуществления. Строить логические рассуждения, проводить аналогии. Воспринимать учебное задание, выбирать последовательность действий, оценивать ход и результат выполнения.</w:t>
            </w:r>
          </w:p>
          <w:p w:rsidR="004464DA" w:rsidRDefault="004464DA" w:rsidP="00057B0E">
            <w:pPr>
              <w:pStyle w:val="Style6"/>
              <w:widowControl/>
              <w:spacing w:line="240" w:lineRule="auto"/>
              <w:ind w:firstLine="2"/>
            </w:pPr>
          </w:p>
          <w:p w:rsidR="000F2DDD" w:rsidRPr="00514A2E" w:rsidRDefault="000F2DDD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266" w:rsidRPr="00514A2E" w:rsidTr="0017143C">
        <w:tc>
          <w:tcPr>
            <w:tcW w:w="709" w:type="dxa"/>
          </w:tcPr>
          <w:p w:rsidR="00814266" w:rsidRPr="00514A2E" w:rsidRDefault="00814266" w:rsidP="00446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32" w:type="dxa"/>
            <w:gridSpan w:val="2"/>
          </w:tcPr>
          <w:p w:rsidR="00814266" w:rsidRPr="00514A2E" w:rsidRDefault="00814266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814266" w:rsidRPr="00514A2E" w:rsidRDefault="00814266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Чтение слов с буквой Н, н.</w:t>
            </w:r>
          </w:p>
        </w:tc>
        <w:tc>
          <w:tcPr>
            <w:tcW w:w="1418" w:type="dxa"/>
          </w:tcPr>
          <w:p w:rsidR="00814266" w:rsidRPr="00514A2E" w:rsidRDefault="00814266" w:rsidP="000F2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УРУиН </w:t>
            </w:r>
          </w:p>
        </w:tc>
        <w:tc>
          <w:tcPr>
            <w:tcW w:w="2551" w:type="dxa"/>
          </w:tcPr>
          <w:p w:rsidR="004464DA" w:rsidRDefault="004464DA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4266" w:rsidRPr="00514A2E" w:rsidRDefault="004464DA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Чтение слияний согласного с гласным в слогах. Знакомство с двумя видами чтения – орфографическим и орфоэпическим. Чтение предложений с интонацией и паузами в соответствии со знаками препинания.</w:t>
            </w:r>
          </w:p>
        </w:tc>
        <w:tc>
          <w:tcPr>
            <w:tcW w:w="4111" w:type="dxa"/>
          </w:tcPr>
          <w:p w:rsidR="004464DA" w:rsidRDefault="004464DA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4266" w:rsidRPr="00514A2E" w:rsidRDefault="004464DA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Выбирать букву гласного звука в зависимости от твёрдости или мягкости предшествующего согласного (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н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н’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>). Составлять рассказ по сюжетной картинке. Проговаривать слова так, как они написаны (орфографическое чтение). Воспроизводить звуковую форму слова по его буквенной записи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4464DA" w:rsidRPr="00514A2E" w:rsidRDefault="004464DA" w:rsidP="00057B0E">
            <w:pPr>
              <w:pStyle w:val="Style6"/>
              <w:widowControl/>
              <w:spacing w:line="240" w:lineRule="auto"/>
              <w:ind w:firstLine="2"/>
              <w:rPr>
                <w:rStyle w:val="FontStyle19"/>
                <w:sz w:val="24"/>
                <w:szCs w:val="24"/>
              </w:rPr>
            </w:pPr>
            <w:r w:rsidRPr="00514A2E">
              <w:t xml:space="preserve"> Строить логические рассуждения, проводить аналогии, использовать обобщенные способы действий. Владеть монологической и диалогической формами речи.</w:t>
            </w:r>
          </w:p>
          <w:p w:rsidR="00814266" w:rsidRPr="00514A2E" w:rsidRDefault="004464DA" w:rsidP="00057B0E">
            <w:r w:rsidRPr="00514A2E">
              <w:rPr>
                <w:rFonts w:ascii="Times New Roman" w:hAnsi="Times New Roman"/>
                <w:sz w:val="24"/>
                <w:szCs w:val="24"/>
              </w:rPr>
              <w:t xml:space="preserve">Принимать и осваивать социальную роль обучающегося, осознавать личностный смысл учения. </w:t>
            </w:r>
            <w:r w:rsidRPr="00514A2E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  <w:r w:rsidRPr="00514A2E">
              <w:rPr>
                <w:rStyle w:val="c1"/>
                <w:rFonts w:ascii="Times New Roman" w:hAnsi="Times New Roman"/>
                <w:sz w:val="24"/>
                <w:szCs w:val="24"/>
              </w:rPr>
              <w:t xml:space="preserve"> Понимать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причины успеха и неудач в собственной учебе.</w:t>
            </w:r>
          </w:p>
        </w:tc>
      </w:tr>
      <w:tr w:rsidR="00814266" w:rsidRPr="00514A2E" w:rsidTr="0017143C">
        <w:tc>
          <w:tcPr>
            <w:tcW w:w="709" w:type="dxa"/>
          </w:tcPr>
          <w:p w:rsidR="00814266" w:rsidRPr="00514A2E" w:rsidRDefault="00814266" w:rsidP="00446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32" w:type="dxa"/>
            <w:gridSpan w:val="2"/>
          </w:tcPr>
          <w:p w:rsidR="00814266" w:rsidRPr="00514A2E" w:rsidRDefault="00814266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814266" w:rsidRPr="00514A2E" w:rsidRDefault="00814266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Согласные </w:t>
            </w:r>
          </w:p>
          <w:p w:rsidR="00814266" w:rsidRPr="00514A2E" w:rsidRDefault="00814266" w:rsidP="00057B0E">
            <w:pPr>
              <w:tabs>
                <w:tab w:val="left" w:pos="16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звуки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с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с’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, буквы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 xml:space="preserve">С, с. </w:t>
            </w:r>
          </w:p>
          <w:p w:rsidR="00814266" w:rsidRPr="00514A2E" w:rsidRDefault="00814266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14266" w:rsidRPr="00514A2E" w:rsidRDefault="00814266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4266" w:rsidRPr="00514A2E" w:rsidRDefault="00814266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14266" w:rsidRPr="00514A2E" w:rsidRDefault="00814266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4266" w:rsidRPr="00514A2E" w:rsidRDefault="00814266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>УОНМ</w:t>
            </w:r>
          </w:p>
        </w:tc>
        <w:tc>
          <w:tcPr>
            <w:tcW w:w="2551" w:type="dxa"/>
          </w:tcPr>
          <w:p w:rsidR="00814266" w:rsidRPr="00514A2E" w:rsidRDefault="00814266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Наблюдение за особенностями артикуляции новых звуков.</w:t>
            </w:r>
          </w:p>
          <w:p w:rsidR="00814266" w:rsidRPr="00514A2E" w:rsidRDefault="00814266" w:rsidP="00057B0E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514A2E">
              <w:rPr>
                <w:rFonts w:ascii="Times New Roman" w:hAnsi="Times New Roman" w:cs="Times New Roman"/>
              </w:rPr>
              <w:t xml:space="preserve">Отработка навыка </w:t>
            </w:r>
            <w:r w:rsidRPr="00514A2E">
              <w:rPr>
                <w:rFonts w:ascii="Times New Roman" w:hAnsi="Times New Roman" w:cs="Times New Roman"/>
              </w:rPr>
              <w:lastRenderedPageBreak/>
              <w:t>слогового чтения. Чтение слогов с новой буквой. Чтение слов с новой буквой, чтение предложений и короткого текста. Чтение предложений с интонацией и паузами в соответствии со знаками препинания. Наблюдение за родственными словами.</w:t>
            </w:r>
          </w:p>
        </w:tc>
        <w:tc>
          <w:tcPr>
            <w:tcW w:w="4111" w:type="dxa"/>
          </w:tcPr>
          <w:p w:rsidR="00814266" w:rsidRPr="00514A2E" w:rsidRDefault="00814266" w:rsidP="004464D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>Производить слого-звуковой анализ слов с изучаемыми звуками (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лес, лось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). Выделять звуки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с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с’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в процессе слого-звукового анализа, наблюдать над особенностями их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несения. Характеризовать выделенные звуки с опорой на таблицу, доказывать, что они согласные, сравнивать их. Соотносить новые звуки и букву, их обозначающую. Приводить примеры слов с новыми звуками. Читать слоги-слияния и слова с новой буквой по ориентирам (дополнительным пометам). 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814266" w:rsidRPr="00514A2E" w:rsidRDefault="00814266" w:rsidP="00057B0E">
            <w:pPr>
              <w:pStyle w:val="Style6"/>
              <w:spacing w:line="240" w:lineRule="auto"/>
            </w:pPr>
            <w:r w:rsidRPr="00514A2E">
              <w:lastRenderedPageBreak/>
              <w:t xml:space="preserve">Понимать учебную задачу урока. Осуществлять решение учебной задачи под руководством учителя. Работать в группе: отвечать по очереди, произносить слова отчетливо, внимательно слушать </w:t>
            </w:r>
            <w:r w:rsidRPr="00514A2E">
              <w:lastRenderedPageBreak/>
              <w:t>ответы товарищей, оценивать правильность ответов. 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</w:t>
            </w:r>
          </w:p>
          <w:p w:rsidR="00814266" w:rsidRPr="00514A2E" w:rsidRDefault="00814266" w:rsidP="00057B0E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814266" w:rsidRPr="00514A2E" w:rsidTr="0017143C">
        <w:tc>
          <w:tcPr>
            <w:tcW w:w="709" w:type="dxa"/>
          </w:tcPr>
          <w:p w:rsidR="00814266" w:rsidRPr="00514A2E" w:rsidRDefault="00814266" w:rsidP="00446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732" w:type="dxa"/>
            <w:gridSpan w:val="2"/>
          </w:tcPr>
          <w:p w:rsidR="00814266" w:rsidRPr="00514A2E" w:rsidRDefault="00814266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814266" w:rsidRPr="00514A2E" w:rsidRDefault="00814266" w:rsidP="004464DA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Чтение слов с буквой С, с.</w:t>
            </w:r>
          </w:p>
          <w:p w:rsidR="00814266" w:rsidRPr="00514A2E" w:rsidRDefault="00814266" w:rsidP="004464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14266" w:rsidRPr="00514A2E" w:rsidRDefault="004464DA" w:rsidP="004464DA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514A2E">
              <w:t>УРУиН</w:t>
            </w:r>
          </w:p>
        </w:tc>
        <w:tc>
          <w:tcPr>
            <w:tcW w:w="2551" w:type="dxa"/>
          </w:tcPr>
          <w:p w:rsidR="00814266" w:rsidRPr="00514A2E" w:rsidRDefault="00814266" w:rsidP="004464DA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Чтение предложений с интонацией и паузами в соответствии со знаками препинания.</w:t>
            </w:r>
          </w:p>
          <w:p w:rsidR="00814266" w:rsidRPr="00514A2E" w:rsidRDefault="00814266" w:rsidP="000F2DDD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Наблюдение над родственными словами. </w:t>
            </w:r>
          </w:p>
        </w:tc>
        <w:tc>
          <w:tcPr>
            <w:tcW w:w="4111" w:type="dxa"/>
          </w:tcPr>
          <w:p w:rsidR="00814266" w:rsidRPr="00514A2E" w:rsidRDefault="004464DA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Читать текст вслух. Читать предложения с интонацией и паузами в соответствии со знаками препинания. Соотносить текст и иллюстрацию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814266" w:rsidRPr="00514A2E" w:rsidRDefault="004464DA" w:rsidP="00057B0E">
            <w:pPr>
              <w:pStyle w:val="Style6"/>
              <w:spacing w:line="240" w:lineRule="auto"/>
            </w:pPr>
            <w:r w:rsidRPr="00514A2E">
              <w:rPr>
                <w:color w:val="000000"/>
                <w:spacing w:val="-2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  <w:r w:rsidRPr="00514A2E">
              <w:rPr>
                <w:spacing w:val="-2"/>
              </w:rPr>
              <w:t xml:space="preserve"> Принимать внутреннюю позицию школьника на уровне положительного отношения к урокам чтения. </w:t>
            </w:r>
            <w:r w:rsidRPr="00514A2E">
              <w:rPr>
                <w:rStyle w:val="c1"/>
                <w:spacing w:val="-2"/>
              </w:rPr>
              <w:t>Понимать</w:t>
            </w:r>
            <w:r w:rsidRPr="00514A2E">
              <w:rPr>
                <w:spacing w:val="-2"/>
              </w:rPr>
              <w:t xml:space="preserve"> причины успеха и неудач в собственной учебе.</w:t>
            </w:r>
          </w:p>
        </w:tc>
      </w:tr>
      <w:tr w:rsidR="004464DA" w:rsidRPr="00514A2E" w:rsidTr="0017143C">
        <w:tc>
          <w:tcPr>
            <w:tcW w:w="709" w:type="dxa"/>
          </w:tcPr>
          <w:p w:rsidR="004464DA" w:rsidRPr="00514A2E" w:rsidRDefault="004464DA" w:rsidP="00446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32" w:type="dxa"/>
            <w:gridSpan w:val="2"/>
          </w:tcPr>
          <w:p w:rsidR="004464DA" w:rsidRPr="00514A2E" w:rsidRDefault="004464DA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4464DA" w:rsidRPr="00514A2E" w:rsidRDefault="004464DA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Согласные </w:t>
            </w:r>
          </w:p>
          <w:p w:rsidR="004464DA" w:rsidRPr="00514A2E" w:rsidRDefault="004464DA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звуки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к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к’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, буквы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К, к.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64DA" w:rsidRPr="00514A2E" w:rsidRDefault="004464DA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464DA" w:rsidRPr="00514A2E" w:rsidRDefault="004464DA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464DA" w:rsidRDefault="004464DA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464DA" w:rsidRDefault="004464DA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464DA" w:rsidRDefault="004464DA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464DA" w:rsidRDefault="004464DA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464DA" w:rsidRPr="00514A2E" w:rsidRDefault="004464DA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64DA" w:rsidRPr="00514A2E" w:rsidRDefault="004464DA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551" w:type="dxa"/>
          </w:tcPr>
          <w:p w:rsidR="004464DA" w:rsidRDefault="004464DA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Формирование навыка плавного слогового чтения. Чтение слогов с новой буквой. Чтение слов с новой буквой, чтение предложений и короткого текста.</w:t>
            </w:r>
          </w:p>
          <w:p w:rsidR="004464DA" w:rsidRDefault="004464DA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464DA" w:rsidRPr="00514A2E" w:rsidRDefault="004464DA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64DA" w:rsidRPr="00514A2E" w:rsidRDefault="004464DA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Выделять новые звуки в процессе слого-звукового анализа. Выкладывать из букв разрезной азбуки слоги и слова с новыми буквами. Приводить примеры слов с новыми звуками. Читать слоги-слияния с новой буквой и слова по ориентирам. Ориентироваться на букву гласного при чтении слогов-слияний. Составлять слоги-слияния. 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4464DA" w:rsidRPr="00514A2E" w:rsidRDefault="004464DA" w:rsidP="004464DA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Определять цели учебной деятельности с помощью учителя и самостоятельно, находить средства её осуществления. Строить логические рассуждения, проводить аналогии. Осуществлять решение учебной задачи под руководством учителя. Определять цель задания, моделировать алгоритм его выполнения. Владеть монологической и диалогической формами речи. </w:t>
            </w:r>
          </w:p>
        </w:tc>
      </w:tr>
      <w:tr w:rsidR="004464DA" w:rsidRPr="00514A2E" w:rsidTr="004464DA">
        <w:trPr>
          <w:trHeight w:val="2837"/>
        </w:trPr>
        <w:tc>
          <w:tcPr>
            <w:tcW w:w="709" w:type="dxa"/>
          </w:tcPr>
          <w:p w:rsidR="004464DA" w:rsidRPr="00514A2E" w:rsidRDefault="004464DA" w:rsidP="00446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32" w:type="dxa"/>
            <w:gridSpan w:val="2"/>
          </w:tcPr>
          <w:p w:rsidR="004464DA" w:rsidRPr="00514A2E" w:rsidRDefault="004464DA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4464DA" w:rsidRPr="00514A2E" w:rsidRDefault="004464DA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Чтение слов с буквой К, к.</w:t>
            </w:r>
          </w:p>
        </w:tc>
        <w:tc>
          <w:tcPr>
            <w:tcW w:w="1418" w:type="dxa"/>
          </w:tcPr>
          <w:p w:rsidR="004464DA" w:rsidRPr="00514A2E" w:rsidRDefault="004464DA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464DA" w:rsidRPr="00514A2E" w:rsidRDefault="004464DA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Чтение предложений с интонацией и паузами в соответствии со знаками препинания.</w:t>
            </w:r>
          </w:p>
          <w:p w:rsidR="004464DA" w:rsidRPr="00514A2E" w:rsidRDefault="004464DA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Характеристика выделенных звуков, сравнение их по твёрдости-мягкости. Составление слов из букв и слогов.</w:t>
            </w:r>
          </w:p>
        </w:tc>
        <w:tc>
          <w:tcPr>
            <w:tcW w:w="4111" w:type="dxa"/>
          </w:tcPr>
          <w:p w:rsidR="004464DA" w:rsidRPr="00514A2E" w:rsidRDefault="004464DA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Выбирать букву гласного звука в зависимости от твёрдости или мягкости предшествующего согласного (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к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к’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). Объяснять работу букв гласных звуков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а, о, у, ы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как показателей твёрдости предшествующего согласного звука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к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и работу буквы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как показателя мягкости согласного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к’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4464DA" w:rsidRPr="00514A2E" w:rsidRDefault="004464DA" w:rsidP="00057B0E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Принимать внутреннюю позицию школьника на уровне положительного отношения к урокам чтения.</w:t>
            </w:r>
            <w:r w:rsidRPr="00514A2E">
              <w:rPr>
                <w:rStyle w:val="c1"/>
                <w:rFonts w:ascii="Times New Roman" w:hAnsi="Times New Roman"/>
                <w:sz w:val="24"/>
                <w:szCs w:val="24"/>
              </w:rPr>
              <w:t xml:space="preserve"> Понимать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причины успеха и неудач в собственной учебе.</w:t>
            </w:r>
          </w:p>
        </w:tc>
      </w:tr>
      <w:tr w:rsidR="00814266" w:rsidRPr="00514A2E" w:rsidTr="0017143C">
        <w:tc>
          <w:tcPr>
            <w:tcW w:w="709" w:type="dxa"/>
          </w:tcPr>
          <w:p w:rsidR="00814266" w:rsidRPr="00514A2E" w:rsidRDefault="00814266" w:rsidP="00446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732" w:type="dxa"/>
            <w:gridSpan w:val="2"/>
          </w:tcPr>
          <w:p w:rsidR="00814266" w:rsidRPr="00514A2E" w:rsidRDefault="00814266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814266" w:rsidRPr="00514A2E" w:rsidRDefault="00814266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Согласные </w:t>
            </w:r>
          </w:p>
          <w:p w:rsidR="00814266" w:rsidRPr="00514A2E" w:rsidRDefault="00814266" w:rsidP="00057B0E">
            <w:pPr>
              <w:tabs>
                <w:tab w:val="left" w:pos="16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звуки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т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т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Symbol" w:char="F0A2"/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, буквы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Т, т.</w:t>
            </w:r>
          </w:p>
          <w:p w:rsidR="00814266" w:rsidRPr="00514A2E" w:rsidRDefault="00814266" w:rsidP="00057B0E">
            <w:pPr>
              <w:tabs>
                <w:tab w:val="left" w:pos="16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14266" w:rsidRPr="00514A2E" w:rsidRDefault="00814266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14266" w:rsidRPr="00514A2E" w:rsidRDefault="00814266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14266" w:rsidRPr="00514A2E" w:rsidRDefault="00814266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4266" w:rsidRPr="00514A2E" w:rsidRDefault="00814266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551" w:type="dxa"/>
          </w:tcPr>
          <w:p w:rsidR="00814266" w:rsidRPr="00514A2E" w:rsidRDefault="00814266" w:rsidP="00057B0E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Отработка навыка плавного слогового чтения. Чтение слов с новой буквой, чтение предложений и короткого текста. Чтение предложений с интонацией и паузами в соответствии со знаками препинания.</w:t>
            </w:r>
          </w:p>
          <w:p w:rsidR="00814266" w:rsidRPr="00514A2E" w:rsidRDefault="00814266" w:rsidP="00057B0E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14266" w:rsidRPr="00514A2E" w:rsidRDefault="00814266" w:rsidP="004464DA">
            <w:pPr>
              <w:tabs>
                <w:tab w:val="left" w:pos="1650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Выделять новые звуки в процессе слого-звукового анализа. Выкладывать из букв разрезной азбуки слоги и слова с новыми буквами. Читать слоги-слияния и слова с новой буквой. 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814266" w:rsidRPr="00514A2E" w:rsidRDefault="00814266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Работать в паре: задавать друг другу вопросы со словами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кто?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 xml:space="preserve">как?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по очереди, внимательно слушать друг друга, внятно и чётко давать полный ответ на заданный вопрос, оценивать ответ товарища в доброжелательной форме. </w:t>
            </w:r>
          </w:p>
          <w:p w:rsidR="00814266" w:rsidRPr="00514A2E" w:rsidRDefault="00814266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Принимать внутреннюю позицию школьника на уровне положительного отношения к урокам чтения. </w:t>
            </w:r>
            <w:r w:rsidRPr="00514A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являть заинтересованность в приобретении знаний. </w:t>
            </w:r>
          </w:p>
        </w:tc>
      </w:tr>
      <w:tr w:rsidR="00814266" w:rsidRPr="00514A2E" w:rsidTr="0017143C">
        <w:tc>
          <w:tcPr>
            <w:tcW w:w="709" w:type="dxa"/>
          </w:tcPr>
          <w:p w:rsidR="00814266" w:rsidRPr="00514A2E" w:rsidRDefault="00814266" w:rsidP="00446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32" w:type="dxa"/>
            <w:gridSpan w:val="2"/>
          </w:tcPr>
          <w:p w:rsidR="00814266" w:rsidRPr="00514A2E" w:rsidRDefault="00814266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814266" w:rsidRPr="00514A2E" w:rsidRDefault="00814266" w:rsidP="00814266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Чтение слов с буквой Т,т. </w:t>
            </w:r>
          </w:p>
        </w:tc>
        <w:tc>
          <w:tcPr>
            <w:tcW w:w="1418" w:type="dxa"/>
          </w:tcPr>
          <w:p w:rsidR="00814266" w:rsidRPr="00514A2E" w:rsidRDefault="004464DA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УРУиН</w:t>
            </w:r>
          </w:p>
        </w:tc>
        <w:tc>
          <w:tcPr>
            <w:tcW w:w="2551" w:type="dxa"/>
          </w:tcPr>
          <w:p w:rsidR="004464DA" w:rsidRPr="00514A2E" w:rsidRDefault="004464DA" w:rsidP="004464DA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Чтение предложений и короткого текста. Чтение предложений с интонацией и паузами в соответствии со знаками препинания.</w:t>
            </w:r>
          </w:p>
          <w:p w:rsidR="00814266" w:rsidRPr="00514A2E" w:rsidRDefault="00814266" w:rsidP="00057B0E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14266" w:rsidRPr="00514A2E" w:rsidRDefault="004464DA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Ориентироваться на букву гласного при чтении слогов-слияний. Объяснять работу букв гласных звуков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а, о, у, ы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как показателей твёрдости предшествующего согласного звука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и работу буквы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как показателя мягкости согласного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>’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814266" w:rsidRPr="00514A2E" w:rsidRDefault="004464DA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Принимать внутреннюю позицию школьника на уровне положительного отношения к урокам чтения.</w:t>
            </w:r>
            <w:r w:rsidRPr="00514A2E">
              <w:rPr>
                <w:rStyle w:val="c1"/>
                <w:rFonts w:ascii="Times New Roman" w:hAnsi="Times New Roman"/>
                <w:sz w:val="24"/>
                <w:szCs w:val="24"/>
              </w:rPr>
              <w:t xml:space="preserve"> Понимать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причины успеха и неудач в собственной учебе</w:t>
            </w:r>
          </w:p>
        </w:tc>
      </w:tr>
      <w:tr w:rsidR="00814266" w:rsidRPr="00514A2E" w:rsidTr="0017143C">
        <w:tc>
          <w:tcPr>
            <w:tcW w:w="709" w:type="dxa"/>
          </w:tcPr>
          <w:p w:rsidR="00814266" w:rsidRPr="00514A2E" w:rsidRDefault="00814266" w:rsidP="00446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32" w:type="dxa"/>
            <w:gridSpan w:val="2"/>
          </w:tcPr>
          <w:p w:rsidR="00814266" w:rsidRPr="00514A2E" w:rsidRDefault="00814266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814266" w:rsidRPr="00514A2E" w:rsidRDefault="00814266" w:rsidP="00814266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Согласные </w:t>
            </w:r>
          </w:p>
          <w:p w:rsidR="00814266" w:rsidRPr="00514A2E" w:rsidRDefault="00814266" w:rsidP="00814266">
            <w:pPr>
              <w:tabs>
                <w:tab w:val="left" w:pos="16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звуки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л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л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Symbol" w:char="F0A2"/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, буквы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Л, л.</w:t>
            </w:r>
          </w:p>
          <w:p w:rsidR="00814266" w:rsidRPr="00514A2E" w:rsidRDefault="00814266" w:rsidP="00814266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4266" w:rsidRPr="00514A2E" w:rsidRDefault="00814266" w:rsidP="00057B0E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УОиСЗ</w:t>
            </w:r>
          </w:p>
        </w:tc>
        <w:tc>
          <w:tcPr>
            <w:tcW w:w="2551" w:type="dxa"/>
          </w:tcPr>
          <w:p w:rsidR="00814266" w:rsidRPr="00514A2E" w:rsidRDefault="00814266" w:rsidP="001309E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Характеристика выделенных звуков, сравнение их по твёрдости-мягкости. Составление слов из букв и слогов.</w:t>
            </w:r>
            <w:r w:rsidRPr="00514A2E">
              <w:rPr>
                <w:rStyle w:val="aff6"/>
                <w:rFonts w:ascii="Times New Roman" w:hAnsi="Times New Roman"/>
                <w:sz w:val="24"/>
                <w:szCs w:val="24"/>
              </w:rPr>
              <w:t xml:space="preserve">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Составление рассказа по сюжетной картинке. </w:t>
            </w:r>
            <w:r w:rsidR="001309E2">
              <w:rPr>
                <w:rFonts w:ascii="Times New Roman" w:hAnsi="Times New Roman"/>
                <w:sz w:val="24"/>
                <w:szCs w:val="24"/>
              </w:rPr>
              <w:t>Н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>аблюдение за изменением слов.</w:t>
            </w:r>
          </w:p>
        </w:tc>
        <w:tc>
          <w:tcPr>
            <w:tcW w:w="4111" w:type="dxa"/>
          </w:tcPr>
          <w:p w:rsidR="00814266" w:rsidRPr="00514A2E" w:rsidRDefault="00814266" w:rsidP="00057B0E">
            <w:pPr>
              <w:tabs>
                <w:tab w:val="left" w:pos="1650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Характеризовать новые звуки. Добавлять слоги до слова (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 xml:space="preserve">то – лото, ти – дети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>и т.п.). Читать слоги-слияния и слова с ранее изученными буквами. Озаглавливать текст. Называть на иллюстрациях растения и животных, составлять о них предложения. Отвечать на вопросы. Называть знакомые сказки А.С. Пушкина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814266" w:rsidRPr="00514A2E" w:rsidRDefault="00814266" w:rsidP="00057B0E">
            <w:pPr>
              <w:pStyle w:val="a6"/>
              <w:spacing w:before="0" w:beforeAutospacing="0" w:after="0" w:afterAutospacing="0"/>
              <w:rPr>
                <w:bCs/>
                <w:spacing w:val="-4"/>
              </w:rPr>
            </w:pPr>
            <w:r w:rsidRPr="00514A2E">
              <w:rPr>
                <w:spacing w:val="-4"/>
              </w:rPr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</w:t>
            </w:r>
          </w:p>
          <w:p w:rsidR="00814266" w:rsidRPr="00514A2E" w:rsidRDefault="00814266" w:rsidP="00057B0E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814266" w:rsidRPr="00514A2E" w:rsidTr="0017143C">
        <w:tc>
          <w:tcPr>
            <w:tcW w:w="709" w:type="dxa"/>
          </w:tcPr>
          <w:p w:rsidR="00814266" w:rsidRPr="00514A2E" w:rsidRDefault="00814266" w:rsidP="00446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32" w:type="dxa"/>
            <w:gridSpan w:val="2"/>
          </w:tcPr>
          <w:p w:rsidR="00814266" w:rsidRPr="00514A2E" w:rsidRDefault="00814266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814266" w:rsidRPr="00514A2E" w:rsidRDefault="00814266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Чтение слов с буквой Л,л</w:t>
            </w:r>
          </w:p>
          <w:p w:rsidR="00814266" w:rsidRPr="00514A2E" w:rsidRDefault="00814266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4266" w:rsidRPr="00514A2E" w:rsidRDefault="001309E2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УРУиН</w:t>
            </w:r>
          </w:p>
        </w:tc>
        <w:tc>
          <w:tcPr>
            <w:tcW w:w="2551" w:type="dxa"/>
          </w:tcPr>
          <w:p w:rsidR="00814266" w:rsidRPr="00514A2E" w:rsidRDefault="00814266" w:rsidP="00057B0E">
            <w:pPr>
              <w:keepNext/>
              <w:keepLines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тработка навыка плавного слогового чтения. Чтение слов с новой буквой, чтение предложений и короткого текста. Чтение предложений с интонацией и паузами в соответствии со знаками препинания. Практическое </w:t>
            </w:r>
            <w:r w:rsidRPr="00514A2E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овладение диалогической формой речи. Работа над речевым этикетом: приветствие, прощание, благодарность, обращение с просьбой.</w:t>
            </w:r>
          </w:p>
        </w:tc>
        <w:tc>
          <w:tcPr>
            <w:tcW w:w="4111" w:type="dxa"/>
          </w:tcPr>
          <w:p w:rsidR="00814266" w:rsidRPr="00514A2E" w:rsidRDefault="00814266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делять новые звуки из слов, характеризовать их, сравнивать, обозначать буквой, распознавать в словах новые звуки, читать слоги и слова с изученной буквой. </w:t>
            </w:r>
          </w:p>
          <w:p w:rsidR="00814266" w:rsidRPr="00514A2E" w:rsidRDefault="00814266" w:rsidP="00057B0E">
            <w:pPr>
              <w:tabs>
                <w:tab w:val="left" w:pos="1650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Анализировать место каждой изученной буквы на «ленте букв». Наблюдать над произнесением звуков, которые они обозначают. Делать под руководством учителя вывод: буквы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 xml:space="preserve">л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обозначают звуки,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>при произнесении которых голос преобладает над шумом, они произносятся звонко; буквы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 xml:space="preserve"> к, т, с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>обозначают звуки, при произнесении которых нет голоса, а есть только шум; согласные звуки бывают глухие и звонкие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814266" w:rsidRPr="00514A2E" w:rsidRDefault="00814266" w:rsidP="00057B0E">
            <w:pPr>
              <w:pStyle w:val="a6"/>
              <w:spacing w:before="0" w:beforeAutospacing="0" w:after="0" w:afterAutospacing="0"/>
              <w:rPr>
                <w:bCs/>
              </w:rPr>
            </w:pPr>
            <w:r w:rsidRPr="00514A2E">
              <w:lastRenderedPageBreak/>
              <w:t>Определять цели учебной деятельности с помощью учителя и самостоятельно, находить средства её осуществления. 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 Владеть монологической и диалогической формами речи.</w:t>
            </w:r>
          </w:p>
          <w:p w:rsidR="00814266" w:rsidRPr="00514A2E" w:rsidRDefault="00814266" w:rsidP="00057B0E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имать и осваивать социальную роль обучающегося, осознавать личностный смысл учения. Принимать внутреннюю позицию школьника на уровне положительного отношения к урокам чтения. </w:t>
            </w:r>
            <w:r w:rsidRPr="00514A2E">
              <w:rPr>
                <w:rStyle w:val="c1"/>
                <w:rFonts w:ascii="Times New Roman" w:hAnsi="Times New Roman"/>
                <w:sz w:val="24"/>
                <w:szCs w:val="24"/>
              </w:rPr>
              <w:t>Понимать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причины успеха и неудач в собственной учебе.</w:t>
            </w:r>
          </w:p>
        </w:tc>
      </w:tr>
      <w:tr w:rsidR="00814266" w:rsidRPr="00514A2E" w:rsidTr="0017143C">
        <w:tc>
          <w:tcPr>
            <w:tcW w:w="709" w:type="dxa"/>
          </w:tcPr>
          <w:p w:rsidR="00814266" w:rsidRPr="00514A2E" w:rsidRDefault="00814266" w:rsidP="00446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732" w:type="dxa"/>
            <w:gridSpan w:val="2"/>
          </w:tcPr>
          <w:p w:rsidR="00814266" w:rsidRPr="00514A2E" w:rsidRDefault="00814266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814266" w:rsidRPr="00514A2E" w:rsidRDefault="00814266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Согласные </w:t>
            </w:r>
          </w:p>
          <w:p w:rsidR="00814266" w:rsidRPr="00514A2E" w:rsidRDefault="00814266" w:rsidP="00057B0E">
            <w:pPr>
              <w:tabs>
                <w:tab w:val="left" w:pos="16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звуки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р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р’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, буквы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 xml:space="preserve">Р, р. </w:t>
            </w:r>
          </w:p>
          <w:p w:rsidR="00814266" w:rsidRPr="00514A2E" w:rsidRDefault="00814266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14266" w:rsidRPr="00514A2E" w:rsidRDefault="00814266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14266" w:rsidRPr="00514A2E" w:rsidRDefault="00814266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14266" w:rsidRPr="00514A2E" w:rsidRDefault="00814266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09E2" w:rsidRDefault="00814266" w:rsidP="0013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Комбини</w:t>
            </w:r>
            <w:r w:rsidR="001309E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14266" w:rsidRPr="00514A2E" w:rsidRDefault="00814266" w:rsidP="0013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рованный урок.</w:t>
            </w:r>
          </w:p>
        </w:tc>
        <w:tc>
          <w:tcPr>
            <w:tcW w:w="2551" w:type="dxa"/>
          </w:tcPr>
          <w:p w:rsidR="00814266" w:rsidRPr="00514A2E" w:rsidRDefault="00814266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Наблюдение за особенностями артикуляции звуков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р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р’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>. Чтение слов с новой буквой, чтение предложений и коротких текстов.</w:t>
            </w:r>
          </w:p>
          <w:p w:rsidR="00814266" w:rsidRPr="00514A2E" w:rsidRDefault="00814266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Чтение предложений с интонацией и паузами в соответствии со знаками препинания.</w:t>
            </w:r>
          </w:p>
          <w:p w:rsidR="00814266" w:rsidRPr="00514A2E" w:rsidRDefault="00814266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14266" w:rsidRPr="00514A2E" w:rsidRDefault="00814266" w:rsidP="001309E2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Выделять новые звуки из слов, наблюдать над особенностями их произнесения, характеризовать их, сравнивать, обозначать буквой, распознавать в словах новые звуки, читать слоги и слова с изученной буквой. Отвечать на вопросы по иллюстрации. Называть знакомые комнатные растения, растения, которые есть в классной комнате, дома. Рассказывать об уходе за растениями. Составлять рассказ по сюжетной картинке. 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1309E2" w:rsidRPr="00514A2E" w:rsidRDefault="00814266" w:rsidP="001309E2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Понимать учебную задачу урока. Осуществлять решение учебной задачи под руководством учителя. 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</w:t>
            </w:r>
          </w:p>
          <w:p w:rsidR="00814266" w:rsidRPr="00514A2E" w:rsidRDefault="00814266" w:rsidP="00057B0E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266" w:rsidRPr="00514A2E" w:rsidTr="0017143C">
        <w:tc>
          <w:tcPr>
            <w:tcW w:w="709" w:type="dxa"/>
          </w:tcPr>
          <w:p w:rsidR="00814266" w:rsidRPr="00514A2E" w:rsidRDefault="00814266" w:rsidP="00446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32" w:type="dxa"/>
            <w:gridSpan w:val="2"/>
          </w:tcPr>
          <w:p w:rsidR="00814266" w:rsidRPr="00514A2E" w:rsidRDefault="00814266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814266" w:rsidRPr="001309E2" w:rsidRDefault="00814266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1309E2">
              <w:rPr>
                <w:rFonts w:ascii="Times New Roman" w:hAnsi="Times New Roman"/>
                <w:sz w:val="24"/>
                <w:szCs w:val="24"/>
              </w:rPr>
              <w:t>Чтение слов с буквой Р, р</w:t>
            </w:r>
          </w:p>
        </w:tc>
        <w:tc>
          <w:tcPr>
            <w:tcW w:w="1418" w:type="dxa"/>
          </w:tcPr>
          <w:p w:rsidR="00814266" w:rsidRPr="00514A2E" w:rsidRDefault="001309E2" w:rsidP="0013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УРУиН</w:t>
            </w:r>
          </w:p>
        </w:tc>
        <w:tc>
          <w:tcPr>
            <w:tcW w:w="2551" w:type="dxa"/>
          </w:tcPr>
          <w:p w:rsidR="001309E2" w:rsidRPr="00514A2E" w:rsidRDefault="001309E2" w:rsidP="001309E2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>тение предложений и коротких текстов.</w:t>
            </w:r>
          </w:p>
          <w:p w:rsidR="00814266" w:rsidRPr="00514A2E" w:rsidRDefault="001309E2" w:rsidP="001309E2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Чтение предложений с интонацией и паузами в соответствии со знаками препинания</w:t>
            </w:r>
          </w:p>
        </w:tc>
        <w:tc>
          <w:tcPr>
            <w:tcW w:w="4111" w:type="dxa"/>
          </w:tcPr>
          <w:p w:rsidR="00814266" w:rsidRPr="00514A2E" w:rsidRDefault="001309E2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Анализировать место каждой изученной буквы на «ленте букв». Наблюдать над произнесением звуков, которые они обознач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>Читать рассказ и отвечать на вопросы по содержанию. Определять основную мысль текс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>Читать текст вслух. Определять значение слова в контексте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1309E2" w:rsidRPr="00514A2E" w:rsidRDefault="001309E2" w:rsidP="001309E2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Владеть монологической и диалогической формами речи.</w:t>
            </w:r>
          </w:p>
          <w:p w:rsidR="00814266" w:rsidRDefault="001309E2" w:rsidP="001309E2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Принимать внутреннюю позицию школьника на уровне положительного отношения к урокам чтения.</w:t>
            </w:r>
          </w:p>
          <w:p w:rsidR="001309E2" w:rsidRPr="00514A2E" w:rsidRDefault="001309E2" w:rsidP="001309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266" w:rsidRPr="00514A2E" w:rsidTr="0017143C">
        <w:tc>
          <w:tcPr>
            <w:tcW w:w="709" w:type="dxa"/>
          </w:tcPr>
          <w:p w:rsidR="00814266" w:rsidRPr="00514A2E" w:rsidRDefault="00814266" w:rsidP="004464D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32" w:type="dxa"/>
            <w:gridSpan w:val="2"/>
          </w:tcPr>
          <w:p w:rsidR="00814266" w:rsidRPr="00514A2E" w:rsidRDefault="00814266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814266" w:rsidRPr="00514A2E" w:rsidRDefault="00814266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Согласные </w:t>
            </w:r>
          </w:p>
          <w:p w:rsidR="00814266" w:rsidRPr="00514A2E" w:rsidRDefault="00814266" w:rsidP="00057B0E">
            <w:pPr>
              <w:tabs>
                <w:tab w:val="left" w:pos="16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звуки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в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в’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, буквы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В, в.</w:t>
            </w:r>
          </w:p>
          <w:p w:rsidR="00814266" w:rsidRPr="00514A2E" w:rsidRDefault="00814266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14266" w:rsidRPr="00514A2E" w:rsidRDefault="00814266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4266" w:rsidRPr="00514A2E" w:rsidRDefault="00814266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14266" w:rsidRPr="00514A2E" w:rsidRDefault="00814266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4266" w:rsidRPr="00514A2E" w:rsidRDefault="00814266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551" w:type="dxa"/>
          </w:tcPr>
          <w:p w:rsidR="00814266" w:rsidRPr="00514A2E" w:rsidRDefault="00814266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Отработка навыка плавного слогового чтения с постепенным переходом на чтение целыми словами. Чтение слов с новой буквой, чтение предложений и коротких текстов.</w:t>
            </w:r>
          </w:p>
          <w:p w:rsidR="00814266" w:rsidRPr="00514A2E" w:rsidRDefault="00814266" w:rsidP="00057B0E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514A2E">
              <w:rPr>
                <w:rFonts w:ascii="Times New Roman" w:hAnsi="Times New Roman" w:cs="Times New Roman"/>
              </w:rPr>
              <w:t xml:space="preserve">Чтение предложений с интонацией и паузами </w:t>
            </w:r>
            <w:r w:rsidRPr="00514A2E">
              <w:rPr>
                <w:rFonts w:ascii="Times New Roman" w:hAnsi="Times New Roman" w:cs="Times New Roman"/>
              </w:rPr>
              <w:lastRenderedPageBreak/>
              <w:t>в соответствии со знаками препинания.</w:t>
            </w:r>
          </w:p>
        </w:tc>
        <w:tc>
          <w:tcPr>
            <w:tcW w:w="4111" w:type="dxa"/>
          </w:tcPr>
          <w:p w:rsidR="00814266" w:rsidRPr="00514A2E" w:rsidRDefault="00814266" w:rsidP="001309E2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тать рассказ и отвечать на вопросы по содержанию. Определять основную мысль текста. Озаглавливать текст. Объяснять смысл пословицы. Наблюдать за изменением слов. Находить в словах общую часть. Объяснять разные значения многозначных слов. 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1309E2" w:rsidRPr="00514A2E" w:rsidRDefault="00814266" w:rsidP="001309E2">
            <w:pPr>
              <w:pStyle w:val="a6"/>
              <w:keepNext/>
              <w:keepLines/>
              <w:spacing w:before="0" w:beforeAutospacing="0" w:after="0" w:afterAutospacing="0"/>
            </w:pPr>
            <w:r w:rsidRPr="00514A2E">
              <w:t xml:space="preserve">Определять цели учебной деятельности с помощью учителя и самостоятельно, находить средства её осуществления. Строить логические рассуждения, проводить аналогии, использовать обобщенные способы действий. </w:t>
            </w:r>
          </w:p>
          <w:p w:rsidR="00814266" w:rsidRPr="00514A2E" w:rsidRDefault="00814266" w:rsidP="00057B0E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266" w:rsidRPr="00514A2E" w:rsidTr="0017143C">
        <w:tc>
          <w:tcPr>
            <w:tcW w:w="709" w:type="dxa"/>
          </w:tcPr>
          <w:p w:rsidR="00814266" w:rsidRPr="00514A2E" w:rsidRDefault="00814266" w:rsidP="004464D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732" w:type="dxa"/>
            <w:gridSpan w:val="2"/>
          </w:tcPr>
          <w:p w:rsidR="00814266" w:rsidRPr="00514A2E" w:rsidRDefault="00814266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814266" w:rsidRPr="001309E2" w:rsidRDefault="00814266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1309E2">
              <w:rPr>
                <w:rFonts w:ascii="Times New Roman" w:hAnsi="Times New Roman"/>
                <w:sz w:val="24"/>
                <w:szCs w:val="24"/>
              </w:rPr>
              <w:t>Чтение слов с буквой В, в</w:t>
            </w:r>
          </w:p>
        </w:tc>
        <w:tc>
          <w:tcPr>
            <w:tcW w:w="1418" w:type="dxa"/>
          </w:tcPr>
          <w:p w:rsidR="00814266" w:rsidRPr="00514A2E" w:rsidRDefault="001309E2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УРУиН</w:t>
            </w:r>
          </w:p>
        </w:tc>
        <w:tc>
          <w:tcPr>
            <w:tcW w:w="2551" w:type="dxa"/>
          </w:tcPr>
          <w:p w:rsidR="001309E2" w:rsidRPr="001309E2" w:rsidRDefault="001309E2" w:rsidP="001309E2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1309E2">
              <w:rPr>
                <w:rFonts w:ascii="Times New Roman" w:hAnsi="Times New Roman"/>
                <w:sz w:val="24"/>
                <w:szCs w:val="24"/>
              </w:rPr>
              <w:t>Чтение предложений и коротких текстов.</w:t>
            </w:r>
          </w:p>
          <w:p w:rsidR="00814266" w:rsidRPr="00514A2E" w:rsidRDefault="001309E2" w:rsidP="001309E2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1309E2">
              <w:rPr>
                <w:rFonts w:ascii="Times New Roman" w:hAnsi="Times New Roman"/>
                <w:sz w:val="24"/>
                <w:szCs w:val="24"/>
              </w:rPr>
              <w:t>Чтение предложений с интонацией и паузами в соответствии со знаками препинания.</w:t>
            </w:r>
          </w:p>
        </w:tc>
        <w:tc>
          <w:tcPr>
            <w:tcW w:w="4111" w:type="dxa"/>
          </w:tcPr>
          <w:p w:rsidR="00814266" w:rsidRPr="00514A2E" w:rsidRDefault="001309E2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Определять место новой буквы на «ленте букв». Соотносить все изученные буквы со звуками. Сравнивать, группировать и классифицировать все изученные буквы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1309E2" w:rsidRPr="00514A2E" w:rsidRDefault="001309E2" w:rsidP="001309E2">
            <w:pPr>
              <w:pStyle w:val="a6"/>
              <w:keepNext/>
              <w:keepLines/>
              <w:spacing w:before="0" w:beforeAutospacing="0" w:after="0" w:afterAutospacing="0"/>
            </w:pPr>
            <w:r w:rsidRPr="00514A2E">
              <w:t>Владеть монологической и диалогической формами речи.</w:t>
            </w:r>
          </w:p>
          <w:p w:rsidR="00814266" w:rsidRPr="00514A2E" w:rsidRDefault="001309E2" w:rsidP="001309E2">
            <w:pPr>
              <w:pStyle w:val="a6"/>
              <w:keepNext/>
              <w:keepLines/>
              <w:spacing w:before="0" w:beforeAutospacing="0" w:after="0" w:afterAutospacing="0"/>
            </w:pPr>
            <w:r w:rsidRPr="00514A2E">
              <w:t xml:space="preserve">Принимать и осваивать социальную роль обучающегося, осознавать личностный смысл учения. </w:t>
            </w:r>
            <w:r w:rsidRPr="00514A2E">
              <w:rPr>
                <w:rStyle w:val="c1"/>
              </w:rPr>
              <w:t>Понимать</w:t>
            </w:r>
            <w:r w:rsidRPr="00514A2E">
              <w:t xml:space="preserve"> причины успеха и неудач в собственной учебе.</w:t>
            </w:r>
          </w:p>
        </w:tc>
      </w:tr>
      <w:tr w:rsidR="00814266" w:rsidRPr="00514A2E" w:rsidTr="0017143C">
        <w:tc>
          <w:tcPr>
            <w:tcW w:w="709" w:type="dxa"/>
          </w:tcPr>
          <w:p w:rsidR="00814266" w:rsidRPr="00514A2E" w:rsidRDefault="00814266" w:rsidP="004464D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32" w:type="dxa"/>
            <w:gridSpan w:val="2"/>
          </w:tcPr>
          <w:p w:rsidR="00814266" w:rsidRPr="00514A2E" w:rsidRDefault="00814266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814266" w:rsidRPr="00514A2E" w:rsidRDefault="00814266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Гласные </w:t>
            </w:r>
          </w:p>
          <w:p w:rsidR="00814266" w:rsidRPr="00514A2E" w:rsidRDefault="00814266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Е, е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4266" w:rsidRPr="00514A2E" w:rsidRDefault="00814266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14266" w:rsidRPr="00514A2E" w:rsidRDefault="00814266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14266" w:rsidRPr="00514A2E" w:rsidRDefault="00814266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14266" w:rsidRPr="00514A2E" w:rsidRDefault="00814266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09E2" w:rsidRDefault="00814266" w:rsidP="0013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Комбини</w:t>
            </w:r>
            <w:r w:rsidR="001309E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14266" w:rsidRPr="00514A2E" w:rsidRDefault="00814266" w:rsidP="0013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рованный урок.</w:t>
            </w:r>
          </w:p>
        </w:tc>
        <w:tc>
          <w:tcPr>
            <w:tcW w:w="2551" w:type="dxa"/>
          </w:tcPr>
          <w:p w:rsidR="00814266" w:rsidRPr="00514A2E" w:rsidRDefault="00814266" w:rsidP="001309E2">
            <w:pPr>
              <w:tabs>
                <w:tab w:val="left" w:pos="1650"/>
              </w:tabs>
              <w:rPr>
                <w:rFonts w:ascii="Times New Roman" w:hAnsi="Times New Roman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Наблюдение за буквой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 xml:space="preserve"> е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>в начале слов и после гласных в середине и на конце слов. Отработка навыка плавного слогового чтения с постепенным переходом на чтение целыми словами. Чтение слов с новой буквой</w:t>
            </w:r>
          </w:p>
        </w:tc>
        <w:tc>
          <w:tcPr>
            <w:tcW w:w="4111" w:type="dxa"/>
          </w:tcPr>
          <w:p w:rsidR="001309E2" w:rsidRPr="00514A2E" w:rsidRDefault="00814266" w:rsidP="001309E2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Производить слого-звуковой анализ слова (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ели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): определять количество слогов, количество звуков в каждом слоге, делать вывод о том, что в слове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ели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два слога-слияния. Анализировать схему-модель слова. Обозначать слияние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>’э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буквой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. Называть особенность буквы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 xml:space="preserve">е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(обозначать целый слог-слияние – два звука). </w:t>
            </w:r>
          </w:p>
          <w:p w:rsidR="00814266" w:rsidRPr="00514A2E" w:rsidRDefault="00814266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814266" w:rsidRPr="00514A2E" w:rsidRDefault="00814266" w:rsidP="00057B0E">
            <w:pPr>
              <w:tabs>
                <w:tab w:val="left" w:pos="1650"/>
              </w:tabs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>Работать в паре: договариваться, кто какое слово будет искать в тексте, внимательно слушать ответы друг друга, контролировать свои действия при выполнении задания, оценивать ответы друг друга, исправлять ошибки, оценивать результат совместной работы. Строить логические рассуждения, проводить аналогии, использовать обобщенные способы действий.</w:t>
            </w:r>
          </w:p>
          <w:p w:rsidR="00814266" w:rsidRPr="00514A2E" w:rsidRDefault="00814266" w:rsidP="00057B0E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266" w:rsidRPr="00514A2E" w:rsidTr="0017143C">
        <w:tc>
          <w:tcPr>
            <w:tcW w:w="709" w:type="dxa"/>
          </w:tcPr>
          <w:p w:rsidR="00814266" w:rsidRPr="00514A2E" w:rsidRDefault="00814266" w:rsidP="004464D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32" w:type="dxa"/>
            <w:gridSpan w:val="2"/>
          </w:tcPr>
          <w:p w:rsidR="00814266" w:rsidRPr="00514A2E" w:rsidRDefault="00814266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814266" w:rsidRPr="001309E2" w:rsidRDefault="00814266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1309E2">
              <w:rPr>
                <w:rFonts w:ascii="Times New Roman" w:hAnsi="Times New Roman"/>
                <w:sz w:val="24"/>
                <w:szCs w:val="24"/>
              </w:rPr>
              <w:t>Чтение слов с буквой Е, е</w:t>
            </w:r>
          </w:p>
        </w:tc>
        <w:tc>
          <w:tcPr>
            <w:tcW w:w="1418" w:type="dxa"/>
          </w:tcPr>
          <w:p w:rsidR="00814266" w:rsidRPr="00514A2E" w:rsidRDefault="001309E2" w:rsidP="0013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УРУиН</w:t>
            </w:r>
          </w:p>
        </w:tc>
        <w:tc>
          <w:tcPr>
            <w:tcW w:w="2551" w:type="dxa"/>
          </w:tcPr>
          <w:p w:rsidR="001309E2" w:rsidRPr="001309E2" w:rsidRDefault="001309E2" w:rsidP="001309E2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1309E2">
              <w:rPr>
                <w:rFonts w:ascii="Times New Roman" w:hAnsi="Times New Roman"/>
                <w:sz w:val="24"/>
                <w:szCs w:val="24"/>
              </w:rPr>
              <w:t>Чтение предложений и коротких текстов.</w:t>
            </w:r>
          </w:p>
          <w:p w:rsidR="00814266" w:rsidRPr="00514A2E" w:rsidRDefault="001309E2" w:rsidP="001309E2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1309E2">
              <w:rPr>
                <w:rFonts w:ascii="Times New Roman" w:hAnsi="Times New Roman"/>
                <w:sz w:val="24"/>
                <w:szCs w:val="24"/>
              </w:rPr>
              <w:t>Чтение предложений с интонацией и паузами в соответствии со знаками препинания.</w:t>
            </w:r>
          </w:p>
        </w:tc>
        <w:tc>
          <w:tcPr>
            <w:tcW w:w="4111" w:type="dxa"/>
          </w:tcPr>
          <w:p w:rsidR="001309E2" w:rsidRPr="00514A2E" w:rsidRDefault="001309E2" w:rsidP="001309E2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Называть особенность буквы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 xml:space="preserve">е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(обозначать целый слог-слияние – два звука). Узнавать, сравнивать и различать заглавную и строчную, печатные и письменные буквы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Е, е.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4266" w:rsidRPr="00514A2E" w:rsidRDefault="001309E2" w:rsidP="001309E2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Сравнивать звуковой состав слов и их буквенную запись в парах (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высоки – высокие, красивы – красивые)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814266" w:rsidRPr="00514A2E" w:rsidRDefault="001309E2" w:rsidP="00057B0E">
            <w:pPr>
              <w:tabs>
                <w:tab w:val="left" w:pos="1650"/>
              </w:tabs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Принимать внутреннюю позицию школьника на уровне положительного отношения к урокам чтения. </w:t>
            </w:r>
            <w:r w:rsidRPr="00514A2E">
              <w:rPr>
                <w:rStyle w:val="c1"/>
                <w:rFonts w:ascii="Times New Roman" w:hAnsi="Times New Roman"/>
                <w:sz w:val="24"/>
                <w:szCs w:val="24"/>
              </w:rPr>
              <w:t>Понимать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причины успеха и неудач в собственной учебе.</w:t>
            </w:r>
          </w:p>
        </w:tc>
      </w:tr>
      <w:tr w:rsidR="00814266" w:rsidRPr="00514A2E" w:rsidTr="0017143C">
        <w:tc>
          <w:tcPr>
            <w:tcW w:w="709" w:type="dxa"/>
          </w:tcPr>
          <w:p w:rsidR="00814266" w:rsidRPr="00514A2E" w:rsidRDefault="00814266" w:rsidP="00446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32" w:type="dxa"/>
            <w:gridSpan w:val="2"/>
          </w:tcPr>
          <w:p w:rsidR="00814266" w:rsidRPr="00514A2E" w:rsidRDefault="00814266" w:rsidP="00057B0E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814266" w:rsidRPr="00514A2E" w:rsidRDefault="00814266" w:rsidP="00057B0E">
            <w:pPr>
              <w:tabs>
                <w:tab w:val="left" w:pos="1650"/>
              </w:tabs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Согласные </w:t>
            </w:r>
          </w:p>
          <w:p w:rsidR="00814266" w:rsidRPr="00514A2E" w:rsidRDefault="00814266" w:rsidP="00057B0E">
            <w:pPr>
              <w:tabs>
                <w:tab w:val="left" w:pos="1650"/>
              </w:tabs>
              <w:spacing w:line="235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звуки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п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п’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, буквы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П, п.</w:t>
            </w:r>
          </w:p>
          <w:p w:rsidR="00814266" w:rsidRPr="00514A2E" w:rsidRDefault="00814266" w:rsidP="00057B0E">
            <w:pPr>
              <w:tabs>
                <w:tab w:val="left" w:pos="1650"/>
              </w:tabs>
              <w:spacing w:line="235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14266" w:rsidRPr="00514A2E" w:rsidRDefault="00814266" w:rsidP="00057B0E">
            <w:pPr>
              <w:tabs>
                <w:tab w:val="left" w:pos="1650"/>
              </w:tabs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14266" w:rsidRPr="00514A2E" w:rsidRDefault="00814266" w:rsidP="00057B0E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551" w:type="dxa"/>
          </w:tcPr>
          <w:p w:rsidR="00814266" w:rsidRPr="00514A2E" w:rsidRDefault="00814266" w:rsidP="00057B0E">
            <w:pPr>
              <w:tabs>
                <w:tab w:val="left" w:pos="1650"/>
              </w:tabs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Отработка навыка плавного слогового чтения с постепенным переходом на чтение целыми словами. Чтение слов с новой буквой, чтение предложений и коротких текстов.</w:t>
            </w:r>
          </w:p>
          <w:p w:rsidR="00814266" w:rsidRPr="00514A2E" w:rsidRDefault="00814266" w:rsidP="00057B0E">
            <w:pPr>
              <w:pStyle w:val="Style3"/>
              <w:spacing w:line="235" w:lineRule="auto"/>
              <w:ind w:hanging="2"/>
              <w:rPr>
                <w:rFonts w:ascii="Times New Roman" w:hAnsi="Times New Roman" w:cs="Times New Roman"/>
              </w:rPr>
            </w:pPr>
            <w:r w:rsidRPr="00514A2E">
              <w:rPr>
                <w:rFonts w:ascii="Times New Roman" w:hAnsi="Times New Roman" w:cs="Times New Roman"/>
              </w:rPr>
              <w:t>Выделение новых звуков из слов.</w:t>
            </w:r>
          </w:p>
        </w:tc>
        <w:tc>
          <w:tcPr>
            <w:tcW w:w="4111" w:type="dxa"/>
          </w:tcPr>
          <w:p w:rsidR="00814266" w:rsidRPr="00514A2E" w:rsidRDefault="00814266" w:rsidP="001309E2">
            <w:pPr>
              <w:tabs>
                <w:tab w:val="left" w:pos="1650"/>
              </w:tabs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Находить в тексте ответы на вопросы. Определять основную мысль текста. Составлять рассказы о профессиях. Классифицировать слова в соответствии с их значением (слова, называющие предметы; слова, называющие действия</w:t>
            </w:r>
            <w:r w:rsidR="001309E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1309E2" w:rsidRPr="00514A2E" w:rsidRDefault="00814266" w:rsidP="001309E2">
            <w:pPr>
              <w:pStyle w:val="Style3"/>
              <w:keepNext/>
              <w:keepLines/>
              <w:widowControl/>
              <w:spacing w:line="235" w:lineRule="auto"/>
              <w:rPr>
                <w:rFonts w:ascii="Times New Roman" w:hAnsi="Times New Roman"/>
              </w:rPr>
            </w:pPr>
            <w:r w:rsidRPr="00514A2E">
              <w:rPr>
                <w:rFonts w:ascii="Times New Roman" w:hAnsi="Times New Roman" w:cs="Times New Roman"/>
              </w:rPr>
              <w:t xml:space="preserve"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 Строить логические рассуждения, проводить аналогии, использовать обобщенные способы действий. </w:t>
            </w:r>
          </w:p>
          <w:p w:rsidR="00814266" w:rsidRPr="00514A2E" w:rsidRDefault="00814266" w:rsidP="00057B0E">
            <w:pPr>
              <w:keepNext/>
              <w:keepLines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266" w:rsidRPr="00514A2E" w:rsidTr="0017143C">
        <w:tc>
          <w:tcPr>
            <w:tcW w:w="709" w:type="dxa"/>
          </w:tcPr>
          <w:p w:rsidR="00814266" w:rsidRPr="00514A2E" w:rsidRDefault="00814266" w:rsidP="00446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32" w:type="dxa"/>
            <w:gridSpan w:val="2"/>
          </w:tcPr>
          <w:p w:rsidR="00814266" w:rsidRPr="00514A2E" w:rsidRDefault="00814266" w:rsidP="00057B0E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814266" w:rsidRPr="001309E2" w:rsidRDefault="00814266" w:rsidP="00057B0E">
            <w:pPr>
              <w:tabs>
                <w:tab w:val="left" w:pos="1650"/>
              </w:tabs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1309E2">
              <w:rPr>
                <w:rFonts w:ascii="Times New Roman" w:hAnsi="Times New Roman"/>
                <w:sz w:val="24"/>
                <w:szCs w:val="24"/>
              </w:rPr>
              <w:t>Чтение слов с буквой П, п</w:t>
            </w:r>
          </w:p>
        </w:tc>
        <w:tc>
          <w:tcPr>
            <w:tcW w:w="1418" w:type="dxa"/>
          </w:tcPr>
          <w:p w:rsidR="00814266" w:rsidRPr="00514A2E" w:rsidRDefault="001309E2" w:rsidP="00057B0E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УРУиН</w:t>
            </w:r>
          </w:p>
        </w:tc>
        <w:tc>
          <w:tcPr>
            <w:tcW w:w="2551" w:type="dxa"/>
          </w:tcPr>
          <w:p w:rsidR="001309E2" w:rsidRPr="001309E2" w:rsidRDefault="001309E2" w:rsidP="001309E2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1309E2">
              <w:rPr>
                <w:rFonts w:ascii="Times New Roman" w:hAnsi="Times New Roman"/>
                <w:sz w:val="24"/>
                <w:szCs w:val="24"/>
              </w:rPr>
              <w:t>Чтение предложений и коротких текстов.</w:t>
            </w:r>
          </w:p>
          <w:p w:rsidR="00814266" w:rsidRPr="00514A2E" w:rsidRDefault="001309E2" w:rsidP="001309E2">
            <w:pPr>
              <w:tabs>
                <w:tab w:val="left" w:pos="1650"/>
              </w:tabs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1309E2">
              <w:rPr>
                <w:rFonts w:ascii="Times New Roman" w:hAnsi="Times New Roman"/>
                <w:sz w:val="24"/>
                <w:szCs w:val="24"/>
              </w:rPr>
              <w:lastRenderedPageBreak/>
              <w:t>Чтение предложений с интонацией и паузами в соответствии со знаками препинания.</w:t>
            </w:r>
          </w:p>
        </w:tc>
        <w:tc>
          <w:tcPr>
            <w:tcW w:w="4111" w:type="dxa"/>
          </w:tcPr>
          <w:p w:rsidR="00814266" w:rsidRPr="00514A2E" w:rsidRDefault="001309E2" w:rsidP="00057B0E">
            <w:pPr>
              <w:tabs>
                <w:tab w:val="left" w:pos="1650"/>
              </w:tabs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ть место новой буквы на «ленте букв»; соотносить все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>изученные буквы со звуками. Сравнивать, группировать и классифицировать все изученные буквы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1309E2" w:rsidRPr="00514A2E" w:rsidRDefault="001309E2" w:rsidP="001309E2">
            <w:pPr>
              <w:pStyle w:val="Style3"/>
              <w:keepNext/>
              <w:keepLines/>
              <w:widowControl/>
              <w:spacing w:line="235" w:lineRule="auto"/>
              <w:rPr>
                <w:rFonts w:ascii="Times New Roman" w:hAnsi="Times New Roman" w:cs="Times New Roman"/>
              </w:rPr>
            </w:pPr>
            <w:r w:rsidRPr="00514A2E">
              <w:rPr>
                <w:rFonts w:ascii="Times New Roman" w:hAnsi="Times New Roman" w:cs="Times New Roman"/>
              </w:rPr>
              <w:lastRenderedPageBreak/>
              <w:t>Владеть монологической и диалогической формами речи.</w:t>
            </w:r>
          </w:p>
          <w:p w:rsidR="00814266" w:rsidRPr="00514A2E" w:rsidRDefault="001309E2" w:rsidP="001309E2">
            <w:pPr>
              <w:pStyle w:val="Style3"/>
              <w:keepNext/>
              <w:keepLines/>
              <w:widowControl/>
              <w:spacing w:line="235" w:lineRule="auto"/>
              <w:rPr>
                <w:rFonts w:ascii="Times New Roman" w:hAnsi="Times New Roman" w:cs="Times New Roman"/>
              </w:rPr>
            </w:pPr>
            <w:r w:rsidRPr="00514A2E">
              <w:rPr>
                <w:rFonts w:ascii="Times New Roman" w:hAnsi="Times New Roman"/>
              </w:rPr>
              <w:lastRenderedPageBreak/>
              <w:t>Принимать внутреннюю позицию школьника на уровне положительного отношения к урокам чтения.</w:t>
            </w:r>
            <w:r w:rsidRPr="00514A2E">
              <w:rPr>
                <w:rStyle w:val="c1"/>
                <w:rFonts w:ascii="Times New Roman" w:hAnsi="Times New Roman"/>
              </w:rPr>
              <w:t xml:space="preserve"> Понимать</w:t>
            </w:r>
            <w:r w:rsidRPr="00514A2E">
              <w:rPr>
                <w:rFonts w:ascii="Times New Roman" w:hAnsi="Times New Roman"/>
              </w:rPr>
              <w:t xml:space="preserve"> причины успеха и неудач в собственной учебе.</w:t>
            </w:r>
          </w:p>
        </w:tc>
      </w:tr>
      <w:tr w:rsidR="00814266" w:rsidRPr="00514A2E" w:rsidTr="0017143C">
        <w:tc>
          <w:tcPr>
            <w:tcW w:w="709" w:type="dxa"/>
          </w:tcPr>
          <w:p w:rsidR="00814266" w:rsidRPr="00514A2E" w:rsidRDefault="00814266" w:rsidP="00446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732" w:type="dxa"/>
            <w:gridSpan w:val="2"/>
          </w:tcPr>
          <w:p w:rsidR="00814266" w:rsidRPr="00514A2E" w:rsidRDefault="00814266" w:rsidP="00057B0E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814266" w:rsidRPr="00514A2E" w:rsidRDefault="00814266" w:rsidP="00057B0E">
            <w:pPr>
              <w:tabs>
                <w:tab w:val="left" w:pos="1650"/>
              </w:tabs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Согласные </w:t>
            </w:r>
          </w:p>
          <w:p w:rsidR="00814266" w:rsidRPr="00514A2E" w:rsidRDefault="00814266" w:rsidP="00057B0E">
            <w:pPr>
              <w:tabs>
                <w:tab w:val="left" w:pos="1650"/>
              </w:tabs>
              <w:spacing w:line="235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звуки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м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м’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, буквы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М, м.</w:t>
            </w:r>
          </w:p>
          <w:p w:rsidR="00814266" w:rsidRPr="00514A2E" w:rsidRDefault="00814266" w:rsidP="00057B0E">
            <w:pPr>
              <w:tabs>
                <w:tab w:val="left" w:pos="1650"/>
              </w:tabs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266" w:rsidRPr="00514A2E" w:rsidRDefault="00814266" w:rsidP="00057B0E">
            <w:pPr>
              <w:tabs>
                <w:tab w:val="left" w:pos="1650"/>
              </w:tabs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14266" w:rsidRPr="00514A2E" w:rsidRDefault="00814266" w:rsidP="00057B0E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551" w:type="dxa"/>
          </w:tcPr>
          <w:p w:rsidR="00814266" w:rsidRPr="00514A2E" w:rsidRDefault="00814266" w:rsidP="00057B0E">
            <w:pPr>
              <w:tabs>
                <w:tab w:val="left" w:pos="1650"/>
              </w:tabs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Чтение слов с новой буквой, чтение предложений и коротких текстов.</w:t>
            </w:r>
          </w:p>
          <w:p w:rsidR="00814266" w:rsidRPr="00514A2E" w:rsidRDefault="00814266" w:rsidP="00057B0E">
            <w:pPr>
              <w:pStyle w:val="Style3"/>
              <w:spacing w:line="235" w:lineRule="auto"/>
              <w:ind w:hanging="2"/>
              <w:rPr>
                <w:rFonts w:ascii="Times New Roman" w:hAnsi="Times New Roman" w:cs="Times New Roman"/>
              </w:rPr>
            </w:pPr>
            <w:r w:rsidRPr="00514A2E">
              <w:rPr>
                <w:rFonts w:ascii="Times New Roman" w:hAnsi="Times New Roman" w:cs="Times New Roman"/>
              </w:rPr>
              <w:t xml:space="preserve">Выделение звуков </w:t>
            </w:r>
            <w:r w:rsidRPr="00514A2E">
              <w:rPr>
                <w:rFonts w:ascii="Times New Roman" w:hAnsi="Times New Roman" w:cs="Times New Roman"/>
              </w:rPr>
              <w:sym w:font="AIGDT" w:char="005B"/>
            </w:r>
            <w:r w:rsidRPr="00514A2E">
              <w:rPr>
                <w:rFonts w:ascii="Times New Roman" w:hAnsi="Times New Roman" w:cs="Times New Roman"/>
              </w:rPr>
              <w:t>м</w:t>
            </w:r>
            <w:r w:rsidRPr="00514A2E">
              <w:rPr>
                <w:rFonts w:ascii="Times New Roman" w:hAnsi="Times New Roman" w:cs="Times New Roman"/>
              </w:rPr>
              <w:sym w:font="AIGDT" w:char="005D"/>
            </w:r>
            <w:r w:rsidRPr="00514A2E">
              <w:rPr>
                <w:rFonts w:ascii="Times New Roman" w:hAnsi="Times New Roman" w:cs="Times New Roman"/>
              </w:rPr>
              <w:t xml:space="preserve">, </w:t>
            </w:r>
            <w:r w:rsidRPr="00514A2E">
              <w:rPr>
                <w:rFonts w:ascii="Times New Roman" w:hAnsi="Times New Roman" w:cs="Times New Roman"/>
              </w:rPr>
              <w:sym w:font="AIGDT" w:char="005B"/>
            </w:r>
            <w:r w:rsidRPr="00514A2E">
              <w:rPr>
                <w:rFonts w:ascii="Times New Roman" w:hAnsi="Times New Roman" w:cs="Times New Roman"/>
              </w:rPr>
              <w:t>м’</w:t>
            </w:r>
            <w:r w:rsidRPr="00514A2E">
              <w:rPr>
                <w:rFonts w:ascii="Times New Roman" w:hAnsi="Times New Roman" w:cs="Times New Roman"/>
              </w:rPr>
              <w:sym w:font="AIGDT" w:char="005D"/>
            </w:r>
            <w:r w:rsidRPr="00514A2E">
              <w:rPr>
                <w:rFonts w:ascii="Times New Roman" w:hAnsi="Times New Roman" w:cs="Times New Roman"/>
              </w:rPr>
              <w:t xml:space="preserve"> из слов, их характеристика, сравнение, обозначение буквой, распознавание в словах.</w:t>
            </w:r>
          </w:p>
        </w:tc>
        <w:tc>
          <w:tcPr>
            <w:tcW w:w="4111" w:type="dxa"/>
          </w:tcPr>
          <w:p w:rsidR="00814266" w:rsidRPr="00514A2E" w:rsidRDefault="00814266" w:rsidP="00057B0E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Выделять звуки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м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м’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из слов, характеризовать их, сравнивать, обозначать буквой, распознавать в словах новые звуки, читать слоги и слова с изученной буквой. </w:t>
            </w:r>
          </w:p>
          <w:p w:rsidR="00814266" w:rsidRPr="00514A2E" w:rsidRDefault="00814266" w:rsidP="00057B0E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Группировать изученные гласные по общему признаку (обозначать твёрдость или мягкость согласных). Группировать изученные согласные по глухости-твёрдости. Определять место новой буквы на «ленте букв». Соотносить все изученные буквы со звуками. 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814266" w:rsidRPr="00514A2E" w:rsidRDefault="00814266" w:rsidP="00057B0E">
            <w:pPr>
              <w:pStyle w:val="Style6"/>
              <w:keepNext/>
              <w:keepLines/>
              <w:widowControl/>
              <w:spacing w:line="235" w:lineRule="auto"/>
              <w:ind w:firstLine="2"/>
              <w:rPr>
                <w:rStyle w:val="FontStyle19"/>
                <w:bCs/>
                <w:sz w:val="24"/>
                <w:szCs w:val="24"/>
              </w:rPr>
            </w:pPr>
            <w:r w:rsidRPr="00514A2E">
              <w:t>Строить логические рассуждения, проводить аналогии, использовать обобщенные способы действий. Владеть монологической и диалогической формами речи.</w:t>
            </w:r>
          </w:p>
          <w:p w:rsidR="00814266" w:rsidRPr="00514A2E" w:rsidRDefault="00814266" w:rsidP="00057B0E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Принимать и осваивать социальную роль обучающегося, осознавать личностный смысл учения. </w:t>
            </w:r>
            <w:r w:rsidRPr="00514A2E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2A1D35" w:rsidRPr="00514A2E" w:rsidTr="0017143C">
        <w:tc>
          <w:tcPr>
            <w:tcW w:w="709" w:type="dxa"/>
          </w:tcPr>
          <w:p w:rsidR="002A1D35" w:rsidRPr="00514A2E" w:rsidRDefault="002A1D35" w:rsidP="00446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32" w:type="dxa"/>
            <w:gridSpan w:val="2"/>
          </w:tcPr>
          <w:p w:rsidR="002A1D35" w:rsidRPr="00514A2E" w:rsidRDefault="002A1D35" w:rsidP="00057B0E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2A1D35" w:rsidRPr="001309E2" w:rsidRDefault="002A1D35" w:rsidP="00057B0E">
            <w:pPr>
              <w:tabs>
                <w:tab w:val="left" w:pos="1650"/>
              </w:tabs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1309E2">
              <w:rPr>
                <w:rFonts w:ascii="Times New Roman" w:hAnsi="Times New Roman"/>
                <w:sz w:val="24"/>
                <w:szCs w:val="24"/>
              </w:rPr>
              <w:t>Чтение слов с буквой М,м</w:t>
            </w:r>
          </w:p>
        </w:tc>
        <w:tc>
          <w:tcPr>
            <w:tcW w:w="1418" w:type="dxa"/>
          </w:tcPr>
          <w:p w:rsidR="001309E2" w:rsidRDefault="002A1D35" w:rsidP="00057B0E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Комбини</w:t>
            </w:r>
            <w:r w:rsidR="001309E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A1D35" w:rsidRDefault="001309E2" w:rsidP="00057B0E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2A1D35" w:rsidRPr="00514A2E">
              <w:rPr>
                <w:rFonts w:ascii="Times New Roman" w:hAnsi="Times New Roman"/>
                <w:sz w:val="24"/>
                <w:szCs w:val="24"/>
              </w:rPr>
              <w:t>ованный</w:t>
            </w:r>
          </w:p>
          <w:p w:rsidR="001309E2" w:rsidRPr="00514A2E" w:rsidRDefault="001309E2" w:rsidP="00057B0E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2551" w:type="dxa"/>
          </w:tcPr>
          <w:p w:rsidR="002A1D35" w:rsidRPr="00514A2E" w:rsidRDefault="002A1D35" w:rsidP="004464DA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Чтение предложений с интонацией и паузами в соответствии со знаками препинания. Построение самостоятельных связных высказываний о столице России.</w:t>
            </w:r>
          </w:p>
        </w:tc>
        <w:tc>
          <w:tcPr>
            <w:tcW w:w="4111" w:type="dxa"/>
          </w:tcPr>
          <w:p w:rsidR="002A1D35" w:rsidRPr="00514A2E" w:rsidRDefault="002A1D35" w:rsidP="004464DA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Классифицировать слова в соответствии с их значением (слова, называющие предметы; слова, называющие действия). Определять место новой буквы на «ленте букв»; соотносить все изученные буквы со звуками. Сравнивать, группировать и классифицировать все изученные буквы.</w:t>
            </w:r>
          </w:p>
          <w:p w:rsidR="002A1D35" w:rsidRPr="00514A2E" w:rsidRDefault="002A1D35" w:rsidP="004464DA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A1D35" w:rsidRPr="00514A2E" w:rsidRDefault="002A1D35" w:rsidP="004464DA">
            <w:pPr>
              <w:pStyle w:val="Style6"/>
              <w:keepNext/>
              <w:keepLines/>
              <w:widowControl/>
              <w:spacing w:line="240" w:lineRule="auto"/>
              <w:ind w:firstLine="5"/>
              <w:rPr>
                <w:rStyle w:val="FontStyle19"/>
                <w:sz w:val="24"/>
                <w:szCs w:val="24"/>
              </w:rPr>
            </w:pPr>
            <w:r w:rsidRPr="00514A2E">
              <w:t>Определять цели учебной деятельности с помощью учителя и самостоятельно, находить средства её осуществления. Владеть монологической и диалогической формами речи.</w:t>
            </w:r>
          </w:p>
          <w:p w:rsidR="002A1D35" w:rsidRPr="00514A2E" w:rsidRDefault="002A1D35" w:rsidP="004464DA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Принимать и осваивать социальную роль обучающегося, осознавать личностный смысл учения. </w:t>
            </w:r>
            <w:r w:rsidRPr="00514A2E">
              <w:rPr>
                <w:rStyle w:val="c1"/>
                <w:rFonts w:ascii="Times New Roman" w:hAnsi="Times New Roman"/>
                <w:sz w:val="24"/>
                <w:szCs w:val="24"/>
              </w:rPr>
              <w:t>Понимать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причины успеха и неудач в собственной учебе.</w:t>
            </w:r>
          </w:p>
        </w:tc>
      </w:tr>
      <w:tr w:rsidR="002A1D35" w:rsidRPr="00514A2E" w:rsidTr="0017143C">
        <w:tc>
          <w:tcPr>
            <w:tcW w:w="709" w:type="dxa"/>
          </w:tcPr>
          <w:p w:rsidR="002A1D35" w:rsidRPr="00514A2E" w:rsidRDefault="002A1D35" w:rsidP="00446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32" w:type="dxa"/>
            <w:gridSpan w:val="2"/>
          </w:tcPr>
          <w:p w:rsidR="002A1D35" w:rsidRPr="00514A2E" w:rsidRDefault="002A1D35" w:rsidP="00057B0E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2A1D35" w:rsidRPr="001309E2" w:rsidRDefault="001309E2" w:rsidP="00057B0E">
            <w:pPr>
              <w:tabs>
                <w:tab w:val="left" w:pos="1650"/>
              </w:tabs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изученного </w:t>
            </w:r>
            <w:r w:rsidR="002A1D35" w:rsidRPr="001309E2">
              <w:rPr>
                <w:rFonts w:ascii="Times New Roman" w:hAnsi="Times New Roman"/>
                <w:sz w:val="24"/>
                <w:szCs w:val="24"/>
              </w:rPr>
              <w:t>матери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 w:rsidR="002A1D35" w:rsidRPr="001309E2">
              <w:rPr>
                <w:rFonts w:ascii="Times New Roman" w:hAnsi="Times New Roman"/>
                <w:sz w:val="24"/>
                <w:szCs w:val="24"/>
              </w:rPr>
              <w:t>буквах и звуках</w:t>
            </w:r>
          </w:p>
        </w:tc>
        <w:tc>
          <w:tcPr>
            <w:tcW w:w="1418" w:type="dxa"/>
          </w:tcPr>
          <w:p w:rsidR="002A1D35" w:rsidRPr="001309E2" w:rsidRDefault="001309E2" w:rsidP="00057B0E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E2">
              <w:rPr>
                <w:rFonts w:ascii="Times New Roman" w:hAnsi="Times New Roman"/>
                <w:sz w:val="24"/>
                <w:szCs w:val="24"/>
              </w:rPr>
              <w:t>УОиСЗ</w:t>
            </w:r>
          </w:p>
        </w:tc>
        <w:tc>
          <w:tcPr>
            <w:tcW w:w="2551" w:type="dxa"/>
          </w:tcPr>
          <w:p w:rsidR="001309E2" w:rsidRPr="00514A2E" w:rsidRDefault="001309E2" w:rsidP="001309E2">
            <w:pPr>
              <w:tabs>
                <w:tab w:val="left" w:pos="1650"/>
              </w:tabs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Отработка навыка плавного слогового чтения с постепенным переходом на чтение целыми словами. </w:t>
            </w:r>
          </w:p>
          <w:p w:rsidR="002A1D35" w:rsidRPr="00514A2E" w:rsidRDefault="002A1D35" w:rsidP="00057B0E">
            <w:pPr>
              <w:tabs>
                <w:tab w:val="left" w:pos="1650"/>
              </w:tabs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A1D35" w:rsidRPr="00514A2E" w:rsidRDefault="001309E2" w:rsidP="00057B0E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Группировать изученные гласные по общему признаку (обозначать твёрдость или мягкость согласных). Группировать изученные согласные по глухости-твёрдости. Определять место новой буквы на «ленте букв». Соотносить все изученные буквы со звуками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83A55" w:rsidRPr="00514A2E" w:rsidRDefault="00283A55" w:rsidP="00283A55">
            <w:pPr>
              <w:pStyle w:val="Style3"/>
              <w:keepNext/>
              <w:keepLines/>
              <w:widowControl/>
              <w:spacing w:line="235" w:lineRule="auto"/>
              <w:rPr>
                <w:rFonts w:ascii="Times New Roman" w:hAnsi="Times New Roman" w:cs="Times New Roman"/>
              </w:rPr>
            </w:pPr>
            <w:r w:rsidRPr="00514A2E">
              <w:rPr>
                <w:rFonts w:ascii="Times New Roman" w:hAnsi="Times New Roman" w:cs="Times New Roman"/>
              </w:rPr>
              <w:t>Владеть монологической и диалогической формами речи.</w:t>
            </w:r>
          </w:p>
          <w:p w:rsidR="002A1D35" w:rsidRPr="00514A2E" w:rsidRDefault="00283A55" w:rsidP="00057B0E">
            <w:pPr>
              <w:pStyle w:val="Style6"/>
              <w:keepNext/>
              <w:keepLines/>
              <w:widowControl/>
              <w:spacing w:line="235" w:lineRule="auto"/>
              <w:ind w:firstLine="2"/>
            </w:pPr>
            <w:r w:rsidRPr="00514A2E">
              <w:rPr>
                <w:spacing w:val="-6"/>
              </w:rPr>
              <w:t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</w:t>
            </w:r>
            <w:r>
              <w:rPr>
                <w:spacing w:val="-6"/>
              </w:rPr>
              <w:t>.</w:t>
            </w:r>
          </w:p>
        </w:tc>
      </w:tr>
      <w:tr w:rsidR="002A1D35" w:rsidRPr="00514A2E" w:rsidTr="0017143C">
        <w:tc>
          <w:tcPr>
            <w:tcW w:w="709" w:type="dxa"/>
          </w:tcPr>
          <w:p w:rsidR="002A1D35" w:rsidRPr="00514A2E" w:rsidRDefault="002A1D35" w:rsidP="00446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38</w:t>
            </w:r>
            <w:r w:rsidR="003328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gridSpan w:val="2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Согласные </w:t>
            </w: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звуки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з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з’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, буквы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З, з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1D35" w:rsidRPr="00514A2E" w:rsidRDefault="002A1D35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>УОНМ</w:t>
            </w:r>
          </w:p>
        </w:tc>
        <w:tc>
          <w:tcPr>
            <w:tcW w:w="2551" w:type="dxa"/>
          </w:tcPr>
          <w:p w:rsidR="002A1D35" w:rsidRPr="00514A2E" w:rsidRDefault="002A1D35" w:rsidP="00057B0E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pacing w:val="-4"/>
              </w:rPr>
            </w:pPr>
            <w:r w:rsidRPr="00514A2E">
              <w:rPr>
                <w:rFonts w:ascii="Times New Roman" w:hAnsi="Times New Roman" w:cs="Times New Roman"/>
                <w:spacing w:val="-4"/>
              </w:rPr>
              <w:t xml:space="preserve">Сопоставление слогов и слов с буквами </w:t>
            </w:r>
            <w:r w:rsidRPr="00514A2E">
              <w:rPr>
                <w:rFonts w:ascii="Times New Roman" w:hAnsi="Times New Roman" w:cs="Times New Roman"/>
                <w:i/>
                <w:spacing w:val="-4"/>
              </w:rPr>
              <w:t>з</w:t>
            </w:r>
            <w:r w:rsidRPr="00514A2E">
              <w:rPr>
                <w:rFonts w:ascii="Times New Roman" w:hAnsi="Times New Roman" w:cs="Times New Roman"/>
                <w:spacing w:val="-4"/>
              </w:rPr>
              <w:t xml:space="preserve"> и </w:t>
            </w:r>
            <w:r w:rsidRPr="00514A2E">
              <w:rPr>
                <w:rFonts w:ascii="Times New Roman" w:hAnsi="Times New Roman" w:cs="Times New Roman"/>
                <w:i/>
                <w:spacing w:val="-4"/>
              </w:rPr>
              <w:t>с</w:t>
            </w:r>
            <w:r w:rsidRPr="00514A2E">
              <w:rPr>
                <w:rFonts w:ascii="Times New Roman" w:hAnsi="Times New Roman" w:cs="Times New Roman"/>
                <w:spacing w:val="-4"/>
              </w:rPr>
              <w:t xml:space="preserve">. Чтение слов с новой буквой, чтение предложений и </w:t>
            </w:r>
            <w:r w:rsidRPr="00514A2E">
              <w:rPr>
                <w:rFonts w:ascii="Times New Roman" w:hAnsi="Times New Roman" w:cs="Times New Roman"/>
                <w:spacing w:val="-4"/>
              </w:rPr>
              <w:lastRenderedPageBreak/>
              <w:t xml:space="preserve">коротких текстов. Сопоставление слогов с буквами </w:t>
            </w:r>
            <w:r w:rsidRPr="00514A2E">
              <w:rPr>
                <w:rFonts w:ascii="Times New Roman" w:hAnsi="Times New Roman" w:cs="Times New Roman"/>
                <w:i/>
                <w:spacing w:val="-4"/>
              </w:rPr>
              <w:t>с</w:t>
            </w:r>
            <w:r w:rsidRPr="00514A2E">
              <w:rPr>
                <w:rFonts w:ascii="Times New Roman" w:hAnsi="Times New Roman" w:cs="Times New Roman"/>
                <w:spacing w:val="-4"/>
              </w:rPr>
              <w:t xml:space="preserve"> и </w:t>
            </w:r>
            <w:r w:rsidRPr="00514A2E">
              <w:rPr>
                <w:rFonts w:ascii="Times New Roman" w:hAnsi="Times New Roman" w:cs="Times New Roman"/>
                <w:i/>
                <w:spacing w:val="-4"/>
              </w:rPr>
              <w:t>з</w:t>
            </w:r>
            <w:r w:rsidRPr="00514A2E">
              <w:rPr>
                <w:rFonts w:ascii="Times New Roman" w:hAnsi="Times New Roman" w:cs="Times New Roman"/>
                <w:spacing w:val="-4"/>
              </w:rPr>
              <w:t xml:space="preserve"> (</w:t>
            </w:r>
            <w:r w:rsidRPr="00514A2E">
              <w:rPr>
                <w:rFonts w:ascii="Times New Roman" w:hAnsi="Times New Roman" w:cs="Times New Roman"/>
                <w:i/>
                <w:spacing w:val="-4"/>
              </w:rPr>
              <w:t xml:space="preserve">са–за, со–зо, си–зи </w:t>
            </w:r>
            <w:r w:rsidRPr="00514A2E">
              <w:rPr>
                <w:rFonts w:ascii="Times New Roman" w:hAnsi="Times New Roman" w:cs="Times New Roman"/>
                <w:spacing w:val="-4"/>
              </w:rPr>
              <w:t xml:space="preserve">и т.д.). Наблюдение за артикуляцией звонких согласных </w:t>
            </w:r>
            <w:r w:rsidRPr="00514A2E">
              <w:rPr>
                <w:rFonts w:ascii="Times New Roman" w:hAnsi="Times New Roman" w:cs="Times New Roman"/>
                <w:spacing w:val="-4"/>
              </w:rPr>
              <w:sym w:font="AIGDT" w:char="005B"/>
            </w:r>
            <w:r w:rsidRPr="00514A2E">
              <w:rPr>
                <w:rFonts w:ascii="Times New Roman" w:hAnsi="Times New Roman" w:cs="Times New Roman"/>
                <w:spacing w:val="-4"/>
              </w:rPr>
              <w:t>з</w:t>
            </w:r>
            <w:r w:rsidRPr="00514A2E">
              <w:rPr>
                <w:rFonts w:ascii="Times New Roman" w:hAnsi="Times New Roman" w:cs="Times New Roman"/>
                <w:spacing w:val="-4"/>
              </w:rPr>
              <w:sym w:font="AIGDT" w:char="005D"/>
            </w:r>
            <w:r w:rsidRPr="00514A2E">
              <w:rPr>
                <w:rFonts w:ascii="Times New Roman" w:hAnsi="Times New Roman" w:cs="Times New Roman"/>
                <w:spacing w:val="-4"/>
              </w:rPr>
              <w:t xml:space="preserve">, </w:t>
            </w:r>
            <w:r w:rsidRPr="00514A2E">
              <w:rPr>
                <w:rFonts w:ascii="Times New Roman" w:hAnsi="Times New Roman" w:cs="Times New Roman"/>
                <w:spacing w:val="-4"/>
              </w:rPr>
              <w:sym w:font="AIGDT" w:char="005B"/>
            </w:r>
            <w:r w:rsidRPr="00514A2E">
              <w:rPr>
                <w:rFonts w:ascii="Times New Roman" w:hAnsi="Times New Roman" w:cs="Times New Roman"/>
                <w:spacing w:val="-4"/>
              </w:rPr>
              <w:t>з’</w:t>
            </w:r>
            <w:r w:rsidRPr="00514A2E">
              <w:rPr>
                <w:rFonts w:ascii="Times New Roman" w:hAnsi="Times New Roman" w:cs="Times New Roman"/>
                <w:spacing w:val="-4"/>
              </w:rPr>
              <w:sym w:font="AIGDT" w:char="005D"/>
            </w:r>
            <w:r w:rsidRPr="00514A2E">
              <w:rPr>
                <w:rFonts w:ascii="Times New Roman" w:hAnsi="Times New Roman" w:cs="Times New Roman"/>
                <w:spacing w:val="-4"/>
              </w:rPr>
              <w:t xml:space="preserve"> и глухих согласных </w:t>
            </w:r>
            <w:r w:rsidRPr="00514A2E">
              <w:rPr>
                <w:rFonts w:ascii="Times New Roman" w:hAnsi="Times New Roman" w:cs="Times New Roman"/>
                <w:spacing w:val="-4"/>
              </w:rPr>
              <w:sym w:font="AIGDT" w:char="005B"/>
            </w:r>
            <w:r w:rsidRPr="00514A2E">
              <w:rPr>
                <w:rFonts w:ascii="Times New Roman" w:hAnsi="Times New Roman" w:cs="Times New Roman"/>
                <w:spacing w:val="-4"/>
              </w:rPr>
              <w:t>с</w:t>
            </w:r>
            <w:r w:rsidRPr="00514A2E">
              <w:rPr>
                <w:rFonts w:ascii="Times New Roman" w:hAnsi="Times New Roman" w:cs="Times New Roman"/>
                <w:spacing w:val="-4"/>
              </w:rPr>
              <w:sym w:font="AIGDT" w:char="005D"/>
            </w:r>
            <w:r w:rsidRPr="00514A2E">
              <w:rPr>
                <w:rFonts w:ascii="Times New Roman" w:hAnsi="Times New Roman" w:cs="Times New Roman"/>
                <w:spacing w:val="-4"/>
              </w:rPr>
              <w:t xml:space="preserve">, </w:t>
            </w:r>
            <w:r w:rsidRPr="00514A2E">
              <w:rPr>
                <w:rFonts w:ascii="Times New Roman" w:hAnsi="Times New Roman" w:cs="Times New Roman"/>
                <w:spacing w:val="-4"/>
              </w:rPr>
              <w:sym w:font="AIGDT" w:char="005B"/>
            </w:r>
            <w:r w:rsidRPr="00514A2E">
              <w:rPr>
                <w:rFonts w:ascii="Times New Roman" w:hAnsi="Times New Roman" w:cs="Times New Roman"/>
                <w:spacing w:val="-4"/>
              </w:rPr>
              <w:t>с’</w:t>
            </w:r>
            <w:r w:rsidRPr="00514A2E">
              <w:rPr>
                <w:rFonts w:ascii="Times New Roman" w:hAnsi="Times New Roman" w:cs="Times New Roman"/>
                <w:spacing w:val="-4"/>
              </w:rPr>
              <w:sym w:font="AIGDT" w:char="005D"/>
            </w:r>
            <w:r w:rsidRPr="00514A2E">
              <w:rPr>
                <w:rFonts w:ascii="Times New Roman" w:hAnsi="Times New Roman" w:cs="Times New Roman"/>
                <w:spacing w:val="-4"/>
              </w:rPr>
              <w:t xml:space="preserve"> в парах. </w:t>
            </w:r>
          </w:p>
        </w:tc>
        <w:tc>
          <w:tcPr>
            <w:tcW w:w="4111" w:type="dxa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делять звуки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з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з’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из слов, характеризовать их, сравнивать, обозначать буквой, распознавать в словах новые звуки, читать слоги и слова с изученной буквой. </w:t>
            </w: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ять рассказ по иллюстрации. Читать текст. Отвечать на вопросы по содержанию текста. Соотносить содержание текста с сюжетной картинкой. Делать вывод: в конце слова на месте букв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произносится один и тот же звук – 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с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A1D35" w:rsidRPr="00514A2E" w:rsidRDefault="002A1D35" w:rsidP="00057B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>способы действий. Владеть монологической и диалогической формами речи.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>Принимать внутреннюю позицию школьника на уровне положительного отношения к урокам чтения.</w:t>
            </w:r>
          </w:p>
        </w:tc>
      </w:tr>
      <w:tr w:rsidR="002A1D35" w:rsidRPr="00514A2E" w:rsidTr="0017143C">
        <w:tc>
          <w:tcPr>
            <w:tcW w:w="709" w:type="dxa"/>
          </w:tcPr>
          <w:p w:rsidR="002A1D35" w:rsidRPr="00514A2E" w:rsidRDefault="002A1D35" w:rsidP="00446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  <w:r w:rsidR="007A25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gridSpan w:val="2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054FCE" w:rsidRPr="00514A2E" w:rsidRDefault="00054FCE" w:rsidP="00054FC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Согласные </w:t>
            </w:r>
          </w:p>
          <w:p w:rsidR="00054FCE" w:rsidRPr="00514A2E" w:rsidRDefault="00054FCE" w:rsidP="00054FC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звуки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з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з’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, буквы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З, з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A1D35" w:rsidRPr="00514A2E" w:rsidRDefault="002A1D35" w:rsidP="002A1D35">
            <w:pPr>
              <w:pStyle w:val="u-2-msonormal"/>
              <w:spacing w:before="0" w:beforeAutospacing="0" w:after="0" w:afterAutospacing="0"/>
              <w:textAlignment w:val="center"/>
            </w:pPr>
            <w:r w:rsidRPr="00514A2E">
              <w:t xml:space="preserve">Сопоставление слогов и слов с буквами </w:t>
            </w:r>
            <w:r w:rsidRPr="00514A2E">
              <w:rPr>
                <w:i/>
              </w:rPr>
              <w:t xml:space="preserve">з </w:t>
            </w:r>
            <w:r w:rsidRPr="00514A2E">
              <w:t>и</w:t>
            </w:r>
            <w:r w:rsidRPr="00514A2E">
              <w:rPr>
                <w:i/>
              </w:rPr>
              <w:t xml:space="preserve"> с</w:t>
            </w:r>
          </w:p>
        </w:tc>
        <w:tc>
          <w:tcPr>
            <w:tcW w:w="1418" w:type="dxa"/>
          </w:tcPr>
          <w:p w:rsidR="002A1D35" w:rsidRPr="00514A2E" w:rsidRDefault="002A1D35" w:rsidP="00057B0E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УОиСЗ</w:t>
            </w:r>
          </w:p>
        </w:tc>
        <w:tc>
          <w:tcPr>
            <w:tcW w:w="2551" w:type="dxa"/>
          </w:tcPr>
          <w:p w:rsidR="002A1D35" w:rsidRPr="00514A2E" w:rsidRDefault="002A1D35" w:rsidP="00057B0E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pacing w:val="-4"/>
              </w:rPr>
            </w:pPr>
            <w:r w:rsidRPr="00514A2E">
              <w:rPr>
                <w:rFonts w:ascii="Times New Roman" w:hAnsi="Times New Roman" w:cs="Times New Roman"/>
                <w:spacing w:val="-4"/>
              </w:rPr>
              <w:t xml:space="preserve">Различение парных по глухости-звонкости согласных звуков. Наблюдение за словами с буквами </w:t>
            </w:r>
            <w:r w:rsidRPr="00514A2E">
              <w:rPr>
                <w:rFonts w:ascii="Times New Roman" w:hAnsi="Times New Roman" w:cs="Times New Roman"/>
                <w:i/>
                <w:spacing w:val="-4"/>
              </w:rPr>
              <w:t>з</w:t>
            </w:r>
            <w:r w:rsidRPr="00514A2E">
              <w:rPr>
                <w:rFonts w:ascii="Times New Roman" w:hAnsi="Times New Roman" w:cs="Times New Roman"/>
                <w:spacing w:val="-4"/>
              </w:rPr>
              <w:t xml:space="preserve"> и </w:t>
            </w:r>
            <w:r w:rsidRPr="00514A2E">
              <w:rPr>
                <w:rFonts w:ascii="Times New Roman" w:hAnsi="Times New Roman" w:cs="Times New Roman"/>
                <w:i/>
                <w:spacing w:val="-4"/>
              </w:rPr>
              <w:t>с</w:t>
            </w:r>
            <w:r w:rsidRPr="00514A2E">
              <w:rPr>
                <w:rFonts w:ascii="Times New Roman" w:hAnsi="Times New Roman" w:cs="Times New Roman"/>
                <w:spacing w:val="-4"/>
              </w:rPr>
              <w:t xml:space="preserve"> на конце (</w:t>
            </w:r>
            <w:r w:rsidRPr="00514A2E">
              <w:rPr>
                <w:rFonts w:ascii="Times New Roman" w:hAnsi="Times New Roman" w:cs="Times New Roman"/>
                <w:i/>
                <w:spacing w:val="-4"/>
              </w:rPr>
              <w:t>ползут – полз, леса – лес</w:t>
            </w:r>
            <w:r w:rsidRPr="00514A2E">
              <w:rPr>
                <w:rFonts w:ascii="Times New Roman" w:hAnsi="Times New Roman" w:cs="Times New Roman"/>
                <w:spacing w:val="-4"/>
              </w:rPr>
              <w:t>).</w:t>
            </w:r>
          </w:p>
        </w:tc>
        <w:tc>
          <w:tcPr>
            <w:tcW w:w="4111" w:type="dxa"/>
          </w:tcPr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iCs/>
                <w:spacing w:val="-6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пределять место новой буквы на «ленте букв». Соотносить все изученные буквы со звуками. Сравнивать, группировать и классифицировать все изученные буквы. Читать текст. Читать предложения с интонацией и паузами в соответствии со знаками препинания. 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A1D35" w:rsidRPr="00514A2E" w:rsidRDefault="002A1D35" w:rsidP="00057B0E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pacing w:val="-6"/>
                <w:sz w:val="24"/>
                <w:szCs w:val="24"/>
              </w:rPr>
              <w:t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Принимать внутреннюю позицию школьника на уровне положительного отношения к урокам чтения.</w:t>
            </w:r>
          </w:p>
        </w:tc>
      </w:tr>
      <w:tr w:rsidR="002A1D35" w:rsidRPr="00514A2E" w:rsidTr="0017143C">
        <w:tc>
          <w:tcPr>
            <w:tcW w:w="709" w:type="dxa"/>
          </w:tcPr>
          <w:p w:rsidR="002A1D35" w:rsidRPr="00514A2E" w:rsidRDefault="002A1D35" w:rsidP="00446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40</w:t>
            </w:r>
            <w:r w:rsidR="00F628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gridSpan w:val="2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Согласные </w:t>
            </w: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звуки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б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б’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, буквы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Б, б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1D35" w:rsidRPr="00514A2E" w:rsidRDefault="002A1D35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551" w:type="dxa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Выделение звуков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б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б’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из слов. Отработка навыка плавного слогового чтения с постепенным переходом на чтение целыми словами. </w:t>
            </w: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Чтение слов с новой буквой, чтение предложений и коротких текстов.</w:t>
            </w:r>
          </w:p>
          <w:p w:rsidR="002A1D35" w:rsidRPr="00514A2E" w:rsidRDefault="002A1D35" w:rsidP="00057B0E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514A2E">
              <w:rPr>
                <w:rFonts w:ascii="Times New Roman" w:hAnsi="Times New Roman" w:cs="Times New Roman"/>
              </w:rPr>
              <w:t>Чтение предложений с интонацией и паузами в соответствии со знаками препинания.</w:t>
            </w:r>
          </w:p>
        </w:tc>
        <w:tc>
          <w:tcPr>
            <w:tcW w:w="4111" w:type="dxa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Выделять звуки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б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б’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из слов, характеризовать их, сравнивать, обозначать буквой, распознавать в словах новые звуки, читать слоги и слова с изученной буквой. Составлять рассказ по сюжетной картинке. Читать текст. Определять главную мысль текста. Озаглавливать текст. 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Воспроизводить звуковую форму слов со звуком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п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на конце по их буквенной записи. Анализировать звуковой состав слов, сопоставлять его с буквенной записью. 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Понимать учебную задачу урока. Осуществлять решение учебной задачи под руководством учителя. 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>Принимать внутреннюю позицию школьника на уровне положительного отношения к урокам чтения.</w:t>
            </w:r>
          </w:p>
        </w:tc>
      </w:tr>
      <w:tr w:rsidR="00054FCE" w:rsidRPr="00514A2E" w:rsidTr="0017143C">
        <w:trPr>
          <w:trHeight w:val="5076"/>
        </w:trPr>
        <w:tc>
          <w:tcPr>
            <w:tcW w:w="709" w:type="dxa"/>
          </w:tcPr>
          <w:p w:rsidR="00054FCE" w:rsidRPr="00514A2E" w:rsidRDefault="00054FCE" w:rsidP="00446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  <w:r w:rsidR="000D05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gridSpan w:val="2"/>
          </w:tcPr>
          <w:p w:rsidR="00054FCE" w:rsidRPr="00514A2E" w:rsidRDefault="00054FCE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054FCE" w:rsidRPr="00514A2E" w:rsidRDefault="00054FCE" w:rsidP="00054FC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Согласные </w:t>
            </w:r>
          </w:p>
          <w:p w:rsidR="00054FCE" w:rsidRPr="00514A2E" w:rsidRDefault="00054FCE" w:rsidP="00054FC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звуки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б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б’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, буквы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Б, б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. Сопоставление слогов и слов с буквами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54FCE" w:rsidRPr="00514A2E" w:rsidRDefault="00054FCE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4FCE" w:rsidRPr="00514A2E" w:rsidRDefault="00054FCE" w:rsidP="00057B0E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УОиСЗ</w:t>
            </w:r>
          </w:p>
        </w:tc>
        <w:tc>
          <w:tcPr>
            <w:tcW w:w="2551" w:type="dxa"/>
          </w:tcPr>
          <w:p w:rsidR="00054FCE" w:rsidRPr="00514A2E" w:rsidRDefault="00054FCE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Соотнесение всех изученных букв со звуками. Сравнение, группировка и классификация всех изученных букв.</w:t>
            </w:r>
            <w:r w:rsidR="00283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>Чтение предложений и коротких текстов.</w:t>
            </w:r>
          </w:p>
          <w:p w:rsidR="00054FCE" w:rsidRPr="00514A2E" w:rsidRDefault="00054FCE" w:rsidP="00057B0E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514A2E">
              <w:rPr>
                <w:rFonts w:ascii="Times New Roman" w:hAnsi="Times New Roman" w:cs="Times New Roman"/>
              </w:rPr>
              <w:t>Чтение предложений с интонацией и паузами в соответствии со знаками препинания.</w:t>
            </w:r>
          </w:p>
        </w:tc>
        <w:tc>
          <w:tcPr>
            <w:tcW w:w="4111" w:type="dxa"/>
          </w:tcPr>
          <w:p w:rsidR="00054FCE" w:rsidRPr="00514A2E" w:rsidRDefault="00054FCE" w:rsidP="00057B0E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станавливать, что глухой звук </w:t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на конце слов может обозначаться разными буквами – </w:t>
            </w:r>
            <w:r w:rsidRPr="00514A2E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п</w:t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и </w:t>
            </w:r>
            <w:r w:rsidRPr="00514A2E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б</w:t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>. Наблюдать над изменением слова (</w:t>
            </w:r>
            <w:r w:rsidRPr="00514A2E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столб – столбы</w:t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>). Устанавливать способ определения буквы на месте глухого согласного звука (изменение слова). Определять место новой буквы на «ленте букв».</w:t>
            </w:r>
          </w:p>
          <w:p w:rsidR="00054FCE" w:rsidRPr="00514A2E" w:rsidRDefault="00054FCE" w:rsidP="00057B0E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опоставлять попарно слоги с буквами </w:t>
            </w:r>
            <w:r w:rsidRPr="00514A2E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п</w:t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и </w:t>
            </w:r>
            <w:r w:rsidRPr="00514A2E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б</w:t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. Наблюдать за артикуляцией звонких согласных </w:t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>б</w:t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</w:t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>б’</w:t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и глухих согласных </w:t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</w:t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>п’</w:t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в парах. Устанавливать сходство и различие в произнесении </w:t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>б</w:t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и </w:t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</w:t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>б’</w:t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и </w:t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>п’</w:t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. Различать парные по глухости-звонкости согласные звуки </w:t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>б</w:t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> – </w:t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и </w:t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>б’</w:t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> – </w:t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>п’</w:t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в словах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54FCE" w:rsidRPr="00514A2E" w:rsidRDefault="00054FCE" w:rsidP="00057B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Определять цели учебной деятельности с помощью учителя и самостоятельно, находить средства её осуществления. Строить логические рассуждения, проводить аналогии, использовать обобщенные способы действий.</w:t>
            </w:r>
          </w:p>
          <w:p w:rsidR="00054FCE" w:rsidRPr="00514A2E" w:rsidRDefault="00054FCE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Принимать внутреннюю позицию школьника на уровне положительного отношения к урокам чтения. </w:t>
            </w:r>
            <w:r w:rsidRPr="00514A2E">
              <w:rPr>
                <w:rStyle w:val="c1"/>
                <w:rFonts w:ascii="Times New Roman" w:hAnsi="Times New Roman"/>
                <w:sz w:val="24"/>
                <w:szCs w:val="24"/>
              </w:rPr>
              <w:t>Понимать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причины успеха и неудач в собственной учебе.</w:t>
            </w:r>
          </w:p>
        </w:tc>
      </w:tr>
      <w:tr w:rsidR="002A1D35" w:rsidRPr="00514A2E" w:rsidTr="0017143C">
        <w:tc>
          <w:tcPr>
            <w:tcW w:w="709" w:type="dxa"/>
          </w:tcPr>
          <w:p w:rsidR="002A1D35" w:rsidRPr="00514A2E" w:rsidRDefault="00054FCE" w:rsidP="00446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42</w:t>
            </w:r>
            <w:r w:rsidR="000D05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gridSpan w:val="2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Согласные </w:t>
            </w: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звуки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д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д’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, буквы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Д, д.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1D35" w:rsidRPr="00514A2E" w:rsidRDefault="002A1D35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551" w:type="dxa"/>
          </w:tcPr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Выделение звуков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д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д’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из слов. Отработка навыка плавного слогового чтения с переходом на чтение целыми словами. Чтение слов с новой буквой, чтение предложений и текстов. Чтение предложений с интонацией.</w:t>
            </w:r>
          </w:p>
        </w:tc>
        <w:tc>
          <w:tcPr>
            <w:tcW w:w="4111" w:type="dxa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Выделять звуки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д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д’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из слов, характеризовать их, сравнивать, обозначать буквой, распознавать в словах новые звуки, читать слоги и слова с изученной буквой. 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Читать текст. Отвечать на вопросы по содержанию текста. Составлять рассказ на заданную тему по сюжетной картинке и опорным словам.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Определять место новой буквы на «ленте букв». 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A1D35" w:rsidRPr="00514A2E" w:rsidRDefault="002A1D35" w:rsidP="00057B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Понимать учебную задачу урока. Осуществлять решение учебной задачи под руководством учителя. 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514A2E">
              <w:rPr>
                <w:rStyle w:val="c1"/>
                <w:rFonts w:ascii="Times New Roman" w:hAnsi="Times New Roman"/>
                <w:sz w:val="24"/>
                <w:szCs w:val="24"/>
              </w:rPr>
              <w:t>Понимать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причины успеха и неудач в собственной учебе.</w:t>
            </w:r>
          </w:p>
        </w:tc>
      </w:tr>
      <w:tr w:rsidR="002A1D35" w:rsidRPr="00514A2E" w:rsidTr="0017143C">
        <w:tc>
          <w:tcPr>
            <w:tcW w:w="709" w:type="dxa"/>
          </w:tcPr>
          <w:p w:rsidR="002A1D35" w:rsidRPr="00514A2E" w:rsidRDefault="00054FCE" w:rsidP="00446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43</w:t>
            </w:r>
            <w:r w:rsidR="007C52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gridSpan w:val="2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054FCE" w:rsidRPr="00514A2E" w:rsidRDefault="00054FCE" w:rsidP="00054FC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Согласные </w:t>
            </w:r>
          </w:p>
          <w:p w:rsidR="00054FCE" w:rsidRPr="00514A2E" w:rsidRDefault="00054FCE" w:rsidP="00054FC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звуки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д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д’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, буквы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Д, д.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Сопоставление слогов и слов с буквами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1D35" w:rsidRPr="00514A2E" w:rsidRDefault="002A1D35" w:rsidP="00057B0E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>УОиСЗ</w:t>
            </w:r>
          </w:p>
        </w:tc>
        <w:tc>
          <w:tcPr>
            <w:tcW w:w="2551" w:type="dxa"/>
          </w:tcPr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Сопоставление слогов с буквами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. Наблюдение за артикуляцией звонких согласных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д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д’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и глухих согласных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т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т’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в парах. Отработка навыка плавного слогового чтения с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епенным переходом на чтение целыми словами. </w:t>
            </w:r>
          </w:p>
          <w:p w:rsidR="002A1D35" w:rsidRPr="00514A2E" w:rsidRDefault="002A1D35" w:rsidP="00057B0E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514A2E">
              <w:rPr>
                <w:rFonts w:ascii="Times New Roman" w:hAnsi="Times New Roman" w:cs="Times New Roman"/>
              </w:rPr>
              <w:t>Чтение слов с новой буквой, чтение предложений и коротких текстов.</w:t>
            </w:r>
          </w:p>
        </w:tc>
        <w:tc>
          <w:tcPr>
            <w:tcW w:w="4111" w:type="dxa"/>
          </w:tcPr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навливать сходство и различие в произнесении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д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т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д’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т’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. Различать парные по глухости-звонкости согласные звуки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д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> – 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т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д’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т’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в словах. Воспроизводить звуковую форму слов со звуком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т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на конце по их буквенной записи. Анализировать звуковой состав слов, сопоставлять его с буквенной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писью. Устанавливать, что глухой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т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может обозначаться на конце слов разными буквами –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>. Наблюдать над изменением слова (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плот – плоты, труд – труды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A1D35" w:rsidRPr="00514A2E" w:rsidRDefault="002A1D35" w:rsidP="00057B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 Владеть монологической и диалогической формами речи.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являть заинтересованность в </w:t>
            </w:r>
            <w:r w:rsidRPr="00514A2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обретении и расширении знаний и способов действий, творческий подход к выполнению заданий.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Принимать внутреннюю позицию школьника на уровне положительного отношения к урокам чтения.</w:t>
            </w:r>
          </w:p>
        </w:tc>
      </w:tr>
      <w:tr w:rsidR="002A1D35" w:rsidRPr="00514A2E" w:rsidTr="0017143C">
        <w:tc>
          <w:tcPr>
            <w:tcW w:w="709" w:type="dxa"/>
          </w:tcPr>
          <w:p w:rsidR="002A1D35" w:rsidRPr="00514A2E" w:rsidRDefault="00054FCE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732" w:type="dxa"/>
            <w:gridSpan w:val="2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Гласные </w:t>
            </w: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Я, я.</w:t>
            </w: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1D35" w:rsidRPr="00514A2E" w:rsidRDefault="002A1D35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551" w:type="dxa"/>
          </w:tcPr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Знакомство с буквой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как показателем мягкости предшествующего согласного звука в слоге-слиянии. Анализ схем – моделей слов. Сравнение звукового состава слов и их буквенной записи.</w:t>
            </w:r>
          </w:p>
        </w:tc>
        <w:tc>
          <w:tcPr>
            <w:tcW w:w="4111" w:type="dxa"/>
          </w:tcPr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Производить слого-звуковой анализ слова (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маяк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): определять количество слогов, количество звуков в каждом слоге. Обозначать слияние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>’а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буквой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. Объяснять разницу между количеством букв и звуков в словах. Называть особенность буквы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 xml:space="preserve">я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>(обозначать целый слог-слияние – два звука)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A1D35" w:rsidRPr="00514A2E" w:rsidRDefault="002A1D35" w:rsidP="00057B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Определять цели учебной деятельности с помощью учителя и самостоятельно, находить средства её осуществления. Воспринимать учебное задание, выбирать последовательность действий, оценивать ход и результат выполнения. 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</w:p>
        </w:tc>
      </w:tr>
      <w:tr w:rsidR="002A1D35" w:rsidRPr="00514A2E" w:rsidTr="0017143C">
        <w:tc>
          <w:tcPr>
            <w:tcW w:w="709" w:type="dxa"/>
          </w:tcPr>
          <w:p w:rsidR="002A1D35" w:rsidRPr="00514A2E" w:rsidRDefault="00DC576C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32" w:type="dxa"/>
            <w:gridSpan w:val="2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Гласные </w:t>
            </w: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Я, я.</w:t>
            </w:r>
          </w:p>
        </w:tc>
        <w:tc>
          <w:tcPr>
            <w:tcW w:w="1418" w:type="dxa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551" w:type="dxa"/>
          </w:tcPr>
          <w:p w:rsidR="002A1D35" w:rsidRPr="00514A2E" w:rsidRDefault="002A1D35" w:rsidP="00057B0E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514A2E">
              <w:rPr>
                <w:rFonts w:ascii="Times New Roman" w:hAnsi="Times New Roman" w:cs="Times New Roman"/>
              </w:rPr>
              <w:t>Выявлять способ чтения буквы</w:t>
            </w:r>
            <w:r w:rsidRPr="00514A2E">
              <w:rPr>
                <w:rFonts w:ascii="Times New Roman" w:hAnsi="Times New Roman" w:cs="Times New Roman"/>
                <w:i/>
              </w:rPr>
              <w:t xml:space="preserve"> я </w:t>
            </w:r>
            <w:r w:rsidRPr="00514A2E">
              <w:rPr>
                <w:rFonts w:ascii="Times New Roman" w:hAnsi="Times New Roman" w:cs="Times New Roman"/>
              </w:rPr>
              <w:t xml:space="preserve">в начале слов и после гласных в середине и на конце слов. Воспроизводить по буквенной записи звуковую форму слов с буквой </w:t>
            </w:r>
            <w:r w:rsidRPr="00514A2E">
              <w:rPr>
                <w:rFonts w:ascii="Times New Roman" w:hAnsi="Times New Roman" w:cs="Times New Roman"/>
                <w:i/>
              </w:rPr>
              <w:t xml:space="preserve">я </w:t>
            </w:r>
            <w:r w:rsidRPr="00514A2E">
              <w:rPr>
                <w:rFonts w:ascii="Times New Roman" w:hAnsi="Times New Roman" w:cs="Times New Roman"/>
              </w:rPr>
              <w:t>в начале слова и после гласных.</w:t>
            </w:r>
          </w:p>
        </w:tc>
        <w:tc>
          <w:tcPr>
            <w:tcW w:w="4111" w:type="dxa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Производить слого-звуковой анализ слова с гласным звуком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а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после мягкого согласного (с опорой на схему-модель). Читать слоги-слияния с буквой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 xml:space="preserve">я.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>Сопоставлять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>слоги с гласными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 xml:space="preserve"> а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>и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 xml:space="preserve"> я.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Наблюдать над произнесением согласных в слогах-слияниях с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 xml:space="preserve">я.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>Делать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вывод (под руководством учителя): если в слиянии после мягкого согласного слышится звук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’а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, то пишется буква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A1D35" w:rsidRPr="00514A2E" w:rsidRDefault="002A1D35" w:rsidP="00057B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Определять цели учебной деятельности с помощью учителя и самостоятельно, находить средства её осуществления. 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.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Принимать и осваивать социальную роль обучающегося, осознавать личностный смысл учения. </w:t>
            </w:r>
            <w:r w:rsidRPr="00514A2E">
              <w:rPr>
                <w:rStyle w:val="c1"/>
                <w:rFonts w:ascii="Times New Roman" w:hAnsi="Times New Roman"/>
                <w:sz w:val="24"/>
                <w:szCs w:val="24"/>
              </w:rPr>
              <w:t>Понимать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причины успеха и неудач в собственной учебе.</w:t>
            </w:r>
          </w:p>
        </w:tc>
      </w:tr>
      <w:tr w:rsidR="002A1D35" w:rsidRPr="00514A2E" w:rsidTr="0017143C">
        <w:tc>
          <w:tcPr>
            <w:tcW w:w="709" w:type="dxa"/>
          </w:tcPr>
          <w:p w:rsidR="002A1D35" w:rsidRPr="00514A2E" w:rsidRDefault="00DC576C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32" w:type="dxa"/>
            <w:gridSpan w:val="2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2A1D35" w:rsidRPr="00514A2E" w:rsidRDefault="00DC576C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Чтение текстов с</w:t>
            </w:r>
          </w:p>
          <w:p w:rsidR="002A1D35" w:rsidRPr="00514A2E" w:rsidRDefault="0017143C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б</w:t>
            </w:r>
            <w:r w:rsidR="00DC576C" w:rsidRPr="00514A2E">
              <w:rPr>
                <w:rFonts w:ascii="Times New Roman" w:hAnsi="Times New Roman"/>
                <w:sz w:val="24"/>
                <w:szCs w:val="24"/>
              </w:rPr>
              <w:t xml:space="preserve">уквами </w:t>
            </w:r>
            <w:r w:rsidR="002A1D35" w:rsidRPr="00514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1D35" w:rsidRPr="00514A2E">
              <w:rPr>
                <w:rFonts w:ascii="Times New Roman" w:hAnsi="Times New Roman"/>
                <w:i/>
                <w:sz w:val="24"/>
                <w:szCs w:val="24"/>
              </w:rPr>
              <w:t>Я, я.</w:t>
            </w:r>
          </w:p>
        </w:tc>
        <w:tc>
          <w:tcPr>
            <w:tcW w:w="1418" w:type="dxa"/>
          </w:tcPr>
          <w:p w:rsidR="002A1D35" w:rsidRPr="00514A2E" w:rsidRDefault="002A1D35" w:rsidP="00057B0E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УОиСЗ</w:t>
            </w:r>
          </w:p>
        </w:tc>
        <w:tc>
          <w:tcPr>
            <w:tcW w:w="2551" w:type="dxa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Чтение текстов и анализ их содержания по вопросам. Составление рассказа по вопросам. Соотнесение всех изученных букв со звуками. </w:t>
            </w:r>
          </w:p>
        </w:tc>
        <w:tc>
          <w:tcPr>
            <w:tcW w:w="4111" w:type="dxa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Находить в текстах слова с буквой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и объяснять, в каких случаях она обозначает слияние двух звуков, а в каких – мягкость предшествующих согласных. Читать текст и задавать вопросы по его содержанию. Определять место буквы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на «ленте букв». 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A1D35" w:rsidRPr="00514A2E" w:rsidRDefault="002A1D35" w:rsidP="00057B0E">
            <w:pPr>
              <w:widowControl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Принимать внутреннюю позицию школьника на уровне положительного отношения к урокам чтения.</w:t>
            </w:r>
          </w:p>
        </w:tc>
      </w:tr>
      <w:tr w:rsidR="002A1D35" w:rsidRPr="00514A2E" w:rsidTr="0017143C">
        <w:tc>
          <w:tcPr>
            <w:tcW w:w="709" w:type="dxa"/>
          </w:tcPr>
          <w:p w:rsidR="002A1D35" w:rsidRPr="00514A2E" w:rsidRDefault="00DC576C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47</w:t>
            </w:r>
            <w:r w:rsidR="00F97B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gridSpan w:val="2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Согласные </w:t>
            </w: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звуки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г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г’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, буквы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Г, г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1D35" w:rsidRPr="00514A2E" w:rsidRDefault="002A1D35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>УОНМ</w:t>
            </w:r>
          </w:p>
        </w:tc>
        <w:tc>
          <w:tcPr>
            <w:tcW w:w="2551" w:type="dxa"/>
          </w:tcPr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Выделение звуков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г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к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из слов.</w:t>
            </w: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Сопоставление слогов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слов с буквами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Чтение слов с новой буквой, чтение предложений и коротких текстов.</w:t>
            </w:r>
          </w:p>
          <w:p w:rsidR="002A1D35" w:rsidRPr="00514A2E" w:rsidRDefault="002A1D35" w:rsidP="00057B0E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514A2E">
              <w:rPr>
                <w:rFonts w:ascii="Times New Roman" w:hAnsi="Times New Roman" w:cs="Times New Roman"/>
              </w:rPr>
              <w:t>Чтение предложений с интонацией и паузами в соответствии со знаками препинания.</w:t>
            </w:r>
          </w:p>
        </w:tc>
        <w:tc>
          <w:tcPr>
            <w:tcW w:w="4111" w:type="dxa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делять звуки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г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к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из слов, характеризовать их, сравнивать, обозначать буквой, распознавать в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овах новые звуки, читать слоги и слова с изученной буквой. Выявлять отсутствие слияний с гласными буквами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. Устанавливать сходство и различие в произнесении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г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к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г’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к’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. Различать парные по глухости-звонкости согласные звуки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г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> – 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к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г’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> – 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к’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в словах. 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имать учебную задачу урока. Осуществлять решение учебной задачи под руководством учителя. Строить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>логические рассуждения, проводить аналогии, использовать обобщенные способы действий. Владеть монологической и диалогической формами речи.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D35" w:rsidRPr="00514A2E" w:rsidTr="0017143C">
        <w:tc>
          <w:tcPr>
            <w:tcW w:w="709" w:type="dxa"/>
          </w:tcPr>
          <w:p w:rsidR="002A1D35" w:rsidRPr="00514A2E" w:rsidRDefault="0017143C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  <w:r w:rsidR="008874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gridSpan w:val="2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Согласные </w:t>
            </w: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звуки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г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г’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, буквы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Г, г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Сопоставление слогов и слов с буквами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A1D35" w:rsidRPr="00514A2E" w:rsidRDefault="002A1D35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551" w:type="dxa"/>
          </w:tcPr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Сопоставление слогов с буквами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. Наблюдение за артикуляцией звонких согласных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г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г’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и глухих согласных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к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к’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в парах. Определение места новой буквы на «ленте букв». </w:t>
            </w:r>
          </w:p>
        </w:tc>
        <w:tc>
          <w:tcPr>
            <w:tcW w:w="4111" w:type="dxa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Анализировать звуковой состав слов, сопоставлять его с буквенной записью. Устанавливать, что глухой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к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на конце слов может обозначаться разными буквами –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>. Наблюдать за изменением слова (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сапог – сапоги, боровик – боровики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>). Устанавливать способ определения буквы на месте глухого согласного звука (изменение слова)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A1D35" w:rsidRPr="00514A2E" w:rsidRDefault="002A1D35" w:rsidP="00057B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Принимать и осваивать социальную роль обучающегося, осознавать личностный смысл учения. </w:t>
            </w:r>
            <w:r w:rsidRPr="00514A2E">
              <w:rPr>
                <w:rStyle w:val="c1"/>
                <w:rFonts w:ascii="Times New Roman" w:hAnsi="Times New Roman"/>
                <w:sz w:val="24"/>
                <w:szCs w:val="24"/>
              </w:rPr>
              <w:t>Понимать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причины успеха и неудач в собственной учебе.</w:t>
            </w:r>
          </w:p>
        </w:tc>
      </w:tr>
      <w:tr w:rsidR="0017143C" w:rsidRPr="00514A2E" w:rsidTr="0017143C">
        <w:tc>
          <w:tcPr>
            <w:tcW w:w="709" w:type="dxa"/>
          </w:tcPr>
          <w:p w:rsidR="0017143C" w:rsidRPr="00514A2E" w:rsidRDefault="0017143C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49</w:t>
            </w:r>
            <w:r w:rsidR="008874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gridSpan w:val="2"/>
          </w:tcPr>
          <w:p w:rsidR="0017143C" w:rsidRPr="00514A2E" w:rsidRDefault="0017143C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17143C" w:rsidRPr="00514A2E" w:rsidRDefault="0017143C" w:rsidP="0017143C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Чтение текстов с</w:t>
            </w:r>
          </w:p>
          <w:p w:rsidR="0017143C" w:rsidRPr="00514A2E" w:rsidRDefault="0017143C" w:rsidP="0017143C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буквами 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Г, г.</w:t>
            </w:r>
          </w:p>
        </w:tc>
        <w:tc>
          <w:tcPr>
            <w:tcW w:w="1418" w:type="dxa"/>
          </w:tcPr>
          <w:p w:rsidR="0017143C" w:rsidRPr="00514A2E" w:rsidRDefault="00283A55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УОиСЗ</w:t>
            </w:r>
          </w:p>
        </w:tc>
        <w:tc>
          <w:tcPr>
            <w:tcW w:w="2551" w:type="dxa"/>
          </w:tcPr>
          <w:p w:rsidR="00283A55" w:rsidRPr="00514A2E" w:rsidRDefault="00283A55" w:rsidP="00283A55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Отработка навыка плавного слогового чтения с постепенным переходом на чтение целыми словами. </w:t>
            </w:r>
          </w:p>
          <w:p w:rsidR="0017143C" w:rsidRPr="00283A55" w:rsidRDefault="00283A55" w:rsidP="00283A55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283A55">
              <w:rPr>
                <w:rFonts w:ascii="Times New Roman" w:hAnsi="Times New Roman"/>
                <w:sz w:val="24"/>
                <w:szCs w:val="24"/>
              </w:rPr>
              <w:t>Чтение предложений и коротких текстов.</w:t>
            </w:r>
          </w:p>
        </w:tc>
        <w:tc>
          <w:tcPr>
            <w:tcW w:w="4111" w:type="dxa"/>
          </w:tcPr>
          <w:p w:rsidR="00283A55" w:rsidRPr="00514A2E" w:rsidRDefault="00283A55" w:rsidP="00283A55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Определять место новой буквы на «ленте букв»; соотносить все изученные буквы со звуками. Сравнивать, группировать и классифицировать все изученные буквы.</w:t>
            </w:r>
          </w:p>
          <w:p w:rsidR="0017143C" w:rsidRPr="00514A2E" w:rsidRDefault="0017143C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17143C" w:rsidRPr="00514A2E" w:rsidRDefault="00283A55" w:rsidP="00057B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нимать учебную задачу урока. </w:t>
            </w:r>
            <w:r w:rsidRPr="00514A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514A2E">
              <w:rPr>
                <w:rStyle w:val="c1"/>
                <w:rFonts w:ascii="Times New Roman" w:hAnsi="Times New Roman"/>
                <w:sz w:val="24"/>
                <w:szCs w:val="24"/>
              </w:rPr>
              <w:t>Понимать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причины успеха и неудач в собственной учебе.</w:t>
            </w:r>
          </w:p>
        </w:tc>
      </w:tr>
      <w:tr w:rsidR="002A1D35" w:rsidRPr="00514A2E" w:rsidTr="0017143C">
        <w:tc>
          <w:tcPr>
            <w:tcW w:w="709" w:type="dxa"/>
          </w:tcPr>
          <w:p w:rsidR="002A1D35" w:rsidRPr="00514A2E" w:rsidRDefault="0017143C" w:rsidP="00171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50</w:t>
            </w:r>
            <w:r w:rsidR="00FB7D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gridSpan w:val="2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17143C" w:rsidRPr="00283A55" w:rsidRDefault="002A1D35" w:rsidP="0017143C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Мягкий согласный звук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ч’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, буквы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Ч, ч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>.</w:t>
            </w:r>
            <w:r w:rsidR="0017143C" w:rsidRPr="00514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143C" w:rsidRPr="00283A55">
              <w:rPr>
                <w:rFonts w:ascii="Times New Roman" w:hAnsi="Times New Roman"/>
                <w:sz w:val="24"/>
                <w:szCs w:val="24"/>
              </w:rPr>
              <w:t>Правописание сочетаний ЧА-ЧУ.</w:t>
            </w: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1D35" w:rsidRPr="00514A2E" w:rsidRDefault="002A1D35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551" w:type="dxa"/>
          </w:tcPr>
          <w:p w:rsidR="002A1D35" w:rsidRPr="00514A2E" w:rsidRDefault="002A1D35" w:rsidP="00057B0E">
            <w:pPr>
              <w:pStyle w:val="Style3"/>
              <w:spacing w:line="240" w:lineRule="auto"/>
              <w:rPr>
                <w:rFonts w:ascii="Times New Roman" w:hAnsi="Times New Roman" w:cs="Times New Roman"/>
              </w:rPr>
            </w:pPr>
            <w:r w:rsidRPr="00514A2E">
              <w:rPr>
                <w:rFonts w:ascii="Times New Roman" w:hAnsi="Times New Roman" w:cs="Times New Roman"/>
              </w:rPr>
              <w:t xml:space="preserve">Выделение звука </w:t>
            </w:r>
            <w:r w:rsidRPr="00514A2E">
              <w:rPr>
                <w:rFonts w:ascii="Times New Roman" w:hAnsi="Times New Roman" w:cs="Times New Roman"/>
              </w:rPr>
              <w:sym w:font="AIGDT" w:char="005B"/>
            </w:r>
            <w:r w:rsidRPr="00514A2E">
              <w:rPr>
                <w:rFonts w:ascii="Times New Roman" w:hAnsi="Times New Roman" w:cs="Times New Roman"/>
              </w:rPr>
              <w:t>ч’</w:t>
            </w:r>
            <w:r w:rsidRPr="00514A2E">
              <w:rPr>
                <w:rFonts w:ascii="Times New Roman" w:hAnsi="Times New Roman" w:cs="Times New Roman"/>
              </w:rPr>
              <w:sym w:font="AIGDT" w:char="005D"/>
            </w:r>
            <w:r w:rsidRPr="00514A2E">
              <w:rPr>
                <w:rFonts w:ascii="Times New Roman" w:hAnsi="Times New Roman" w:cs="Times New Roman"/>
              </w:rPr>
              <w:t xml:space="preserve"> из слов; его характеристика, обозначение буквой. Чтение слов с новой буквой, чтение предложений и коротких текстов. Чтение предложений с интонацией и паузами в соответствии со знаками препинания.</w:t>
            </w:r>
          </w:p>
        </w:tc>
        <w:tc>
          <w:tcPr>
            <w:tcW w:w="4111" w:type="dxa"/>
          </w:tcPr>
          <w:p w:rsidR="002A1D35" w:rsidRPr="00514A2E" w:rsidRDefault="002A1D35" w:rsidP="00057B0E">
            <w:pPr>
              <w:rPr>
                <w:rFonts w:ascii="Times New Roman" w:hAnsi="Times New Roman"/>
                <w:spacing w:val="-4"/>
                <w:sz w:val="24"/>
                <w:szCs w:val="24"/>
                <w:shd w:val="clear" w:color="auto" w:fill="B3B3B3"/>
              </w:rPr>
            </w:pP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ыделять звук </w:t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>ч’</w:t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из слов, устанавливать с помощью учителя, что звук </w:t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>ч’</w:t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всегда мягкий, глухой. Распознавать в словах новый звук. Характеризовать его, обозначать буквой. Читать слоги-слияния, устанавливать, что в слоге </w:t>
            </w:r>
            <w:r w:rsidRPr="00514A2E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ча</w:t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ишется всегда </w:t>
            </w:r>
            <w:r w:rsidRPr="00514A2E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а</w:t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в слоге </w:t>
            </w:r>
            <w:r w:rsidRPr="00514A2E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чу</w:t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всегда пишется </w:t>
            </w:r>
            <w:r w:rsidRPr="00514A2E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у</w:t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: поскольку звук </w:t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>ч’</w:t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всегда мягкий, его мягкость не надо показывать особой буквой. Читать слова с изученной буквой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A1D35" w:rsidRPr="00514A2E" w:rsidRDefault="002A1D35" w:rsidP="00057B0E">
            <w:pPr>
              <w:widowControl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>Понимать учебную задачу урока. Осуществлять решение учебной задачи под руководством учителя. 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Принимать внутреннюю позицию школьника на уровне положительного отношения к урокам чтения. </w:t>
            </w:r>
            <w:r w:rsidRPr="00514A2E">
              <w:rPr>
                <w:rStyle w:val="c1"/>
                <w:rFonts w:ascii="Times New Roman" w:hAnsi="Times New Roman"/>
                <w:sz w:val="24"/>
                <w:szCs w:val="24"/>
              </w:rPr>
              <w:t>Понимать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причины успеха и неудач в собственной учебе.</w:t>
            </w:r>
          </w:p>
        </w:tc>
      </w:tr>
      <w:tr w:rsidR="002A1D35" w:rsidRPr="00514A2E" w:rsidTr="0017143C">
        <w:tc>
          <w:tcPr>
            <w:tcW w:w="709" w:type="dxa"/>
          </w:tcPr>
          <w:p w:rsidR="002A1D35" w:rsidRPr="00514A2E" w:rsidRDefault="0017143C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51</w:t>
            </w:r>
            <w:r w:rsidR="00FB7D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gridSpan w:val="2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17143C" w:rsidRPr="00283A55" w:rsidRDefault="0017143C" w:rsidP="001714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A55">
              <w:rPr>
                <w:rFonts w:ascii="Times New Roman" w:hAnsi="Times New Roman"/>
                <w:sz w:val="24"/>
                <w:szCs w:val="24"/>
              </w:rPr>
              <w:t xml:space="preserve">Чтение текстов с </w:t>
            </w:r>
            <w:r w:rsidRPr="00283A55">
              <w:rPr>
                <w:rFonts w:ascii="Times New Roman" w:hAnsi="Times New Roman"/>
                <w:sz w:val="24"/>
                <w:szCs w:val="24"/>
              </w:rPr>
              <w:lastRenderedPageBreak/>
              <w:t>буквой Ч.</w:t>
            </w: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1D35" w:rsidRPr="00514A2E" w:rsidRDefault="0017143C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>УОиСЗ</w:t>
            </w:r>
          </w:p>
        </w:tc>
        <w:tc>
          <w:tcPr>
            <w:tcW w:w="2551" w:type="dxa"/>
          </w:tcPr>
          <w:p w:rsidR="002A1D35" w:rsidRPr="00514A2E" w:rsidRDefault="002A1D35" w:rsidP="00057B0E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pacing w:val="-4"/>
              </w:rPr>
            </w:pPr>
            <w:r w:rsidRPr="00514A2E">
              <w:rPr>
                <w:rFonts w:ascii="Times New Roman" w:hAnsi="Times New Roman" w:cs="Times New Roman"/>
                <w:spacing w:val="-4"/>
              </w:rPr>
              <w:t xml:space="preserve">Чтение слов с новой </w:t>
            </w:r>
            <w:r w:rsidRPr="00514A2E">
              <w:rPr>
                <w:rFonts w:ascii="Times New Roman" w:hAnsi="Times New Roman" w:cs="Times New Roman"/>
                <w:spacing w:val="-4"/>
              </w:rPr>
              <w:lastRenderedPageBreak/>
              <w:t>буквой, чтение предложений и коротких текстов. Соотнесение всех изученных букв со звуками. Составление рассказ по сюжетной картинке.</w:t>
            </w:r>
          </w:p>
        </w:tc>
        <w:tc>
          <w:tcPr>
            <w:tcW w:w="4111" w:type="dxa"/>
          </w:tcPr>
          <w:p w:rsidR="002A1D35" w:rsidRPr="00514A2E" w:rsidRDefault="002A1D35" w:rsidP="00057B0E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Выделять звук </w:t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>ч’</w:t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из слов, </w:t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устанавливать с помощью учителя, что звук </w:t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>ч’</w:t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всегда мягкий, глухой. Распознавать в словах новый звук. Характеризовать его, обозначать буквой. Читать слоги-слияния; слова с изученной буквой. Отвечать на вопрос: «Почему в сочетании </w:t>
            </w:r>
            <w:r w:rsidRPr="00514A2E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ча</w:t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ишется буква </w:t>
            </w:r>
            <w:r w:rsidRPr="00514A2E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а</w:t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>?»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A1D35" w:rsidRPr="00514A2E" w:rsidRDefault="002A1D35" w:rsidP="00057B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ть цели учебной деятельности с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>помощью учителя и самостоятельно, находить средства её осуществления.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Принимать и осваивать социальную роль обучающегося, осознавать личностный смысл учения.</w:t>
            </w:r>
          </w:p>
        </w:tc>
      </w:tr>
      <w:tr w:rsidR="002A1D35" w:rsidRPr="00514A2E" w:rsidTr="0017143C">
        <w:tc>
          <w:tcPr>
            <w:tcW w:w="709" w:type="dxa"/>
          </w:tcPr>
          <w:p w:rsidR="002A1D35" w:rsidRPr="00514A2E" w:rsidRDefault="0017143C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  <w:r w:rsidR="00DB77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gridSpan w:val="2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Буква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– показатель мягкости предшествующих согласных звуков. </w:t>
            </w: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1D35" w:rsidRPr="00514A2E" w:rsidRDefault="002A1D35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551" w:type="dxa"/>
          </w:tcPr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означение буквой </w:t>
            </w:r>
            <w:r w:rsidRPr="00514A2E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ь</w:t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ягкости согласных на конце и в середине слова. Чтение слов с новой буквой, чтение предложений и коротких текстов.</w:t>
            </w: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A1D35" w:rsidRPr="00514A2E" w:rsidRDefault="002A1D35" w:rsidP="00057B0E">
            <w:pPr>
              <w:tabs>
                <w:tab w:val="left" w:pos="48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Производить слого-звуковой анализ слова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гуси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(с опорой на схему). Составлять слово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гуси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из букв. Объяснять, как обозначена мягкость согласного звука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с’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. Соотносить звуковую форму слова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гусь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с его схемой. Устанавливать количество звуков в слове. 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A1D35" w:rsidRPr="00514A2E" w:rsidRDefault="002A1D35" w:rsidP="00057B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 Владеть монологической и диалогической формами речи.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2A1D35" w:rsidRPr="00514A2E" w:rsidTr="0017143C">
        <w:tc>
          <w:tcPr>
            <w:tcW w:w="709" w:type="dxa"/>
          </w:tcPr>
          <w:p w:rsidR="002A1D35" w:rsidRPr="00514A2E" w:rsidRDefault="0017143C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53</w:t>
            </w:r>
            <w:r w:rsidR="000D2B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gridSpan w:val="2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Буква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– показатель мягкости предшествующих согласных звуков. </w:t>
            </w: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1D35" w:rsidRPr="00514A2E" w:rsidRDefault="002A1D35" w:rsidP="00057B0E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УОиСЗ</w:t>
            </w:r>
          </w:p>
        </w:tc>
        <w:tc>
          <w:tcPr>
            <w:tcW w:w="2551" w:type="dxa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Озаглавливание текста. Нахождение в тексте слов с новой буквой. Определение того, мягкость каких звуков обозначена буквой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>. Определение места новой буквы на «ленте букв».</w:t>
            </w: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Участвовать в обсуждении проблемы: «Как обозначить мягкость согласного на конце слова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гусь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?». Читать слова с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в середине и конце, производить их слого-звуковой анализ, обнаруживать несоответствие количества букв количеству звуков. Делать вывод: буква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звука не обозначает, она нужна для обозначения мягкости предшествующего согласного звука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A1D35" w:rsidRPr="00514A2E" w:rsidRDefault="002A1D35" w:rsidP="00057B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Определять цели учебной деятельности с помощью учителя и самостоятельно, находить средства её осуществления. Строить логические рассуждения, проводить аналогии, использовать обобщенные способы действий.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Принимать и осваивать социальную роль обучающегося, осознавать личностный смысл учения. Принимать внутреннюю позицию школьника на уровне положительного отношения к урокам чтения.</w:t>
            </w:r>
          </w:p>
        </w:tc>
      </w:tr>
      <w:tr w:rsidR="002A1D35" w:rsidRPr="00514A2E" w:rsidTr="0017143C">
        <w:tc>
          <w:tcPr>
            <w:tcW w:w="709" w:type="dxa"/>
          </w:tcPr>
          <w:p w:rsidR="002A1D35" w:rsidRPr="00514A2E" w:rsidRDefault="002A1D35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5</w:t>
            </w:r>
            <w:r w:rsidR="0017143C" w:rsidRPr="00514A2E">
              <w:rPr>
                <w:rFonts w:ascii="Times New Roman" w:hAnsi="Times New Roman"/>
                <w:sz w:val="24"/>
                <w:szCs w:val="24"/>
              </w:rPr>
              <w:t>4</w:t>
            </w:r>
            <w:r w:rsidR="00C922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gridSpan w:val="2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Твёрдый согласный звук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ш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, буквы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 xml:space="preserve">Ш, ш. </w:t>
            </w: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Сочетание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ши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1D35" w:rsidRPr="00514A2E" w:rsidRDefault="002A1D35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551" w:type="dxa"/>
          </w:tcPr>
          <w:p w:rsidR="002A1D35" w:rsidRPr="00514A2E" w:rsidRDefault="002A1D35" w:rsidP="00057B0E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pacing w:val="-4"/>
              </w:rPr>
            </w:pPr>
            <w:r w:rsidRPr="00514A2E">
              <w:rPr>
                <w:rFonts w:ascii="Times New Roman" w:hAnsi="Times New Roman" w:cs="Times New Roman"/>
                <w:spacing w:val="-4"/>
              </w:rPr>
              <w:t xml:space="preserve">Выделение звука </w:t>
            </w:r>
            <w:r w:rsidRPr="00514A2E">
              <w:rPr>
                <w:rFonts w:ascii="Times New Roman" w:hAnsi="Times New Roman" w:cs="Times New Roman"/>
                <w:spacing w:val="-4"/>
              </w:rPr>
              <w:sym w:font="AIGDT" w:char="005B"/>
            </w:r>
            <w:r w:rsidRPr="00514A2E">
              <w:rPr>
                <w:rFonts w:ascii="Times New Roman" w:hAnsi="Times New Roman" w:cs="Times New Roman"/>
                <w:spacing w:val="-4"/>
              </w:rPr>
              <w:t>ш</w:t>
            </w:r>
            <w:r w:rsidRPr="00514A2E">
              <w:rPr>
                <w:rFonts w:ascii="Times New Roman" w:hAnsi="Times New Roman" w:cs="Times New Roman"/>
                <w:spacing w:val="-4"/>
              </w:rPr>
              <w:sym w:font="AIGDT" w:char="005D"/>
            </w:r>
            <w:r w:rsidRPr="00514A2E">
              <w:rPr>
                <w:rFonts w:ascii="Times New Roman" w:hAnsi="Times New Roman" w:cs="Times New Roman"/>
                <w:spacing w:val="-4"/>
              </w:rPr>
              <w:t xml:space="preserve"> из слов; его характеристика, обозначение буквой. Чтение слов с новой буквой, чтение предложений и коротких текстов. Чтение предложений с </w:t>
            </w:r>
            <w:r w:rsidRPr="00514A2E">
              <w:rPr>
                <w:rFonts w:ascii="Times New Roman" w:hAnsi="Times New Roman" w:cs="Times New Roman"/>
                <w:spacing w:val="-4"/>
              </w:rPr>
              <w:lastRenderedPageBreak/>
              <w:t>интонацией.</w:t>
            </w:r>
          </w:p>
        </w:tc>
        <w:tc>
          <w:tcPr>
            <w:tcW w:w="4111" w:type="dxa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делять звук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ш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из слов, наблюдать за произношением нового звука в словах, устанавливать на основе наблюдений, что звук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ш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глухой и всегда твёрдый. Делать вывод (под руководством учителя): эти буквы не указывают на то, как надо произносить звук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ш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; звук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ш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всегда остается твёрдым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A1D35" w:rsidRPr="00514A2E" w:rsidRDefault="002A1D35" w:rsidP="00057B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 Владеть монологической и диалогической формами речи.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являть заинтересованность в </w:t>
            </w:r>
            <w:r w:rsidRPr="00514A2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иобретении и расширении знаний и способов действий, творческий подход к выполнению заданий. </w:t>
            </w:r>
          </w:p>
        </w:tc>
      </w:tr>
      <w:tr w:rsidR="002A1D35" w:rsidRPr="00514A2E" w:rsidTr="0017143C">
        <w:tc>
          <w:tcPr>
            <w:tcW w:w="709" w:type="dxa"/>
          </w:tcPr>
          <w:p w:rsidR="002A1D35" w:rsidRPr="00514A2E" w:rsidRDefault="009878E9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  <w:r w:rsidR="00C148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gridSpan w:val="2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17143C" w:rsidRPr="00283A55" w:rsidRDefault="0017143C" w:rsidP="001714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A55">
              <w:rPr>
                <w:rFonts w:ascii="Times New Roman" w:hAnsi="Times New Roman"/>
                <w:sz w:val="24"/>
                <w:szCs w:val="24"/>
              </w:rPr>
              <w:t>Чтение текстов с буквами Ш,ш.</w:t>
            </w:r>
          </w:p>
          <w:p w:rsidR="002A1D35" w:rsidRPr="00514A2E" w:rsidRDefault="002A1D35" w:rsidP="0017143C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1D35" w:rsidRPr="00514A2E" w:rsidRDefault="002A1D35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551" w:type="dxa"/>
          </w:tcPr>
          <w:p w:rsidR="002A1D35" w:rsidRPr="00514A2E" w:rsidRDefault="002A1D35" w:rsidP="00057B0E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514A2E">
              <w:rPr>
                <w:rFonts w:ascii="Times New Roman" w:hAnsi="Times New Roman" w:cs="Times New Roman"/>
              </w:rPr>
              <w:t xml:space="preserve">Чтение слогов-слияний, установление на основе наблюдений, что в слоге </w:t>
            </w:r>
            <w:r w:rsidRPr="00514A2E">
              <w:rPr>
                <w:rFonts w:ascii="Times New Roman" w:hAnsi="Times New Roman" w:cs="Times New Roman"/>
                <w:i/>
              </w:rPr>
              <w:t>ши</w:t>
            </w:r>
            <w:r w:rsidRPr="00514A2E">
              <w:rPr>
                <w:rFonts w:ascii="Times New Roman" w:hAnsi="Times New Roman" w:cs="Times New Roman"/>
              </w:rPr>
              <w:t xml:space="preserve"> пишется всегда </w:t>
            </w:r>
            <w:r w:rsidRPr="00514A2E">
              <w:rPr>
                <w:rFonts w:ascii="Times New Roman" w:hAnsi="Times New Roman" w:cs="Times New Roman"/>
                <w:i/>
              </w:rPr>
              <w:t>и</w:t>
            </w:r>
            <w:r w:rsidRPr="00514A2E">
              <w:rPr>
                <w:rFonts w:ascii="Times New Roman" w:hAnsi="Times New Roman" w:cs="Times New Roman"/>
              </w:rPr>
              <w:t xml:space="preserve">, в слоге </w:t>
            </w:r>
            <w:r w:rsidRPr="00514A2E">
              <w:rPr>
                <w:rFonts w:ascii="Times New Roman" w:hAnsi="Times New Roman" w:cs="Times New Roman"/>
                <w:i/>
              </w:rPr>
              <w:t xml:space="preserve">ше </w:t>
            </w:r>
            <w:r w:rsidRPr="00514A2E">
              <w:rPr>
                <w:rFonts w:ascii="Times New Roman" w:hAnsi="Times New Roman" w:cs="Times New Roman"/>
              </w:rPr>
              <w:t xml:space="preserve">– </w:t>
            </w:r>
            <w:r w:rsidRPr="00514A2E">
              <w:rPr>
                <w:rFonts w:ascii="Times New Roman" w:hAnsi="Times New Roman" w:cs="Times New Roman"/>
                <w:i/>
              </w:rPr>
              <w:t>е</w:t>
            </w:r>
            <w:r w:rsidRPr="00514A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Читать слова с изученной буквой. Отвечать на вопросы: «Какая буква пишется в сочетании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ши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?», «Какая буква пишется в сочетании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ше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?». Определять место новой буквы на «ленте букв». 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Соотносить все изученные буквы со звуками. Сравнивать и классифицировать изученные буквы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A1D35" w:rsidRPr="00514A2E" w:rsidRDefault="002A1D35" w:rsidP="00057B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Понимать учебную задачу урока. Осуществлять решение учебной задачи под руководством учителя. Строить логические рассуждения, проводить аналогии, использовать обобщенные способы действий.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2A1D35" w:rsidRPr="00514A2E" w:rsidTr="0017143C">
        <w:tc>
          <w:tcPr>
            <w:tcW w:w="709" w:type="dxa"/>
          </w:tcPr>
          <w:p w:rsidR="002A1D35" w:rsidRPr="00514A2E" w:rsidRDefault="009878E9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56</w:t>
            </w:r>
            <w:r w:rsidR="00C930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gridSpan w:val="2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Твёрдый согласный звук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ж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, буквы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Ж, ж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1D35" w:rsidRPr="00514A2E" w:rsidRDefault="002A1D35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551" w:type="dxa"/>
          </w:tcPr>
          <w:p w:rsidR="002A1D35" w:rsidRPr="00514A2E" w:rsidRDefault="002A1D35" w:rsidP="00057B0E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514A2E">
              <w:rPr>
                <w:rFonts w:ascii="Times New Roman" w:hAnsi="Times New Roman" w:cs="Times New Roman"/>
              </w:rPr>
              <w:t xml:space="preserve">Выделение звука </w:t>
            </w:r>
            <w:r w:rsidRPr="00514A2E">
              <w:rPr>
                <w:rFonts w:ascii="Times New Roman" w:hAnsi="Times New Roman" w:cs="Times New Roman"/>
              </w:rPr>
              <w:sym w:font="AIGDT" w:char="005B"/>
            </w:r>
            <w:r w:rsidRPr="00514A2E">
              <w:rPr>
                <w:rFonts w:ascii="Times New Roman" w:hAnsi="Times New Roman" w:cs="Times New Roman"/>
              </w:rPr>
              <w:t>ж</w:t>
            </w:r>
            <w:r w:rsidRPr="00514A2E">
              <w:rPr>
                <w:rFonts w:ascii="Times New Roman" w:hAnsi="Times New Roman" w:cs="Times New Roman"/>
              </w:rPr>
              <w:sym w:font="AIGDT" w:char="005D"/>
            </w:r>
            <w:r w:rsidRPr="00514A2E">
              <w:rPr>
                <w:rFonts w:ascii="Times New Roman" w:hAnsi="Times New Roman" w:cs="Times New Roman"/>
              </w:rPr>
              <w:t xml:space="preserve"> из слов; его характеристика, обозначение буквой. Чтение слов с новой буквой, чтение предложений и коротких текстов. Чтение предложений с интонацией и паузами в соответствии со знаками препинания.</w:t>
            </w:r>
          </w:p>
        </w:tc>
        <w:tc>
          <w:tcPr>
            <w:tcW w:w="4111" w:type="dxa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Выделять звук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ж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из слов, наблюдать за произношением нового звука в словах, устанавливать на основе наблюдений, что звук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ж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звонкий и всегда твёрдый. Распознавать в словах новый звук. Характеризовать его, обозначать буквой.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Читать слоги-слияния, устанавливать на основе наблюдений, что в слоге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жи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пишется всегда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, в слоге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же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>. Составлять рассказ по сюжетной картинке.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A1D35" w:rsidRPr="00514A2E" w:rsidRDefault="002A1D35" w:rsidP="00057B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Определять цели учебной деятельности с помощью учителя и самостоятельно, находить средства её осуществления. 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>Принимать внутреннюю позицию школьника на уровне положительного отношения к урокам чтения.</w:t>
            </w:r>
          </w:p>
        </w:tc>
      </w:tr>
      <w:tr w:rsidR="002A1D35" w:rsidRPr="00514A2E" w:rsidTr="0017143C">
        <w:tc>
          <w:tcPr>
            <w:tcW w:w="709" w:type="dxa"/>
          </w:tcPr>
          <w:p w:rsidR="002A1D35" w:rsidRPr="00514A2E" w:rsidRDefault="009878E9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57</w:t>
            </w:r>
            <w:r w:rsidR="00D350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gridSpan w:val="2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9878E9" w:rsidRPr="00283A55" w:rsidRDefault="009878E9" w:rsidP="009878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A55">
              <w:rPr>
                <w:rFonts w:ascii="Times New Roman" w:hAnsi="Times New Roman"/>
                <w:sz w:val="24"/>
                <w:szCs w:val="24"/>
              </w:rPr>
              <w:t>Правописание сочетаний ЖИ-ШИ.</w:t>
            </w: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Сопоставление звуков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ж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ш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A1D35" w:rsidRPr="00514A2E" w:rsidRDefault="002A1D35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551" w:type="dxa"/>
          </w:tcPr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Воспроизведение звуковой формы слов со звуком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ж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на конце по их буквенной записи. Анализ звукового состава слов, сопоставление его с буквенной записью. Озаглавливание и пересказ текста. Сопоставление слогов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буквами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ж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ш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навливать, что глухой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ж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на конце слов может обозначаться разными буквами –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ж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ш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>. Наблюдать за изменением слова (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малыш – малыши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чиж – чижи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). Устанавливать способ определения буквы на месте глухого согласного звука (изменение слова). Классифицировать слова в соответствии с их значением (слова, называющие предметы; слова, называющие действия). Определять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о новой буквы на «ленте букв». 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A1D35" w:rsidRPr="00514A2E" w:rsidRDefault="002A1D35" w:rsidP="00057B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цели учебной деятельности с помощью учителя и самостоятельно, находить средства её осуществления. 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.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Принимать и осваивать социальную роль обучающегося, осознавать личностный смысл учения. </w:t>
            </w:r>
            <w:r w:rsidRPr="00514A2E">
              <w:rPr>
                <w:rStyle w:val="c1"/>
                <w:rFonts w:ascii="Times New Roman" w:hAnsi="Times New Roman"/>
                <w:sz w:val="24"/>
                <w:szCs w:val="24"/>
              </w:rPr>
              <w:t>Понимать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причины успеха и неудач в собственной учебе.</w:t>
            </w:r>
          </w:p>
        </w:tc>
      </w:tr>
      <w:tr w:rsidR="002A1D35" w:rsidRPr="00514A2E" w:rsidTr="0017143C">
        <w:tc>
          <w:tcPr>
            <w:tcW w:w="709" w:type="dxa"/>
          </w:tcPr>
          <w:p w:rsidR="002A1D35" w:rsidRPr="00514A2E" w:rsidRDefault="009878E9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  <w:r w:rsidR="000224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gridSpan w:val="2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Гласные </w:t>
            </w: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Ё, ё.</w:t>
            </w: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2A1D35" w:rsidRPr="00514A2E" w:rsidRDefault="002A1D35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551" w:type="dxa"/>
          </w:tcPr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pacing w:val="-6"/>
                <w:sz w:val="24"/>
                <w:szCs w:val="24"/>
              </w:rPr>
              <w:t>Наблюдение за буквой</w:t>
            </w:r>
            <w:r w:rsidRPr="00514A2E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 ё </w:t>
            </w:r>
            <w:r w:rsidRPr="00514A2E">
              <w:rPr>
                <w:rFonts w:ascii="Times New Roman" w:hAnsi="Times New Roman"/>
                <w:spacing w:val="-6"/>
                <w:sz w:val="24"/>
                <w:szCs w:val="24"/>
              </w:rPr>
              <w:t>в начале слов и после гласных в середине и на конце слов.</w:t>
            </w:r>
          </w:p>
          <w:p w:rsidR="002A1D35" w:rsidRPr="00514A2E" w:rsidRDefault="002A1D35" w:rsidP="00057B0E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514A2E">
              <w:rPr>
                <w:rFonts w:ascii="Times New Roman" w:hAnsi="Times New Roman" w:cs="Times New Roman"/>
                <w:spacing w:val="-6"/>
              </w:rPr>
              <w:t xml:space="preserve">Называние особенностей буквы </w:t>
            </w:r>
            <w:r w:rsidRPr="00514A2E">
              <w:rPr>
                <w:rFonts w:ascii="Times New Roman" w:hAnsi="Times New Roman" w:cs="Times New Roman"/>
                <w:i/>
                <w:spacing w:val="-6"/>
              </w:rPr>
              <w:t xml:space="preserve">ё </w:t>
            </w:r>
            <w:r w:rsidRPr="00514A2E">
              <w:rPr>
                <w:rFonts w:ascii="Times New Roman" w:hAnsi="Times New Roman" w:cs="Times New Roman"/>
                <w:spacing w:val="-6"/>
              </w:rPr>
              <w:t xml:space="preserve">Узнавание, сравнение и различение заглавной и маленькой, печатной и письменной буквы </w:t>
            </w:r>
            <w:r w:rsidRPr="00514A2E">
              <w:rPr>
                <w:rFonts w:ascii="Times New Roman" w:hAnsi="Times New Roman" w:cs="Times New Roman"/>
                <w:i/>
                <w:spacing w:val="-6"/>
              </w:rPr>
              <w:t>Ё, ё</w:t>
            </w:r>
            <w:r w:rsidRPr="00514A2E">
              <w:rPr>
                <w:rFonts w:ascii="Times New Roman" w:hAnsi="Times New Roman" w:cs="Times New Roman"/>
                <w:spacing w:val="-6"/>
              </w:rPr>
              <w:t xml:space="preserve">. Анализ слов с гласным звуком </w:t>
            </w:r>
            <w:r w:rsidRPr="00514A2E">
              <w:rPr>
                <w:rFonts w:ascii="Times New Roman" w:hAnsi="Times New Roman" w:cs="Times New Roman"/>
                <w:spacing w:val="-6"/>
              </w:rPr>
              <w:sym w:font="AIGDT" w:char="005B"/>
            </w:r>
            <w:r w:rsidRPr="00514A2E">
              <w:rPr>
                <w:rFonts w:ascii="Times New Roman" w:hAnsi="Times New Roman" w:cs="Times New Roman"/>
                <w:spacing w:val="-6"/>
              </w:rPr>
              <w:t>о</w:t>
            </w:r>
            <w:r w:rsidRPr="00514A2E">
              <w:rPr>
                <w:rFonts w:ascii="Times New Roman" w:hAnsi="Times New Roman" w:cs="Times New Roman"/>
                <w:spacing w:val="-6"/>
              </w:rPr>
              <w:sym w:font="AIGDT" w:char="005D"/>
            </w:r>
            <w:r w:rsidRPr="00514A2E">
              <w:rPr>
                <w:rFonts w:ascii="Times New Roman" w:hAnsi="Times New Roman" w:cs="Times New Roman"/>
                <w:spacing w:val="-6"/>
              </w:rPr>
              <w:t xml:space="preserve"> после мягкого согласного с опорой на схему-модель.</w:t>
            </w:r>
            <w:r w:rsidRPr="00514A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Производить слого-звуковой анализ слова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ёжик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. Обозначать слияние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>’о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буквой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 xml:space="preserve"> ё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. Объяснять разницу между количеством букв и звуков в словах. Приводить примеры ранее изученных букв, имеющих ту же особенность. 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Сравнивать звуковой состав слов и их буквенную запись. 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Читать текст. Отвечать на вопросы по содержанию текста. Задавать вопросы по содержанию текста. Озаглавливать текст. Пересказывать текст. Наблюдать над произнесением согласных в слогах-слияниях с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 xml:space="preserve">ё. 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A1D35" w:rsidRPr="00514A2E" w:rsidRDefault="002A1D35" w:rsidP="00057B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Понимать учебную задачу урока. Осуществлять решение учебной задачи под руководством учителя. Обобщать знания о звуках речи, строить деловые монологические высказывания на основе модели. Строить логические рассуждения, проводить аналогии, использовать обобщенные способы действий. Владеть монологической и диалогической формами речи.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bCs/>
                <w:sz w:val="24"/>
                <w:szCs w:val="24"/>
              </w:rPr>
              <w:t xml:space="preserve">Принимать новый статус «ученик»,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внутреннюю позицию школьника на уровне положительного отношения к школе. </w:t>
            </w:r>
            <w:r w:rsidRPr="00514A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</w:p>
        </w:tc>
      </w:tr>
      <w:tr w:rsidR="002A1D35" w:rsidRPr="00514A2E" w:rsidTr="0017143C">
        <w:tc>
          <w:tcPr>
            <w:tcW w:w="709" w:type="dxa"/>
          </w:tcPr>
          <w:p w:rsidR="002A1D35" w:rsidRPr="00514A2E" w:rsidRDefault="009878E9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59</w:t>
            </w:r>
            <w:r w:rsidR="00BB6B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gridSpan w:val="2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Гласные </w:t>
            </w: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Ё, ё</w:t>
            </w:r>
            <w:r w:rsidR="009878E9" w:rsidRPr="00514A2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878E9" w:rsidRPr="00283A55">
              <w:rPr>
                <w:rFonts w:ascii="Times New Roman" w:hAnsi="Times New Roman"/>
                <w:sz w:val="24"/>
                <w:szCs w:val="24"/>
              </w:rPr>
              <w:t>(закрепление).</w:t>
            </w:r>
            <w:r w:rsidR="009878E9" w:rsidRPr="00514A2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2A1D35" w:rsidRPr="00514A2E" w:rsidRDefault="002A1D35" w:rsidP="00057B0E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УОиСЗ</w:t>
            </w:r>
          </w:p>
        </w:tc>
        <w:tc>
          <w:tcPr>
            <w:tcW w:w="2551" w:type="dxa"/>
          </w:tcPr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Чтение слов с новой буквой, чтение предложений и коротких текстов. Слого-звуковой анализ слов с гласным звуком </w:t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осле мягкого согласного с опорой на схему-модель.</w:t>
            </w:r>
          </w:p>
        </w:tc>
        <w:tc>
          <w:tcPr>
            <w:tcW w:w="4111" w:type="dxa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Находить в текстах слова с буквой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ё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и объяснять, в каких случаях она обозначает слияние двух звуков, а в каких – мягкость предшествующих согласных. Определять место буквы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 xml:space="preserve">ё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на «ленте букв». Обозначать буквой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ё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гласный звук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о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после мягких согласных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A1D35" w:rsidRPr="00514A2E" w:rsidRDefault="002A1D35" w:rsidP="00057B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Определять цели учебной деятельности с помощью учителя и самостоятельно, находить средства её осуществления. Строить логические рассуждения, проводить аналогии, использовать обобщенные способы действий.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Принимать внутреннюю позицию школьника на уровне положительного отношения к урокам чтения.</w:t>
            </w:r>
          </w:p>
        </w:tc>
      </w:tr>
      <w:tr w:rsidR="002A1D35" w:rsidRPr="00514A2E" w:rsidTr="0017143C">
        <w:tc>
          <w:tcPr>
            <w:tcW w:w="709" w:type="dxa"/>
          </w:tcPr>
          <w:p w:rsidR="002A1D35" w:rsidRPr="00514A2E" w:rsidRDefault="009878E9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60</w:t>
            </w:r>
            <w:r w:rsidR="00802A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gridSpan w:val="2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Звук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>’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Й, й.</w:t>
            </w: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1D35" w:rsidRPr="00514A2E" w:rsidRDefault="002A1D35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551" w:type="dxa"/>
          </w:tcPr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Выделение звука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>’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из слов; его характеристика, обозначение буквой. Распознавание нового звука в словах вне слияния (в конце слогов и слов), определение места звука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>’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в словах.</w:t>
            </w:r>
          </w:p>
          <w:p w:rsidR="002A1D35" w:rsidRPr="00514A2E" w:rsidRDefault="002A1D35" w:rsidP="00057B0E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514A2E">
              <w:rPr>
                <w:rFonts w:ascii="Times New Roman" w:hAnsi="Times New Roman" w:cs="Times New Roman"/>
              </w:rPr>
              <w:t xml:space="preserve">Чтение слов с новой буквой, чтение предложений и коротких текстов. </w:t>
            </w:r>
            <w:r w:rsidRPr="00514A2E">
              <w:rPr>
                <w:rFonts w:ascii="Times New Roman" w:hAnsi="Times New Roman" w:cs="Times New Roman"/>
              </w:rPr>
              <w:lastRenderedPageBreak/>
              <w:t xml:space="preserve">Чтение предложений с интонацией и паузами в соответствии со знаками препинания. </w:t>
            </w:r>
          </w:p>
        </w:tc>
        <w:tc>
          <w:tcPr>
            <w:tcW w:w="4111" w:type="dxa"/>
          </w:tcPr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делять звук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>’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в процессе слого-звукового анализа слова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трамвай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>. Преобразовывать слова (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мой – моё – моя, твой – твоё – твоя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); моделировать слого-звуковой состав слов, сопоставлять каждое слово с его схемой-моделью. Делать вывод: буква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обозначает согласный звук, не входящий в слияние; звук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>’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слога не образует. Характеризовать новый звук, обозначать буквой. Читать слова с изученной буквой. Отвечать на вопросы по содержанию текста. Определять и обосновывать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>место буквы на «ленте букв»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A1D35" w:rsidRPr="00514A2E" w:rsidRDefault="002A1D35" w:rsidP="00057B0E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Понимать учебную задачу урока. Осуществлять решение учебной задачи под руководством учителя.</w:t>
            </w:r>
          </w:p>
          <w:p w:rsidR="002A1D35" w:rsidRPr="00514A2E" w:rsidRDefault="002A1D35" w:rsidP="00057B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 Строить логические рассуждения, проводить аналогии, использовать обобщенные способы действий. Владеть монологической и диалогической формами речи.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bCs/>
                <w:sz w:val="24"/>
                <w:szCs w:val="24"/>
              </w:rPr>
              <w:t xml:space="preserve">Принимать новый статус «ученик»,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внутреннюю позицию школьника на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вне положительного отношения к школе. </w:t>
            </w:r>
            <w:r w:rsidRPr="00514A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514A2E">
              <w:rPr>
                <w:rStyle w:val="c1"/>
                <w:rFonts w:ascii="Times New Roman" w:hAnsi="Times New Roman"/>
                <w:sz w:val="24"/>
                <w:szCs w:val="24"/>
              </w:rPr>
              <w:t>Понимать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причины успеха и неудач в собственной учебе.</w:t>
            </w:r>
          </w:p>
        </w:tc>
      </w:tr>
      <w:tr w:rsidR="002A1D35" w:rsidRPr="00514A2E" w:rsidTr="0017143C">
        <w:tc>
          <w:tcPr>
            <w:tcW w:w="709" w:type="dxa"/>
          </w:tcPr>
          <w:p w:rsidR="002A1D35" w:rsidRPr="00514A2E" w:rsidRDefault="009878E9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  <w:r w:rsidR="00EE64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gridSpan w:val="2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Звук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>’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Й, й.</w:t>
            </w: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1D35" w:rsidRPr="00514A2E" w:rsidRDefault="002A1D35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551" w:type="dxa"/>
          </w:tcPr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Выделение звука </w:t>
            </w:r>
            <w:r w:rsidRPr="00514A2E">
              <w:rPr>
                <w:rFonts w:ascii="Times New Roman" w:hAnsi="Times New Roman"/>
                <w:spacing w:val="-8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  <w:t>j</w:t>
            </w:r>
            <w:r w:rsidRPr="00514A2E">
              <w:rPr>
                <w:rFonts w:ascii="Times New Roman" w:hAnsi="Times New Roman"/>
                <w:spacing w:val="-8"/>
                <w:sz w:val="24"/>
                <w:szCs w:val="24"/>
              </w:rPr>
              <w:t>’</w:t>
            </w:r>
            <w:r w:rsidRPr="00514A2E">
              <w:rPr>
                <w:rFonts w:ascii="Times New Roman" w:hAnsi="Times New Roman"/>
                <w:spacing w:val="-8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з слов; его характеристика, обозначение буквой. Распознавание нового звука в словах вне слияния, определение места звука </w:t>
            </w:r>
            <w:r w:rsidRPr="00514A2E">
              <w:rPr>
                <w:rFonts w:ascii="Times New Roman" w:hAnsi="Times New Roman"/>
                <w:spacing w:val="-8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  <w:t>j</w:t>
            </w:r>
            <w:r w:rsidRPr="00514A2E">
              <w:rPr>
                <w:rFonts w:ascii="Times New Roman" w:hAnsi="Times New Roman"/>
                <w:spacing w:val="-8"/>
                <w:sz w:val="24"/>
                <w:szCs w:val="24"/>
              </w:rPr>
              <w:t>’</w:t>
            </w:r>
            <w:r w:rsidRPr="00514A2E">
              <w:rPr>
                <w:rFonts w:ascii="Times New Roman" w:hAnsi="Times New Roman"/>
                <w:spacing w:val="-8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в словах. Чтение слов с новой буквой.</w:t>
            </w:r>
          </w:p>
        </w:tc>
        <w:tc>
          <w:tcPr>
            <w:tcW w:w="4111" w:type="dxa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Характеризовать новый звук, обозначать буквой. Читать слова с изученной буквой. Отвечать на вопросы по содержанию текста. Определять и обосновывать место буквы на «ленте букв». Задавать вопросы по содержанию текста. Озаглавливать текст. Пересказывать текст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Принимать и осваивать социальную роль обучающегося, осознавать личностный смысл учения. </w:t>
            </w:r>
            <w:r w:rsidRPr="00514A2E">
              <w:rPr>
                <w:rStyle w:val="c1"/>
                <w:rFonts w:ascii="Times New Roman" w:hAnsi="Times New Roman"/>
                <w:sz w:val="24"/>
                <w:szCs w:val="24"/>
              </w:rPr>
              <w:t>Понимать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причины успеха и неудач в собственной учебе.</w:t>
            </w:r>
          </w:p>
        </w:tc>
      </w:tr>
      <w:tr w:rsidR="002A1D35" w:rsidRPr="00514A2E" w:rsidTr="0017143C">
        <w:tc>
          <w:tcPr>
            <w:tcW w:w="709" w:type="dxa"/>
          </w:tcPr>
          <w:p w:rsidR="002A1D35" w:rsidRPr="00514A2E" w:rsidRDefault="009878E9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62</w:t>
            </w:r>
            <w:r w:rsidR="008527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gridSpan w:val="2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Согласные </w:t>
            </w: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звуки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х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х’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, буквы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Х, х.</w:t>
            </w: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1D35" w:rsidRPr="00514A2E" w:rsidRDefault="002A1D35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551" w:type="dxa"/>
          </w:tcPr>
          <w:p w:rsidR="002A1D35" w:rsidRPr="00514A2E" w:rsidRDefault="002A1D35" w:rsidP="00057B0E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514A2E">
              <w:rPr>
                <w:rFonts w:ascii="Times New Roman" w:hAnsi="Times New Roman" w:cs="Times New Roman"/>
              </w:rPr>
              <w:t xml:space="preserve">Выделение звуков </w:t>
            </w:r>
            <w:r w:rsidRPr="00514A2E">
              <w:rPr>
                <w:rFonts w:ascii="Times New Roman" w:hAnsi="Times New Roman" w:cs="Times New Roman"/>
              </w:rPr>
              <w:sym w:font="AIGDT" w:char="005B"/>
            </w:r>
            <w:r w:rsidRPr="00514A2E">
              <w:rPr>
                <w:rFonts w:ascii="Times New Roman" w:hAnsi="Times New Roman" w:cs="Times New Roman"/>
              </w:rPr>
              <w:t>х</w:t>
            </w:r>
            <w:r w:rsidRPr="00514A2E">
              <w:rPr>
                <w:rFonts w:ascii="Times New Roman" w:hAnsi="Times New Roman" w:cs="Times New Roman"/>
              </w:rPr>
              <w:sym w:font="AIGDT" w:char="005D"/>
            </w:r>
            <w:r w:rsidRPr="00514A2E">
              <w:rPr>
                <w:rFonts w:ascii="Times New Roman" w:hAnsi="Times New Roman" w:cs="Times New Roman"/>
              </w:rPr>
              <w:t xml:space="preserve"> и </w:t>
            </w:r>
            <w:r w:rsidRPr="00514A2E">
              <w:rPr>
                <w:rFonts w:ascii="Times New Roman" w:hAnsi="Times New Roman" w:cs="Times New Roman"/>
              </w:rPr>
              <w:sym w:font="AIGDT" w:char="005B"/>
            </w:r>
            <w:r w:rsidRPr="00514A2E">
              <w:rPr>
                <w:rFonts w:ascii="Times New Roman" w:hAnsi="Times New Roman" w:cs="Times New Roman"/>
              </w:rPr>
              <w:t>х’</w:t>
            </w:r>
            <w:r w:rsidRPr="00514A2E">
              <w:rPr>
                <w:rFonts w:ascii="Times New Roman" w:hAnsi="Times New Roman" w:cs="Times New Roman"/>
              </w:rPr>
              <w:sym w:font="AIGDT" w:char="005D"/>
            </w:r>
            <w:r w:rsidRPr="00514A2E">
              <w:rPr>
                <w:rFonts w:ascii="Times New Roman" w:hAnsi="Times New Roman" w:cs="Times New Roman"/>
              </w:rPr>
              <w:t xml:space="preserve"> из слов; их характеристика, обозначение буквой. Чтение слов с новой буквой, чтение предложений и коротких текстов. Классификация слов в соответствии с их значением.</w:t>
            </w:r>
          </w:p>
        </w:tc>
        <w:tc>
          <w:tcPr>
            <w:tcW w:w="4111" w:type="dxa"/>
          </w:tcPr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Выделять звуки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х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х’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из слов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пастух – пастухи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, характеризовать их, сравнивать, обозначать буквой. Распознавать в словах новые звуки, читать слоги и слова с изученной буквой. Сопоставлять звуки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г] – [г’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к] – [к’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х] – [х’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, выявлять сходство и различие в их произнесении. Определять и обосновывать место буквы на «ленте букв». Сравнивать, группировать и классифицировать все изученные буквы с опорой на «ленту букв». 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Понимать учебную задачу урока. Осуществлять решение учебной задачи под руководством учителя. 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514A2E">
              <w:rPr>
                <w:rStyle w:val="c1"/>
                <w:rFonts w:ascii="Times New Roman" w:hAnsi="Times New Roman"/>
                <w:sz w:val="24"/>
                <w:szCs w:val="24"/>
              </w:rPr>
              <w:t>Понимать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причины успеха и неудач в собственной учебе.</w:t>
            </w:r>
          </w:p>
        </w:tc>
      </w:tr>
      <w:tr w:rsidR="009878E9" w:rsidRPr="00514A2E" w:rsidTr="004464DA">
        <w:trPr>
          <w:trHeight w:val="5004"/>
        </w:trPr>
        <w:tc>
          <w:tcPr>
            <w:tcW w:w="709" w:type="dxa"/>
          </w:tcPr>
          <w:p w:rsidR="009878E9" w:rsidRPr="00514A2E" w:rsidRDefault="009878E9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  <w:r w:rsidR="009B66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gridSpan w:val="2"/>
          </w:tcPr>
          <w:p w:rsidR="009878E9" w:rsidRPr="00514A2E" w:rsidRDefault="009878E9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9878E9" w:rsidRPr="00514A2E" w:rsidRDefault="009878E9" w:rsidP="00057B0E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Согласные </w:t>
            </w:r>
          </w:p>
          <w:p w:rsidR="009878E9" w:rsidRPr="00514A2E" w:rsidRDefault="009878E9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звуки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х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х’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, буквы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Х, х.</w:t>
            </w:r>
          </w:p>
          <w:p w:rsidR="009878E9" w:rsidRPr="00514A2E" w:rsidRDefault="009878E9" w:rsidP="00057B0E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8E9" w:rsidRPr="00514A2E" w:rsidRDefault="009878E9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551" w:type="dxa"/>
          </w:tcPr>
          <w:p w:rsidR="009878E9" w:rsidRPr="00514A2E" w:rsidRDefault="009878E9" w:rsidP="00057B0E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pacing w:val="-4"/>
              </w:rPr>
            </w:pPr>
            <w:r w:rsidRPr="00514A2E">
              <w:rPr>
                <w:rFonts w:ascii="Times New Roman" w:hAnsi="Times New Roman" w:cs="Times New Roman"/>
                <w:spacing w:val="-4"/>
              </w:rPr>
              <w:t xml:space="preserve">Выделение звуков </w:t>
            </w:r>
            <w:r w:rsidRPr="00514A2E">
              <w:rPr>
                <w:rFonts w:ascii="Times New Roman" w:hAnsi="Times New Roman" w:cs="Times New Roman"/>
                <w:spacing w:val="-4"/>
              </w:rPr>
              <w:sym w:font="AIGDT" w:char="005B"/>
            </w:r>
            <w:r w:rsidRPr="00514A2E">
              <w:rPr>
                <w:rFonts w:ascii="Times New Roman" w:hAnsi="Times New Roman" w:cs="Times New Roman"/>
                <w:spacing w:val="-4"/>
              </w:rPr>
              <w:t>х</w:t>
            </w:r>
            <w:r w:rsidRPr="00514A2E">
              <w:rPr>
                <w:rFonts w:ascii="Times New Roman" w:hAnsi="Times New Roman" w:cs="Times New Roman"/>
                <w:spacing w:val="-4"/>
              </w:rPr>
              <w:sym w:font="AIGDT" w:char="005D"/>
            </w:r>
            <w:r w:rsidRPr="00514A2E">
              <w:rPr>
                <w:rFonts w:ascii="Times New Roman" w:hAnsi="Times New Roman" w:cs="Times New Roman"/>
                <w:spacing w:val="-4"/>
              </w:rPr>
              <w:t xml:space="preserve"> и </w:t>
            </w:r>
            <w:r w:rsidRPr="00514A2E">
              <w:rPr>
                <w:rFonts w:ascii="Times New Roman" w:hAnsi="Times New Roman" w:cs="Times New Roman"/>
                <w:spacing w:val="-4"/>
              </w:rPr>
              <w:sym w:font="AIGDT" w:char="005B"/>
            </w:r>
            <w:r w:rsidRPr="00514A2E">
              <w:rPr>
                <w:rFonts w:ascii="Times New Roman" w:hAnsi="Times New Roman" w:cs="Times New Roman"/>
                <w:spacing w:val="-4"/>
              </w:rPr>
              <w:t>х’</w:t>
            </w:r>
            <w:r w:rsidRPr="00514A2E">
              <w:rPr>
                <w:rFonts w:ascii="Times New Roman" w:hAnsi="Times New Roman" w:cs="Times New Roman"/>
                <w:spacing w:val="-4"/>
              </w:rPr>
              <w:sym w:font="AIGDT" w:char="005D"/>
            </w:r>
            <w:r w:rsidRPr="00514A2E">
              <w:rPr>
                <w:rFonts w:ascii="Times New Roman" w:hAnsi="Times New Roman" w:cs="Times New Roman"/>
                <w:spacing w:val="-4"/>
              </w:rPr>
              <w:t xml:space="preserve"> из слов; их характеристика, обозначение буквой. Классификация слов в соответствии с их значением (слова, называющие предметы; слова, называющие действия.)</w:t>
            </w:r>
          </w:p>
          <w:p w:rsidR="009878E9" w:rsidRPr="00514A2E" w:rsidRDefault="009878E9" w:rsidP="00057B0E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pacing w:val="-4"/>
              </w:rPr>
            </w:pPr>
            <w:r w:rsidRPr="00514A2E">
              <w:rPr>
                <w:rFonts w:ascii="Times New Roman" w:hAnsi="Times New Roman" w:cs="Times New Roman"/>
              </w:rPr>
              <w:t>. Чтение коротких текстов, ответы на вопросы по содержанию прочитанного.</w:t>
            </w:r>
          </w:p>
        </w:tc>
        <w:tc>
          <w:tcPr>
            <w:tcW w:w="4111" w:type="dxa"/>
          </w:tcPr>
          <w:p w:rsidR="009878E9" w:rsidRPr="00514A2E" w:rsidRDefault="009878E9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Сопоставлять звуки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г] – [г’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к] – [к’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х] – [х’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>, выявлять сходство и различие в их произношении. Определять и обосновывать место буквы на «ленте букв». Сравнивать, группировать и классифицировать все изученные буквы с опорой на «ленту букв».</w:t>
            </w:r>
          </w:p>
          <w:p w:rsidR="009878E9" w:rsidRPr="00514A2E" w:rsidRDefault="009878E9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Читать текст. Отвечать на вопросы по содержанию текстов. Задавать вопросы по содержанию. Озаглавливать текст. Пересказывать текст.</w:t>
            </w:r>
          </w:p>
          <w:p w:rsidR="009878E9" w:rsidRPr="00514A2E" w:rsidRDefault="009878E9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Сравнивать звуковой состав слов и их буквенную запись. Определять и обосновывать место буквы на «ленте букв».</w:t>
            </w:r>
          </w:p>
          <w:p w:rsidR="009878E9" w:rsidRPr="00514A2E" w:rsidRDefault="009878E9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9878E9" w:rsidRPr="00514A2E" w:rsidRDefault="009878E9" w:rsidP="00057B0E">
            <w:pPr>
              <w:widowControl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 </w:t>
            </w:r>
          </w:p>
          <w:p w:rsidR="009878E9" w:rsidRPr="00514A2E" w:rsidRDefault="009878E9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9878E9" w:rsidRPr="00514A2E" w:rsidRDefault="009878E9" w:rsidP="00057B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Строить логические рассуждения, проводить аналогии, использовать обобщенные способы действий. Владеть монологической и диалогической формами речи.</w:t>
            </w:r>
          </w:p>
          <w:p w:rsidR="009878E9" w:rsidRPr="00514A2E" w:rsidRDefault="009878E9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Принимать и осваивать социальную роль обучающегося, осознавать личностный смысл учения.</w:t>
            </w:r>
          </w:p>
        </w:tc>
      </w:tr>
      <w:tr w:rsidR="002A1D35" w:rsidRPr="00514A2E" w:rsidTr="0017143C">
        <w:tc>
          <w:tcPr>
            <w:tcW w:w="709" w:type="dxa"/>
          </w:tcPr>
          <w:p w:rsidR="002A1D35" w:rsidRPr="00514A2E" w:rsidRDefault="008E1C26" w:rsidP="008E1C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64</w:t>
            </w:r>
            <w:r w:rsidR="00F320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gridSpan w:val="2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Гласные </w:t>
            </w: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Ю, ю.</w:t>
            </w: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  <w:shd w:val="clear" w:color="auto" w:fill="B3B3B3"/>
              </w:rPr>
            </w:pP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  <w:shd w:val="clear" w:color="auto" w:fill="B3B3B3"/>
              </w:rPr>
            </w:pP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  <w:shd w:val="clear" w:color="auto" w:fill="B3B3B3"/>
              </w:rPr>
            </w:pP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  <w:shd w:val="clear" w:color="auto" w:fill="B3B3B3"/>
              </w:rPr>
            </w:pP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  <w:shd w:val="clear" w:color="auto" w:fill="B3B3B3"/>
              </w:rPr>
            </w:pP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  <w:shd w:val="clear" w:color="auto" w:fill="B3B3B3"/>
              </w:rPr>
            </w:pP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  <w:shd w:val="clear" w:color="auto" w:fill="B3B3B3"/>
              </w:rPr>
            </w:pP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  <w:shd w:val="clear" w:color="auto" w:fill="B3B3B3"/>
              </w:rPr>
            </w:pP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  <w:shd w:val="clear" w:color="auto" w:fill="B3B3B3"/>
              </w:rPr>
            </w:pP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1D35" w:rsidRPr="00514A2E" w:rsidRDefault="002A1D35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551" w:type="dxa"/>
          </w:tcPr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Знакомство с буквой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 xml:space="preserve">Ю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как показателем мягкости предшествующего согласного звука в слоге-слиянии. </w:t>
            </w: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Чтение слов с новой буквой, чтение предложений и коротких текстов.</w:t>
            </w:r>
          </w:p>
          <w:p w:rsidR="002A1D35" w:rsidRPr="00514A2E" w:rsidRDefault="002A1D35" w:rsidP="00057B0E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Производить слого-звуковой анализ слова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юла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. Обозначать слияние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>’у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буквой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. Объяснять разницу между количеством букв и звуков в словах. Называть особенность буквы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 xml:space="preserve">ю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(обозначать целый слог-слияние – два звука). Приводить примеры ранее изученных букв, имеющих ту же особенность. Узнавать, сравнивать и различать заглавные и маленькие, печатные и письменные буквы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Ю, ю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A1D35" w:rsidRPr="00514A2E" w:rsidRDefault="002A1D35" w:rsidP="00057B0E">
            <w:pPr>
              <w:widowControl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>Понимать учебную задачу урока. Осуществлять решение учебной задачи под руководством учителя. 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Принимать внутреннюю позицию школьника на уровне положительного отношения к урокам чтения. </w:t>
            </w:r>
            <w:r w:rsidRPr="00514A2E">
              <w:rPr>
                <w:rStyle w:val="c1"/>
                <w:rFonts w:ascii="Times New Roman" w:hAnsi="Times New Roman"/>
                <w:sz w:val="24"/>
                <w:szCs w:val="24"/>
              </w:rPr>
              <w:t>Понимать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причины успеха и неудач в собственной учебе.</w:t>
            </w:r>
          </w:p>
        </w:tc>
      </w:tr>
      <w:tr w:rsidR="002A1D35" w:rsidRPr="00514A2E" w:rsidTr="0017143C">
        <w:tc>
          <w:tcPr>
            <w:tcW w:w="709" w:type="dxa"/>
          </w:tcPr>
          <w:p w:rsidR="002A1D35" w:rsidRPr="00514A2E" w:rsidRDefault="008E1C26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65</w:t>
            </w:r>
            <w:r w:rsidR="00F320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gridSpan w:val="2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Гласные </w:t>
            </w: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Ю, ю.</w:t>
            </w: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1D35" w:rsidRPr="00514A2E" w:rsidRDefault="002A1D35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551" w:type="dxa"/>
          </w:tcPr>
          <w:p w:rsidR="002A1D35" w:rsidRPr="00514A2E" w:rsidRDefault="002A1D35" w:rsidP="00057B0E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514A2E">
              <w:rPr>
                <w:rFonts w:ascii="Times New Roman" w:hAnsi="Times New Roman" w:cs="Times New Roman"/>
              </w:rPr>
              <w:t xml:space="preserve">Чтение слов с буквой </w:t>
            </w:r>
            <w:r w:rsidRPr="00514A2E">
              <w:rPr>
                <w:rFonts w:ascii="Times New Roman" w:hAnsi="Times New Roman" w:cs="Times New Roman"/>
                <w:i/>
              </w:rPr>
              <w:t>Ю</w:t>
            </w:r>
            <w:r w:rsidRPr="00514A2E">
              <w:rPr>
                <w:rFonts w:ascii="Times New Roman" w:hAnsi="Times New Roman" w:cs="Times New Roman"/>
              </w:rPr>
              <w:t xml:space="preserve">. Чтение коротких текстов, составление вопросов по содержанию, пересказ, озаглавливание текста. Самостоятельный </w:t>
            </w:r>
            <w:r w:rsidRPr="00514A2E">
              <w:rPr>
                <w:rFonts w:ascii="Times New Roman" w:hAnsi="Times New Roman" w:cs="Times New Roman"/>
              </w:rPr>
              <w:lastRenderedPageBreak/>
              <w:t>слого-звуковой анализ слов, доступных первокласснику.</w:t>
            </w:r>
          </w:p>
        </w:tc>
        <w:tc>
          <w:tcPr>
            <w:tcW w:w="4111" w:type="dxa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>Формулировать способ чтения буквы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 xml:space="preserve"> ю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в начале слов и после гласных в середине и на конце слов. Производить с опорой на схему-модель слого-звуковой анализ слова с гласным звуком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’у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после мягкого согласного. Читать слоги-слияния с буквой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 xml:space="preserve">ю.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>Сопоставлять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>слоги с гласными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 xml:space="preserve"> у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>и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 xml:space="preserve"> ю.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Наблюдать над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несением согласных в слогах-слияниях с буквой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A1D35" w:rsidRPr="00514A2E" w:rsidRDefault="002A1D35" w:rsidP="00057B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цели учебной деятельности с помощью учителя и самостоятельно, находить средства её осуществления. Строить логические рассуждения, проводить аналогии, использовать обобщенные способы действий.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являть заинтересованность в приобретении и расширении знаний и способов действий, творческий подход к </w:t>
            </w:r>
            <w:r w:rsidRPr="00514A2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ыполнению заданий. </w:t>
            </w:r>
            <w:r w:rsidRPr="00514A2E">
              <w:rPr>
                <w:rStyle w:val="c1"/>
                <w:rFonts w:ascii="Times New Roman" w:hAnsi="Times New Roman"/>
                <w:sz w:val="24"/>
                <w:szCs w:val="24"/>
              </w:rPr>
              <w:t>Понимать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причины успеха и неудач в собственной учебе.</w:t>
            </w:r>
          </w:p>
        </w:tc>
      </w:tr>
      <w:tr w:rsidR="002A1D35" w:rsidRPr="00514A2E" w:rsidTr="0017143C">
        <w:tc>
          <w:tcPr>
            <w:tcW w:w="709" w:type="dxa"/>
          </w:tcPr>
          <w:p w:rsidR="002A1D35" w:rsidRPr="00514A2E" w:rsidRDefault="008E1C26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  <w:r w:rsidR="00F320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gridSpan w:val="2"/>
          </w:tcPr>
          <w:p w:rsidR="002A1D35" w:rsidRPr="00514A2E" w:rsidRDefault="00BE3368" w:rsidP="00057B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5272F">
              <w:rPr>
                <w:rFonts w:ascii="Times New Roman" w:hAnsi="Times New Roman"/>
                <w:sz w:val="24"/>
                <w:szCs w:val="24"/>
              </w:rPr>
              <w:t xml:space="preserve"> чет.</w:t>
            </w:r>
          </w:p>
        </w:tc>
        <w:tc>
          <w:tcPr>
            <w:tcW w:w="2103" w:type="dxa"/>
          </w:tcPr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Твёрдый </w:t>
            </w: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согласный </w:t>
            </w:r>
          </w:p>
          <w:p w:rsidR="008E1C26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звук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ц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Ц, ц.</w:t>
            </w: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1D35" w:rsidRPr="00514A2E" w:rsidRDefault="002A1D35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551" w:type="dxa"/>
          </w:tcPr>
          <w:p w:rsidR="002A1D35" w:rsidRPr="00514A2E" w:rsidRDefault="002A1D35" w:rsidP="00057B0E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pacing w:val="-2"/>
              </w:rPr>
            </w:pPr>
            <w:r w:rsidRPr="00514A2E">
              <w:rPr>
                <w:rFonts w:ascii="Times New Roman" w:hAnsi="Times New Roman" w:cs="Times New Roman"/>
                <w:spacing w:val="-2"/>
              </w:rPr>
              <w:t xml:space="preserve">Выделение звука </w:t>
            </w:r>
            <w:r w:rsidRPr="00514A2E">
              <w:rPr>
                <w:rFonts w:ascii="Times New Roman" w:hAnsi="Times New Roman" w:cs="Times New Roman"/>
                <w:spacing w:val="-2"/>
              </w:rPr>
              <w:sym w:font="AIGDT" w:char="005B"/>
            </w:r>
            <w:r w:rsidRPr="00514A2E">
              <w:rPr>
                <w:rFonts w:ascii="Times New Roman" w:hAnsi="Times New Roman" w:cs="Times New Roman"/>
                <w:spacing w:val="-2"/>
              </w:rPr>
              <w:t>ц</w:t>
            </w:r>
            <w:r w:rsidRPr="00514A2E">
              <w:rPr>
                <w:rFonts w:ascii="Times New Roman" w:hAnsi="Times New Roman" w:cs="Times New Roman"/>
                <w:spacing w:val="-2"/>
              </w:rPr>
              <w:sym w:font="AIGDT" w:char="005D"/>
            </w:r>
            <w:r w:rsidRPr="00514A2E">
              <w:rPr>
                <w:rFonts w:ascii="Times New Roman" w:hAnsi="Times New Roman" w:cs="Times New Roman"/>
                <w:spacing w:val="-2"/>
              </w:rPr>
              <w:t xml:space="preserve"> из слов; его характеристика, обозначение буквой. Чтение слов с новой буквой, чтение предложений и коротких текстов.</w:t>
            </w:r>
          </w:p>
          <w:p w:rsidR="002A1D35" w:rsidRPr="00514A2E" w:rsidRDefault="002A1D35" w:rsidP="00057B0E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111" w:type="dxa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Выделять звук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ц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из слова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 xml:space="preserve">кузнец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>с опорой на схему, характеризовать его (согласный, глухой, всегда только твёрдый), обозначать буквой. Распознавать в словах новый звук, читать слоги и слова с изученной буквой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A1D35" w:rsidRPr="00514A2E" w:rsidRDefault="002A1D35" w:rsidP="00057B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Понимать учебную задачу урока. Осуществлять решение учебной задачи под руководством учителя. Владеть монологической и диалогической формами речи.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Принимать и осваивать социальную роль обучающегося, осознавать личностный смысл учения.</w:t>
            </w:r>
          </w:p>
        </w:tc>
      </w:tr>
      <w:tr w:rsidR="002A1D35" w:rsidRPr="00514A2E" w:rsidTr="0017143C">
        <w:tc>
          <w:tcPr>
            <w:tcW w:w="709" w:type="dxa"/>
          </w:tcPr>
          <w:p w:rsidR="002A1D35" w:rsidRPr="00514A2E" w:rsidRDefault="008E1C26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67</w:t>
            </w:r>
            <w:r w:rsidR="008A66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gridSpan w:val="2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Твёрдый согласный звук </w:t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>ц</w:t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буквы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Ц, ц.</w:t>
            </w: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1D35" w:rsidRPr="00514A2E" w:rsidRDefault="002A1D35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551" w:type="dxa"/>
          </w:tcPr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Чтение предложений с интонацией и паузами в соответствии со знаками препинания.</w:t>
            </w: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Отработка техники чтения. Развитие осознанности и выразительности чтения на материале небольших текстов и стихотворений.</w:t>
            </w: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Называть (с опорой на «ленту букв») буквы, которые используются для обозначения твёрдости согласных, и буквы, которыми обозначаются всегда твёрдые согласные звуки (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ж, ш, ц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>). Читать стихотворные тексты. Выполнять задания к текстам. Определять и обосновывать место буквы на «ленте букв».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A1D35" w:rsidRPr="00514A2E" w:rsidRDefault="002A1D35" w:rsidP="00057B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, оценивать свои достижения. Владеть монологической и диалогической формами речи.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трудничества со взрослыми и сверстниками в различных социальных ситуациях, уметь не создавать конфликтов и находить выходы из спорных ситуаций.</w:t>
            </w:r>
          </w:p>
        </w:tc>
      </w:tr>
      <w:tr w:rsidR="002A1D35" w:rsidRPr="00514A2E" w:rsidTr="0017143C">
        <w:tc>
          <w:tcPr>
            <w:tcW w:w="709" w:type="dxa"/>
          </w:tcPr>
          <w:p w:rsidR="002A1D35" w:rsidRPr="00514A2E" w:rsidRDefault="008E1C26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68</w:t>
            </w:r>
            <w:r w:rsidR="00BE33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gridSpan w:val="2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Гласный звук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э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, буквы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Э, э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1D35" w:rsidRPr="00514A2E" w:rsidRDefault="002A1D35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551" w:type="dxa"/>
          </w:tcPr>
          <w:p w:rsidR="002A1D35" w:rsidRPr="00514A2E" w:rsidRDefault="002A1D35" w:rsidP="00057B0E">
            <w:pPr>
              <w:pStyle w:val="Style3"/>
              <w:spacing w:line="240" w:lineRule="auto"/>
              <w:rPr>
                <w:rFonts w:ascii="Times New Roman" w:hAnsi="Times New Roman" w:cs="Times New Roman"/>
              </w:rPr>
            </w:pPr>
            <w:r w:rsidRPr="00514A2E">
              <w:rPr>
                <w:rFonts w:ascii="Times New Roman" w:hAnsi="Times New Roman" w:cs="Times New Roman"/>
              </w:rPr>
              <w:t xml:space="preserve">Выделение звука </w:t>
            </w:r>
            <w:r w:rsidRPr="00514A2E">
              <w:rPr>
                <w:rFonts w:ascii="Times New Roman" w:hAnsi="Times New Roman" w:cs="Times New Roman"/>
              </w:rPr>
              <w:sym w:font="AIGDT" w:char="005B"/>
            </w:r>
            <w:r w:rsidRPr="00514A2E">
              <w:rPr>
                <w:rFonts w:ascii="Times New Roman" w:hAnsi="Times New Roman" w:cs="Times New Roman"/>
              </w:rPr>
              <w:t>э</w:t>
            </w:r>
            <w:r w:rsidRPr="00514A2E">
              <w:rPr>
                <w:rFonts w:ascii="Times New Roman" w:hAnsi="Times New Roman" w:cs="Times New Roman"/>
              </w:rPr>
              <w:sym w:font="AIGDT" w:char="005D"/>
            </w:r>
            <w:r w:rsidRPr="00514A2E">
              <w:rPr>
                <w:rFonts w:ascii="Times New Roman" w:hAnsi="Times New Roman" w:cs="Times New Roman"/>
              </w:rPr>
              <w:t xml:space="preserve"> из слов, его характеристика, обозначение буквой. Чтение слов с новой буквой, чтение предложений и коротких текстов.</w:t>
            </w:r>
          </w:p>
        </w:tc>
        <w:tc>
          <w:tcPr>
            <w:tcW w:w="4111" w:type="dxa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Выделять звук из начала слова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эхо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. Устанавливать, что звук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э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 – знакомый, т.к. раньше уже выделяли его в слогах-слияниях и обозначали буквой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>. Озаглавливать тексты. Определять и обосновывать место буквы на «ленте букв»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A1D35" w:rsidRPr="00514A2E" w:rsidRDefault="002A1D35" w:rsidP="00283A5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Понимать учебную задачу урока. Осуществлять решение учебной задачи под руководством учителя. Строить логические рассуждения, проводить аналогии, использовать обобщенные способы действий., осознавать личностный смысл учения.</w:t>
            </w:r>
          </w:p>
        </w:tc>
      </w:tr>
      <w:tr w:rsidR="002A1D35" w:rsidRPr="00514A2E" w:rsidTr="0017143C">
        <w:tc>
          <w:tcPr>
            <w:tcW w:w="709" w:type="dxa"/>
          </w:tcPr>
          <w:p w:rsidR="002A1D35" w:rsidRPr="00514A2E" w:rsidRDefault="008E1C26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69</w:t>
            </w:r>
            <w:r w:rsidR="00BE336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gridSpan w:val="2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Гласный звук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э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, буквы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Э, э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A1D35" w:rsidRPr="00514A2E" w:rsidRDefault="002A1D35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551" w:type="dxa"/>
          </w:tcPr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Чтение предложений с интонацией и паузами в соответствии со знаками препинания.</w:t>
            </w: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Отработка техники чтения. Развитие осознанности и выразительности чтения.</w:t>
            </w:r>
          </w:p>
        </w:tc>
        <w:tc>
          <w:tcPr>
            <w:tcW w:w="4111" w:type="dxa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Выделять звук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э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в начале слов и после гласных. Обозначать буквой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э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данный звук в начале слов и после гласных. Читать слова с новой буквой. Читать тексты. Отвечать на вопросы по содержанию текстов. Задавать вопросы по содержанию. Пересказывать тексты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A1D35" w:rsidRPr="00514A2E" w:rsidRDefault="002A1D35" w:rsidP="00057B0E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трудничества со взрослыми и сверстниками в различных социальных ситуациях, уметь не создавать конфликты.</w:t>
            </w:r>
          </w:p>
        </w:tc>
      </w:tr>
      <w:tr w:rsidR="002A1D35" w:rsidRPr="00514A2E" w:rsidTr="00283A55">
        <w:tc>
          <w:tcPr>
            <w:tcW w:w="709" w:type="dxa"/>
          </w:tcPr>
          <w:p w:rsidR="002A1D35" w:rsidRPr="00514A2E" w:rsidRDefault="003927BB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  <w:r w:rsidR="00C23D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gridSpan w:val="2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Мягкий глухой согласный </w:t>
            </w: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звук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щ’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Щ, щ.</w:t>
            </w: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1D35" w:rsidRPr="00514A2E" w:rsidRDefault="002A1D35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551" w:type="dxa"/>
          </w:tcPr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Выделение звука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щ’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из слов; его характеристика, </w:t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>обозначение буквой. Чтение слов с новой буквой, чтение предложений и коротких текстов.</w:t>
            </w: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A1D35" w:rsidRPr="00514A2E" w:rsidRDefault="002A1D35" w:rsidP="00057B0E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Выделять звук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щ’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из слов, устанавливать с помощью учителя, что звук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щ’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согласный, всегда мягкий, глухой. Распознавать в словах новый звук. Характеризовать его, обозначать буквой. Читать слоги-слияния, устанавливать на основе наблюдений и сообщения учителя, что в слоге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ща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пишется всегда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, а в слоге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щу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всегда пишется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у,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поскольку звук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щ’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всегда мягкий, его мягкость не надо показывать особыми буквами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A1D35" w:rsidRPr="00514A2E" w:rsidRDefault="002A1D35" w:rsidP="00057B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Понимать учебную задачу урока. Осуществлять решение учебной задачи под руководством учителя. 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Принимать и осваивать социальную роль обучающегося, осознавать личностный смысл учения. </w:t>
            </w:r>
            <w:r w:rsidRPr="00514A2E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заинтересованность в приобретении и расширении знаний и способов действий.</w:t>
            </w:r>
          </w:p>
        </w:tc>
      </w:tr>
      <w:tr w:rsidR="002A1D35" w:rsidRPr="00514A2E" w:rsidTr="00283A55">
        <w:tc>
          <w:tcPr>
            <w:tcW w:w="709" w:type="dxa"/>
          </w:tcPr>
          <w:p w:rsidR="002A1D35" w:rsidRPr="00514A2E" w:rsidRDefault="003927BB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71</w:t>
            </w:r>
            <w:r w:rsidR="006764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gridSpan w:val="2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Мягкий глухой согласный </w:t>
            </w: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звук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щ’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Щ, щ.</w:t>
            </w: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1D35" w:rsidRPr="00514A2E" w:rsidRDefault="003927BB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УОиСЗ</w:t>
            </w:r>
          </w:p>
        </w:tc>
        <w:tc>
          <w:tcPr>
            <w:tcW w:w="2551" w:type="dxa"/>
          </w:tcPr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Чтение предложений с интонацией и паузами в соответствии со знаками препинания.</w:t>
            </w:r>
          </w:p>
          <w:p w:rsidR="002A1D35" w:rsidRPr="00514A2E" w:rsidRDefault="003927BB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Развитие осознанности и выразительности чтения на материале небольших текстов и стихотворений.</w:t>
            </w:r>
          </w:p>
        </w:tc>
        <w:tc>
          <w:tcPr>
            <w:tcW w:w="4111" w:type="dxa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Выделять звук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щ’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из слов, устанавливать с помощью учителя, что звук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щ’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согласный, всегда мягкий, глухой. Читать слова с изученной буквой. Читать стихотворные тексты. Выполнять задания к текстам. Распознавать в словах новый звук. Характеризовать его, обозначать буквой.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 Владеть монологической и диалогической формами речи.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трудничества со взрослыми  сверстниками в различных социальных ситуациях, уметь не создавать конфликты и находить выходы из спорных ситуаций.</w:t>
            </w:r>
          </w:p>
        </w:tc>
      </w:tr>
      <w:tr w:rsidR="002A1D35" w:rsidRPr="00514A2E" w:rsidTr="00283A55">
        <w:tc>
          <w:tcPr>
            <w:tcW w:w="709" w:type="dxa"/>
          </w:tcPr>
          <w:p w:rsidR="002A1D35" w:rsidRPr="00514A2E" w:rsidRDefault="003927BB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72</w:t>
            </w:r>
            <w:r w:rsidR="005C6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gridSpan w:val="2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Согласные </w:t>
            </w: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звуки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ф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ф’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, буквы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Ф, ф.</w:t>
            </w: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1D35" w:rsidRPr="00514A2E" w:rsidRDefault="002A1D35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551" w:type="dxa"/>
          </w:tcPr>
          <w:p w:rsidR="002A1D35" w:rsidRPr="00514A2E" w:rsidRDefault="002A1D35" w:rsidP="00057B0E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514A2E">
              <w:rPr>
                <w:rFonts w:ascii="Times New Roman" w:hAnsi="Times New Roman" w:cs="Times New Roman"/>
              </w:rPr>
              <w:t xml:space="preserve">Выделение звуков </w:t>
            </w:r>
            <w:r w:rsidRPr="00514A2E">
              <w:rPr>
                <w:rFonts w:ascii="Times New Roman" w:hAnsi="Times New Roman" w:cs="Times New Roman"/>
              </w:rPr>
              <w:sym w:font="AIGDT" w:char="005B"/>
            </w:r>
            <w:r w:rsidRPr="00514A2E">
              <w:rPr>
                <w:rFonts w:ascii="Times New Roman" w:hAnsi="Times New Roman" w:cs="Times New Roman"/>
              </w:rPr>
              <w:t>ф</w:t>
            </w:r>
            <w:r w:rsidRPr="00514A2E">
              <w:rPr>
                <w:rFonts w:ascii="Times New Roman" w:hAnsi="Times New Roman" w:cs="Times New Roman"/>
              </w:rPr>
              <w:sym w:font="AIGDT" w:char="005D"/>
            </w:r>
            <w:r w:rsidRPr="00514A2E">
              <w:rPr>
                <w:rFonts w:ascii="Times New Roman" w:hAnsi="Times New Roman" w:cs="Times New Roman"/>
              </w:rPr>
              <w:t xml:space="preserve"> и </w:t>
            </w:r>
            <w:r w:rsidRPr="00514A2E">
              <w:rPr>
                <w:rFonts w:ascii="Times New Roman" w:hAnsi="Times New Roman" w:cs="Times New Roman"/>
              </w:rPr>
              <w:sym w:font="AIGDT" w:char="005B"/>
            </w:r>
            <w:r w:rsidRPr="00514A2E">
              <w:rPr>
                <w:rFonts w:ascii="Times New Roman" w:hAnsi="Times New Roman" w:cs="Times New Roman"/>
              </w:rPr>
              <w:t>ф’</w:t>
            </w:r>
            <w:r w:rsidRPr="00514A2E">
              <w:rPr>
                <w:rFonts w:ascii="Times New Roman" w:hAnsi="Times New Roman" w:cs="Times New Roman"/>
              </w:rPr>
              <w:sym w:font="AIGDT" w:char="005D"/>
            </w:r>
            <w:r w:rsidRPr="00514A2E">
              <w:rPr>
                <w:rFonts w:ascii="Times New Roman" w:hAnsi="Times New Roman" w:cs="Times New Roman"/>
              </w:rPr>
              <w:t xml:space="preserve"> из слов; их характеристика, обозначение буквой. Чтение слов с новой буквой, чтение предложений и коротких текстов. Развитие осознанности и выразительности чтения на материале небольших текстов.</w:t>
            </w:r>
          </w:p>
        </w:tc>
        <w:tc>
          <w:tcPr>
            <w:tcW w:w="4111" w:type="dxa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Выделять звуки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ф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ф’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из слов, характеризовать их, сравнивать, обозначать буквой, распознавать в словах новые звуки, читать слоги и слова с изученной буквой. </w:t>
            </w: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Сопоставлять попарно слоги с буквами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. Наблюдать за артикуляцией глухих согласных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ф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ф’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и звонких согласных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в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в’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в парах. 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Читать стихотворные тексты. Выполнять задания к стихотворным текстам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Понимать учебную задачу урока. Осуществлять решение учебной задачи под руководством учителя.</w:t>
            </w:r>
            <w:r w:rsidRPr="00514A2E">
              <w:rPr>
                <w:rFonts w:ascii="Times New Roman" w:hAnsi="Times New Roman"/>
                <w:bCs/>
                <w:sz w:val="24"/>
                <w:szCs w:val="24"/>
              </w:rPr>
              <w:t xml:space="preserve"> Отвечать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на итоговые вопросы урока и оценивать свои достижения. Строить логические рассуждения, проводить аналогии, использовать обобщенные способы действий.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трудничества со взрослыми  сверстниками в различных социальных ситуациях, уметь не создавать конфликты и находить выходы из спорных ситуаций.</w:t>
            </w:r>
          </w:p>
        </w:tc>
      </w:tr>
      <w:tr w:rsidR="002A1D35" w:rsidRPr="00514A2E" w:rsidTr="00283A55">
        <w:tc>
          <w:tcPr>
            <w:tcW w:w="709" w:type="dxa"/>
          </w:tcPr>
          <w:p w:rsidR="002A1D35" w:rsidRPr="00514A2E" w:rsidRDefault="00AA6904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32" w:type="dxa"/>
            <w:gridSpan w:val="2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Согласные </w:t>
            </w: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звуки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ф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ф’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, буквы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Ф, ф.</w:t>
            </w:r>
          </w:p>
        </w:tc>
        <w:tc>
          <w:tcPr>
            <w:tcW w:w="1418" w:type="dxa"/>
          </w:tcPr>
          <w:p w:rsidR="002A1D35" w:rsidRPr="00514A2E" w:rsidRDefault="002A1D35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551" w:type="dxa"/>
          </w:tcPr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Выделение звуков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ф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ф’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из слов; </w:t>
            </w:r>
            <w:r w:rsidRPr="00514A2E">
              <w:rPr>
                <w:rFonts w:ascii="Times New Roman" w:hAnsi="Times New Roman"/>
                <w:spacing w:val="4"/>
                <w:sz w:val="24"/>
                <w:szCs w:val="24"/>
              </w:rPr>
              <w:t xml:space="preserve">их характеристика, </w:t>
            </w:r>
            <w:r w:rsidRPr="00514A2E">
              <w:rPr>
                <w:rFonts w:ascii="Times New Roman" w:hAnsi="Times New Roman"/>
                <w:spacing w:val="4"/>
                <w:sz w:val="24"/>
                <w:szCs w:val="24"/>
              </w:rPr>
              <w:lastRenderedPageBreak/>
              <w:t>обозначение буквой. Чтение предложений с интонацией и паузами в соответствии со знаками препинания.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навливать сходство и различие в произнесении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ф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в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ф’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в’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. Различать парные по звонкости –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ухости согласные звуки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в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> – 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ф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в’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> – 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ф’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в словах. Определять и обосновывать место новой буквы на «ленте букв»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ть цель учебного задания, контролировать свои действия в процессе его выполнения, оценивать правильность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, обнаруживать и исправлять ошибки.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Принимать внутреннюю позицию школьника на уровне положительного отношения к урокам чтения.</w:t>
            </w:r>
          </w:p>
        </w:tc>
      </w:tr>
      <w:tr w:rsidR="002A1D35" w:rsidRPr="00514A2E" w:rsidTr="00283A55">
        <w:tc>
          <w:tcPr>
            <w:tcW w:w="709" w:type="dxa"/>
          </w:tcPr>
          <w:p w:rsidR="002A1D35" w:rsidRPr="00514A2E" w:rsidRDefault="002A1D35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AA6904" w:rsidRPr="00514A2E">
              <w:rPr>
                <w:rFonts w:ascii="Times New Roman" w:hAnsi="Times New Roman"/>
                <w:sz w:val="24"/>
                <w:szCs w:val="24"/>
              </w:rPr>
              <w:t>4</w:t>
            </w:r>
            <w:r w:rsidR="009F35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gridSpan w:val="2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Мягкий и </w:t>
            </w: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твёрдый </w:t>
            </w: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разделительные знаки.</w:t>
            </w:r>
          </w:p>
          <w:p w:rsidR="002A1D35" w:rsidRPr="00514A2E" w:rsidRDefault="002A1D35" w:rsidP="00057B0E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1D35" w:rsidRPr="00514A2E" w:rsidRDefault="002A1D35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551" w:type="dxa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Чтение слов с разделительным мягким знаком; объяснение того, что показывает эта буква после согласных перед гласными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я, е, ю, ё, и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. Анализ буквенной записи слова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съел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>. Определение роли новой буквы – разделительного твердого знака (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ъ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2A1D35" w:rsidRPr="00514A2E" w:rsidRDefault="002A1D35" w:rsidP="00057B0E">
            <w:pPr>
              <w:pStyle w:val="Style3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Производить фонетический анализ слова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 xml:space="preserve">листья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с опорой на схему. Обсуждать проблему: как обозначить буквами примыкание согласного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т’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к слиянию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>’а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– 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т’</w:t>
            </w:r>
            <w:r w:rsidRPr="00514A2E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>’а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? Производить фонетический анализ слова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 xml:space="preserve">съел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с опорой на схему. Устанавливать, что после мягкого согласного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</w:rPr>
              <w:t>с’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, слышится слияние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14A2E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>’э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. Читать слова с разделительным твёрдым знаком, объяснять, что показывает эта буква после согласных перед гласными </w:t>
            </w:r>
            <w:r w:rsidRPr="00514A2E">
              <w:rPr>
                <w:rFonts w:ascii="Times New Roman" w:hAnsi="Times New Roman"/>
                <w:i/>
                <w:sz w:val="24"/>
                <w:szCs w:val="24"/>
              </w:rPr>
              <w:t>я, е, ю, ё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Понимать учебную задачу урока. Осуществлять решение учебной задачи под руководством учителя. 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Принимать и осваивать социальную роль обучающегося, осознавать личностный смысл учения. </w:t>
            </w:r>
            <w:r w:rsidRPr="00514A2E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2A1D35" w:rsidRPr="00514A2E" w:rsidTr="00283A55">
        <w:tc>
          <w:tcPr>
            <w:tcW w:w="709" w:type="dxa"/>
          </w:tcPr>
          <w:p w:rsidR="002A1D35" w:rsidRPr="00514A2E" w:rsidRDefault="00AA6904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75</w:t>
            </w:r>
            <w:r w:rsidR="007736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gridSpan w:val="2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Русский </w:t>
            </w: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алфавит.</w:t>
            </w: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1D35" w:rsidRPr="00514A2E" w:rsidRDefault="002A1D35" w:rsidP="00057B0E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УОиСЗ</w:t>
            </w:r>
          </w:p>
        </w:tc>
        <w:tc>
          <w:tcPr>
            <w:tcW w:w="2551" w:type="dxa"/>
          </w:tcPr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Правильное называние букв русского алфавита. Алфавитный порядок слов. Отработка техники чтения.</w:t>
            </w:r>
          </w:p>
          <w:p w:rsidR="002A1D35" w:rsidRPr="00514A2E" w:rsidRDefault="002A1D35" w:rsidP="00057B0E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514A2E">
              <w:rPr>
                <w:rFonts w:ascii="Times New Roman" w:hAnsi="Times New Roman" w:cs="Times New Roman"/>
              </w:rPr>
              <w:t>Развитие осознанности и выразительности чтения на материале небольших текстов и стихотворений.</w:t>
            </w:r>
          </w:p>
        </w:tc>
        <w:tc>
          <w:tcPr>
            <w:tcW w:w="4111" w:type="dxa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Анализировать ленту букв: называть группы букв (гласные, согласные, гласные, обозначающие мягкость согласных, и т.д.). Правильно называть все буквы. Сравнивать порядок расположения букв на «ленте букв» и в алфавите. Устанавливать, что последовательность букв на «ленте букв» и в алфавите разная.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Читать алфавит. Называть количество букв русского алфавита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A1D35" w:rsidRPr="00514A2E" w:rsidRDefault="002A1D35" w:rsidP="00057B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Понимать учебную задачу урока. Осуществлять решение учебной задачи под руководством учителя. 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Принимать внутреннюю позицию школьника на уровне положительного отношения к урокам чтения. </w:t>
            </w:r>
            <w:r w:rsidRPr="00514A2E">
              <w:rPr>
                <w:rStyle w:val="c1"/>
                <w:rFonts w:ascii="Times New Roman" w:hAnsi="Times New Roman"/>
                <w:sz w:val="24"/>
                <w:szCs w:val="24"/>
              </w:rPr>
              <w:t>Понимать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причины успеха и неудач в собственной учебе.</w:t>
            </w:r>
          </w:p>
        </w:tc>
      </w:tr>
      <w:tr w:rsidR="002A1D35" w:rsidRPr="00514A2E" w:rsidTr="0017143C">
        <w:tc>
          <w:tcPr>
            <w:tcW w:w="16160" w:type="dxa"/>
            <w:gridSpan w:val="8"/>
          </w:tcPr>
          <w:p w:rsidR="002A1D35" w:rsidRPr="00514A2E" w:rsidRDefault="00683DE7" w:rsidP="00057B0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букварный период (17</w:t>
            </w:r>
            <w:r w:rsidR="002A1D35" w:rsidRPr="00514A2E">
              <w:rPr>
                <w:rFonts w:ascii="Times New Roman" w:hAnsi="Times New Roman"/>
                <w:sz w:val="24"/>
                <w:szCs w:val="24"/>
              </w:rPr>
              <w:t xml:space="preserve"> часов)</w:t>
            </w:r>
          </w:p>
        </w:tc>
      </w:tr>
      <w:tr w:rsidR="002A1D35" w:rsidRPr="00514A2E" w:rsidTr="00283A55">
        <w:tc>
          <w:tcPr>
            <w:tcW w:w="709" w:type="dxa"/>
          </w:tcPr>
          <w:p w:rsidR="002A1D35" w:rsidRPr="00514A2E" w:rsidRDefault="002A1D35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7</w:t>
            </w:r>
            <w:r w:rsidR="00AA6904" w:rsidRPr="00514A2E">
              <w:rPr>
                <w:rFonts w:ascii="Times New Roman" w:hAnsi="Times New Roman"/>
                <w:sz w:val="24"/>
                <w:szCs w:val="24"/>
              </w:rPr>
              <w:t>6</w:t>
            </w:r>
            <w:r w:rsidR="00DA01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gridSpan w:val="2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Как хорошо уметь читать.</w:t>
            </w:r>
          </w:p>
          <w:p w:rsidR="002A1D35" w:rsidRPr="00514A2E" w:rsidRDefault="002A1D35" w:rsidP="00E93F5B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Е. Чарушин «Как мальчик Женя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лся говорить букву "р"». </w:t>
            </w:r>
          </w:p>
        </w:tc>
        <w:tc>
          <w:tcPr>
            <w:tcW w:w="1418" w:type="dxa"/>
          </w:tcPr>
          <w:p w:rsidR="00283A55" w:rsidRDefault="002A1D35" w:rsidP="00283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>Комбини</w:t>
            </w:r>
            <w:r w:rsidR="00283A5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A1D35" w:rsidRPr="00514A2E" w:rsidRDefault="002A1D35" w:rsidP="00283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рованный урок.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Определение содержания текста по его заглавию. Самостоятельное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ение текста. Чтение по ролям. Определение качеств характера Жени на основе представленного на доске списка. </w:t>
            </w:r>
            <w:r w:rsidR="00E93F5B" w:rsidRPr="00514A2E">
              <w:rPr>
                <w:rFonts w:ascii="Times New Roman" w:hAnsi="Times New Roman"/>
                <w:sz w:val="24"/>
                <w:szCs w:val="24"/>
              </w:rPr>
              <w:t>Чтение по ролям</w:t>
            </w:r>
          </w:p>
          <w:p w:rsidR="002A1D35" w:rsidRPr="00514A2E" w:rsidRDefault="002A1D35" w:rsidP="00057B0E">
            <w:pPr>
              <w:pStyle w:val="Style3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2A1D35" w:rsidRPr="00514A2E" w:rsidRDefault="002A1D35" w:rsidP="00057B0E">
            <w:pPr>
              <w:rPr>
                <w:rStyle w:val="FontStyle19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авнивать высказанные предположения с прочитанным содержанием. Называть героев произведения. Находить в тексте и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>читать предложения, в которых рассказывается, как Женя учился говорить букву «р». Находить и называть понравившиеся слова из текста, воспринятого на слух. Выбрать возможный для чтения по ролям отрывок текста самостоятельно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A1D35" w:rsidRPr="00514A2E" w:rsidRDefault="002A1D35" w:rsidP="00057B0E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sz w:val="24"/>
                <w:szCs w:val="24"/>
              </w:rPr>
            </w:pPr>
            <w:r w:rsidRPr="00514A2E">
              <w:rPr>
                <w:rFonts w:ascii="Times New Roman" w:hAnsi="Times New Roman" w:cs="Times New Roman"/>
              </w:rPr>
              <w:lastRenderedPageBreak/>
              <w:t xml:space="preserve">Понимать учебную задачу урока. Осуществлять решение учебной задачи под руководством учителя. Воспринимать учебное задание, выбирать </w:t>
            </w:r>
            <w:r w:rsidRPr="00514A2E">
              <w:rPr>
                <w:rFonts w:ascii="Times New Roman" w:hAnsi="Times New Roman" w:cs="Times New Roman"/>
              </w:rPr>
              <w:lastRenderedPageBreak/>
              <w:t>последовательность действий, оценивать ход и результат выполнения. Строить логические рассуждения, проводить аналогии.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Принимать и осваивать социальную роль обучающегося, осознавать личностный смысл учения.</w:t>
            </w:r>
            <w:r w:rsidRPr="00514A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являть заинтересованность в приобретении и расширении знаний и способов действий.</w:t>
            </w:r>
          </w:p>
        </w:tc>
      </w:tr>
      <w:tr w:rsidR="002A1D35" w:rsidRPr="00514A2E" w:rsidTr="00283A55">
        <w:tc>
          <w:tcPr>
            <w:tcW w:w="709" w:type="dxa"/>
          </w:tcPr>
          <w:p w:rsidR="002A1D35" w:rsidRPr="00514A2E" w:rsidRDefault="00E93F5B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>77</w:t>
            </w:r>
            <w:r w:rsidR="000A3F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gridSpan w:val="2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Одна у человека мать – одна и родина. 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К. Ушинский «Наше 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Отечество». </w:t>
            </w:r>
          </w:p>
        </w:tc>
        <w:tc>
          <w:tcPr>
            <w:tcW w:w="1418" w:type="dxa"/>
          </w:tcPr>
          <w:p w:rsidR="00283A55" w:rsidRDefault="00283A55" w:rsidP="00283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Комби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83A55" w:rsidRPr="00514A2E" w:rsidRDefault="00283A55" w:rsidP="00283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рованный урок.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Анализ содержания текста. Определение главной мысли текста. Активизация и расширение словарного запаса. Наблюдение над значением слов. Пересказ текста на основе опорных слов.</w:t>
            </w:r>
          </w:p>
          <w:p w:rsidR="002A1D35" w:rsidRPr="00514A2E" w:rsidRDefault="002A1D35" w:rsidP="00057B0E">
            <w:pPr>
              <w:pStyle w:val="Style3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2A1D35" w:rsidRPr="00514A2E" w:rsidRDefault="002A1D35" w:rsidP="00057B0E">
            <w:pPr>
              <w:pStyle w:val="Style3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  <w:r w:rsidRPr="00514A2E">
              <w:rPr>
                <w:rFonts w:ascii="Times New Roman" w:hAnsi="Times New Roman" w:cs="Times New Roman"/>
              </w:rPr>
              <w:t>Придумывать рассказы по иллюстрации. Слушать рассказы учителя на основе иллюстрации. Подбирать самостоятельно слова, близкие по смыслу к слову «Отечество». Читать текст самостоятельно. Отвечать на вопросы учителя по тексту. Определять главную мысль текста; соотносить её с пословицей. Объяснять своими словами смысл этого текста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A1D35" w:rsidRPr="00514A2E" w:rsidRDefault="002A1D35" w:rsidP="00057B0E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sz w:val="24"/>
                <w:szCs w:val="24"/>
              </w:rPr>
            </w:pPr>
            <w:r w:rsidRPr="00514A2E">
              <w:rPr>
                <w:rFonts w:ascii="Times New Roman" w:hAnsi="Times New Roman" w:cs="Times New Roman"/>
              </w:rPr>
              <w:t>Понимать учебную задачу урока. Осуществлять решение учебной задачи под руковод</w:t>
            </w:r>
            <w:r w:rsidRPr="00514A2E">
              <w:rPr>
                <w:rFonts w:ascii="Times New Roman" w:hAnsi="Times New Roman" w:cs="Times New Roman"/>
              </w:rPr>
              <w:softHyphen/>
              <w:t>ством учителя. 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.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bCs/>
                <w:sz w:val="24"/>
                <w:szCs w:val="24"/>
              </w:rPr>
              <w:t xml:space="preserve">Принимать новый статус «ученик»,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внутреннюю позицию школьника на уровне положительного отношения к школе. </w:t>
            </w:r>
            <w:r w:rsidRPr="00514A2E">
              <w:rPr>
                <w:rStyle w:val="c1"/>
                <w:rFonts w:ascii="Times New Roman" w:hAnsi="Times New Roman"/>
                <w:sz w:val="24"/>
                <w:szCs w:val="24"/>
              </w:rPr>
              <w:t>Понимать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причины успеха и неудач в собственной учебе.</w:t>
            </w:r>
          </w:p>
        </w:tc>
      </w:tr>
      <w:tr w:rsidR="002A1D35" w:rsidRPr="00514A2E" w:rsidTr="00283A55">
        <w:tc>
          <w:tcPr>
            <w:tcW w:w="709" w:type="dxa"/>
          </w:tcPr>
          <w:p w:rsidR="002A1D35" w:rsidRPr="00514A2E" w:rsidRDefault="00E93F5B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78</w:t>
            </w:r>
            <w:r w:rsidR="005935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gridSpan w:val="2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История славянской азбуки. В. Крупин 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«Первоучители словенские».</w:t>
            </w:r>
          </w:p>
        </w:tc>
        <w:tc>
          <w:tcPr>
            <w:tcW w:w="1418" w:type="dxa"/>
          </w:tcPr>
          <w:p w:rsidR="00283A55" w:rsidRDefault="00283A55" w:rsidP="00283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Комби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83A55" w:rsidRPr="00514A2E" w:rsidRDefault="00283A55" w:rsidP="00283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рованный урок.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A1D35" w:rsidRPr="00514A2E" w:rsidRDefault="002A1D35" w:rsidP="00057B0E">
            <w:pPr>
              <w:pStyle w:val="Style3"/>
              <w:spacing w:line="240" w:lineRule="auto"/>
              <w:rPr>
                <w:rFonts w:ascii="Times New Roman" w:hAnsi="Times New Roman" w:cs="Times New Roman"/>
              </w:rPr>
            </w:pPr>
            <w:r w:rsidRPr="00514A2E">
              <w:rPr>
                <w:rFonts w:ascii="Times New Roman" w:hAnsi="Times New Roman" w:cs="Times New Roman"/>
              </w:rPr>
              <w:t>Поиск информации в тексте и на основе иллюстрации. Отработка осознанности и выразительности чтения на материале познавательного текста. Объяснение смысла непонятных слов с помощью словаря.</w:t>
            </w:r>
          </w:p>
        </w:tc>
        <w:tc>
          <w:tcPr>
            <w:tcW w:w="4111" w:type="dxa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Понимать учебную задачу урока. Осуществлять решение учебной задачи под руководством учителя.</w:t>
            </w:r>
          </w:p>
          <w:p w:rsidR="002A1D35" w:rsidRPr="00514A2E" w:rsidRDefault="002A1D35" w:rsidP="00057B0E">
            <w:pPr>
              <w:pStyle w:val="Style3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  <w:r w:rsidRPr="00514A2E">
              <w:rPr>
                <w:rFonts w:ascii="Times New Roman" w:hAnsi="Times New Roman" w:cs="Times New Roman"/>
              </w:rPr>
              <w:t>Слушать текст в чтении учителя; читать текст самостоятельно. Определять известную и неизвестную информацию в тексте. Рассказывать о том, что было неизвестно, в паре. Рассматривать иллюстрацию; делать подписи к иллюстрации на основе текста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A1D35" w:rsidRPr="00514A2E" w:rsidRDefault="002A1D35" w:rsidP="00057B0E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sz w:val="24"/>
                <w:szCs w:val="24"/>
              </w:rPr>
            </w:pPr>
            <w:r w:rsidRPr="00514A2E">
              <w:rPr>
                <w:rFonts w:ascii="Times New Roman" w:hAnsi="Times New Roman" w:cs="Times New Roman"/>
              </w:rPr>
              <w:t>Определять цели учебной деятельности с помощью учителя и самостоятельно, находить средства её осуществления. Извлекать необходимую информацию из прослушанных текстов различных жанров; определять основную и второстепенную информацию.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bCs/>
                <w:sz w:val="24"/>
                <w:szCs w:val="24"/>
              </w:rPr>
              <w:t xml:space="preserve">Принимать новый статус «ученик»,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внутреннюю позицию школьника на уровне положительного отношения к школе. </w:t>
            </w:r>
            <w:r w:rsidRPr="00514A2E">
              <w:rPr>
                <w:rStyle w:val="c1"/>
                <w:rFonts w:ascii="Times New Roman" w:hAnsi="Times New Roman"/>
                <w:sz w:val="24"/>
                <w:szCs w:val="24"/>
              </w:rPr>
              <w:t>Понимать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причины успеха и неудач в собственной учебе.</w:t>
            </w:r>
          </w:p>
        </w:tc>
      </w:tr>
      <w:tr w:rsidR="002A1D35" w:rsidRPr="00514A2E" w:rsidTr="00283A55">
        <w:tc>
          <w:tcPr>
            <w:tcW w:w="709" w:type="dxa"/>
          </w:tcPr>
          <w:p w:rsidR="002A1D35" w:rsidRPr="00514A2E" w:rsidRDefault="00E93F5B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79</w:t>
            </w:r>
            <w:r w:rsidR="00BB76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gridSpan w:val="2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В. Крупин </w:t>
            </w: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«Первый </w:t>
            </w: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букварь». 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3A55" w:rsidRDefault="00283A55" w:rsidP="00283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Комби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83A55" w:rsidRPr="00514A2E" w:rsidRDefault="00283A55" w:rsidP="00283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рованный урок.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A1D35" w:rsidRPr="00514A2E" w:rsidRDefault="002A1D35" w:rsidP="00057B0E">
            <w:pPr>
              <w:pStyle w:val="Style3"/>
              <w:spacing w:line="240" w:lineRule="auto"/>
              <w:rPr>
                <w:rFonts w:ascii="Times New Roman" w:hAnsi="Times New Roman" w:cs="Times New Roman"/>
              </w:rPr>
            </w:pPr>
            <w:r w:rsidRPr="00514A2E">
              <w:rPr>
                <w:rFonts w:ascii="Times New Roman" w:hAnsi="Times New Roman" w:cs="Times New Roman"/>
              </w:rPr>
              <w:t>Поиск информации в тексте и на основе иллюстрации. Знакомство со старинной азбукой.</w:t>
            </w:r>
          </w:p>
        </w:tc>
        <w:tc>
          <w:tcPr>
            <w:tcW w:w="4111" w:type="dxa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Слушать текст в чтении учителя; на слух определять известную и неизвестную информацию.</w:t>
            </w:r>
          </w:p>
          <w:p w:rsidR="002A1D35" w:rsidRPr="00514A2E" w:rsidRDefault="002A1D35" w:rsidP="00057B0E">
            <w:pPr>
              <w:pStyle w:val="Style3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A1D35" w:rsidRPr="00514A2E" w:rsidRDefault="002A1D35" w:rsidP="00057B0E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sz w:val="24"/>
                <w:szCs w:val="24"/>
              </w:rPr>
            </w:pPr>
            <w:r w:rsidRPr="00514A2E">
              <w:rPr>
                <w:rFonts w:ascii="Times New Roman" w:hAnsi="Times New Roman" w:cs="Times New Roman"/>
              </w:rPr>
              <w:t>Определять цели учебной деятельности с помощью учителя и самостоятельно, находить средства её осуществления.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Принимать и осваивать социальную роль обучающегося, осознавать личностный смысл учения.</w:t>
            </w:r>
          </w:p>
        </w:tc>
      </w:tr>
      <w:tr w:rsidR="002A1D35" w:rsidRPr="00514A2E" w:rsidTr="00283A55">
        <w:tc>
          <w:tcPr>
            <w:tcW w:w="709" w:type="dxa"/>
          </w:tcPr>
          <w:p w:rsidR="002A1D35" w:rsidRPr="00514A2E" w:rsidRDefault="00E93F5B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80</w:t>
            </w:r>
            <w:r w:rsidR="00170F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gridSpan w:val="2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А.С. Пушкин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Сказки». </w:t>
            </w: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Выставка книг.</w:t>
            </w:r>
          </w:p>
        </w:tc>
        <w:tc>
          <w:tcPr>
            <w:tcW w:w="1418" w:type="dxa"/>
          </w:tcPr>
          <w:p w:rsidR="00283A55" w:rsidRDefault="00283A55" w:rsidP="00283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>Комби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83A55" w:rsidRPr="00514A2E" w:rsidRDefault="00283A55" w:rsidP="00283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>рованный урок.</w:t>
            </w:r>
          </w:p>
          <w:p w:rsidR="002A1D35" w:rsidRPr="00514A2E" w:rsidRDefault="002A1D35" w:rsidP="00057B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A1D35" w:rsidRPr="00514A2E" w:rsidRDefault="002A1D35" w:rsidP="00057B0E">
            <w:pPr>
              <w:pStyle w:val="Style3"/>
              <w:spacing w:line="240" w:lineRule="auto"/>
              <w:rPr>
                <w:rFonts w:ascii="Times New Roman" w:hAnsi="Times New Roman" w:cs="Times New Roman"/>
              </w:rPr>
            </w:pPr>
            <w:r w:rsidRPr="00514A2E">
              <w:rPr>
                <w:rFonts w:ascii="Times New Roman" w:hAnsi="Times New Roman" w:cs="Times New Roman"/>
              </w:rPr>
              <w:lastRenderedPageBreak/>
              <w:t xml:space="preserve">Самостоятельное </w:t>
            </w:r>
            <w:r w:rsidRPr="00514A2E">
              <w:rPr>
                <w:rFonts w:ascii="Times New Roman" w:hAnsi="Times New Roman" w:cs="Times New Roman"/>
              </w:rPr>
              <w:lastRenderedPageBreak/>
              <w:t>чтение. Знакомство с интересными моментами биографии А.С. Пушкина. Словесное рисование. Выразительное чтение.</w:t>
            </w:r>
          </w:p>
        </w:tc>
        <w:tc>
          <w:tcPr>
            <w:tcW w:w="4111" w:type="dxa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носить иллюстрацию в учебнике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>с книгами на выставке. Определить название сказки на основе иллюстрации. Читать самостоятельно отрывок из сказки. Определять, из какой книги прочитанный отрывок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A1D35" w:rsidRPr="00514A2E" w:rsidRDefault="002A1D35" w:rsidP="00057B0E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sz w:val="24"/>
                <w:szCs w:val="24"/>
              </w:rPr>
            </w:pPr>
            <w:r w:rsidRPr="00514A2E">
              <w:rPr>
                <w:rFonts w:ascii="Times New Roman" w:hAnsi="Times New Roman" w:cs="Times New Roman"/>
              </w:rPr>
              <w:lastRenderedPageBreak/>
              <w:t xml:space="preserve">Понимать учебную задачу урока. </w:t>
            </w:r>
            <w:r w:rsidRPr="00514A2E">
              <w:rPr>
                <w:rFonts w:ascii="Times New Roman" w:hAnsi="Times New Roman" w:cs="Times New Roman"/>
              </w:rPr>
              <w:lastRenderedPageBreak/>
              <w:t>Осуществлять решение учебной задачи под руководством учителя. Владеть монологической и диалогической формами речи.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color w:val="000000"/>
                <w:sz w:val="24"/>
                <w:szCs w:val="24"/>
              </w:rPr>
              <w:t>заданий.</w:t>
            </w:r>
          </w:p>
        </w:tc>
      </w:tr>
      <w:tr w:rsidR="002A1D35" w:rsidRPr="00514A2E" w:rsidTr="00283A55">
        <w:tc>
          <w:tcPr>
            <w:tcW w:w="709" w:type="dxa"/>
          </w:tcPr>
          <w:p w:rsidR="002A1D35" w:rsidRPr="00514A2E" w:rsidRDefault="002A1D35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E93F5B" w:rsidRPr="00514A2E">
              <w:rPr>
                <w:rFonts w:ascii="Times New Roman" w:hAnsi="Times New Roman"/>
                <w:sz w:val="24"/>
                <w:szCs w:val="24"/>
              </w:rPr>
              <w:t>1</w:t>
            </w:r>
            <w:r w:rsidR="001536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gridSpan w:val="2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Л.Н. Толстой «Рассказы для детей». Нравственный смысл поступка.</w:t>
            </w:r>
          </w:p>
          <w:p w:rsidR="002A1D35" w:rsidRPr="00514A2E" w:rsidRDefault="002A1D35" w:rsidP="00057B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3A55" w:rsidRDefault="00283A55" w:rsidP="00283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Комби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83A55" w:rsidRPr="00514A2E" w:rsidRDefault="00283A55" w:rsidP="00283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рованный урок.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A1D35" w:rsidRPr="00514A2E" w:rsidRDefault="002A1D35" w:rsidP="00057B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Самостоятельное чтение.</w:t>
            </w:r>
          </w:p>
          <w:p w:rsidR="002A1D35" w:rsidRPr="00514A2E" w:rsidRDefault="002A1D35" w:rsidP="00057B0E">
            <w:pPr>
              <w:pStyle w:val="Style3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2A1D35" w:rsidRPr="00514A2E" w:rsidRDefault="002A1D35" w:rsidP="00057B0E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>Читать самостоятельно рассказы Л.Н. Толстого. Определять смысл поступков героев; соотносить поступки героев со своими поступками. Придумывать свои рассказы на определенные жизненные ситуации. Находить рассказы из азбуки Л.Н. Толстого в учебнике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A1D35" w:rsidRPr="00514A2E" w:rsidRDefault="002A1D35" w:rsidP="00057B0E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sz w:val="24"/>
                <w:szCs w:val="24"/>
              </w:rPr>
            </w:pPr>
            <w:r w:rsidRPr="00514A2E">
              <w:rPr>
                <w:rFonts w:ascii="Times New Roman" w:hAnsi="Times New Roman" w:cs="Times New Roman"/>
              </w:rPr>
              <w:t>Определять цели учебной деятельности с помощью учителя и самостоятельно, находить средства её осуществления. Извлекать необходимую информацию из прослушанных текстов различных жанров.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bCs/>
                <w:sz w:val="24"/>
                <w:szCs w:val="24"/>
              </w:rPr>
              <w:t xml:space="preserve">Принимать новый статус «ученик»,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>внутреннюю позицию школьника на уровне положительного отношения к школе.</w:t>
            </w:r>
            <w:r w:rsidRPr="00514A2E">
              <w:rPr>
                <w:rStyle w:val="c1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A1D35" w:rsidRPr="00514A2E" w:rsidTr="00283A55">
        <w:tc>
          <w:tcPr>
            <w:tcW w:w="709" w:type="dxa"/>
          </w:tcPr>
          <w:p w:rsidR="002A1D35" w:rsidRPr="00514A2E" w:rsidRDefault="00E93F5B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82</w:t>
            </w:r>
            <w:r w:rsidR="00340C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gridSpan w:val="2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К.Д. Ушинский «Рассказы для детей». Поучительные рассказы для детей.</w:t>
            </w:r>
          </w:p>
          <w:p w:rsidR="002A1D35" w:rsidRPr="00514A2E" w:rsidRDefault="002A1D35" w:rsidP="00057B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3A55" w:rsidRDefault="00283A55" w:rsidP="00283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Комби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83A55" w:rsidRPr="00514A2E" w:rsidRDefault="00283A55" w:rsidP="00283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рованный урок.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A1D35" w:rsidRPr="00514A2E" w:rsidRDefault="002A1D35" w:rsidP="00057B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Самостоятельное чтение.</w:t>
            </w:r>
          </w:p>
          <w:p w:rsidR="002A1D35" w:rsidRPr="00514A2E" w:rsidRDefault="002A1D35" w:rsidP="00057B0E">
            <w:pPr>
              <w:pStyle w:val="Style3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Угадывать по названию смысл рассказов К. Ушинского. Читать самостоятельно рассказы. Соотносить главную мысль рассказа с его названием. Придумывать свои рассказы на основе жизненных ситуаций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A1D35" w:rsidRPr="00514A2E" w:rsidRDefault="002A1D35" w:rsidP="00057B0E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sz w:val="24"/>
                <w:szCs w:val="24"/>
              </w:rPr>
            </w:pPr>
            <w:r w:rsidRPr="00514A2E">
              <w:rPr>
                <w:rFonts w:ascii="Times New Roman" w:hAnsi="Times New Roman" w:cs="Times New Roman"/>
              </w:rPr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.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Принимать и осваивать социальную роль обучающегося, осознавать личностный смысл учения.</w:t>
            </w:r>
          </w:p>
        </w:tc>
      </w:tr>
      <w:tr w:rsidR="002A1D35" w:rsidRPr="00514A2E" w:rsidTr="00283A55">
        <w:tc>
          <w:tcPr>
            <w:tcW w:w="709" w:type="dxa"/>
          </w:tcPr>
          <w:p w:rsidR="002A1D35" w:rsidRPr="00514A2E" w:rsidRDefault="00E93F5B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83</w:t>
            </w:r>
            <w:r w:rsidR="00D101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gridSpan w:val="2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2A1D35" w:rsidRPr="00514A2E" w:rsidRDefault="00E93F5B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Стихи </w:t>
            </w:r>
            <w:r w:rsidR="002A1D35" w:rsidRPr="00514A2E">
              <w:rPr>
                <w:rFonts w:ascii="Times New Roman" w:hAnsi="Times New Roman"/>
                <w:sz w:val="24"/>
                <w:szCs w:val="24"/>
              </w:rPr>
              <w:t>К. Чуковского для детей.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«Телефон», «Путаница».</w:t>
            </w:r>
          </w:p>
          <w:p w:rsidR="002A1D35" w:rsidRPr="00514A2E" w:rsidRDefault="002A1D35" w:rsidP="00057B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3A55" w:rsidRDefault="00283A55" w:rsidP="00283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Комби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83A55" w:rsidRPr="00514A2E" w:rsidRDefault="00283A55" w:rsidP="00283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рованный урок.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Самостоятельное чтение. Рассматривание представленной выставки книг 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К. Чуковского.</w:t>
            </w:r>
            <w:r w:rsidR="00E93F5B" w:rsidRPr="00514A2E">
              <w:rPr>
                <w:rFonts w:ascii="Times New Roman" w:hAnsi="Times New Roman"/>
                <w:sz w:val="24"/>
                <w:szCs w:val="24"/>
              </w:rPr>
              <w:t xml:space="preserve"> Самостоятельное чтение. Выявление особенностей стихотворения-небылицы</w:t>
            </w:r>
          </w:p>
          <w:p w:rsidR="002A1D35" w:rsidRPr="00514A2E" w:rsidRDefault="002A1D35" w:rsidP="00057B0E">
            <w:pPr>
              <w:pStyle w:val="Style3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Читать наизусть известные отрывки стихотворения «Телефон». Рассказывать по иллюстрациям об изображенных на них событиях. Соотносить книги и рисунки, книги и текст. Воспроизводить диалог героев произведения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A1D35" w:rsidRPr="00514A2E" w:rsidRDefault="002A1D35" w:rsidP="00057B0E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sz w:val="24"/>
                <w:szCs w:val="24"/>
              </w:rPr>
            </w:pPr>
            <w:r w:rsidRPr="00514A2E">
              <w:rPr>
                <w:rFonts w:ascii="Times New Roman" w:hAnsi="Times New Roman" w:cs="Times New Roman"/>
              </w:rPr>
              <w:t>Определять цели учебной деятельности с помощью учителя и самостоятельно, находить средства её осуществления.</w:t>
            </w:r>
          </w:p>
          <w:p w:rsidR="00E93F5B" w:rsidRPr="00514A2E" w:rsidRDefault="002A1D35" w:rsidP="00E93F5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Принимать и осваивать социальную роль обучающегося, осознавать личностный смысл учения.</w:t>
            </w:r>
            <w:r w:rsidR="00E93F5B" w:rsidRPr="00514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3F5B" w:rsidRPr="00514A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D35" w:rsidRPr="00514A2E" w:rsidTr="00283A55">
        <w:tc>
          <w:tcPr>
            <w:tcW w:w="709" w:type="dxa"/>
          </w:tcPr>
          <w:p w:rsidR="002A1D35" w:rsidRPr="00514A2E" w:rsidRDefault="00E93F5B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84</w:t>
            </w:r>
            <w:r w:rsidR="000D24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gridSpan w:val="2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В.В. Бианки «Первая охота». 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3A55" w:rsidRDefault="00283A55" w:rsidP="00283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>Комби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83A55" w:rsidRPr="00514A2E" w:rsidRDefault="00283A55" w:rsidP="00283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рованный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>урок.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ое чтение;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>озаглавливание текста рассказа. Пересказ текста на основе опорных слов.</w:t>
            </w:r>
          </w:p>
          <w:p w:rsidR="002A1D35" w:rsidRPr="00514A2E" w:rsidRDefault="002A1D35" w:rsidP="00057B0E">
            <w:pPr>
              <w:pStyle w:val="Style3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тать сообщение об авторе; находить в тексте сообщения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>известную и неизвестную информацию. Дополнять информацию об авторе на основе рассматривания выставки книг. Находить на выставке нужную книгу. Читать самостоятельно текст; отвечать на вопросы учителя по содержанию текста. Придумывать свои заголовки; соотносить их с содержанием текста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A1D35" w:rsidRPr="00514A2E" w:rsidRDefault="002A1D35" w:rsidP="00057B0E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sz w:val="24"/>
                <w:szCs w:val="24"/>
              </w:rPr>
            </w:pPr>
            <w:r w:rsidRPr="00514A2E">
              <w:rPr>
                <w:rFonts w:ascii="Times New Roman" w:hAnsi="Times New Roman" w:cs="Times New Roman"/>
              </w:rPr>
              <w:lastRenderedPageBreak/>
              <w:t xml:space="preserve">Воспринимать учебное задание, выбирать последовательность действий, оценивать </w:t>
            </w:r>
            <w:r w:rsidRPr="00514A2E">
              <w:rPr>
                <w:rFonts w:ascii="Times New Roman" w:hAnsi="Times New Roman" w:cs="Times New Roman"/>
              </w:rPr>
              <w:lastRenderedPageBreak/>
              <w:t>ход и результат выполнения. Строить логические рассуждения, проводить аналогии, использовать обобщенные способы действий.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Принимать и осваивать социальную роль обучающегося, осознавать личностный смысл учения.</w:t>
            </w:r>
            <w:r w:rsidRPr="00514A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являть заинтересованность в приобретении и расширении знаний.</w:t>
            </w:r>
          </w:p>
        </w:tc>
      </w:tr>
      <w:tr w:rsidR="002A1D35" w:rsidRPr="00514A2E" w:rsidTr="00283A55">
        <w:tc>
          <w:tcPr>
            <w:tcW w:w="709" w:type="dxa"/>
          </w:tcPr>
          <w:p w:rsidR="002A1D35" w:rsidRPr="00514A2E" w:rsidRDefault="00E93F5B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>85</w:t>
            </w:r>
            <w:r w:rsidR="006266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gridSpan w:val="2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С.Я. Маршак «Угомон», </w:t>
            </w: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«Дважды два». 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3A55" w:rsidRDefault="00283A55" w:rsidP="00283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Комби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83A55" w:rsidRPr="00514A2E" w:rsidRDefault="00283A55" w:rsidP="00283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рованный урок.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Чтение стихотворений С. Маршака. Знакомство с приёмами заучивания стихотворений наизусть Распределение ролей, чтение по ролям. Декламация стихотворения хором.</w:t>
            </w:r>
          </w:p>
          <w:p w:rsidR="002A1D35" w:rsidRPr="00514A2E" w:rsidRDefault="002A1D35" w:rsidP="00057B0E">
            <w:pPr>
              <w:pStyle w:val="Style3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Рассматривать выставку книг С. Маршака. Определять тему выставки на основе предложенных вариантов (стихи для детей, весёлые стихи для детей). Объяснять смысл слова «угомон»; придумывать, как может выглядеть «угомон». Определять героев стихотворения. Самостоятельно читать наизусть. Соотносить текст стихотворения с прочитанным наизусть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Понимать учебную задачу урока. Осуществлять решение учебной задачи под руководством учителя. Извлекать необходимую информацию из прослушанных текстов различных жанров; определять основную и второстепенную информацию.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трудничества со взрослыми и сверстниками в различных социальных ситуациях, уметь не создавать конфликты и находить выходы из спорных ситуаций.</w:t>
            </w:r>
          </w:p>
        </w:tc>
      </w:tr>
      <w:tr w:rsidR="002A1D35" w:rsidRPr="00514A2E" w:rsidTr="00283A55">
        <w:tc>
          <w:tcPr>
            <w:tcW w:w="709" w:type="dxa"/>
          </w:tcPr>
          <w:p w:rsidR="002A1D35" w:rsidRPr="00514A2E" w:rsidRDefault="00E93F5B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86</w:t>
            </w:r>
            <w:r w:rsidR="005B12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gridSpan w:val="2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М.М. Пришвин «Предмайское утро». 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3A55" w:rsidRDefault="00283A55" w:rsidP="00283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Комби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83A55" w:rsidRPr="00514A2E" w:rsidRDefault="00283A55" w:rsidP="00283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рованный урок.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Самостоятельное чтение. Знакомство с текстом-описанием. Дополнение текста-описания. Рисование словесных картин. Рассказ по рисунку об изображённых на нем событиях.</w:t>
            </w:r>
          </w:p>
          <w:p w:rsidR="002A1D35" w:rsidRPr="00514A2E" w:rsidRDefault="002A1D35" w:rsidP="00057B0E">
            <w:pPr>
              <w:pStyle w:val="Style3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Слушать текст в чтении учителя. Воспроизводить на слух слова, которые помогают представить картину природы. Дополнять текст с помощью слов, записанных на доске. Воспроизводить с помощью учителя созданный текст. Называть героев рассказа. Отвечать на вопросы по содержанию. Рассказывать о герое рассказа с помощью опорных слов. 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A1D35" w:rsidRPr="00514A2E" w:rsidRDefault="002A1D35" w:rsidP="00057B0E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sz w:val="24"/>
                <w:szCs w:val="24"/>
              </w:rPr>
            </w:pPr>
            <w:r w:rsidRPr="00514A2E">
              <w:rPr>
                <w:rFonts w:ascii="Times New Roman" w:hAnsi="Times New Roman" w:cs="Times New Roman"/>
              </w:rPr>
              <w:t>Определять цели учебной деятельности с помощью учителя и самостоятельно, находить средства её осуществления. Извлекать необходимую информацию из прослушанных текстов различных жанров; определять основную и второстепенную информацию.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Принимать и осваивать социальную роль обучающегося, осознавать личностный смысл учения.</w:t>
            </w:r>
            <w:r w:rsidRPr="00514A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являть заинтересованность в приобретении и расширении знаний и способов 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color w:val="000000"/>
                <w:sz w:val="24"/>
                <w:szCs w:val="24"/>
              </w:rPr>
              <w:t>действий.</w:t>
            </w:r>
          </w:p>
        </w:tc>
      </w:tr>
      <w:tr w:rsidR="002A1D35" w:rsidRPr="00514A2E" w:rsidTr="00283A55">
        <w:trPr>
          <w:trHeight w:val="70"/>
        </w:trPr>
        <w:tc>
          <w:tcPr>
            <w:tcW w:w="709" w:type="dxa"/>
          </w:tcPr>
          <w:p w:rsidR="002A1D35" w:rsidRPr="00514A2E" w:rsidRDefault="00E93F5B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87</w:t>
            </w:r>
            <w:r w:rsidR="00B505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gridSpan w:val="2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E93F5B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Стихи и рассказы русских поэтов и писателей:</w:t>
            </w:r>
          </w:p>
          <w:p w:rsidR="002A1D35" w:rsidRPr="00514A2E" w:rsidRDefault="002A1D35" w:rsidP="00AB2565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С. Маршак, А. Барто,В</w:t>
            </w:r>
            <w:r w:rsidR="00AB2565">
              <w:rPr>
                <w:rFonts w:ascii="Times New Roman" w:hAnsi="Times New Roman"/>
                <w:sz w:val="24"/>
                <w:szCs w:val="24"/>
              </w:rPr>
              <w:t>.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>Осеева.</w:t>
            </w:r>
          </w:p>
        </w:tc>
        <w:tc>
          <w:tcPr>
            <w:tcW w:w="1418" w:type="dxa"/>
          </w:tcPr>
          <w:p w:rsidR="00283A55" w:rsidRDefault="00283A55" w:rsidP="00283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Комби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83A55" w:rsidRPr="00514A2E" w:rsidRDefault="00283A55" w:rsidP="00283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рованный урок.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A1D35" w:rsidRPr="00514A2E" w:rsidRDefault="002A1D35" w:rsidP="00057B0E">
            <w:pPr>
              <w:pStyle w:val="Style3"/>
              <w:spacing w:line="240" w:lineRule="auto"/>
              <w:rPr>
                <w:rFonts w:ascii="Times New Roman" w:hAnsi="Times New Roman" w:cs="Times New Roman"/>
              </w:rPr>
            </w:pPr>
            <w:r w:rsidRPr="00514A2E">
              <w:rPr>
                <w:rFonts w:ascii="Times New Roman" w:hAnsi="Times New Roman" w:cs="Times New Roman"/>
              </w:rPr>
              <w:t xml:space="preserve">Сравнение стихотворений и рассказов. Определение героев произведения. Распределение ролей. </w:t>
            </w:r>
            <w:r w:rsidRPr="00514A2E">
              <w:rPr>
                <w:rFonts w:ascii="Times New Roman" w:hAnsi="Times New Roman" w:cs="Times New Roman"/>
              </w:rPr>
              <w:lastRenderedPageBreak/>
              <w:t>Разыгрывание диалога. Сравнивать рассказ и стихотворение.</w:t>
            </w:r>
          </w:p>
        </w:tc>
        <w:tc>
          <w:tcPr>
            <w:tcW w:w="4111" w:type="dxa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>Рассматривать выставку книг. Находить нужную книгу.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Рассказывать о книге.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Читать наизусть знакомые стихи. Определять на основе самостоятельного выбора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равившееся произведение. Определять нравственный смысл рассказа 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В. Осеевой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A1D35" w:rsidRPr="00514A2E" w:rsidRDefault="002A1D35" w:rsidP="00057B0E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sz w:val="24"/>
                <w:szCs w:val="24"/>
              </w:rPr>
            </w:pPr>
            <w:r w:rsidRPr="00514A2E">
              <w:rPr>
                <w:rFonts w:ascii="Times New Roman" w:hAnsi="Times New Roman" w:cs="Times New Roman"/>
              </w:rPr>
              <w:lastRenderedPageBreak/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ладеть навыками сотрудничества со взрослыми и сверстниками в различных социальных ситуациях, уметь не создавать конфликты.</w:t>
            </w:r>
          </w:p>
        </w:tc>
      </w:tr>
      <w:tr w:rsidR="00A74406" w:rsidRPr="00514A2E" w:rsidTr="00283A55">
        <w:trPr>
          <w:trHeight w:val="70"/>
        </w:trPr>
        <w:tc>
          <w:tcPr>
            <w:tcW w:w="709" w:type="dxa"/>
          </w:tcPr>
          <w:p w:rsidR="00A74406" w:rsidRPr="00514A2E" w:rsidRDefault="00A74406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>88</w:t>
            </w:r>
            <w:r w:rsidR="00B505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gridSpan w:val="2"/>
          </w:tcPr>
          <w:p w:rsidR="00A74406" w:rsidRPr="00514A2E" w:rsidRDefault="00A74406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A74406" w:rsidRPr="00283A55" w:rsidRDefault="00A74406" w:rsidP="00A74406">
            <w:pPr>
              <w:pStyle w:val="u-2-msonormal"/>
              <w:spacing w:before="0" w:beforeAutospacing="0" w:after="0" w:afterAutospacing="0"/>
              <w:textAlignment w:val="center"/>
            </w:pPr>
            <w:r w:rsidRPr="00283A55">
              <w:t>С.В. Михалкова «Котята»</w:t>
            </w:r>
          </w:p>
          <w:p w:rsidR="00A74406" w:rsidRPr="00514A2E" w:rsidRDefault="00A74406" w:rsidP="00A74406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3A55" w:rsidRDefault="00283A55" w:rsidP="00283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Комби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83A55" w:rsidRPr="00514A2E" w:rsidRDefault="00283A55" w:rsidP="00283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рованный урок.</w:t>
            </w:r>
          </w:p>
          <w:p w:rsidR="00A74406" w:rsidRPr="00514A2E" w:rsidRDefault="00A74406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3A55" w:rsidRPr="00514A2E" w:rsidRDefault="00283A55" w:rsidP="00283A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тихотворений С. Михалкова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>. Знакомство с приёмами заучивания стихотворений наизусть Декламация стихотворения хором.</w:t>
            </w:r>
          </w:p>
          <w:p w:rsidR="00A74406" w:rsidRPr="00514A2E" w:rsidRDefault="00A74406" w:rsidP="00057B0E">
            <w:pPr>
              <w:pStyle w:val="Style3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A74406" w:rsidRPr="00514A2E" w:rsidRDefault="00283A5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Определять героев стихотворения. Самостоятельно читать наизусть. Соотносить текст стихотворения с прочитанным наизусть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83A55" w:rsidRPr="00514A2E" w:rsidRDefault="00283A55" w:rsidP="00283A55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Понимать учебную задачу урока. Осуществлять решение учебной задачи под руководством учителя. </w:t>
            </w:r>
          </w:p>
          <w:p w:rsidR="00A74406" w:rsidRPr="00514A2E" w:rsidRDefault="00283A55" w:rsidP="00283A55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514A2E">
              <w:rPr>
                <w:rFonts w:ascii="Times New Roman" w:hAnsi="Times New Roman"/>
                <w:iCs/>
              </w:rPr>
              <w:t>Владеть навыками сотрудничества со взрослыми и сверстниками в различных социальных ситуациях, уметь не создавать конфликты и находить выходы из спорных ситуаций.</w:t>
            </w:r>
          </w:p>
        </w:tc>
      </w:tr>
      <w:tr w:rsidR="002A1D35" w:rsidRPr="00514A2E" w:rsidTr="00283A55">
        <w:tc>
          <w:tcPr>
            <w:tcW w:w="709" w:type="dxa"/>
          </w:tcPr>
          <w:p w:rsidR="002A1D35" w:rsidRPr="00514A2E" w:rsidRDefault="00A74406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89</w:t>
            </w:r>
            <w:r w:rsidR="00C802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gridSpan w:val="2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A74406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Весёлые стихи </w:t>
            </w:r>
          </w:p>
          <w:p w:rsidR="002A1D35" w:rsidRPr="00514A2E" w:rsidRDefault="002A1D35" w:rsidP="00A74406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Б. Заходера</w:t>
            </w:r>
          </w:p>
        </w:tc>
        <w:tc>
          <w:tcPr>
            <w:tcW w:w="1418" w:type="dxa"/>
          </w:tcPr>
          <w:p w:rsidR="002A1D35" w:rsidRPr="00514A2E" w:rsidRDefault="002A1D35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УРУиН</w:t>
            </w:r>
          </w:p>
        </w:tc>
        <w:tc>
          <w:tcPr>
            <w:tcW w:w="2551" w:type="dxa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Сравнение стихотворений и рассказов. Определение героев произведения. Распределение ролей. Разыгрывание диалога. Сравнение рассказа и стихотворения (что общее и чем различаются).</w:t>
            </w:r>
          </w:p>
        </w:tc>
        <w:tc>
          <w:tcPr>
            <w:tcW w:w="4111" w:type="dxa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Определять настроение стихотворения. Находить слова, которые помогают передать настроение. Читать стихотворение, отражая настроение. Читать самостоятельно текст; отвечать на вопросы учителя по содержанию текста. Придумывать свои заголовки; соотносить заголовки с содержанием текста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A1D35" w:rsidRPr="00514A2E" w:rsidRDefault="002A1D35" w:rsidP="00057B0E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sz w:val="24"/>
                <w:szCs w:val="24"/>
              </w:rPr>
            </w:pPr>
            <w:r w:rsidRPr="00514A2E">
              <w:rPr>
                <w:rFonts w:ascii="Times New Roman" w:hAnsi="Times New Roman" w:cs="Times New Roman"/>
              </w:rPr>
              <w:t>Определять цели учебной деятельности с помощью учителя и самостоятельно, находить средства её осуществления. Извлекать необходимую информацию из прослушанных текстов различных жанров; определять основную и второстепенную информацию.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Принимать и осваивать социальную роль обучающегося, осознавать личностный смысл учения. </w:t>
            </w:r>
            <w:r w:rsidRPr="00514A2E">
              <w:rPr>
                <w:rStyle w:val="c1"/>
                <w:rFonts w:ascii="Times New Roman" w:hAnsi="Times New Roman"/>
                <w:sz w:val="24"/>
                <w:szCs w:val="24"/>
              </w:rPr>
              <w:t>Понимать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причины успеха и неудач в собственной учебе.</w:t>
            </w:r>
          </w:p>
        </w:tc>
      </w:tr>
      <w:tr w:rsidR="002A1D35" w:rsidRPr="00514A2E" w:rsidTr="00283A55">
        <w:tc>
          <w:tcPr>
            <w:tcW w:w="709" w:type="dxa"/>
          </w:tcPr>
          <w:p w:rsidR="002A1D35" w:rsidRPr="00514A2E" w:rsidRDefault="00A74406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90</w:t>
            </w:r>
            <w:r w:rsidR="00C21A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gridSpan w:val="2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2A1D35" w:rsidRPr="00514A2E" w:rsidRDefault="00A74406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Стихи </w:t>
            </w:r>
            <w:r w:rsidR="002A1D35" w:rsidRPr="00514A2E">
              <w:rPr>
                <w:rFonts w:ascii="Times New Roman" w:hAnsi="Times New Roman"/>
                <w:sz w:val="24"/>
                <w:szCs w:val="24"/>
              </w:rPr>
              <w:t xml:space="preserve"> В. Берестова. 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1D35" w:rsidRPr="00514A2E" w:rsidRDefault="002A1D35" w:rsidP="00057B0E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УОиСЗ</w:t>
            </w:r>
          </w:p>
        </w:tc>
        <w:tc>
          <w:tcPr>
            <w:tcW w:w="2551" w:type="dxa"/>
          </w:tcPr>
          <w:p w:rsidR="002A1D35" w:rsidRPr="00514A2E" w:rsidRDefault="002A1D35" w:rsidP="00057B0E">
            <w:pPr>
              <w:pStyle w:val="Style3"/>
              <w:spacing w:line="240" w:lineRule="auto"/>
              <w:rPr>
                <w:rFonts w:ascii="Times New Roman" w:hAnsi="Times New Roman" w:cs="Times New Roman"/>
              </w:rPr>
            </w:pPr>
            <w:r w:rsidRPr="00514A2E">
              <w:rPr>
                <w:rFonts w:ascii="Times New Roman" w:hAnsi="Times New Roman" w:cs="Times New Roman"/>
              </w:rPr>
              <w:t>Самостоятельное чтение. Выразительное чтение стихотворений.</w:t>
            </w:r>
          </w:p>
        </w:tc>
        <w:tc>
          <w:tcPr>
            <w:tcW w:w="4111" w:type="dxa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Рассматривать выставку книг; находить нужную книгу, рассказывать о ней. Читать наизусть знакомые стихи. Определять на основе самостоятельного выбора понравившееся произведение. Определять настроение стихотворения. Находить слова, которые помогают передать настроение. Читать стихотворение, отражая настроение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A1D35" w:rsidRPr="00514A2E" w:rsidRDefault="002A1D35" w:rsidP="00057B0E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sz w:val="24"/>
                <w:szCs w:val="24"/>
              </w:rPr>
            </w:pPr>
            <w:r w:rsidRPr="00514A2E">
              <w:rPr>
                <w:rFonts w:ascii="Times New Roman" w:hAnsi="Times New Roman" w:cs="Times New Roman"/>
              </w:rPr>
              <w:t>Оценивать себя на основе совместно выработанных критериев оценивания. 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.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трудничества со взрослыми и сверстниками в различных социальных ситуациях, уметь не создавать конфликты и находить выходы из спорных ситуаций.</w:t>
            </w:r>
          </w:p>
        </w:tc>
      </w:tr>
      <w:tr w:rsidR="002A1D35" w:rsidRPr="00514A2E" w:rsidTr="00283A55">
        <w:trPr>
          <w:trHeight w:val="70"/>
        </w:trPr>
        <w:tc>
          <w:tcPr>
            <w:tcW w:w="709" w:type="dxa"/>
          </w:tcPr>
          <w:p w:rsidR="002A1D35" w:rsidRPr="00514A2E" w:rsidRDefault="00A74406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91</w:t>
            </w:r>
            <w:r w:rsidR="00524C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gridSpan w:val="2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Проект «Живая Азбука».</w:t>
            </w:r>
          </w:p>
          <w:p w:rsidR="002A1D35" w:rsidRPr="00514A2E" w:rsidRDefault="002A1D35" w:rsidP="00057B0E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Урок-проект.</w:t>
            </w:r>
          </w:p>
        </w:tc>
        <w:tc>
          <w:tcPr>
            <w:tcW w:w="2551" w:type="dxa"/>
          </w:tcPr>
          <w:p w:rsidR="002A1D35" w:rsidRPr="00514A2E" w:rsidRDefault="002A1D35" w:rsidP="00057B0E">
            <w:pPr>
              <w:pStyle w:val="Style3"/>
              <w:spacing w:line="240" w:lineRule="auto"/>
              <w:rPr>
                <w:rFonts w:ascii="Times New Roman" w:hAnsi="Times New Roman" w:cs="Times New Roman"/>
              </w:rPr>
            </w:pPr>
            <w:r w:rsidRPr="00514A2E">
              <w:rPr>
                <w:rFonts w:ascii="Times New Roman" w:hAnsi="Times New Roman" w:cs="Times New Roman"/>
              </w:rPr>
              <w:t>Творческая деятельность.</w:t>
            </w:r>
          </w:p>
        </w:tc>
        <w:tc>
          <w:tcPr>
            <w:tcW w:w="4111" w:type="dxa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Давать образную характеристику буквы. Подбирать слова с определенными буквами в начале, середине и в конце слова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A74406" w:rsidRPr="00514A2E" w:rsidRDefault="002A1D35" w:rsidP="00A74406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sz w:val="24"/>
                <w:szCs w:val="24"/>
              </w:rPr>
            </w:pPr>
            <w:r w:rsidRPr="00514A2E">
              <w:rPr>
                <w:rFonts w:ascii="Times New Roman" w:hAnsi="Times New Roman" w:cs="Times New Roman"/>
              </w:rPr>
              <w:t xml:space="preserve">Воспринимать учебное задание, выбирать последовательность действий, оценивать ход и результат выполнения. </w:t>
            </w:r>
            <w:r w:rsidR="00A74406" w:rsidRPr="00514A2E">
              <w:rPr>
                <w:rFonts w:ascii="Times New Roman" w:hAnsi="Times New Roman" w:cs="Times New Roman"/>
              </w:rPr>
              <w:t xml:space="preserve">Договариваться друг с другом о возможном распределении ролей. </w:t>
            </w:r>
            <w:r w:rsidR="00A74406" w:rsidRPr="00514A2E">
              <w:rPr>
                <w:rFonts w:ascii="Times New Roman" w:hAnsi="Times New Roman" w:cs="Times New Roman"/>
              </w:rPr>
              <w:lastRenderedPageBreak/>
              <w:t>Владеть монологической и диалогической формами речи.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заинтересованность в приобретении и расширении знаний и способов действий.</w:t>
            </w:r>
          </w:p>
        </w:tc>
      </w:tr>
      <w:tr w:rsidR="002A1D35" w:rsidRPr="00514A2E" w:rsidTr="00283A55">
        <w:tc>
          <w:tcPr>
            <w:tcW w:w="709" w:type="dxa"/>
          </w:tcPr>
          <w:p w:rsidR="002A1D35" w:rsidRPr="00514A2E" w:rsidRDefault="00A74406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>92</w:t>
            </w:r>
            <w:r w:rsidR="00296A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gridSpan w:val="2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2A1D35" w:rsidRPr="00514A2E" w:rsidRDefault="002A1D35" w:rsidP="00057B0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Наши </w:t>
            </w:r>
          </w:p>
          <w:p w:rsidR="002A1D35" w:rsidRPr="00514A2E" w:rsidRDefault="002A1D35" w:rsidP="00057B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достижения. </w:t>
            </w:r>
          </w:p>
        </w:tc>
        <w:tc>
          <w:tcPr>
            <w:tcW w:w="1418" w:type="dxa"/>
          </w:tcPr>
          <w:p w:rsidR="002A1D35" w:rsidRPr="00514A2E" w:rsidRDefault="002A1D35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КЗ</w:t>
            </w:r>
          </w:p>
        </w:tc>
        <w:tc>
          <w:tcPr>
            <w:tcW w:w="2551" w:type="dxa"/>
          </w:tcPr>
          <w:p w:rsidR="002A1D35" w:rsidRPr="00514A2E" w:rsidRDefault="002A1D35" w:rsidP="00057B0E">
            <w:pPr>
              <w:pStyle w:val="Style3"/>
              <w:spacing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514A2E">
              <w:rPr>
                <w:rFonts w:ascii="Times New Roman" w:hAnsi="Times New Roman" w:cs="Times New Roman"/>
                <w:spacing w:val="-6"/>
              </w:rPr>
              <w:t>Характеристика звуков. Соотнесение звуков и букв. Слого-звуковой анализ слова. Самостоятельное чтение.</w:t>
            </w:r>
          </w:p>
        </w:tc>
        <w:tc>
          <w:tcPr>
            <w:tcW w:w="4111" w:type="dxa"/>
          </w:tcPr>
          <w:p w:rsidR="002A1D35" w:rsidRPr="00514A2E" w:rsidRDefault="002A1D35" w:rsidP="00057B0E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>Различать гласные и согласные звуки, определять количество слогов в слове. Различать согласные звуки по твердости-мягкости, звонкости-глухости. Составлять схему самостоятельно придуманного предложения. Читать текст, выделять в нем предложения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A1D35" w:rsidRPr="00514A2E" w:rsidRDefault="002A1D35" w:rsidP="00057B0E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sz w:val="24"/>
                <w:szCs w:val="24"/>
              </w:rPr>
            </w:pPr>
            <w:r w:rsidRPr="00514A2E">
              <w:rPr>
                <w:rFonts w:ascii="Times New Roman" w:hAnsi="Times New Roman" w:cs="Times New Roman"/>
              </w:rPr>
              <w:t>Определять уровень своих достижений на основе диагностической работы в Азбуке. Корректировать свою работу на основе выполненной диагностики.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color w:val="000000"/>
                <w:sz w:val="24"/>
                <w:szCs w:val="24"/>
              </w:rPr>
              <w:t>заданий.</w:t>
            </w:r>
          </w:p>
        </w:tc>
      </w:tr>
      <w:tr w:rsidR="002A1D35" w:rsidRPr="00514A2E" w:rsidTr="0017143C">
        <w:tc>
          <w:tcPr>
            <w:tcW w:w="16160" w:type="dxa"/>
            <w:gridSpan w:val="8"/>
          </w:tcPr>
          <w:p w:rsidR="002A1D35" w:rsidRPr="00514A2E" w:rsidRDefault="002A1D35" w:rsidP="00057B0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Блок «Литературное чтение»</w:t>
            </w:r>
            <w:r w:rsidR="00AD3467">
              <w:rPr>
                <w:rFonts w:ascii="Times New Roman" w:hAnsi="Times New Roman"/>
                <w:sz w:val="24"/>
                <w:szCs w:val="24"/>
              </w:rPr>
              <w:t xml:space="preserve"> (40 ч.)</w:t>
            </w:r>
          </w:p>
        </w:tc>
      </w:tr>
      <w:tr w:rsidR="002A1D35" w:rsidRPr="00514A2E" w:rsidTr="00AD3467">
        <w:tc>
          <w:tcPr>
            <w:tcW w:w="709" w:type="dxa"/>
          </w:tcPr>
          <w:p w:rsidR="002A1D35" w:rsidRPr="00514A2E" w:rsidRDefault="002A1D35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93</w:t>
            </w:r>
            <w:r w:rsidR="00AD35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gridSpan w:val="2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2A1D35" w:rsidRPr="00514A2E" w:rsidRDefault="002A1D35" w:rsidP="00057B0E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Знакомство с учебником по литературному чте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oftHyphen/>
              <w:t xml:space="preserve">нию. </w:t>
            </w:r>
          </w:p>
        </w:tc>
        <w:tc>
          <w:tcPr>
            <w:tcW w:w="1418" w:type="dxa"/>
          </w:tcPr>
          <w:p w:rsidR="002A1D35" w:rsidRPr="00514A2E" w:rsidRDefault="002A1D35" w:rsidP="00057B0E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551" w:type="dxa"/>
          </w:tcPr>
          <w:p w:rsidR="002A1D35" w:rsidRPr="00514A2E" w:rsidRDefault="002A1D35" w:rsidP="00057B0E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Знакомство с системой условных обозначений нового учебника; с содержа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oftHyphen/>
              <w:t xml:space="preserve">нием и словарем учебника. </w:t>
            </w:r>
          </w:p>
        </w:tc>
        <w:tc>
          <w:tcPr>
            <w:tcW w:w="4111" w:type="dxa"/>
          </w:tcPr>
          <w:p w:rsidR="002A1D35" w:rsidRPr="00514A2E" w:rsidRDefault="002A1D35" w:rsidP="00057B0E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Ориентироваться в учебнике. </w:t>
            </w:r>
            <w:r w:rsidRPr="00514A2E">
              <w:rPr>
                <w:rFonts w:ascii="Times New Roman" w:hAnsi="Times New Roman"/>
                <w:bCs/>
                <w:sz w:val="24"/>
                <w:szCs w:val="24"/>
              </w:rPr>
              <w:t xml:space="preserve">Находить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нужную главу в содержании учебника. </w:t>
            </w:r>
            <w:r w:rsidRPr="00514A2E">
              <w:rPr>
                <w:rFonts w:ascii="Times New Roman" w:hAnsi="Times New Roman"/>
                <w:bCs/>
                <w:sz w:val="24"/>
                <w:szCs w:val="24"/>
              </w:rPr>
              <w:t xml:space="preserve">Понимать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условные обозначения, </w:t>
            </w:r>
            <w:r w:rsidRPr="00514A2E"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ть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их при выполнении заданий. </w:t>
            </w:r>
            <w:r w:rsidRPr="00514A2E">
              <w:rPr>
                <w:rFonts w:ascii="Times New Roman" w:hAnsi="Times New Roman"/>
                <w:bCs/>
                <w:sz w:val="24"/>
                <w:szCs w:val="24"/>
              </w:rPr>
              <w:t xml:space="preserve">Предполагать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на основе названия содержание главы. </w:t>
            </w:r>
            <w:r w:rsidRPr="00514A2E">
              <w:rPr>
                <w:rFonts w:ascii="Times New Roman" w:hAnsi="Times New Roman"/>
                <w:bCs/>
                <w:sz w:val="24"/>
                <w:szCs w:val="24"/>
              </w:rPr>
              <w:t xml:space="preserve">Находить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>в словаре непонятные слова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A1D35" w:rsidRPr="00514A2E" w:rsidRDefault="002A1D35" w:rsidP="00057B0E">
            <w:pPr>
              <w:pStyle w:val="a4"/>
              <w:keepNext/>
              <w:keepLines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Определять цели учебной деятельности с помощью учителя и самостоятельно, находить средства её осуществления. Определять основную и второстепенную информацию.</w:t>
            </w:r>
          </w:p>
          <w:p w:rsidR="002A1D35" w:rsidRPr="00514A2E" w:rsidRDefault="002A1D35" w:rsidP="00057B0E">
            <w:pPr>
              <w:keepNext/>
              <w:keepLines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Принимать и осваивать социальную роль обучающегося, осознавать личностный смысл учения.</w:t>
            </w:r>
          </w:p>
        </w:tc>
      </w:tr>
      <w:tr w:rsidR="002A1D35" w:rsidRPr="00514A2E" w:rsidTr="0017143C">
        <w:tc>
          <w:tcPr>
            <w:tcW w:w="16160" w:type="dxa"/>
            <w:gridSpan w:val="8"/>
          </w:tcPr>
          <w:p w:rsidR="002A1D35" w:rsidRPr="00514A2E" w:rsidRDefault="002A1D35" w:rsidP="00057B0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Жили-были</w:t>
            </w:r>
            <w:r w:rsidRPr="00514A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>буквы (7 часов)</w:t>
            </w:r>
          </w:p>
        </w:tc>
      </w:tr>
      <w:tr w:rsidR="002A1D35" w:rsidRPr="00514A2E" w:rsidTr="00AD3467">
        <w:tc>
          <w:tcPr>
            <w:tcW w:w="709" w:type="dxa"/>
          </w:tcPr>
          <w:p w:rsidR="002A1D35" w:rsidRPr="00514A2E" w:rsidRDefault="002A1D35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94</w:t>
            </w:r>
            <w:r w:rsidR="00E823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gridSpan w:val="2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В. </w:t>
            </w:r>
            <w:r w:rsidR="00C2788E">
              <w:rPr>
                <w:rFonts w:ascii="Times New Roman" w:hAnsi="Times New Roman"/>
                <w:sz w:val="24"/>
                <w:szCs w:val="24"/>
              </w:rPr>
              <w:t>Данько «Загадочные буквы»</w:t>
            </w:r>
          </w:p>
        </w:tc>
        <w:tc>
          <w:tcPr>
            <w:tcW w:w="1418" w:type="dxa"/>
          </w:tcPr>
          <w:p w:rsidR="002A1D35" w:rsidRPr="00514A2E" w:rsidRDefault="002A1D35" w:rsidP="007136E0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551" w:type="dxa"/>
          </w:tcPr>
          <w:p w:rsidR="002A1D35" w:rsidRPr="00514A2E" w:rsidRDefault="002A1D35" w:rsidP="00057B0E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Знакомство с названием раздела. Прогнозирова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oftHyphen/>
              <w:t>ние содержания раздела. Определение темы стихотворения по его заголовку. Выставка книг по теме.</w:t>
            </w:r>
            <w:r w:rsidRPr="00514A2E">
              <w:rPr>
                <w:rFonts w:ascii="Times New Roman" w:hAnsi="Times New Roman"/>
                <w:bCs/>
                <w:sz w:val="24"/>
                <w:szCs w:val="24"/>
              </w:rPr>
              <w:t xml:space="preserve"> Составление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>плана пересказа прочитанного.</w:t>
            </w:r>
          </w:p>
        </w:tc>
        <w:tc>
          <w:tcPr>
            <w:tcW w:w="4111" w:type="dxa"/>
          </w:tcPr>
          <w:p w:rsidR="002A1D35" w:rsidRPr="00514A2E" w:rsidRDefault="002A1D35" w:rsidP="00057B0E">
            <w:pPr>
              <w:keepNext/>
              <w:keepLines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Прогнозировать </w:t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одержание раздела. </w:t>
            </w:r>
            <w:r w:rsidRPr="00514A2E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Расставлять </w:t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ниги на выставке в соответствии с темой раздела, </w:t>
            </w:r>
            <w:r w:rsidRPr="00514A2E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сравнивать </w:t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их, </w:t>
            </w:r>
            <w:r w:rsidRPr="00514A2E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рассказывать</w:t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 книге с выставки по коллективно составленному плану. </w:t>
            </w:r>
            <w:r w:rsidRPr="00514A2E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Находить </w:t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лова, которые помогают представить самого героя или его речь. </w:t>
            </w:r>
            <w:r w:rsidRPr="00514A2E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Использовать </w:t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>приём звукописи при изображении различных героев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A1D35" w:rsidRPr="00514A2E" w:rsidRDefault="002A1D35" w:rsidP="00057B0E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 Владеть монологической и диалогической формами речи.</w:t>
            </w:r>
          </w:p>
          <w:p w:rsidR="002A1D35" w:rsidRPr="00514A2E" w:rsidRDefault="002A1D35" w:rsidP="00057B0E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2A1D35" w:rsidRPr="00514A2E" w:rsidTr="00AD3467">
        <w:tc>
          <w:tcPr>
            <w:tcW w:w="709" w:type="dxa"/>
          </w:tcPr>
          <w:p w:rsidR="002A1D35" w:rsidRPr="00514A2E" w:rsidRDefault="002A1D35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95</w:t>
            </w:r>
            <w:r w:rsidR="00FB00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gridSpan w:val="2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2A1D35" w:rsidRPr="00514A2E" w:rsidRDefault="00C2788E" w:rsidP="00057B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Токмакова  «Ася, Кляксич и буква «А»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1D35" w:rsidRPr="00514A2E" w:rsidRDefault="002A1D35" w:rsidP="007136E0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551" w:type="dxa"/>
          </w:tcPr>
          <w:p w:rsidR="002A1D35" w:rsidRPr="00514A2E" w:rsidRDefault="002A1D35" w:rsidP="00057B0E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Самостоятельное чтение сказок. Определение главной мысли, характера героя произведения.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>Творческий пересказ: дополнение содержания текста.</w:t>
            </w:r>
          </w:p>
        </w:tc>
        <w:tc>
          <w:tcPr>
            <w:tcW w:w="4111" w:type="dxa"/>
          </w:tcPr>
          <w:p w:rsidR="002A1D35" w:rsidRPr="00514A2E" w:rsidRDefault="002A1D35" w:rsidP="00057B0E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оспринимать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на слух произведение. </w:t>
            </w:r>
            <w:r w:rsidRPr="00514A2E">
              <w:rPr>
                <w:rFonts w:ascii="Times New Roman" w:hAnsi="Times New Roman"/>
                <w:bCs/>
                <w:sz w:val="24"/>
                <w:szCs w:val="24"/>
              </w:rPr>
              <w:t xml:space="preserve">Отвечать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>на вопросы по содержанию художе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oftHyphen/>
              <w:t xml:space="preserve">ственного произведения. </w:t>
            </w:r>
            <w:r w:rsidRPr="00514A2E">
              <w:rPr>
                <w:rFonts w:ascii="Times New Roman" w:hAnsi="Times New Roman"/>
                <w:bCs/>
                <w:sz w:val="24"/>
                <w:szCs w:val="24"/>
              </w:rPr>
              <w:t xml:space="preserve">Передавать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характер героя с помощью жестов, мимики,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ображать героев. </w:t>
            </w:r>
            <w:r w:rsidRPr="00514A2E">
              <w:rPr>
                <w:rFonts w:ascii="Times New Roman" w:hAnsi="Times New Roman"/>
                <w:bCs/>
                <w:sz w:val="24"/>
                <w:szCs w:val="24"/>
              </w:rPr>
              <w:t xml:space="preserve">Определять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главную мысль; соотносить главную мысль с содержанием произведения. 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A1D35" w:rsidRPr="00514A2E" w:rsidRDefault="002A1D35" w:rsidP="00057B0E">
            <w:pPr>
              <w:pStyle w:val="a6"/>
              <w:keepNext/>
              <w:keepLines/>
              <w:spacing w:before="0" w:beforeAutospacing="0" w:after="0" w:afterAutospacing="0"/>
            </w:pPr>
            <w:r w:rsidRPr="00514A2E">
              <w:lastRenderedPageBreak/>
              <w:t xml:space="preserve">Определять цели учебной деятельности с помощью учителя и самостоятельно, находить средства её осуществления. Извлекать необходимую информацию из прослушанных текстов различных </w:t>
            </w:r>
            <w:r w:rsidRPr="00514A2E">
              <w:lastRenderedPageBreak/>
              <w:t>жанров; определять основную и второстепенную информацию.</w:t>
            </w:r>
          </w:p>
          <w:p w:rsidR="002A1D35" w:rsidRPr="00514A2E" w:rsidRDefault="002A1D35" w:rsidP="00057B0E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Принимать и осваивать социальную роль обучающегося, осознавать личностный смысл учения. Соблюдать морально-этические нормы, проявлять доброе отношение к людям.</w:t>
            </w:r>
          </w:p>
        </w:tc>
      </w:tr>
      <w:tr w:rsidR="002A1D35" w:rsidRPr="00514A2E" w:rsidTr="00AD3467">
        <w:tc>
          <w:tcPr>
            <w:tcW w:w="709" w:type="dxa"/>
          </w:tcPr>
          <w:p w:rsidR="002A1D35" w:rsidRPr="00514A2E" w:rsidRDefault="002A1D35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>96</w:t>
            </w:r>
            <w:r w:rsidR="004F58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gridSpan w:val="2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2A1D35" w:rsidRPr="00514A2E" w:rsidRDefault="00C2788E" w:rsidP="00057B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Черный «Живая азбука», Ф.Кривин «Почему «А» поется, а «Б» нет»</w:t>
            </w:r>
          </w:p>
        </w:tc>
        <w:tc>
          <w:tcPr>
            <w:tcW w:w="1418" w:type="dxa"/>
          </w:tcPr>
          <w:p w:rsidR="002A1D35" w:rsidRPr="00514A2E" w:rsidRDefault="002A1D35" w:rsidP="007136E0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551" w:type="dxa"/>
          </w:tcPr>
          <w:p w:rsidR="002A1D35" w:rsidRPr="00514A2E" w:rsidRDefault="002A1D35" w:rsidP="00057B0E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Знакомство с понятием «рифма». Заучивание стихотворений наизусть.</w:t>
            </w:r>
          </w:p>
        </w:tc>
        <w:tc>
          <w:tcPr>
            <w:tcW w:w="4111" w:type="dxa"/>
          </w:tcPr>
          <w:p w:rsidR="002A1D35" w:rsidRPr="00514A2E" w:rsidRDefault="002A1D35" w:rsidP="00057B0E">
            <w:pPr>
              <w:pStyle w:val="Style6"/>
              <w:keepNext/>
              <w:keepLines/>
              <w:widowControl/>
              <w:spacing w:line="240" w:lineRule="auto"/>
              <w:ind w:hanging="14"/>
            </w:pPr>
            <w:r w:rsidRPr="00514A2E">
              <w:rPr>
                <w:bCs/>
              </w:rPr>
              <w:t xml:space="preserve">Воспринимать </w:t>
            </w:r>
            <w:r w:rsidRPr="00514A2E">
              <w:t xml:space="preserve">на слух произведение. </w:t>
            </w:r>
            <w:r w:rsidRPr="00514A2E">
              <w:rPr>
                <w:bCs/>
              </w:rPr>
              <w:t xml:space="preserve">Читать </w:t>
            </w:r>
            <w:r w:rsidRPr="00514A2E">
              <w:t xml:space="preserve">стихи наизусть. </w:t>
            </w:r>
            <w:r w:rsidRPr="00514A2E">
              <w:rPr>
                <w:bCs/>
              </w:rPr>
              <w:t xml:space="preserve">Определять </w:t>
            </w:r>
            <w:r w:rsidRPr="00514A2E">
              <w:t>главную мысль; соотносить главную мысль с содержанием произведения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A1D35" w:rsidRPr="00514A2E" w:rsidRDefault="002A1D35" w:rsidP="00057B0E">
            <w:pPr>
              <w:pStyle w:val="a6"/>
              <w:keepNext/>
              <w:keepLines/>
              <w:spacing w:before="0" w:beforeAutospacing="0" w:after="0" w:afterAutospacing="0"/>
            </w:pPr>
            <w:r w:rsidRPr="00514A2E"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Принимать и осваивать социальную роль обучающегося, осознавать личностный смысл учения.</w:t>
            </w:r>
          </w:p>
        </w:tc>
      </w:tr>
      <w:tr w:rsidR="002A1D35" w:rsidRPr="00514A2E" w:rsidTr="00AD3467">
        <w:tc>
          <w:tcPr>
            <w:tcW w:w="709" w:type="dxa"/>
          </w:tcPr>
          <w:p w:rsidR="002A1D35" w:rsidRPr="00514A2E" w:rsidRDefault="002A1D35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97</w:t>
            </w:r>
            <w:r w:rsidR="00BA12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gridSpan w:val="2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0F5F04" w:rsidRDefault="00C2788E" w:rsidP="00057B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апгир «Про медведя», М.Бородицкая «Разговор с пчелой,</w:t>
            </w:r>
          </w:p>
          <w:p w:rsidR="002A1D35" w:rsidRPr="00514A2E" w:rsidRDefault="00C2788E" w:rsidP="000F5F0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. Гамазкова «Кто как </w:t>
            </w:r>
            <w:r w:rsidR="000F5F04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ричит?»</w:t>
            </w:r>
          </w:p>
        </w:tc>
        <w:tc>
          <w:tcPr>
            <w:tcW w:w="1418" w:type="dxa"/>
          </w:tcPr>
          <w:p w:rsidR="002A1D35" w:rsidRPr="00514A2E" w:rsidRDefault="002A1D35" w:rsidP="00057B0E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УРУиН</w:t>
            </w:r>
          </w:p>
        </w:tc>
        <w:tc>
          <w:tcPr>
            <w:tcW w:w="2551" w:type="dxa"/>
          </w:tcPr>
          <w:p w:rsidR="002A1D35" w:rsidRPr="00514A2E" w:rsidRDefault="002A1D35" w:rsidP="00057B0E">
            <w:pPr>
              <w:keepNext/>
              <w:keepLines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>Выразительное чтение с опорой на знаки препинания.</w:t>
            </w:r>
          </w:p>
        </w:tc>
        <w:tc>
          <w:tcPr>
            <w:tcW w:w="4111" w:type="dxa"/>
          </w:tcPr>
          <w:p w:rsidR="002A1D35" w:rsidRPr="00514A2E" w:rsidRDefault="002A1D35" w:rsidP="00057B0E">
            <w:pPr>
              <w:keepNext/>
              <w:keepLines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ыразительно читать литературные произведения по ролям, используя интонационные средства выразительности. 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A1D35" w:rsidRPr="00514A2E" w:rsidRDefault="002A1D35" w:rsidP="00057B0E">
            <w:pPr>
              <w:pStyle w:val="a6"/>
              <w:keepNext/>
              <w:keepLines/>
              <w:spacing w:before="0" w:beforeAutospacing="0" w:after="0" w:afterAutospacing="0"/>
            </w:pPr>
            <w:r w:rsidRPr="00514A2E">
              <w:t>Определять цели учебной деятельности с помощью учителя и самостоятельно, находить средства её осуществления.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Принимать и осваивать социальную роль обучающегося, осознавать личностный смысл учения.</w:t>
            </w:r>
          </w:p>
        </w:tc>
      </w:tr>
      <w:tr w:rsidR="002A1D35" w:rsidRPr="00514A2E" w:rsidTr="00AD3467">
        <w:tc>
          <w:tcPr>
            <w:tcW w:w="709" w:type="dxa"/>
          </w:tcPr>
          <w:p w:rsidR="002A1D35" w:rsidRPr="00514A2E" w:rsidRDefault="002A1D35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98</w:t>
            </w:r>
            <w:r w:rsidR="008D63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gridSpan w:val="2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2A1D35" w:rsidRPr="00514A2E" w:rsidRDefault="00C2788E" w:rsidP="00057B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Маршак «Автобус номер двадцать шесть»</w:t>
            </w:r>
          </w:p>
        </w:tc>
        <w:tc>
          <w:tcPr>
            <w:tcW w:w="1418" w:type="dxa"/>
          </w:tcPr>
          <w:p w:rsidR="002A1D35" w:rsidRPr="00514A2E" w:rsidRDefault="00C2788E" w:rsidP="00C2788E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51" w:type="dxa"/>
          </w:tcPr>
          <w:p w:rsidR="002A1D35" w:rsidRPr="00514A2E" w:rsidRDefault="002A1D35" w:rsidP="00057B0E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bCs/>
                <w:sz w:val="24"/>
                <w:szCs w:val="24"/>
              </w:rPr>
              <w:t xml:space="preserve">Описание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>внешнего вида героя, его характера с привлечением текста произведения и своего читатель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oftHyphen/>
              <w:t>ского и жизненного опыта.</w:t>
            </w:r>
          </w:p>
        </w:tc>
        <w:tc>
          <w:tcPr>
            <w:tcW w:w="4111" w:type="dxa"/>
          </w:tcPr>
          <w:p w:rsidR="002A1D35" w:rsidRPr="00514A2E" w:rsidRDefault="002A1D35" w:rsidP="00057B0E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Читать </w:t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слух плавно по слогам и целыми словами; </w:t>
            </w:r>
            <w:r w:rsidRPr="00514A2E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передавать </w:t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интонационно конец предложения. </w:t>
            </w:r>
            <w:r w:rsidRPr="00514A2E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Объяснять </w:t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звание произведения. </w:t>
            </w:r>
            <w:r w:rsidRPr="00514A2E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Выбирать </w:t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из предложенного списка слова для характеристики различных героев произведения. 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A1D35" w:rsidRPr="00514A2E" w:rsidRDefault="002A1D35" w:rsidP="00057B0E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</w:t>
            </w:r>
          </w:p>
          <w:p w:rsidR="002A1D35" w:rsidRPr="00514A2E" w:rsidRDefault="002A1D35" w:rsidP="00057B0E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трудничества со взрослыми и сверстниками в различных социальных ситуациях.</w:t>
            </w:r>
          </w:p>
        </w:tc>
      </w:tr>
      <w:tr w:rsidR="002A1D35" w:rsidRPr="00514A2E" w:rsidTr="00AD3467">
        <w:tc>
          <w:tcPr>
            <w:tcW w:w="709" w:type="dxa"/>
          </w:tcPr>
          <w:p w:rsidR="002A1D35" w:rsidRPr="00514A2E" w:rsidRDefault="002A1D35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99</w:t>
            </w:r>
            <w:r w:rsidR="00401E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gridSpan w:val="2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2A1D35" w:rsidRPr="00514A2E" w:rsidRDefault="00C2788E" w:rsidP="00057B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старинных книг</w:t>
            </w:r>
          </w:p>
        </w:tc>
        <w:tc>
          <w:tcPr>
            <w:tcW w:w="1418" w:type="dxa"/>
          </w:tcPr>
          <w:p w:rsidR="002A1D35" w:rsidRPr="00514A2E" w:rsidRDefault="00C2788E" w:rsidP="007136E0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551" w:type="dxa"/>
          </w:tcPr>
          <w:p w:rsidR="002A1D35" w:rsidRPr="00514A2E" w:rsidRDefault="002A1D35" w:rsidP="00057B0E">
            <w:pPr>
              <w:pStyle w:val="Style9"/>
              <w:keepNext/>
              <w:keepLines/>
              <w:widowControl/>
              <w:spacing w:line="240" w:lineRule="auto"/>
              <w:ind w:firstLine="22"/>
              <w:rPr>
                <w:iCs/>
              </w:rPr>
            </w:pPr>
          </w:p>
        </w:tc>
        <w:tc>
          <w:tcPr>
            <w:tcW w:w="4111" w:type="dxa"/>
          </w:tcPr>
          <w:p w:rsidR="002A1D35" w:rsidRPr="00514A2E" w:rsidRDefault="002A1D35" w:rsidP="00057B0E">
            <w:pPr>
              <w:pStyle w:val="Style6"/>
              <w:keepNext/>
              <w:keepLines/>
              <w:widowControl/>
              <w:spacing w:line="240" w:lineRule="auto"/>
              <w:ind w:firstLine="10"/>
            </w:pPr>
            <w:r w:rsidRPr="00514A2E">
              <w:t>Создавать словесный портрет буквы. Придумывать небольшие сказки, героями которых являются буквы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A1D35" w:rsidRPr="00514A2E" w:rsidRDefault="002A1D35" w:rsidP="00057B0E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Воспринимать учебное задание, выбирать последовательность действий, оценивать ход и результат выполнения.</w:t>
            </w:r>
          </w:p>
          <w:p w:rsidR="002A1D35" w:rsidRPr="00514A2E" w:rsidRDefault="002A1D35" w:rsidP="00057B0E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заинтересованность в приобретении и расширении знаний и способов действий.</w:t>
            </w:r>
          </w:p>
        </w:tc>
      </w:tr>
      <w:tr w:rsidR="002A1D35" w:rsidRPr="00514A2E" w:rsidTr="00AD3467">
        <w:tc>
          <w:tcPr>
            <w:tcW w:w="709" w:type="dxa"/>
          </w:tcPr>
          <w:p w:rsidR="002A1D35" w:rsidRPr="00514A2E" w:rsidRDefault="002A1D35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100</w:t>
            </w:r>
            <w:r w:rsidR="002574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gridSpan w:val="2"/>
          </w:tcPr>
          <w:p w:rsidR="002A1D35" w:rsidRPr="00514A2E" w:rsidRDefault="00BA129E" w:rsidP="00057B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2103" w:type="dxa"/>
          </w:tcPr>
          <w:p w:rsidR="002A1D35" w:rsidRPr="00514A2E" w:rsidRDefault="00C2788E" w:rsidP="00057B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и обобщение по теме </w:t>
            </w:r>
            <w:r w:rsidR="000F5F04">
              <w:rPr>
                <w:rFonts w:ascii="Times New Roman" w:hAnsi="Times New Roman"/>
                <w:sz w:val="24"/>
                <w:szCs w:val="24"/>
              </w:rPr>
              <w:t>«Ж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>или-были</w:t>
            </w:r>
            <w:r w:rsidRPr="00C278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>буквы</w:t>
            </w:r>
            <w:r w:rsidR="000F5F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2A1D35" w:rsidRPr="007136E0" w:rsidRDefault="007136E0" w:rsidP="007136E0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6E0">
              <w:rPr>
                <w:rFonts w:ascii="Times New Roman" w:hAnsi="Times New Roman"/>
                <w:sz w:val="24"/>
                <w:szCs w:val="24"/>
              </w:rPr>
              <w:lastRenderedPageBreak/>
              <w:t>УОиСЗ</w:t>
            </w:r>
          </w:p>
        </w:tc>
        <w:tc>
          <w:tcPr>
            <w:tcW w:w="2551" w:type="dxa"/>
          </w:tcPr>
          <w:p w:rsidR="002A1D35" w:rsidRPr="00514A2E" w:rsidRDefault="002A1D35" w:rsidP="00057B0E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Выразительное чтение наизусть стихотворных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й.</w:t>
            </w:r>
          </w:p>
        </w:tc>
        <w:tc>
          <w:tcPr>
            <w:tcW w:w="4111" w:type="dxa"/>
          </w:tcPr>
          <w:p w:rsidR="002A1D35" w:rsidRPr="00514A2E" w:rsidRDefault="002A1D35" w:rsidP="00057B0E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Читать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стихи наизусть. Выбирать стихотворение для конкурса с помощью учителя, родителей. </w:t>
            </w:r>
            <w:r w:rsidRPr="00514A2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Участвовать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в конкурсе чтецов; декламировать стихи на публику; оценивать себя в роли чтеца. </w:t>
            </w:r>
          </w:p>
          <w:p w:rsidR="002A1D35" w:rsidRPr="00514A2E" w:rsidRDefault="002A1D35" w:rsidP="00057B0E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A1D35" w:rsidRPr="00514A2E" w:rsidRDefault="002A1D35" w:rsidP="00057B0E">
            <w:pPr>
              <w:pStyle w:val="a6"/>
              <w:keepNext/>
              <w:keepLines/>
              <w:spacing w:before="0" w:beforeAutospacing="0" w:after="0" w:afterAutospacing="0"/>
            </w:pPr>
            <w:r w:rsidRPr="00514A2E">
              <w:rPr>
                <w:bCs/>
              </w:rPr>
              <w:lastRenderedPageBreak/>
              <w:t xml:space="preserve">Проверять </w:t>
            </w:r>
            <w:r w:rsidRPr="00514A2E">
              <w:t xml:space="preserve">себя и </w:t>
            </w:r>
            <w:r w:rsidRPr="00514A2E">
              <w:rPr>
                <w:bCs/>
              </w:rPr>
              <w:t xml:space="preserve">оценивать </w:t>
            </w:r>
            <w:r w:rsidRPr="00514A2E">
              <w:t xml:space="preserve">свои достижения (с помощью учителя). Корректировать свою работу на основе </w:t>
            </w:r>
            <w:r w:rsidRPr="00514A2E">
              <w:lastRenderedPageBreak/>
              <w:t>выполненной диагностики.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Принимать и осваивать социальную роль обучающегося, осознавать личностный смысл учения.</w:t>
            </w:r>
          </w:p>
        </w:tc>
      </w:tr>
      <w:tr w:rsidR="002A1D35" w:rsidRPr="00514A2E" w:rsidTr="0017143C">
        <w:tc>
          <w:tcPr>
            <w:tcW w:w="16160" w:type="dxa"/>
            <w:gridSpan w:val="8"/>
          </w:tcPr>
          <w:p w:rsidR="002A1D35" w:rsidRPr="00514A2E" w:rsidRDefault="002A1D35" w:rsidP="00057B0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азки, загадки, </w:t>
            </w:r>
            <w:r w:rsidR="00237949">
              <w:rPr>
                <w:rFonts w:ascii="Times New Roman" w:hAnsi="Times New Roman"/>
                <w:bCs/>
                <w:sz w:val="24"/>
                <w:szCs w:val="24"/>
              </w:rPr>
              <w:t>небылицы (7</w:t>
            </w:r>
            <w:r w:rsidRPr="00514A2E">
              <w:rPr>
                <w:rFonts w:ascii="Times New Roman" w:hAnsi="Times New Roman"/>
                <w:bCs/>
                <w:sz w:val="24"/>
                <w:szCs w:val="24"/>
              </w:rPr>
              <w:t xml:space="preserve"> часов)</w:t>
            </w:r>
          </w:p>
        </w:tc>
      </w:tr>
      <w:tr w:rsidR="00C2788E" w:rsidRPr="00514A2E" w:rsidTr="00237949">
        <w:tc>
          <w:tcPr>
            <w:tcW w:w="709" w:type="dxa"/>
          </w:tcPr>
          <w:p w:rsidR="00C2788E" w:rsidRPr="00514A2E" w:rsidRDefault="00C2788E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101</w:t>
            </w:r>
            <w:r w:rsidR="00401E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gridSpan w:val="2"/>
          </w:tcPr>
          <w:p w:rsidR="00C2788E" w:rsidRPr="00514A2E" w:rsidRDefault="00C2788E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C2788E" w:rsidRPr="00514A2E" w:rsidRDefault="00C2788E" w:rsidP="00057B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 Чарушин «Теремок»</w:t>
            </w:r>
          </w:p>
        </w:tc>
        <w:tc>
          <w:tcPr>
            <w:tcW w:w="1418" w:type="dxa"/>
          </w:tcPr>
          <w:p w:rsidR="00C2788E" w:rsidRPr="00514A2E" w:rsidRDefault="00C2788E" w:rsidP="00057B0E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УРУиН</w:t>
            </w:r>
          </w:p>
        </w:tc>
        <w:tc>
          <w:tcPr>
            <w:tcW w:w="2551" w:type="dxa"/>
          </w:tcPr>
          <w:p w:rsidR="00C2788E" w:rsidRPr="00514A2E" w:rsidRDefault="00C2788E" w:rsidP="00057B0E">
            <w:pPr>
              <w:keepNext/>
              <w:keepLines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4111" w:type="dxa"/>
          </w:tcPr>
          <w:p w:rsidR="00C2788E" w:rsidRPr="00237949" w:rsidRDefault="00237949" w:rsidP="00057B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 читать литературное произведения</w:t>
            </w:r>
            <w:r w:rsidRPr="00237949">
              <w:rPr>
                <w:rFonts w:ascii="Times New Roman" w:hAnsi="Times New Roman"/>
                <w:sz w:val="24"/>
                <w:szCs w:val="24"/>
              </w:rPr>
              <w:t>, используя интонационные средства выразительности. Доказывать, что прочита</w:t>
            </w:r>
            <w:r>
              <w:rPr>
                <w:rFonts w:ascii="Times New Roman" w:hAnsi="Times New Roman"/>
                <w:sz w:val="24"/>
                <w:szCs w:val="24"/>
              </w:rPr>
              <w:t>нное произведение – это сказка</w:t>
            </w:r>
            <w:r w:rsidRPr="00237949">
              <w:rPr>
                <w:rFonts w:ascii="Times New Roman" w:hAnsi="Times New Roman"/>
                <w:sz w:val="24"/>
                <w:szCs w:val="24"/>
              </w:rPr>
              <w:t>, подбирать к р</w:t>
            </w:r>
            <w:r>
              <w:rPr>
                <w:rFonts w:ascii="Times New Roman" w:hAnsi="Times New Roman"/>
                <w:sz w:val="24"/>
                <w:szCs w:val="24"/>
              </w:rPr>
              <w:t>исункам строчки из сказки</w:t>
            </w:r>
            <w:r w:rsidRPr="002379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37949" w:rsidRPr="00514A2E" w:rsidRDefault="00237949" w:rsidP="00237949">
            <w:pPr>
              <w:pStyle w:val="Style6"/>
              <w:widowControl/>
              <w:spacing w:line="240" w:lineRule="auto"/>
              <w:ind w:firstLine="2"/>
              <w:rPr>
                <w:rStyle w:val="FontStyle19"/>
                <w:sz w:val="24"/>
                <w:szCs w:val="24"/>
              </w:rPr>
            </w:pPr>
            <w:r w:rsidRPr="00514A2E"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</w:t>
            </w:r>
          </w:p>
          <w:p w:rsidR="00C2788E" w:rsidRPr="00514A2E" w:rsidRDefault="00237949" w:rsidP="00237949">
            <w:pPr>
              <w:pStyle w:val="a6"/>
              <w:keepNext/>
              <w:keepLines/>
              <w:spacing w:before="0" w:beforeAutospacing="0" w:after="0" w:afterAutospacing="0"/>
            </w:pPr>
            <w:r w:rsidRPr="00514A2E">
              <w:t xml:space="preserve">Принимать и осваивать социальную роль обучающегося, осознавать личностный смысл учения. </w:t>
            </w:r>
          </w:p>
        </w:tc>
      </w:tr>
      <w:tr w:rsidR="002A1D35" w:rsidRPr="00514A2E" w:rsidTr="00237949">
        <w:tc>
          <w:tcPr>
            <w:tcW w:w="709" w:type="dxa"/>
          </w:tcPr>
          <w:p w:rsidR="00237949" w:rsidRDefault="00237949" w:rsidP="00237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102</w:t>
            </w:r>
            <w:r w:rsidR="008E7C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1D35" w:rsidRPr="00514A2E" w:rsidRDefault="002A1D35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gridSpan w:val="2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2A1D35" w:rsidRPr="00514A2E" w:rsidRDefault="000F5F04" w:rsidP="000F5F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ная сказка «Рукавич-</w:t>
            </w:r>
            <w:r w:rsidR="00C2788E" w:rsidRPr="00514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1D35" w:rsidRPr="00514A2E">
              <w:rPr>
                <w:rFonts w:ascii="Times New Roman" w:hAnsi="Times New Roman"/>
                <w:sz w:val="24"/>
                <w:szCs w:val="24"/>
              </w:rPr>
              <w:t>ка».</w:t>
            </w:r>
          </w:p>
        </w:tc>
        <w:tc>
          <w:tcPr>
            <w:tcW w:w="1418" w:type="dxa"/>
          </w:tcPr>
          <w:p w:rsidR="002A1D35" w:rsidRPr="00514A2E" w:rsidRDefault="002A1D35" w:rsidP="00057B0E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УРУиН</w:t>
            </w:r>
          </w:p>
        </w:tc>
        <w:tc>
          <w:tcPr>
            <w:tcW w:w="2551" w:type="dxa"/>
          </w:tcPr>
          <w:p w:rsidR="002A1D35" w:rsidRPr="00514A2E" w:rsidRDefault="002A1D35" w:rsidP="00057B0E">
            <w:pPr>
              <w:keepNext/>
              <w:keepLines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огнозирование содержания раздела. Чтение сказок по ролям. Характеристика героев. Определение главной мысли сказки. Сравнение народной и литературной сказок. </w:t>
            </w:r>
          </w:p>
        </w:tc>
        <w:tc>
          <w:tcPr>
            <w:tcW w:w="4111" w:type="dxa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Читать известную сказку плавно, целыми слова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oftHyphen/>
              <w:t>ми, при повторении – читать выразительно; воспринимать на слух художественное произведение. Анализировать представленный в учебнике картинный план. Соотносить иллюстрацию с содержанием текста. Рассказывать сказку на основе картинного плана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37949" w:rsidRPr="00514A2E" w:rsidRDefault="00237949" w:rsidP="00237949">
            <w:pPr>
              <w:pStyle w:val="a6"/>
              <w:keepNext/>
              <w:keepLines/>
              <w:spacing w:before="0" w:beforeAutospacing="0" w:after="0" w:afterAutospacing="0"/>
            </w:pPr>
            <w:r w:rsidRPr="00514A2E">
              <w:t>Определять цели учебной деятельности с помощью учителя и самостоятельно, находить средства её осуществления. Строить логические рассуждения, проводить аналогии, использовать обобщенные способы действий.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Соблюдать морально-этические нормы, проявлять доброе отношение к людям, уважать их труд, заботиться о близких, участвовать в совместных делах, помогать сверстникам. </w:t>
            </w:r>
          </w:p>
        </w:tc>
      </w:tr>
      <w:tr w:rsidR="002A1D35" w:rsidRPr="00514A2E" w:rsidTr="00237949">
        <w:tc>
          <w:tcPr>
            <w:tcW w:w="709" w:type="dxa"/>
          </w:tcPr>
          <w:p w:rsidR="00237949" w:rsidRPr="00514A2E" w:rsidRDefault="00237949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103</w:t>
            </w:r>
            <w:r w:rsidR="001838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gridSpan w:val="2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Загадки. </w:t>
            </w:r>
            <w:r w:rsidR="00237949" w:rsidRPr="00514A2E">
              <w:rPr>
                <w:rFonts w:ascii="Times New Roman" w:hAnsi="Times New Roman"/>
                <w:sz w:val="24"/>
                <w:szCs w:val="24"/>
              </w:rPr>
              <w:t>Песенки.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7949" w:rsidRPr="00514A2E" w:rsidRDefault="00237949" w:rsidP="00057B0E">
            <w:pPr>
              <w:pStyle w:val="Style6"/>
              <w:keepNext/>
              <w:keepLines/>
              <w:widowControl/>
              <w:spacing w:line="240" w:lineRule="auto"/>
              <w:ind w:firstLine="2"/>
              <w:jc w:val="center"/>
              <w:rPr>
                <w:rStyle w:val="FontStyle19"/>
                <w:sz w:val="24"/>
                <w:szCs w:val="24"/>
              </w:rPr>
            </w:pPr>
            <w:r w:rsidRPr="00514A2E">
              <w:t>УОНМ</w:t>
            </w:r>
          </w:p>
        </w:tc>
        <w:tc>
          <w:tcPr>
            <w:tcW w:w="2551" w:type="dxa"/>
          </w:tcPr>
          <w:p w:rsidR="002A1D35" w:rsidRPr="00514A2E" w:rsidRDefault="002A1D35" w:rsidP="007136E0">
            <w:pPr>
              <w:keepNext/>
              <w:keepLines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Отгадывание и сочинение загадок. Упражнение в выразительном чтении. Совершенствование навыка смыслового чтения.</w:t>
            </w:r>
            <w:r w:rsidR="002379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7949" w:rsidRPr="007136E0">
              <w:rPr>
                <w:rFonts w:ascii="Times New Roman" w:hAnsi="Times New Roman"/>
                <w:sz w:val="24"/>
                <w:szCs w:val="24"/>
              </w:rPr>
              <w:t>Сравне</w:t>
            </w:r>
            <w:r w:rsidR="00237949" w:rsidRPr="007136E0">
              <w:rPr>
                <w:rFonts w:ascii="Times New Roman" w:hAnsi="Times New Roman"/>
                <w:sz w:val="24"/>
                <w:szCs w:val="24"/>
              </w:rPr>
              <w:softHyphen/>
              <w:t>ние русских и английских народных песенок. Определение настроения прочитанных песенок. Выразительное чтение песенок.</w:t>
            </w:r>
            <w:r w:rsidR="007136E0" w:rsidRPr="00514A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111" w:type="dxa"/>
          </w:tcPr>
          <w:p w:rsidR="00237949" w:rsidRPr="00237949" w:rsidRDefault="002A1D35" w:rsidP="002379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Сравнивать различные произведения малых и больших жанров: находить общее и отличия. Отгадывать загадки на основе ключевых (опор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oftHyphen/>
              <w:t>ных) слов, сочинять загадки, небылицы; объединять их по темам.</w:t>
            </w:r>
            <w:r w:rsidR="002379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7949" w:rsidRPr="00237949">
              <w:rPr>
                <w:rFonts w:ascii="Times New Roman" w:hAnsi="Times New Roman"/>
                <w:sz w:val="24"/>
                <w:szCs w:val="24"/>
              </w:rPr>
              <w:t xml:space="preserve">Объяснять, что такое песенка; определять </w:t>
            </w:r>
          </w:p>
          <w:p w:rsidR="002A1D35" w:rsidRPr="00514A2E" w:rsidRDefault="00237949" w:rsidP="00237949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237949">
              <w:rPr>
                <w:rFonts w:ascii="Times New Roman" w:hAnsi="Times New Roman"/>
                <w:sz w:val="24"/>
                <w:szCs w:val="24"/>
              </w:rPr>
              <w:t>темп и интонационную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A1D35" w:rsidRPr="00514A2E" w:rsidRDefault="002A1D35" w:rsidP="00057B0E">
            <w:pPr>
              <w:pStyle w:val="a6"/>
              <w:keepNext/>
              <w:keepLines/>
              <w:spacing w:before="0" w:beforeAutospacing="0" w:after="0" w:afterAutospacing="0"/>
            </w:pPr>
            <w:r w:rsidRPr="00514A2E">
              <w:t>Определять цели учебной деятельности с помощью учителя и самостоятельно, находить средства её осуществления. Владеть монологической и диалогической формами речи.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color w:val="000000"/>
                <w:sz w:val="24"/>
                <w:szCs w:val="24"/>
              </w:rPr>
              <w:t>заданий.</w:t>
            </w:r>
          </w:p>
        </w:tc>
      </w:tr>
      <w:tr w:rsidR="002A1D35" w:rsidRPr="00514A2E" w:rsidTr="00237949">
        <w:tc>
          <w:tcPr>
            <w:tcW w:w="709" w:type="dxa"/>
          </w:tcPr>
          <w:p w:rsidR="002A1D35" w:rsidRPr="00514A2E" w:rsidRDefault="002A1D35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104</w:t>
            </w:r>
            <w:r w:rsidR="005B34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gridSpan w:val="2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2A1D35" w:rsidRPr="00514A2E" w:rsidRDefault="00237949" w:rsidP="002379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е народ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2A1D35" w:rsidRPr="00514A2E">
              <w:rPr>
                <w:rFonts w:ascii="Times New Roman" w:hAnsi="Times New Roman"/>
                <w:sz w:val="24"/>
                <w:szCs w:val="24"/>
              </w:rPr>
              <w:t xml:space="preserve">отешки. </w:t>
            </w:r>
            <w:r>
              <w:rPr>
                <w:rFonts w:ascii="Times New Roman" w:hAnsi="Times New Roman"/>
                <w:sz w:val="24"/>
                <w:szCs w:val="24"/>
              </w:rPr>
              <w:t>Стишки и песенки из книги «Рифмы Матушки Гусыни»</w:t>
            </w:r>
            <w:r w:rsidR="002A1D35" w:rsidRPr="00514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2A1D35" w:rsidRPr="00514A2E" w:rsidRDefault="002A1D35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>УОНМ</w:t>
            </w:r>
          </w:p>
        </w:tc>
        <w:tc>
          <w:tcPr>
            <w:tcW w:w="2551" w:type="dxa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Восприятие на слух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удожественных произведений малых жанров. Знакомство с русским фольклором. Упражнение в интонационно выразительном чтении. </w:t>
            </w:r>
          </w:p>
        </w:tc>
        <w:tc>
          <w:tcPr>
            <w:tcW w:w="4111" w:type="dxa"/>
          </w:tcPr>
          <w:p w:rsidR="002A1D35" w:rsidRPr="00514A2E" w:rsidRDefault="002A1D35" w:rsidP="00057B0E">
            <w:pPr>
              <w:pStyle w:val="Style3"/>
              <w:widowControl/>
              <w:spacing w:line="240" w:lineRule="auto"/>
              <w:ind w:firstLine="10"/>
              <w:rPr>
                <w:rFonts w:ascii="Times New Roman" w:hAnsi="Times New Roman" w:cs="Times New Roman"/>
              </w:rPr>
            </w:pPr>
            <w:r w:rsidRPr="00514A2E">
              <w:rPr>
                <w:rFonts w:ascii="Times New Roman" w:hAnsi="Times New Roman" w:cs="Times New Roman"/>
              </w:rPr>
              <w:lastRenderedPageBreak/>
              <w:t xml:space="preserve">Объяснять, что такое потешка; </w:t>
            </w:r>
            <w:r w:rsidRPr="00514A2E">
              <w:rPr>
                <w:rFonts w:ascii="Times New Roman" w:hAnsi="Times New Roman" w:cs="Times New Roman"/>
              </w:rPr>
              <w:lastRenderedPageBreak/>
              <w:t>приводить примеры потешек. Выразительно читать потешки, передавая настроение с помощью интонации.</w:t>
            </w:r>
          </w:p>
          <w:p w:rsidR="002A1D35" w:rsidRPr="00514A2E" w:rsidRDefault="002A1D35" w:rsidP="00057B0E">
            <w:pPr>
              <w:pStyle w:val="Style3"/>
              <w:widowControl/>
              <w:spacing w:line="240" w:lineRule="auto"/>
              <w:ind w:firstLine="10"/>
              <w:rPr>
                <w:rStyle w:val="FontStyle18"/>
                <w:i w:val="0"/>
                <w:sz w:val="24"/>
                <w:szCs w:val="24"/>
              </w:rPr>
            </w:pPr>
            <w:r w:rsidRPr="00514A2E">
              <w:rPr>
                <w:rFonts w:ascii="Times New Roman" w:hAnsi="Times New Roman" w:cs="Times New Roman"/>
              </w:rPr>
              <w:t>Объяснять отличие потешки от других малых литературных жанров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A1D35" w:rsidRPr="00514A2E" w:rsidRDefault="002A1D35" w:rsidP="00057B0E">
            <w:pPr>
              <w:pStyle w:val="Style6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  <w:r w:rsidRPr="00514A2E">
              <w:lastRenderedPageBreak/>
              <w:t xml:space="preserve">Определять цели учебной деятельности с </w:t>
            </w:r>
            <w:r w:rsidRPr="00514A2E">
              <w:lastRenderedPageBreak/>
              <w:t>помощью учителя и самостоятельно, находить средства её осуществления. Владеть монологической и диалогической формами речи.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color w:val="000000"/>
                <w:sz w:val="24"/>
                <w:szCs w:val="24"/>
              </w:rPr>
              <w:t>заданий.</w:t>
            </w:r>
          </w:p>
        </w:tc>
      </w:tr>
      <w:tr w:rsidR="002A1D35" w:rsidRPr="00514A2E" w:rsidTr="00237949">
        <w:tc>
          <w:tcPr>
            <w:tcW w:w="709" w:type="dxa"/>
          </w:tcPr>
          <w:p w:rsidR="002A1D35" w:rsidRPr="00514A2E" w:rsidRDefault="00237949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5</w:t>
            </w:r>
            <w:r w:rsidR="005B34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gridSpan w:val="2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А</w:t>
            </w:r>
            <w:r w:rsidR="00237949">
              <w:rPr>
                <w:rFonts w:ascii="Times New Roman" w:hAnsi="Times New Roman"/>
                <w:sz w:val="24"/>
                <w:szCs w:val="24"/>
              </w:rPr>
              <w:t>лександр Сергеевич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Пушкина. </w:t>
            </w:r>
          </w:p>
        </w:tc>
        <w:tc>
          <w:tcPr>
            <w:tcW w:w="1418" w:type="dxa"/>
          </w:tcPr>
          <w:p w:rsidR="002A1D35" w:rsidRPr="00514A2E" w:rsidRDefault="002A1D35" w:rsidP="00057B0E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551" w:type="dxa"/>
          </w:tcPr>
          <w:p w:rsidR="002A1D35" w:rsidRPr="00514A2E" w:rsidRDefault="002A1D35" w:rsidP="00057B0E">
            <w:pPr>
              <w:pStyle w:val="Style3"/>
              <w:keepNext/>
              <w:keepLines/>
              <w:widowControl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514A2E">
              <w:rPr>
                <w:rFonts w:ascii="Times New Roman" w:hAnsi="Times New Roman" w:cs="Times New Roman"/>
              </w:rPr>
              <w:t>Читать известную сказку плавно, целыми слова</w:t>
            </w:r>
            <w:r w:rsidRPr="00514A2E">
              <w:rPr>
                <w:rFonts w:ascii="Times New Roman" w:hAnsi="Times New Roman" w:cs="Times New Roman"/>
              </w:rPr>
              <w:softHyphen/>
              <w:t xml:space="preserve">ми, при повторении – читать выразительно; воспринимать на слух художественное произведение. </w:t>
            </w:r>
          </w:p>
        </w:tc>
        <w:tc>
          <w:tcPr>
            <w:tcW w:w="4111" w:type="dxa"/>
          </w:tcPr>
          <w:p w:rsidR="002A1D35" w:rsidRPr="00514A2E" w:rsidRDefault="002A1D35" w:rsidP="00057B0E">
            <w:pPr>
              <w:pStyle w:val="Style6"/>
              <w:keepNext/>
              <w:keepLines/>
              <w:widowControl/>
              <w:spacing w:line="240" w:lineRule="auto"/>
            </w:pPr>
            <w:r w:rsidRPr="00514A2E">
              <w:t>Сравнивать народную и литературную сказку. Называть героев сказки и причины совершае</w:t>
            </w:r>
            <w:r w:rsidRPr="00514A2E">
              <w:softHyphen/>
              <w:t>мых ими поступков, давать их нравственную. Пересказывать сказку подробно на основе кар</w:t>
            </w:r>
            <w:r w:rsidRPr="00514A2E">
              <w:softHyphen/>
              <w:t xml:space="preserve">тинного плана и по памяти. 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A1D35" w:rsidRPr="00514A2E" w:rsidRDefault="002A1D35" w:rsidP="00057B0E">
            <w:pPr>
              <w:pStyle w:val="a6"/>
              <w:keepNext/>
              <w:keepLines/>
              <w:spacing w:before="0" w:beforeAutospacing="0" w:after="0" w:afterAutospacing="0"/>
            </w:pPr>
            <w:r w:rsidRPr="00514A2E">
              <w:t>Проверять чтение друг друга; работая в парах и самостоятельно, оценивать свои достижения. Работать в паре, договариваться друг с другом, проявлять внимание.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Принимать и осваивать социальную роль обучающегося, осознавать личностный смысл учения.</w:t>
            </w:r>
          </w:p>
        </w:tc>
      </w:tr>
      <w:tr w:rsidR="002A1D35" w:rsidRPr="00514A2E" w:rsidTr="00237949">
        <w:tc>
          <w:tcPr>
            <w:tcW w:w="709" w:type="dxa"/>
          </w:tcPr>
          <w:p w:rsidR="002A1D35" w:rsidRPr="00514A2E" w:rsidRDefault="00237949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  <w:r w:rsidR="00E344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gridSpan w:val="2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Русская народная сказка «Петух и собака».</w:t>
            </w:r>
          </w:p>
        </w:tc>
        <w:tc>
          <w:tcPr>
            <w:tcW w:w="1418" w:type="dxa"/>
          </w:tcPr>
          <w:p w:rsidR="002A1D35" w:rsidRPr="00514A2E" w:rsidRDefault="002A1D35" w:rsidP="00057B0E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551" w:type="dxa"/>
          </w:tcPr>
          <w:p w:rsidR="002A1D35" w:rsidRPr="00514A2E" w:rsidRDefault="002A1D35" w:rsidP="00057B0E">
            <w:pPr>
              <w:keepNext/>
              <w:keepLines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>Инсценирование. Выразительное чтение диалогов из сказок. Подробный пересказ сказки.</w:t>
            </w:r>
          </w:p>
        </w:tc>
        <w:tc>
          <w:tcPr>
            <w:tcW w:w="4111" w:type="dxa"/>
          </w:tcPr>
          <w:p w:rsidR="002A1D35" w:rsidRPr="00514A2E" w:rsidRDefault="002A1D35" w:rsidP="00057B0E">
            <w:pPr>
              <w:pStyle w:val="Style6"/>
              <w:keepNext/>
              <w:keepLines/>
              <w:widowControl/>
              <w:spacing w:line="240" w:lineRule="auto"/>
              <w:rPr>
                <w:spacing w:val="-4"/>
              </w:rPr>
            </w:pPr>
            <w:r w:rsidRPr="00514A2E">
              <w:rPr>
                <w:spacing w:val="-4"/>
              </w:rPr>
              <w:t xml:space="preserve">Выразительно читать литературные произведения по ролям, используя интонационные средства выразительности. 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A1D35" w:rsidRPr="00514A2E" w:rsidRDefault="002A1D35" w:rsidP="00057B0E">
            <w:pPr>
              <w:keepNext/>
              <w:keepLines/>
              <w:ind w:right="-11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pacing w:val="-6"/>
                <w:sz w:val="24"/>
                <w:szCs w:val="24"/>
              </w:rPr>
              <w:t>Определять цели учебной деятельности с помощью учителя и самостоятельно, находить средства её осуществления.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заинтересованность в приобретении и расширении знаний и способов действий.</w:t>
            </w:r>
          </w:p>
        </w:tc>
      </w:tr>
      <w:tr w:rsidR="002A1D35" w:rsidRPr="00514A2E" w:rsidTr="00237949">
        <w:tc>
          <w:tcPr>
            <w:tcW w:w="709" w:type="dxa"/>
          </w:tcPr>
          <w:p w:rsidR="002A1D35" w:rsidRPr="00514A2E" w:rsidRDefault="00237949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  <w:r w:rsidR="00D066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gridSpan w:val="2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2A1D35" w:rsidRPr="00514A2E" w:rsidRDefault="00237949" w:rsidP="00057B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старинных книг</w:t>
            </w:r>
            <w:r w:rsidR="002A1D35" w:rsidRPr="00514A2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торение и обобщение по теме «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Сказки, загадки, </w:t>
            </w:r>
            <w:r w:rsidRPr="00514A2E">
              <w:rPr>
                <w:rFonts w:ascii="Times New Roman" w:hAnsi="Times New Roman"/>
                <w:bCs/>
                <w:sz w:val="24"/>
                <w:szCs w:val="24"/>
              </w:rPr>
              <w:t>небылиц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2A1D35" w:rsidRPr="00514A2E" w:rsidRDefault="002A1D35" w:rsidP="007136E0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551" w:type="dxa"/>
          </w:tcPr>
          <w:p w:rsidR="002A1D35" w:rsidRPr="00514A2E" w:rsidRDefault="002A1D35" w:rsidP="00057B0E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Рассказывание сказки на основе картинного плана. Называние героев сказки. Определение главной мысли сказки. Совершенствование навыка смыслового чтения.</w:t>
            </w:r>
          </w:p>
        </w:tc>
        <w:tc>
          <w:tcPr>
            <w:tcW w:w="4111" w:type="dxa"/>
          </w:tcPr>
          <w:p w:rsidR="002A1D35" w:rsidRPr="00514A2E" w:rsidRDefault="002A1D35" w:rsidP="00057B0E">
            <w:pPr>
              <w:pStyle w:val="Style6"/>
              <w:keepNext/>
              <w:keepLines/>
              <w:widowControl/>
              <w:spacing w:line="240" w:lineRule="auto"/>
            </w:pPr>
            <w:r w:rsidRPr="00514A2E">
              <w:t>Отвечать на вопросы по содержанию произве</w:t>
            </w:r>
            <w:r w:rsidRPr="00514A2E">
              <w:softHyphen/>
              <w:t>дения. Читать слова, верно выделяя ударный слог. Участвовать в диалоге при обсуждении прослушанного (прочитанного) произведения. Читать целыми словами. Подробно пересказывать текст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A1D35" w:rsidRPr="00514A2E" w:rsidRDefault="002A1D35" w:rsidP="00057B0E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bCs/>
                <w:sz w:val="24"/>
                <w:szCs w:val="24"/>
              </w:rPr>
              <w:t xml:space="preserve">Проверять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себя и </w:t>
            </w:r>
            <w:r w:rsidRPr="00514A2E">
              <w:rPr>
                <w:rFonts w:ascii="Times New Roman" w:hAnsi="Times New Roman"/>
                <w:bCs/>
                <w:sz w:val="24"/>
                <w:szCs w:val="24"/>
              </w:rPr>
              <w:t xml:space="preserve">оценивать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>свои достижения (с помощью учителя). Корректировать свою работу на основе выполненной диагностики. Владеть монологической и диалогической формами речи.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Соблюдать морально-этические нормы, проявлять доброе отношение к людям, участвовать в совместных делах, помогать сверстникам. </w:t>
            </w:r>
          </w:p>
        </w:tc>
      </w:tr>
      <w:tr w:rsidR="002A1D35" w:rsidRPr="00514A2E" w:rsidTr="0017143C">
        <w:tc>
          <w:tcPr>
            <w:tcW w:w="16160" w:type="dxa"/>
            <w:gridSpan w:val="8"/>
          </w:tcPr>
          <w:p w:rsidR="002A1D35" w:rsidRPr="00514A2E" w:rsidRDefault="002A1D35" w:rsidP="00057B0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Апрель, апрель. 3венит капель! (5 часов)</w:t>
            </w:r>
          </w:p>
        </w:tc>
      </w:tr>
      <w:tr w:rsidR="002A1D35" w:rsidRPr="00514A2E" w:rsidTr="00AC6D07">
        <w:tc>
          <w:tcPr>
            <w:tcW w:w="709" w:type="dxa"/>
          </w:tcPr>
          <w:p w:rsidR="002A1D35" w:rsidRPr="00514A2E" w:rsidRDefault="00AC6D07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  <w:r w:rsidR="007D07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gridSpan w:val="2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Лирические стихотворения А. Майкова, </w:t>
            </w:r>
          </w:p>
          <w:p w:rsidR="002A1D35" w:rsidRPr="00514A2E" w:rsidRDefault="00237949" w:rsidP="00057B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Пл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щеева о весне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1D35" w:rsidRPr="00514A2E" w:rsidRDefault="002A1D35" w:rsidP="00713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551" w:type="dxa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Знакомство с названием раздела. Прогнозирование содержания раздела. Выставка книг по теме. Прослушивание и выразительное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ение лирических стихотворений. </w:t>
            </w:r>
          </w:p>
        </w:tc>
        <w:tc>
          <w:tcPr>
            <w:tcW w:w="4111" w:type="dxa"/>
          </w:tcPr>
          <w:p w:rsidR="002A1D35" w:rsidRPr="00514A2E" w:rsidRDefault="002A1D35" w:rsidP="00AC6D07">
            <w:pPr>
              <w:pStyle w:val="Style3"/>
              <w:spacing w:line="240" w:lineRule="auto"/>
              <w:ind w:firstLine="10"/>
              <w:rPr>
                <w:rStyle w:val="FontStyle16"/>
                <w:sz w:val="24"/>
                <w:szCs w:val="24"/>
              </w:rPr>
            </w:pPr>
            <w:r w:rsidRPr="00514A2E">
              <w:rPr>
                <w:rFonts w:ascii="Times New Roman" w:hAnsi="Times New Roman" w:cs="Times New Roman"/>
              </w:rPr>
              <w:lastRenderedPageBreak/>
              <w:t xml:space="preserve">Читать вслух лирические стихотворения, передавая настроение, отражая интонацию начала и конца предложения, с опорой на знак препинания в конце предложения. Находить в стихотворении слова, которые </w:t>
            </w:r>
            <w:r w:rsidRPr="00514A2E">
              <w:rPr>
                <w:rFonts w:ascii="Times New Roman" w:hAnsi="Times New Roman" w:cs="Times New Roman"/>
              </w:rPr>
              <w:lastRenderedPageBreak/>
              <w:t xml:space="preserve">помогают передать настроение автора, картины природы, им созданные. 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A1D35" w:rsidRPr="00514A2E" w:rsidRDefault="002A1D35" w:rsidP="00057B0E">
            <w:pPr>
              <w:pStyle w:val="Style6"/>
              <w:spacing w:line="240" w:lineRule="auto"/>
              <w:ind w:firstLine="5"/>
              <w:rPr>
                <w:rStyle w:val="FontStyle19"/>
                <w:sz w:val="24"/>
                <w:szCs w:val="24"/>
              </w:rPr>
            </w:pPr>
            <w:r w:rsidRPr="00514A2E">
              <w:lastRenderedPageBreak/>
              <w:t>Оценивать свой ответ в соответствии с образцом. Определять цели учебной деятельности с помощью учителя и самостоятельно, находить средства её осуществления.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Style w:val="c1"/>
                <w:rFonts w:ascii="Times New Roman" w:hAnsi="Times New Roman"/>
                <w:sz w:val="24"/>
                <w:szCs w:val="24"/>
              </w:rPr>
              <w:t>Понимать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причины успеха и неудач в собственной учебе. </w:t>
            </w:r>
            <w:r w:rsidRPr="00514A2E">
              <w:rPr>
                <w:rFonts w:ascii="Times New Roman" w:hAnsi="Times New Roman"/>
                <w:bCs/>
                <w:sz w:val="24"/>
                <w:szCs w:val="24"/>
              </w:rPr>
              <w:t xml:space="preserve">Принимать новый </w:t>
            </w:r>
            <w:r w:rsidRPr="00514A2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татус «ученик»,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>внутреннюю позицию школьника.</w:t>
            </w:r>
          </w:p>
        </w:tc>
      </w:tr>
      <w:tr w:rsidR="00237949" w:rsidRPr="00514A2E" w:rsidTr="00AC6D07">
        <w:tc>
          <w:tcPr>
            <w:tcW w:w="709" w:type="dxa"/>
          </w:tcPr>
          <w:p w:rsidR="00237949" w:rsidRPr="00514A2E" w:rsidRDefault="00AC6D07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9</w:t>
            </w:r>
            <w:r w:rsidR="002B7F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gridSpan w:val="2"/>
          </w:tcPr>
          <w:p w:rsidR="00237949" w:rsidRPr="00514A2E" w:rsidRDefault="00237949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0F5F04" w:rsidRDefault="00237949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Лирические стихотвор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7949" w:rsidRPr="00514A2E" w:rsidRDefault="00237949" w:rsidP="00057B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Белозёрова, С. Маршака о весне</w:t>
            </w:r>
          </w:p>
        </w:tc>
        <w:tc>
          <w:tcPr>
            <w:tcW w:w="1418" w:type="dxa"/>
          </w:tcPr>
          <w:p w:rsidR="00237949" w:rsidRPr="00514A2E" w:rsidRDefault="00AC6D07" w:rsidP="00713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551" w:type="dxa"/>
          </w:tcPr>
          <w:p w:rsidR="00237949" w:rsidRPr="00514A2E" w:rsidRDefault="00AC6D07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Прослушивание и выразительное чтение лирических стихотворений.</w:t>
            </w:r>
          </w:p>
        </w:tc>
        <w:tc>
          <w:tcPr>
            <w:tcW w:w="4111" w:type="dxa"/>
          </w:tcPr>
          <w:p w:rsidR="00237949" w:rsidRPr="00514A2E" w:rsidRDefault="00AC6D07" w:rsidP="00AC6D07">
            <w:pPr>
              <w:pStyle w:val="Style3"/>
              <w:spacing w:line="240" w:lineRule="auto"/>
              <w:ind w:firstLine="10"/>
              <w:rPr>
                <w:rFonts w:ascii="Times New Roman" w:hAnsi="Times New Roman" w:cs="Times New Roman"/>
              </w:rPr>
            </w:pPr>
            <w:r w:rsidRPr="00514A2E">
              <w:rPr>
                <w:rFonts w:ascii="Times New Roman" w:hAnsi="Times New Roman" w:cs="Times New Roman"/>
              </w:rPr>
              <w:t xml:space="preserve">Читать вслух лирические стихотворения, передавая настроение, отражая интонацию начала и конца предложения, с опорой на знак препинания в конце предложения. Находить в стихотворении слова, которые помогают передать настроение автора, картины природы, им созданные. 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AC6D07" w:rsidRPr="00514A2E" w:rsidRDefault="00AC6D07" w:rsidP="00AC6D07">
            <w:pPr>
              <w:pStyle w:val="Style6"/>
              <w:spacing w:line="240" w:lineRule="auto"/>
              <w:ind w:firstLine="5"/>
              <w:rPr>
                <w:rStyle w:val="FontStyle19"/>
                <w:sz w:val="24"/>
                <w:szCs w:val="24"/>
              </w:rPr>
            </w:pPr>
            <w:r w:rsidRPr="00514A2E">
              <w:t>Определять цели учебной деятельности с помощью учителя и самостоятельно, находить средства её осуществления.</w:t>
            </w:r>
          </w:p>
          <w:p w:rsidR="00237949" w:rsidRPr="00514A2E" w:rsidRDefault="00AC6D07" w:rsidP="00AC6D07">
            <w:pPr>
              <w:pStyle w:val="Style6"/>
              <w:spacing w:line="240" w:lineRule="auto"/>
              <w:ind w:firstLine="5"/>
            </w:pPr>
            <w:r w:rsidRPr="00514A2E">
              <w:rPr>
                <w:rStyle w:val="c1"/>
              </w:rPr>
              <w:t>Понимать</w:t>
            </w:r>
            <w:r w:rsidRPr="00514A2E">
              <w:t xml:space="preserve"> причины успеха и неудач в собственной учебе. </w:t>
            </w:r>
            <w:r w:rsidRPr="00514A2E">
              <w:rPr>
                <w:bCs/>
              </w:rPr>
              <w:t xml:space="preserve">Принимать новый статус «ученик», </w:t>
            </w:r>
            <w:r w:rsidRPr="00514A2E">
              <w:t>внутреннюю позицию школьника.</w:t>
            </w:r>
          </w:p>
        </w:tc>
      </w:tr>
      <w:tr w:rsidR="002A1D35" w:rsidRPr="00514A2E" w:rsidTr="00AC6D07">
        <w:tc>
          <w:tcPr>
            <w:tcW w:w="709" w:type="dxa"/>
          </w:tcPr>
          <w:p w:rsidR="002A1D35" w:rsidRPr="00514A2E" w:rsidRDefault="002A1D35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110</w:t>
            </w:r>
            <w:r w:rsidR="007728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gridSpan w:val="2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2A1D35" w:rsidRPr="00514A2E" w:rsidRDefault="00AC6D07" w:rsidP="00057B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и-загадки писателей И.Токмаковой, Л.Ульяницкой, Л.Яхнина, Е.Трутневой</w:t>
            </w:r>
          </w:p>
        </w:tc>
        <w:tc>
          <w:tcPr>
            <w:tcW w:w="1418" w:type="dxa"/>
          </w:tcPr>
          <w:p w:rsidR="002A1D35" w:rsidRPr="00514A2E" w:rsidRDefault="002A1D35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551" w:type="dxa"/>
          </w:tcPr>
          <w:p w:rsidR="002A1D35" w:rsidRPr="00514A2E" w:rsidRDefault="002A1D35" w:rsidP="00057B0E">
            <w:pPr>
              <w:keepNext/>
              <w:keepLines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Чтение загадок. Определение особенностей загадок как малого литературного жанра. Сочинение </w:t>
            </w:r>
          </w:p>
          <w:p w:rsidR="002A1D35" w:rsidRPr="00514A2E" w:rsidRDefault="002A1D35" w:rsidP="00057B0E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загадок.</w:t>
            </w:r>
          </w:p>
        </w:tc>
        <w:tc>
          <w:tcPr>
            <w:tcW w:w="4111" w:type="dxa"/>
          </w:tcPr>
          <w:p w:rsidR="002A1D35" w:rsidRPr="00514A2E" w:rsidRDefault="002A1D35" w:rsidP="00057B0E">
            <w:pPr>
              <w:pStyle w:val="Style3"/>
              <w:keepNext/>
              <w:keepLines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514A2E">
              <w:rPr>
                <w:rFonts w:ascii="Times New Roman" w:hAnsi="Times New Roman" w:cs="Times New Roman"/>
              </w:rPr>
              <w:t>Находить в загадках слова, с помощью которых сравнивается один предмет с другим; придумы</w:t>
            </w:r>
            <w:r w:rsidRPr="00514A2E">
              <w:rPr>
                <w:rFonts w:ascii="Times New Roman" w:hAnsi="Times New Roman" w:cs="Times New Roman"/>
              </w:rPr>
              <w:softHyphen/>
              <w:t xml:space="preserve">вать свои сравнения. Отгадывать загадки на основе ключевых (опорных) слов. Сочинять загадки на основе подсказки, данной в учебнике. 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A1D35" w:rsidRPr="00514A2E" w:rsidRDefault="002A1D35" w:rsidP="00057B0E">
            <w:pPr>
              <w:pStyle w:val="Style6"/>
              <w:keepNext/>
              <w:keepLines/>
              <w:widowControl/>
              <w:spacing w:line="240" w:lineRule="auto"/>
              <w:ind w:hanging="12"/>
              <w:rPr>
                <w:rStyle w:val="FontStyle19"/>
                <w:sz w:val="24"/>
                <w:szCs w:val="24"/>
              </w:rPr>
            </w:pPr>
            <w:r w:rsidRPr="00514A2E"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</w:t>
            </w:r>
          </w:p>
          <w:p w:rsidR="002A1D35" w:rsidRPr="00514A2E" w:rsidRDefault="002A1D35" w:rsidP="00057B0E">
            <w:pPr>
              <w:keepNext/>
              <w:keepLine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</w:t>
            </w:r>
          </w:p>
          <w:p w:rsidR="002A1D35" w:rsidRPr="00514A2E" w:rsidRDefault="002A1D35" w:rsidP="00057B0E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color w:val="000000"/>
                <w:sz w:val="24"/>
                <w:szCs w:val="24"/>
              </w:rPr>
              <w:t>заданий.</w:t>
            </w:r>
          </w:p>
        </w:tc>
      </w:tr>
      <w:tr w:rsidR="002A1D35" w:rsidRPr="00514A2E" w:rsidTr="00AC6D07">
        <w:tc>
          <w:tcPr>
            <w:tcW w:w="709" w:type="dxa"/>
          </w:tcPr>
          <w:p w:rsidR="002A1D35" w:rsidRPr="00514A2E" w:rsidRDefault="002A1D35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111</w:t>
            </w:r>
            <w:r w:rsidR="00E47B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gridSpan w:val="2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2A1D35" w:rsidRPr="00514A2E" w:rsidRDefault="00AC6D07" w:rsidP="00057B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отворения В.Берестова, Р.Сефа. Произведения из старинных книг</w:t>
            </w:r>
          </w:p>
        </w:tc>
        <w:tc>
          <w:tcPr>
            <w:tcW w:w="1418" w:type="dxa"/>
          </w:tcPr>
          <w:p w:rsidR="002A1D35" w:rsidRPr="00514A2E" w:rsidRDefault="00AC6D07" w:rsidP="00713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51" w:type="dxa"/>
          </w:tcPr>
          <w:p w:rsidR="002A1D35" w:rsidRPr="00AC6D07" w:rsidRDefault="007136E0" w:rsidP="007136E0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Прослушивание и выразительное чтение стихотворений</w:t>
            </w:r>
            <w:r w:rsidRPr="00AC6D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6D07" w:rsidRPr="00AC6D07">
              <w:rPr>
                <w:rFonts w:ascii="Times New Roman" w:hAnsi="Times New Roman"/>
                <w:sz w:val="24"/>
                <w:szCs w:val="24"/>
              </w:rPr>
              <w:t>Совершенствование навыка смыслового чтения.</w:t>
            </w:r>
          </w:p>
        </w:tc>
        <w:tc>
          <w:tcPr>
            <w:tcW w:w="4111" w:type="dxa"/>
          </w:tcPr>
          <w:p w:rsidR="00AC6D07" w:rsidRPr="00514A2E" w:rsidRDefault="00AC6D07" w:rsidP="00AC6D07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Наблюдать за ритмом стихотворного произведе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oftHyphen/>
              <w:t xml:space="preserve">ния, сравнивать ритмический рисунок разных стихотворений. </w:t>
            </w:r>
          </w:p>
          <w:p w:rsidR="002A1D35" w:rsidRPr="00514A2E" w:rsidRDefault="00AC6D07" w:rsidP="00AC6D07">
            <w:pPr>
              <w:pStyle w:val="Style3"/>
              <w:keepNext/>
              <w:keepLines/>
              <w:widowControl/>
              <w:spacing w:line="240" w:lineRule="auto"/>
              <w:ind w:hanging="2"/>
              <w:rPr>
                <w:rStyle w:val="FontStyle18"/>
                <w:i w:val="0"/>
                <w:sz w:val="24"/>
                <w:szCs w:val="24"/>
              </w:rPr>
            </w:pPr>
            <w:r w:rsidRPr="00514A2E">
              <w:rPr>
                <w:rFonts w:ascii="Times New Roman" w:hAnsi="Times New Roman"/>
              </w:rPr>
              <w:t>Сравнивать стихотворения разных поэтов на одну и ту же тему, на разные темы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A1D35" w:rsidRPr="00514A2E" w:rsidRDefault="002A1D35" w:rsidP="00057B0E">
            <w:pPr>
              <w:pStyle w:val="Style6"/>
              <w:keepNext/>
              <w:keepLines/>
              <w:widowControl/>
              <w:spacing w:line="240" w:lineRule="auto"/>
              <w:ind w:firstLine="10"/>
            </w:pPr>
            <w:r w:rsidRPr="00514A2E">
              <w:t>Определять цели учебной деятельности с помощью учителя и самостоятельно, находить средства её осуществления. Владеть монологической и диалогической формами речи.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Принимать и осваивать социальную роль обучающегося, осознавать личностный смысл учения.</w:t>
            </w:r>
          </w:p>
        </w:tc>
      </w:tr>
      <w:tr w:rsidR="002A1D35" w:rsidRPr="00514A2E" w:rsidTr="00AC6D07">
        <w:tc>
          <w:tcPr>
            <w:tcW w:w="709" w:type="dxa"/>
          </w:tcPr>
          <w:p w:rsidR="002A1D35" w:rsidRPr="00514A2E" w:rsidRDefault="002A1D35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112</w:t>
            </w:r>
            <w:r w:rsidR="00E47B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gridSpan w:val="2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2A1D35" w:rsidRPr="00514A2E" w:rsidRDefault="00AC6D07" w:rsidP="00057B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обобщение по теме «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>Апрель, апрель. 3венит капель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2A1D35" w:rsidRPr="007136E0" w:rsidRDefault="007136E0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6E0">
              <w:rPr>
                <w:rFonts w:ascii="Times New Roman" w:hAnsi="Times New Roman"/>
                <w:sz w:val="24"/>
                <w:szCs w:val="24"/>
              </w:rPr>
              <w:t>УОиСЗ</w:t>
            </w:r>
          </w:p>
        </w:tc>
        <w:tc>
          <w:tcPr>
            <w:tcW w:w="2551" w:type="dxa"/>
          </w:tcPr>
          <w:p w:rsidR="002A1D35" w:rsidRPr="00514A2E" w:rsidRDefault="007136E0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Ответы на вопросы в учебнике. Обсуждение ответов одноклассников</w:t>
            </w:r>
          </w:p>
        </w:tc>
        <w:tc>
          <w:tcPr>
            <w:tcW w:w="4111" w:type="dxa"/>
          </w:tcPr>
          <w:p w:rsidR="002A1D35" w:rsidRPr="007136E0" w:rsidRDefault="007136E0" w:rsidP="00057B0E">
            <w:pPr>
              <w:pStyle w:val="Style11"/>
              <w:keepNext/>
              <w:keepLines/>
              <w:widowControl/>
              <w:spacing w:line="240" w:lineRule="auto"/>
              <w:ind w:firstLine="0"/>
              <w:rPr>
                <w:rStyle w:val="FontStyle19"/>
                <w:sz w:val="24"/>
                <w:szCs w:val="24"/>
              </w:rPr>
            </w:pPr>
            <w:r w:rsidRPr="007136E0">
              <w:rPr>
                <w:rFonts w:ascii="Times New Roman" w:hAnsi="Times New Roman" w:cs="Times New Roman"/>
              </w:rPr>
              <w:t>Отвечать на вопросы по содержанию Участвовать в диалоге при обсуждении прослушанного (прочитанного) произведения. Читать целыми словами. Подробно пересказывать текст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AC6D07" w:rsidRPr="00514A2E" w:rsidRDefault="00AC6D07" w:rsidP="00AC6D07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514A2E">
              <w:rPr>
                <w:rFonts w:ascii="Times New Roman" w:hAnsi="Times New Roman" w:cs="Times New Roman"/>
                <w:bCs/>
              </w:rPr>
              <w:t xml:space="preserve">Проверять </w:t>
            </w:r>
            <w:r w:rsidRPr="00514A2E">
              <w:rPr>
                <w:rFonts w:ascii="Times New Roman" w:hAnsi="Times New Roman" w:cs="Times New Roman"/>
              </w:rPr>
              <w:t xml:space="preserve">себя и </w:t>
            </w:r>
            <w:r w:rsidRPr="00514A2E">
              <w:rPr>
                <w:rFonts w:ascii="Times New Roman" w:hAnsi="Times New Roman" w:cs="Times New Roman"/>
                <w:bCs/>
              </w:rPr>
              <w:t xml:space="preserve">оценивать </w:t>
            </w:r>
            <w:r w:rsidRPr="00514A2E">
              <w:rPr>
                <w:rFonts w:ascii="Times New Roman" w:hAnsi="Times New Roman" w:cs="Times New Roman"/>
              </w:rPr>
              <w:t>свои достижения (с помощью учителя). Корректировать свою работу на основе выполненной диагностики.</w:t>
            </w:r>
          </w:p>
          <w:p w:rsidR="002A1D35" w:rsidRPr="00514A2E" w:rsidRDefault="002A1D35" w:rsidP="007136E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</w:t>
            </w:r>
            <w:r w:rsidR="007136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14A2E">
              <w:rPr>
                <w:rFonts w:ascii="Times New Roman" w:hAnsi="Times New Roman"/>
                <w:color w:val="000000"/>
                <w:sz w:val="24"/>
                <w:szCs w:val="24"/>
              </w:rPr>
              <w:t>заданий.</w:t>
            </w:r>
          </w:p>
        </w:tc>
      </w:tr>
      <w:tr w:rsidR="002A1D35" w:rsidRPr="00514A2E" w:rsidTr="0017143C">
        <w:tc>
          <w:tcPr>
            <w:tcW w:w="16160" w:type="dxa"/>
            <w:gridSpan w:val="8"/>
          </w:tcPr>
          <w:p w:rsidR="002A1D35" w:rsidRPr="00514A2E" w:rsidRDefault="00AC6D07" w:rsidP="00057B0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в шутку и всерьёз (7</w:t>
            </w:r>
            <w:r w:rsidR="002A1D35" w:rsidRPr="00514A2E">
              <w:rPr>
                <w:rFonts w:ascii="Times New Roman" w:hAnsi="Times New Roman"/>
                <w:sz w:val="24"/>
                <w:szCs w:val="24"/>
              </w:rPr>
              <w:t xml:space="preserve"> часов)</w:t>
            </w:r>
          </w:p>
        </w:tc>
      </w:tr>
      <w:tr w:rsidR="002A1D35" w:rsidRPr="00514A2E" w:rsidTr="00C2280A">
        <w:tc>
          <w:tcPr>
            <w:tcW w:w="709" w:type="dxa"/>
          </w:tcPr>
          <w:p w:rsidR="002A1D35" w:rsidRPr="00514A2E" w:rsidRDefault="00AC6D07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3</w:t>
            </w:r>
            <w:r w:rsidR="007232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gridSpan w:val="2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AC6D07" w:rsidRDefault="00AC6D07" w:rsidP="00AC6D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 Токмакова «Мы играли в хохотушки»</w:t>
            </w:r>
            <w:r w:rsidR="002A1D35" w:rsidRPr="00514A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Я. Тайц«Волк»,</w:t>
            </w:r>
          </w:p>
          <w:p w:rsidR="002A1D35" w:rsidRPr="00514A2E" w:rsidRDefault="00AC6D07" w:rsidP="00AC6D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 Кружков «РРРЫ!»</w:t>
            </w:r>
            <w:r w:rsidR="002A1D35" w:rsidRPr="00514A2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</w:tcPr>
          <w:p w:rsidR="002A1D35" w:rsidRPr="00514A2E" w:rsidRDefault="002A1D35" w:rsidP="00713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551" w:type="dxa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Знакомство с названием раздела. Прогнозирование содержания произведений раздела. Выставка книг по теме. Выразительное чтение стихотворных произведений. </w:t>
            </w:r>
          </w:p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2A1D35" w:rsidRPr="00514A2E" w:rsidRDefault="002A1D35" w:rsidP="00057B0E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Читать </w:t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слух плавно по слогам и целыми словами; </w:t>
            </w:r>
            <w:r w:rsidRPr="00514A2E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передавать </w:t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интонационно конец предложения. </w:t>
            </w:r>
            <w:r w:rsidRPr="00514A2E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Объяснять </w:t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звание произведения. </w:t>
            </w:r>
            <w:r w:rsidRPr="00514A2E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Выбирать </w:t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>из предложенного списка слова для характеристики различных героев произведения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Определять цели учебной деятельности с помощью учителя и самостоятельно, находить средства её осуществления. Владеть монологической и диалогической формами речи.</w:t>
            </w:r>
          </w:p>
          <w:p w:rsidR="002A1D35" w:rsidRPr="00514A2E" w:rsidRDefault="002A1D35" w:rsidP="00057B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Принимать социальную роль обучающегося, осознавать личностный смысл учения. Соблюдать морально-этические нормы.</w:t>
            </w:r>
          </w:p>
        </w:tc>
      </w:tr>
      <w:tr w:rsidR="002A1D35" w:rsidRPr="00514A2E" w:rsidTr="00C2280A">
        <w:tc>
          <w:tcPr>
            <w:tcW w:w="709" w:type="dxa"/>
          </w:tcPr>
          <w:p w:rsidR="002A1D35" w:rsidRPr="00514A2E" w:rsidRDefault="00C2280A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  <w:r w:rsidR="008A41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gridSpan w:val="2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2A1D35" w:rsidRPr="00514A2E" w:rsidRDefault="002A1D35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Н</w:t>
            </w:r>
            <w:r w:rsidR="00AC6D07">
              <w:rPr>
                <w:rFonts w:ascii="Times New Roman" w:hAnsi="Times New Roman"/>
                <w:sz w:val="24"/>
                <w:szCs w:val="24"/>
              </w:rPr>
              <w:t>. Артюхова «Саша-дразнилка»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A1D35" w:rsidRPr="00514A2E" w:rsidRDefault="002A1D35" w:rsidP="00713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551" w:type="dxa"/>
          </w:tcPr>
          <w:p w:rsidR="002A1D35" w:rsidRPr="00514A2E" w:rsidRDefault="002A1D35" w:rsidP="00057B0E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Подбор другого заголовка к рассказу. Характеристика героя юмористического рассказа.</w:t>
            </w:r>
          </w:p>
        </w:tc>
        <w:tc>
          <w:tcPr>
            <w:tcW w:w="4111" w:type="dxa"/>
          </w:tcPr>
          <w:p w:rsidR="002A1D35" w:rsidRPr="00514A2E" w:rsidRDefault="002A1D35" w:rsidP="00057B0E">
            <w:pPr>
              <w:keepNext/>
              <w:keepLines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ыразительно читать литературные произведения по ролям, используя интонационные средства выразительности. 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A1D35" w:rsidRPr="00514A2E" w:rsidRDefault="002A1D35" w:rsidP="00057B0E">
            <w:pPr>
              <w:pStyle w:val="a6"/>
              <w:keepNext/>
              <w:keepLines/>
              <w:spacing w:before="0" w:beforeAutospacing="0" w:after="0" w:afterAutospacing="0"/>
            </w:pPr>
            <w:r w:rsidRPr="00514A2E"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</w:t>
            </w:r>
          </w:p>
          <w:p w:rsidR="002A1D35" w:rsidRPr="00514A2E" w:rsidRDefault="002A1D35" w:rsidP="00057B0E">
            <w:pPr>
              <w:keepNext/>
              <w:keepLines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C2280A" w:rsidRPr="00514A2E" w:rsidTr="00C2280A">
        <w:tc>
          <w:tcPr>
            <w:tcW w:w="709" w:type="dxa"/>
          </w:tcPr>
          <w:p w:rsidR="00C2280A" w:rsidRPr="00514A2E" w:rsidRDefault="00C2280A" w:rsidP="009C6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115</w:t>
            </w:r>
            <w:r w:rsidR="00F83C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gridSpan w:val="2"/>
          </w:tcPr>
          <w:p w:rsidR="00C2280A" w:rsidRPr="00514A2E" w:rsidRDefault="00C2280A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C2280A" w:rsidRPr="00514A2E" w:rsidRDefault="00C2280A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Весёлые стихи для детей К. Чуковского, О. Дриза, О. Григорьева.</w:t>
            </w:r>
          </w:p>
        </w:tc>
        <w:tc>
          <w:tcPr>
            <w:tcW w:w="1418" w:type="dxa"/>
          </w:tcPr>
          <w:p w:rsidR="00C2280A" w:rsidRPr="00514A2E" w:rsidRDefault="00C2280A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551" w:type="dxa"/>
          </w:tcPr>
          <w:p w:rsidR="00C2280A" w:rsidRPr="00514A2E" w:rsidRDefault="00C2280A" w:rsidP="00057B0E">
            <w:pPr>
              <w:keepNext/>
              <w:keepLines/>
              <w:ind w:right="-108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pacing w:val="-6"/>
                <w:sz w:val="24"/>
                <w:szCs w:val="24"/>
              </w:rPr>
              <w:t>Выразительное чтение стихотворных произведений. Характеристика героя стихотворения.</w:t>
            </w:r>
          </w:p>
        </w:tc>
        <w:tc>
          <w:tcPr>
            <w:tcW w:w="4111" w:type="dxa"/>
          </w:tcPr>
          <w:p w:rsidR="00C2280A" w:rsidRPr="00514A2E" w:rsidRDefault="00C2280A" w:rsidP="00057B0E">
            <w:pPr>
              <w:keepNext/>
              <w:keepLines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Читать </w:t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слух плавно по слогам и целыми словами; </w:t>
            </w:r>
            <w:r w:rsidRPr="00514A2E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передавать </w:t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интонационно конец предложения. </w:t>
            </w:r>
            <w:r w:rsidRPr="00514A2E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Объяснять </w:t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звание произведения. </w:t>
            </w:r>
            <w:r w:rsidRPr="00514A2E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Выбирать </w:t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>из предложенного списка слова для характеристики различных героев произведения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2280A" w:rsidRPr="00514A2E" w:rsidRDefault="00C2280A" w:rsidP="00057B0E">
            <w:pPr>
              <w:pStyle w:val="a6"/>
              <w:keepNext/>
              <w:keepLines/>
              <w:spacing w:before="0" w:beforeAutospacing="0" w:after="0" w:afterAutospacing="0"/>
            </w:pPr>
            <w:r w:rsidRPr="00514A2E"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</w:t>
            </w:r>
          </w:p>
          <w:p w:rsidR="00C2280A" w:rsidRPr="00514A2E" w:rsidRDefault="00C2280A" w:rsidP="00057B0E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Принимать социальную роль обучающегося, осознавать личностный смысл учения. </w:t>
            </w:r>
            <w:r w:rsidRPr="00514A2E">
              <w:rPr>
                <w:rStyle w:val="c1"/>
                <w:rFonts w:ascii="Times New Roman" w:hAnsi="Times New Roman"/>
                <w:sz w:val="24"/>
                <w:szCs w:val="24"/>
              </w:rPr>
              <w:t>Понимать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причины успеха и неудач в собственной учебе.</w:t>
            </w:r>
          </w:p>
        </w:tc>
      </w:tr>
      <w:tr w:rsidR="00C2280A" w:rsidRPr="00514A2E" w:rsidTr="00C2280A">
        <w:tc>
          <w:tcPr>
            <w:tcW w:w="709" w:type="dxa"/>
          </w:tcPr>
          <w:p w:rsidR="00C2280A" w:rsidRPr="00514A2E" w:rsidRDefault="00C2280A" w:rsidP="009C6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116</w:t>
            </w:r>
            <w:r w:rsidR="00575F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gridSpan w:val="2"/>
          </w:tcPr>
          <w:p w:rsidR="00C2280A" w:rsidRPr="00514A2E" w:rsidRDefault="00C2280A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C2280A" w:rsidRPr="00514A2E" w:rsidRDefault="00C2280A" w:rsidP="00C2280A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Весёлые стихи для детей И. Токмаковой, И. Пивоварова К. Чуковского</w:t>
            </w:r>
          </w:p>
        </w:tc>
        <w:tc>
          <w:tcPr>
            <w:tcW w:w="1418" w:type="dxa"/>
          </w:tcPr>
          <w:p w:rsidR="00C2280A" w:rsidRPr="00514A2E" w:rsidRDefault="00C2280A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551" w:type="dxa"/>
          </w:tcPr>
          <w:p w:rsidR="00C2280A" w:rsidRPr="00514A2E" w:rsidRDefault="00C2280A" w:rsidP="00057B0E">
            <w:pPr>
              <w:keepNext/>
              <w:keepLines/>
              <w:ind w:right="-108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pacing w:val="-6"/>
                <w:sz w:val="24"/>
                <w:szCs w:val="24"/>
              </w:rPr>
              <w:t>Выразительное чтение стихотворных произведений. Характеристика героя стихотворения.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>Заучивание наизусть</w:t>
            </w:r>
          </w:p>
        </w:tc>
        <w:tc>
          <w:tcPr>
            <w:tcW w:w="4111" w:type="dxa"/>
          </w:tcPr>
          <w:p w:rsidR="00C2280A" w:rsidRPr="00514A2E" w:rsidRDefault="00C2280A" w:rsidP="00057B0E">
            <w:pPr>
              <w:keepNext/>
              <w:keepLines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 xml:space="preserve">Читать </w:t>
            </w:r>
            <w:r w:rsidRPr="00514A2E">
              <w:rPr>
                <w:rFonts w:ascii="Times New Roman" w:hAnsi="Times New Roman"/>
                <w:spacing w:val="4"/>
                <w:sz w:val="24"/>
                <w:szCs w:val="24"/>
              </w:rPr>
              <w:t xml:space="preserve">вслух плавно по слогам и целыми словами; </w:t>
            </w:r>
            <w:r w:rsidRPr="00514A2E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 xml:space="preserve">передавать </w:t>
            </w:r>
            <w:r w:rsidRPr="00514A2E">
              <w:rPr>
                <w:rFonts w:ascii="Times New Roman" w:hAnsi="Times New Roman"/>
                <w:spacing w:val="4"/>
                <w:sz w:val="24"/>
                <w:szCs w:val="24"/>
              </w:rPr>
              <w:t xml:space="preserve">интонационно конец предложения. </w:t>
            </w:r>
            <w:r w:rsidRPr="00514A2E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 xml:space="preserve">Объяснять </w:t>
            </w:r>
            <w:r w:rsidRPr="00514A2E">
              <w:rPr>
                <w:rFonts w:ascii="Times New Roman" w:hAnsi="Times New Roman"/>
                <w:spacing w:val="4"/>
                <w:sz w:val="24"/>
                <w:szCs w:val="24"/>
              </w:rPr>
              <w:t xml:space="preserve">название произведения. </w:t>
            </w:r>
            <w:r w:rsidRPr="00514A2E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 xml:space="preserve">Выбирать </w:t>
            </w:r>
            <w:r w:rsidRPr="00514A2E">
              <w:rPr>
                <w:rFonts w:ascii="Times New Roman" w:hAnsi="Times New Roman"/>
                <w:spacing w:val="4"/>
                <w:sz w:val="24"/>
                <w:szCs w:val="24"/>
              </w:rPr>
              <w:t>из предложенного списка слова для характеристики различных героев произведения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2280A" w:rsidRPr="00514A2E" w:rsidRDefault="00C2280A" w:rsidP="00057B0E">
            <w:pPr>
              <w:pStyle w:val="a6"/>
              <w:keepNext/>
              <w:keepLines/>
              <w:spacing w:before="0" w:beforeAutospacing="0" w:after="0" w:afterAutospacing="0"/>
            </w:pPr>
            <w:r w:rsidRPr="00514A2E">
              <w:t>Определять цели учебной деятельности с помощью учителя и самостоятельно, находить средства её осуществления. Владеть монологической и диалогической формами речи.</w:t>
            </w:r>
          </w:p>
          <w:p w:rsidR="00C2280A" w:rsidRDefault="00C2280A" w:rsidP="00057B0E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bCs/>
                <w:sz w:val="24"/>
                <w:szCs w:val="24"/>
              </w:rPr>
              <w:t xml:space="preserve">Принимать новый статус «ученик»,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внутреннюю позицию школьника на уровне положительного отношения к школе. </w:t>
            </w:r>
          </w:p>
          <w:p w:rsidR="000F5F04" w:rsidRPr="00514A2E" w:rsidRDefault="000F5F04" w:rsidP="00057B0E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80A" w:rsidRPr="00514A2E" w:rsidTr="00C2280A">
        <w:tc>
          <w:tcPr>
            <w:tcW w:w="709" w:type="dxa"/>
          </w:tcPr>
          <w:p w:rsidR="00C2280A" w:rsidRPr="00514A2E" w:rsidRDefault="00C2280A" w:rsidP="009C6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117</w:t>
            </w:r>
            <w:r w:rsidR="004633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gridSpan w:val="2"/>
          </w:tcPr>
          <w:p w:rsidR="00C2280A" w:rsidRPr="00514A2E" w:rsidRDefault="00C2280A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C2280A" w:rsidRPr="00514A2E" w:rsidRDefault="00C2280A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Юмористические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>рассказы для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М. Пляцковский «Помощник»</w:t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C2280A" w:rsidRPr="00514A2E" w:rsidRDefault="00C2280A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>УОНМ</w:t>
            </w:r>
          </w:p>
        </w:tc>
        <w:tc>
          <w:tcPr>
            <w:tcW w:w="2551" w:type="dxa"/>
          </w:tcPr>
          <w:p w:rsidR="00C2280A" w:rsidRPr="00514A2E" w:rsidRDefault="00C2280A" w:rsidP="00057B0E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Совершенствование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>навыка смыслового чтения.</w:t>
            </w:r>
          </w:p>
        </w:tc>
        <w:tc>
          <w:tcPr>
            <w:tcW w:w="4111" w:type="dxa"/>
          </w:tcPr>
          <w:p w:rsidR="00C2280A" w:rsidRPr="00514A2E" w:rsidRDefault="00C2280A" w:rsidP="00057B0E">
            <w:pPr>
              <w:pStyle w:val="Style3"/>
              <w:keepNext/>
              <w:keepLines/>
              <w:widowControl/>
              <w:spacing w:line="240" w:lineRule="auto"/>
              <w:rPr>
                <w:rStyle w:val="FontStyle19"/>
                <w:spacing w:val="-4"/>
                <w:sz w:val="24"/>
                <w:szCs w:val="24"/>
              </w:rPr>
            </w:pPr>
            <w:r w:rsidRPr="00514A2E">
              <w:rPr>
                <w:rFonts w:ascii="Times New Roman" w:hAnsi="Times New Roman" w:cs="Times New Roman"/>
                <w:bCs/>
                <w:spacing w:val="-4"/>
              </w:rPr>
              <w:lastRenderedPageBreak/>
              <w:t xml:space="preserve">Читать </w:t>
            </w:r>
            <w:r w:rsidRPr="00514A2E">
              <w:rPr>
                <w:rFonts w:ascii="Times New Roman" w:hAnsi="Times New Roman" w:cs="Times New Roman"/>
                <w:spacing w:val="-4"/>
              </w:rPr>
              <w:t xml:space="preserve">вслух плавно по слогам и </w:t>
            </w:r>
            <w:r w:rsidRPr="00514A2E">
              <w:rPr>
                <w:rFonts w:ascii="Times New Roman" w:hAnsi="Times New Roman" w:cs="Times New Roman"/>
                <w:spacing w:val="-4"/>
              </w:rPr>
              <w:lastRenderedPageBreak/>
              <w:t xml:space="preserve">целыми словами; </w:t>
            </w:r>
            <w:r w:rsidRPr="00514A2E">
              <w:rPr>
                <w:rFonts w:ascii="Times New Roman" w:hAnsi="Times New Roman" w:cs="Times New Roman"/>
                <w:bCs/>
                <w:spacing w:val="-4"/>
              </w:rPr>
              <w:t xml:space="preserve">передавать </w:t>
            </w:r>
            <w:r w:rsidRPr="00514A2E">
              <w:rPr>
                <w:rFonts w:ascii="Times New Roman" w:hAnsi="Times New Roman" w:cs="Times New Roman"/>
                <w:spacing w:val="-4"/>
              </w:rPr>
              <w:t xml:space="preserve">интонационно конец предложения. </w:t>
            </w:r>
            <w:r w:rsidRPr="00514A2E">
              <w:rPr>
                <w:rFonts w:ascii="Times New Roman" w:hAnsi="Times New Roman" w:cs="Times New Roman"/>
                <w:bCs/>
                <w:spacing w:val="-4"/>
              </w:rPr>
              <w:t xml:space="preserve">Объяснять </w:t>
            </w:r>
            <w:r w:rsidRPr="00514A2E">
              <w:rPr>
                <w:rFonts w:ascii="Times New Roman" w:hAnsi="Times New Roman" w:cs="Times New Roman"/>
                <w:spacing w:val="-4"/>
              </w:rPr>
              <w:t xml:space="preserve">название произведения. </w:t>
            </w:r>
            <w:r w:rsidRPr="00514A2E">
              <w:rPr>
                <w:rFonts w:ascii="Times New Roman" w:hAnsi="Times New Roman" w:cs="Times New Roman"/>
                <w:bCs/>
                <w:spacing w:val="-4"/>
              </w:rPr>
              <w:t xml:space="preserve">Выбирать </w:t>
            </w:r>
            <w:r w:rsidRPr="00514A2E">
              <w:rPr>
                <w:rFonts w:ascii="Times New Roman" w:hAnsi="Times New Roman" w:cs="Times New Roman"/>
                <w:spacing w:val="-4"/>
              </w:rPr>
              <w:t>из предложенного списка слова для характеристики различных героев произведения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2280A" w:rsidRPr="00514A2E" w:rsidRDefault="00C2280A" w:rsidP="00057B0E">
            <w:pPr>
              <w:pStyle w:val="Style3"/>
              <w:keepNext/>
              <w:keepLines/>
              <w:widowControl/>
              <w:spacing w:line="240" w:lineRule="auto"/>
              <w:rPr>
                <w:rStyle w:val="FontStyle17"/>
                <w:b w:val="0"/>
                <w:sz w:val="24"/>
                <w:szCs w:val="24"/>
              </w:rPr>
            </w:pPr>
            <w:r w:rsidRPr="00514A2E">
              <w:rPr>
                <w:rFonts w:ascii="Times New Roman" w:hAnsi="Times New Roman" w:cs="Times New Roman"/>
              </w:rPr>
              <w:lastRenderedPageBreak/>
              <w:t xml:space="preserve">Воспринимать учебное задание, выбирать </w:t>
            </w:r>
            <w:r w:rsidRPr="00514A2E">
              <w:rPr>
                <w:rFonts w:ascii="Times New Roman" w:hAnsi="Times New Roman" w:cs="Times New Roman"/>
              </w:rPr>
              <w:lastRenderedPageBreak/>
              <w:t>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</w:t>
            </w:r>
          </w:p>
          <w:p w:rsidR="00C2280A" w:rsidRPr="00514A2E" w:rsidRDefault="00C2280A" w:rsidP="00057B0E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Принимать и осваивать социальную роль обучающегося, осознавать личностный смысл учения.</w:t>
            </w:r>
          </w:p>
        </w:tc>
      </w:tr>
      <w:tr w:rsidR="00C2280A" w:rsidRPr="00514A2E" w:rsidTr="00C2280A">
        <w:tc>
          <w:tcPr>
            <w:tcW w:w="709" w:type="dxa"/>
          </w:tcPr>
          <w:p w:rsidR="00C2280A" w:rsidRPr="00514A2E" w:rsidRDefault="00C2280A" w:rsidP="009C6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>118</w:t>
            </w:r>
            <w:r w:rsidR="00B448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gridSpan w:val="2"/>
          </w:tcPr>
          <w:p w:rsidR="00C2280A" w:rsidRPr="00514A2E" w:rsidRDefault="00C2280A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C2280A" w:rsidRPr="00514A2E" w:rsidRDefault="00C2280A" w:rsidP="00057B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старинных книг</w:t>
            </w:r>
          </w:p>
        </w:tc>
        <w:tc>
          <w:tcPr>
            <w:tcW w:w="1418" w:type="dxa"/>
          </w:tcPr>
          <w:p w:rsidR="00C2280A" w:rsidRPr="00514A2E" w:rsidRDefault="00C2280A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УРУиН</w:t>
            </w:r>
          </w:p>
        </w:tc>
        <w:tc>
          <w:tcPr>
            <w:tcW w:w="2551" w:type="dxa"/>
          </w:tcPr>
          <w:p w:rsidR="00C2280A" w:rsidRPr="00514A2E" w:rsidRDefault="00C2280A" w:rsidP="00C2280A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Рассказывание. Сравнение произведений на одну тему: сходство и различия. Чтение по ролям. </w:t>
            </w:r>
          </w:p>
        </w:tc>
        <w:tc>
          <w:tcPr>
            <w:tcW w:w="4111" w:type="dxa"/>
          </w:tcPr>
          <w:p w:rsidR="00C2280A" w:rsidRPr="00C2280A" w:rsidRDefault="00C2280A" w:rsidP="00C2280A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Читать «про себя», осознавая содержание текста, отвечать на вопросы по содержанию литературного текста, определять тему, идею произведения. Заучивать наизусть небольшие тексты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2280A" w:rsidRPr="00514A2E" w:rsidRDefault="00C2280A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80A" w:rsidRPr="00514A2E" w:rsidTr="00C2280A">
        <w:tc>
          <w:tcPr>
            <w:tcW w:w="709" w:type="dxa"/>
          </w:tcPr>
          <w:p w:rsidR="00C2280A" w:rsidRPr="00514A2E" w:rsidRDefault="00C2280A" w:rsidP="009C6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119</w:t>
            </w:r>
            <w:r w:rsidR="007611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gridSpan w:val="2"/>
          </w:tcPr>
          <w:p w:rsidR="00C2280A" w:rsidRPr="00514A2E" w:rsidRDefault="00C2280A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C2280A" w:rsidRDefault="00C2280A" w:rsidP="00057B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обобщение по теме «И в шутку и всерьёз»</w:t>
            </w:r>
          </w:p>
        </w:tc>
        <w:tc>
          <w:tcPr>
            <w:tcW w:w="1418" w:type="dxa"/>
          </w:tcPr>
          <w:p w:rsidR="00C2280A" w:rsidRPr="007136E0" w:rsidRDefault="007136E0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6E0">
              <w:rPr>
                <w:rFonts w:ascii="Times New Roman" w:hAnsi="Times New Roman"/>
                <w:sz w:val="24"/>
                <w:szCs w:val="24"/>
              </w:rPr>
              <w:t>УОиСЗ</w:t>
            </w:r>
          </w:p>
        </w:tc>
        <w:tc>
          <w:tcPr>
            <w:tcW w:w="2551" w:type="dxa"/>
          </w:tcPr>
          <w:p w:rsidR="00C2280A" w:rsidRPr="00514A2E" w:rsidRDefault="007136E0" w:rsidP="00C2280A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Ответы на вопросы в учебнике. Обсуждение ответов одноклассников</w:t>
            </w:r>
          </w:p>
        </w:tc>
        <w:tc>
          <w:tcPr>
            <w:tcW w:w="4111" w:type="dxa"/>
          </w:tcPr>
          <w:p w:rsidR="00C2280A" w:rsidRPr="007136E0" w:rsidRDefault="007136E0" w:rsidP="00C2280A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7136E0">
              <w:rPr>
                <w:rFonts w:ascii="Times New Roman" w:hAnsi="Times New Roman"/>
                <w:sz w:val="24"/>
                <w:szCs w:val="24"/>
              </w:rPr>
              <w:t>Отвечать на вопросы по содержанию Участвовать в диалоге при обсуждении прослушанного (прочитанного) произведения. Читать целыми словами. Подробно пересказывать текст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2280A" w:rsidRPr="00514A2E" w:rsidRDefault="00C2280A" w:rsidP="00C2280A">
            <w:pPr>
              <w:pStyle w:val="Style6"/>
              <w:keepNext/>
              <w:keepLines/>
              <w:widowControl/>
              <w:spacing w:line="240" w:lineRule="auto"/>
              <w:ind w:firstLine="2"/>
              <w:rPr>
                <w:rStyle w:val="FontStyle19"/>
                <w:bCs/>
                <w:sz w:val="24"/>
                <w:szCs w:val="24"/>
              </w:rPr>
            </w:pPr>
            <w:r w:rsidRPr="00514A2E">
              <w:rPr>
                <w:bCs/>
              </w:rPr>
              <w:t xml:space="preserve">Проверять </w:t>
            </w:r>
            <w:r w:rsidRPr="00514A2E">
              <w:t xml:space="preserve">себя и </w:t>
            </w:r>
            <w:r w:rsidRPr="00514A2E">
              <w:rPr>
                <w:bCs/>
              </w:rPr>
              <w:t xml:space="preserve">оценивать </w:t>
            </w:r>
            <w:r w:rsidRPr="00514A2E">
              <w:t>свои достижения (с помощью учителя). Корректировать свою работу на основе выполненной диагностики.</w:t>
            </w:r>
          </w:p>
          <w:p w:rsidR="00C2280A" w:rsidRPr="00514A2E" w:rsidRDefault="00C2280A" w:rsidP="00C2280A">
            <w:pPr>
              <w:pStyle w:val="Style6"/>
              <w:keepNext/>
              <w:keepLines/>
              <w:widowControl/>
              <w:spacing w:line="240" w:lineRule="auto"/>
              <w:ind w:firstLine="2"/>
              <w:rPr>
                <w:bCs/>
              </w:rPr>
            </w:pPr>
            <w:r w:rsidRPr="00514A2E">
              <w:t>Принимать и осваивать социальную роль обучающегося, осознавать личностный смысл учения.</w:t>
            </w:r>
          </w:p>
        </w:tc>
      </w:tr>
      <w:tr w:rsidR="00C2280A" w:rsidRPr="00514A2E" w:rsidTr="0017143C">
        <w:tc>
          <w:tcPr>
            <w:tcW w:w="16160" w:type="dxa"/>
            <w:gridSpan w:val="8"/>
          </w:tcPr>
          <w:p w:rsidR="00C2280A" w:rsidRPr="00514A2E" w:rsidRDefault="00C2280A" w:rsidP="00057B0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и мои друзья (7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часов)</w:t>
            </w:r>
          </w:p>
        </w:tc>
      </w:tr>
      <w:tr w:rsidR="00C2280A" w:rsidRPr="00514A2E" w:rsidTr="00C2280A">
        <w:tc>
          <w:tcPr>
            <w:tcW w:w="709" w:type="dxa"/>
          </w:tcPr>
          <w:p w:rsidR="00C2280A" w:rsidRPr="00514A2E" w:rsidRDefault="00C2280A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120</w:t>
            </w:r>
            <w:r w:rsidR="00A75F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gridSpan w:val="2"/>
          </w:tcPr>
          <w:p w:rsidR="00C2280A" w:rsidRPr="00514A2E" w:rsidRDefault="00C2280A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C2280A" w:rsidRPr="00514A2E" w:rsidRDefault="00C2280A" w:rsidP="00C228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 Ермолаев «Лучший друг»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Е. Благинина «Подарок»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C2280A" w:rsidRPr="00514A2E" w:rsidRDefault="00C2280A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551" w:type="dxa"/>
          </w:tcPr>
          <w:p w:rsidR="00C2280A" w:rsidRPr="00514A2E" w:rsidRDefault="00C2280A" w:rsidP="00057B0E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514A2E">
              <w:rPr>
                <w:rFonts w:ascii="Times New Roman" w:hAnsi="Times New Roman" w:cs="Times New Roman"/>
              </w:rPr>
              <w:t>Знакомство с названием раздела. Прогнозирова</w:t>
            </w:r>
            <w:r w:rsidRPr="00514A2E">
              <w:rPr>
                <w:rFonts w:ascii="Times New Roman" w:hAnsi="Times New Roman" w:cs="Times New Roman"/>
              </w:rPr>
              <w:softHyphen/>
              <w:t>ние содержания раздела. Выставка книг по теме. Совершенствование навыка смыслового чтения.</w:t>
            </w:r>
          </w:p>
        </w:tc>
        <w:tc>
          <w:tcPr>
            <w:tcW w:w="4111" w:type="dxa"/>
          </w:tcPr>
          <w:p w:rsidR="00C2280A" w:rsidRPr="00514A2E" w:rsidRDefault="00C2280A" w:rsidP="00057B0E">
            <w:pPr>
              <w:rPr>
                <w:rStyle w:val="FontStyle18"/>
                <w:i w:val="0"/>
                <w:iCs w:val="0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Планировать работу на уроке в соответствии с содержанием результатов шмуцтитула. Анализировать книги на выставке в соответ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oftHyphen/>
              <w:t>ствии с темой раздела. Представлять книгу с выставки по коллективно составленному плану. Прогнозировать содержание раздела. Воспри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oftHyphen/>
              <w:t xml:space="preserve">нимать на слух художественное произведение. 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2280A" w:rsidRPr="00514A2E" w:rsidRDefault="00C2280A" w:rsidP="00057B0E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514A2E">
              <w:rPr>
                <w:rFonts w:ascii="Times New Roman" w:hAnsi="Times New Roman" w:cs="Times New Roman"/>
              </w:rPr>
              <w:t>Определять цели учебной деятельности с помощью учителя и самостоятельно, находить средства её осуществления. Извлекать необходимую информацию из прослушанных текстов различных жанров; определять основную и второстепенную информацию.</w:t>
            </w:r>
          </w:p>
          <w:p w:rsidR="00C2280A" w:rsidRPr="00514A2E" w:rsidRDefault="00C2280A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Принимать внутреннюю позицию школьника на уровне положительного отношения к урокам чтения. </w:t>
            </w:r>
            <w:r w:rsidRPr="00514A2E">
              <w:rPr>
                <w:rStyle w:val="c1"/>
                <w:rFonts w:ascii="Times New Roman" w:hAnsi="Times New Roman"/>
                <w:sz w:val="24"/>
                <w:szCs w:val="24"/>
              </w:rPr>
              <w:t>Понимать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причины успеха и неудач в собственной учебе.</w:t>
            </w:r>
          </w:p>
        </w:tc>
      </w:tr>
      <w:tr w:rsidR="00C2280A" w:rsidRPr="00514A2E" w:rsidTr="00C2280A">
        <w:tc>
          <w:tcPr>
            <w:tcW w:w="709" w:type="dxa"/>
          </w:tcPr>
          <w:p w:rsidR="00C2280A" w:rsidRPr="00514A2E" w:rsidRDefault="00C2280A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121</w:t>
            </w:r>
            <w:r w:rsidR="00CF07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gridSpan w:val="2"/>
          </w:tcPr>
          <w:p w:rsidR="00C2280A" w:rsidRPr="00514A2E" w:rsidRDefault="00C2280A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C2280A" w:rsidRPr="00514A2E" w:rsidRDefault="00C2280A" w:rsidP="00C228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 Орлов «Кто первый?», С. Михалков «Бараны»</w:t>
            </w:r>
          </w:p>
        </w:tc>
        <w:tc>
          <w:tcPr>
            <w:tcW w:w="1418" w:type="dxa"/>
          </w:tcPr>
          <w:p w:rsidR="00C2280A" w:rsidRPr="00514A2E" w:rsidRDefault="00C2280A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551" w:type="dxa"/>
          </w:tcPr>
          <w:p w:rsidR="00C2280A" w:rsidRPr="00514A2E" w:rsidRDefault="00C2280A" w:rsidP="00057B0E">
            <w:pPr>
              <w:pStyle w:val="Style3"/>
              <w:keepNext/>
              <w:keepLines/>
              <w:widowControl/>
              <w:spacing w:line="240" w:lineRule="auto"/>
              <w:ind w:firstLine="2"/>
              <w:rPr>
                <w:rFonts w:ascii="Times New Roman" w:hAnsi="Times New Roman" w:cs="Times New Roman"/>
              </w:rPr>
            </w:pPr>
            <w:r w:rsidRPr="00514A2E">
              <w:rPr>
                <w:rFonts w:ascii="Times New Roman" w:hAnsi="Times New Roman" w:cs="Times New Roman"/>
              </w:rPr>
              <w:t>Соотнесение содержания произ</w:t>
            </w:r>
            <w:r w:rsidRPr="00514A2E">
              <w:rPr>
                <w:rFonts w:ascii="Times New Roman" w:hAnsi="Times New Roman" w:cs="Times New Roman"/>
              </w:rPr>
              <w:softHyphen/>
              <w:t xml:space="preserve">ведения с пословицами. Сравнение рассказа и стихотворения. Выразительное </w:t>
            </w:r>
            <w:r w:rsidRPr="00514A2E">
              <w:rPr>
                <w:rFonts w:ascii="Times New Roman" w:hAnsi="Times New Roman" w:cs="Times New Roman"/>
              </w:rPr>
              <w:lastRenderedPageBreak/>
              <w:t>чтение. Заучивание наизусть.</w:t>
            </w:r>
          </w:p>
        </w:tc>
        <w:tc>
          <w:tcPr>
            <w:tcW w:w="4111" w:type="dxa"/>
          </w:tcPr>
          <w:p w:rsidR="00C2280A" w:rsidRPr="00514A2E" w:rsidRDefault="00C2280A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>Сравнивать рассказы и стихотворения. Наблюдать за ритмом стихотворного произведе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oftHyphen/>
              <w:t xml:space="preserve">ния, сравнивать ритмический рисунок разных стихотворений. Сравнивать стихотворения разных поэтов на одну и ту же тему; на разные темы. </w:t>
            </w:r>
          </w:p>
          <w:p w:rsidR="00C2280A" w:rsidRPr="00514A2E" w:rsidRDefault="00C2280A" w:rsidP="00057B0E">
            <w:pPr>
              <w:pStyle w:val="Style3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2280A" w:rsidRPr="00514A2E" w:rsidRDefault="00C2280A" w:rsidP="00057B0E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514A2E">
              <w:rPr>
                <w:rFonts w:ascii="Times New Roman" w:hAnsi="Times New Roman" w:cs="Times New Roman"/>
              </w:rPr>
              <w:lastRenderedPageBreak/>
              <w:t>Учиться работать в паре, обсуждать прочитан</w:t>
            </w:r>
            <w:r w:rsidRPr="00514A2E">
              <w:rPr>
                <w:rFonts w:ascii="Times New Roman" w:hAnsi="Times New Roman" w:cs="Times New Roman"/>
              </w:rPr>
              <w:softHyphen/>
              <w:t xml:space="preserve">ное, договариваться друг с другом. Оценивать свой ответ в соответствии с образцом. Планировать возможный вариант исправления допущенных </w:t>
            </w:r>
          </w:p>
          <w:p w:rsidR="00C2280A" w:rsidRPr="00514A2E" w:rsidRDefault="00C2280A" w:rsidP="000F5F04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/>
              </w:rPr>
            </w:pPr>
            <w:r w:rsidRPr="00514A2E">
              <w:rPr>
                <w:rFonts w:ascii="Times New Roman" w:hAnsi="Times New Roman" w:cs="Times New Roman"/>
              </w:rPr>
              <w:t>ошибок.</w:t>
            </w:r>
            <w:r w:rsidRPr="00514A2E">
              <w:rPr>
                <w:rFonts w:ascii="Times New Roman" w:hAnsi="Times New Roman"/>
              </w:rPr>
              <w:t xml:space="preserve">Принимать внутреннюю </w:t>
            </w:r>
            <w:r w:rsidRPr="00514A2E">
              <w:rPr>
                <w:rFonts w:ascii="Times New Roman" w:hAnsi="Times New Roman"/>
              </w:rPr>
              <w:lastRenderedPageBreak/>
              <w:t>позицию школьника на уровне положительного отношения к урокам чтения.</w:t>
            </w:r>
          </w:p>
        </w:tc>
      </w:tr>
      <w:tr w:rsidR="00C2280A" w:rsidRPr="00514A2E" w:rsidTr="00C2280A">
        <w:tc>
          <w:tcPr>
            <w:tcW w:w="709" w:type="dxa"/>
          </w:tcPr>
          <w:p w:rsidR="00C2280A" w:rsidRPr="00514A2E" w:rsidRDefault="00C2280A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>122</w:t>
            </w:r>
            <w:r w:rsidR="00CF07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gridSpan w:val="2"/>
          </w:tcPr>
          <w:p w:rsidR="00C2280A" w:rsidRPr="00514A2E" w:rsidRDefault="00C2280A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C2280A" w:rsidRPr="00514A2E" w:rsidRDefault="00C2280A" w:rsidP="00C228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 Сеф «Совет», В. Берестов «В магазине игрушек»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. Орлов </w:t>
            </w:r>
            <w:r w:rsidR="000F5F04">
              <w:rPr>
                <w:rFonts w:ascii="Times New Roman" w:hAnsi="Times New Roman"/>
                <w:sz w:val="24"/>
                <w:szCs w:val="24"/>
              </w:rPr>
              <w:t>«Если друж</w:t>
            </w:r>
            <w:r>
              <w:rPr>
                <w:rFonts w:ascii="Times New Roman" w:hAnsi="Times New Roman"/>
                <w:sz w:val="24"/>
                <w:szCs w:val="24"/>
              </w:rPr>
              <w:t>бой дорожить»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2280A" w:rsidRPr="00514A2E" w:rsidRDefault="000F5F04" w:rsidP="00057B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 Пивоварова</w:t>
            </w:r>
            <w:r w:rsidR="00C2280A">
              <w:rPr>
                <w:rFonts w:ascii="Times New Roman" w:hAnsi="Times New Roman"/>
                <w:sz w:val="24"/>
                <w:szCs w:val="24"/>
              </w:rPr>
              <w:t xml:space="preserve"> «Вежливый ослик», Я. Аким «Моя родня»</w:t>
            </w:r>
          </w:p>
        </w:tc>
        <w:tc>
          <w:tcPr>
            <w:tcW w:w="1418" w:type="dxa"/>
          </w:tcPr>
          <w:p w:rsidR="00C2280A" w:rsidRPr="00514A2E" w:rsidRDefault="00C2280A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551" w:type="dxa"/>
          </w:tcPr>
          <w:p w:rsidR="00C2280A" w:rsidRPr="00514A2E" w:rsidRDefault="00C2280A" w:rsidP="00057B0E">
            <w:pPr>
              <w:pStyle w:val="Style3"/>
              <w:spacing w:line="240" w:lineRule="auto"/>
              <w:rPr>
                <w:rFonts w:ascii="Times New Roman" w:hAnsi="Times New Roman" w:cs="Times New Roman"/>
              </w:rPr>
            </w:pPr>
            <w:r w:rsidRPr="00514A2E">
              <w:rPr>
                <w:rFonts w:ascii="Times New Roman" w:hAnsi="Times New Roman" w:cs="Times New Roman"/>
              </w:rPr>
              <w:t>Совершенствование навыка смыслового чтения.</w:t>
            </w:r>
          </w:p>
        </w:tc>
        <w:tc>
          <w:tcPr>
            <w:tcW w:w="4111" w:type="dxa"/>
          </w:tcPr>
          <w:p w:rsidR="00C2280A" w:rsidRPr="00514A2E" w:rsidRDefault="00C2280A" w:rsidP="00057B0E">
            <w:pPr>
              <w:pStyle w:val="Style3"/>
              <w:widowControl/>
              <w:spacing w:line="240" w:lineRule="auto"/>
              <w:rPr>
                <w:rStyle w:val="FontStyle19"/>
                <w:spacing w:val="4"/>
                <w:sz w:val="24"/>
                <w:szCs w:val="24"/>
              </w:rPr>
            </w:pPr>
            <w:r w:rsidRPr="00514A2E">
              <w:rPr>
                <w:rFonts w:ascii="Times New Roman" w:hAnsi="Times New Roman" w:cs="Times New Roman"/>
                <w:bCs/>
                <w:spacing w:val="4"/>
              </w:rPr>
              <w:t xml:space="preserve">Читать </w:t>
            </w:r>
            <w:r w:rsidRPr="00514A2E">
              <w:rPr>
                <w:rFonts w:ascii="Times New Roman" w:hAnsi="Times New Roman" w:cs="Times New Roman"/>
                <w:spacing w:val="4"/>
              </w:rPr>
              <w:t xml:space="preserve">вслух плавно по слогам и целыми словами; </w:t>
            </w:r>
            <w:r w:rsidRPr="00514A2E">
              <w:rPr>
                <w:rFonts w:ascii="Times New Roman" w:hAnsi="Times New Roman" w:cs="Times New Roman"/>
                <w:bCs/>
                <w:spacing w:val="4"/>
              </w:rPr>
              <w:t xml:space="preserve">передавать </w:t>
            </w:r>
            <w:r w:rsidRPr="00514A2E">
              <w:rPr>
                <w:rFonts w:ascii="Times New Roman" w:hAnsi="Times New Roman" w:cs="Times New Roman"/>
                <w:spacing w:val="4"/>
              </w:rPr>
              <w:t xml:space="preserve">интонационно конец предложения. </w:t>
            </w:r>
            <w:r w:rsidRPr="00514A2E">
              <w:rPr>
                <w:rFonts w:ascii="Times New Roman" w:hAnsi="Times New Roman" w:cs="Times New Roman"/>
                <w:bCs/>
                <w:spacing w:val="4"/>
              </w:rPr>
              <w:t xml:space="preserve">Объяснять </w:t>
            </w:r>
            <w:r w:rsidRPr="00514A2E">
              <w:rPr>
                <w:rFonts w:ascii="Times New Roman" w:hAnsi="Times New Roman" w:cs="Times New Roman"/>
                <w:spacing w:val="4"/>
              </w:rPr>
              <w:t xml:space="preserve">название произведения. </w:t>
            </w:r>
            <w:r w:rsidRPr="00514A2E">
              <w:rPr>
                <w:rFonts w:ascii="Times New Roman" w:hAnsi="Times New Roman" w:cs="Times New Roman"/>
                <w:bCs/>
                <w:spacing w:val="4"/>
              </w:rPr>
              <w:t xml:space="preserve">Выбирать </w:t>
            </w:r>
            <w:r w:rsidRPr="00514A2E">
              <w:rPr>
                <w:rFonts w:ascii="Times New Roman" w:hAnsi="Times New Roman" w:cs="Times New Roman"/>
                <w:spacing w:val="4"/>
              </w:rPr>
              <w:t>из предложенного списка слова для характеристики различных героев произведения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2280A" w:rsidRPr="00514A2E" w:rsidRDefault="00C2280A" w:rsidP="00057B0E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514A2E">
              <w:rPr>
                <w:rFonts w:ascii="Times New Roman" w:hAnsi="Times New Roman" w:cs="Times New Roman"/>
              </w:rPr>
              <w:t>Определять цели учебной деятельности с помощью учителя и самостоятельно, находить средства её осуществления. Владеть монологической и диалогической формами речи.</w:t>
            </w:r>
          </w:p>
          <w:p w:rsidR="00C2280A" w:rsidRPr="00514A2E" w:rsidRDefault="00C2280A" w:rsidP="00057B0E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Принимать новый статус «ученик», </w:t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нутреннюю позицию школьника на уровне положительного отношения к школе. </w:t>
            </w:r>
            <w:r w:rsidRPr="00514A2E">
              <w:rPr>
                <w:rStyle w:val="c1"/>
                <w:rFonts w:ascii="Times New Roman" w:hAnsi="Times New Roman"/>
                <w:spacing w:val="-4"/>
                <w:sz w:val="24"/>
                <w:szCs w:val="24"/>
              </w:rPr>
              <w:t>Понимать</w:t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ричины успеха в собственной учебе.</w:t>
            </w:r>
          </w:p>
        </w:tc>
      </w:tr>
      <w:tr w:rsidR="00C2280A" w:rsidRPr="00514A2E" w:rsidTr="00C2280A">
        <w:tc>
          <w:tcPr>
            <w:tcW w:w="709" w:type="dxa"/>
          </w:tcPr>
          <w:p w:rsidR="00C2280A" w:rsidRPr="00514A2E" w:rsidRDefault="00C2280A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123</w:t>
            </w:r>
            <w:r w:rsidR="00B01E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gridSpan w:val="2"/>
          </w:tcPr>
          <w:p w:rsidR="00C2280A" w:rsidRPr="00514A2E" w:rsidRDefault="00C2280A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C2280A" w:rsidRPr="00514A2E" w:rsidRDefault="00C2280A" w:rsidP="00057B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Маршак «Хороший день</w:t>
            </w:r>
          </w:p>
        </w:tc>
        <w:tc>
          <w:tcPr>
            <w:tcW w:w="1418" w:type="dxa"/>
          </w:tcPr>
          <w:p w:rsidR="00C2280A" w:rsidRPr="00514A2E" w:rsidRDefault="00C2280A" w:rsidP="009C6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551" w:type="dxa"/>
          </w:tcPr>
          <w:p w:rsidR="00C2280A" w:rsidRPr="00514A2E" w:rsidRDefault="00C2280A" w:rsidP="009C6209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Совершенствование навыка смыслового чтения.</w:t>
            </w:r>
          </w:p>
        </w:tc>
        <w:tc>
          <w:tcPr>
            <w:tcW w:w="4111" w:type="dxa"/>
          </w:tcPr>
          <w:p w:rsidR="00C2280A" w:rsidRPr="00514A2E" w:rsidRDefault="00C2280A" w:rsidP="009C6209">
            <w:pPr>
              <w:pStyle w:val="Style3"/>
              <w:widowControl/>
              <w:spacing w:line="240" w:lineRule="auto"/>
              <w:rPr>
                <w:rStyle w:val="FontStyle18"/>
                <w:i w:val="0"/>
                <w:iCs w:val="0"/>
                <w:sz w:val="24"/>
                <w:szCs w:val="24"/>
              </w:rPr>
            </w:pPr>
            <w:r w:rsidRPr="00514A2E">
              <w:rPr>
                <w:rFonts w:ascii="Times New Roman" w:hAnsi="Times New Roman" w:cs="Times New Roman"/>
              </w:rPr>
              <w:t>Называть произведения, их авторов. Отвечать на вопросы; комментировать чтение.</w:t>
            </w:r>
            <w:r w:rsidRPr="00514A2E">
              <w:rPr>
                <w:rFonts w:ascii="Times New Roman" w:hAnsi="Times New Roman" w:cs="Times New Roman"/>
                <w:bCs/>
              </w:rPr>
              <w:t xml:space="preserve"> Выбирать </w:t>
            </w:r>
            <w:r w:rsidRPr="00514A2E">
              <w:rPr>
                <w:rFonts w:ascii="Times New Roman" w:hAnsi="Times New Roman" w:cs="Times New Roman"/>
              </w:rPr>
              <w:t>из предложенного списка слова для характеристики различных героев произведения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2280A" w:rsidRPr="00514A2E" w:rsidRDefault="00C2280A" w:rsidP="000F5F04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/>
              </w:rPr>
            </w:pPr>
            <w:r w:rsidRPr="00514A2E">
              <w:rPr>
                <w:rFonts w:ascii="Times New Roman" w:hAnsi="Times New Roman" w:cs="Times New Roman"/>
              </w:rPr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.</w:t>
            </w:r>
            <w:r w:rsidRPr="00514A2E">
              <w:rPr>
                <w:rFonts w:ascii="Times New Roman" w:hAnsi="Times New Roman"/>
              </w:rPr>
              <w:t>Принимать внутреннюю позицию школьника на уровне положительного отношения к урокам чтения.</w:t>
            </w:r>
          </w:p>
        </w:tc>
      </w:tr>
      <w:tr w:rsidR="00A8441A" w:rsidRPr="00514A2E" w:rsidTr="00C2280A">
        <w:tc>
          <w:tcPr>
            <w:tcW w:w="709" w:type="dxa"/>
          </w:tcPr>
          <w:p w:rsidR="00A8441A" w:rsidRPr="00514A2E" w:rsidRDefault="00A8441A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124</w:t>
            </w:r>
            <w:r w:rsidR="00D95D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gridSpan w:val="2"/>
          </w:tcPr>
          <w:p w:rsidR="00A8441A" w:rsidRPr="00514A2E" w:rsidRDefault="00A8441A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A8441A" w:rsidRPr="00514A2E" w:rsidRDefault="00A8441A" w:rsidP="00057B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ляцковский «Сердитый дог Булька», Ю.Энтин «Про дружбу»</w:t>
            </w:r>
          </w:p>
        </w:tc>
        <w:tc>
          <w:tcPr>
            <w:tcW w:w="1418" w:type="dxa"/>
          </w:tcPr>
          <w:p w:rsidR="00A8441A" w:rsidRPr="00514A2E" w:rsidRDefault="00A8441A" w:rsidP="009C6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551" w:type="dxa"/>
          </w:tcPr>
          <w:p w:rsidR="00A8441A" w:rsidRPr="00514A2E" w:rsidRDefault="00A8441A" w:rsidP="009C6209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Совершенствование навыка смыслового чтения.</w:t>
            </w:r>
          </w:p>
        </w:tc>
        <w:tc>
          <w:tcPr>
            <w:tcW w:w="4111" w:type="dxa"/>
          </w:tcPr>
          <w:p w:rsidR="00A8441A" w:rsidRPr="00514A2E" w:rsidRDefault="00A8441A" w:rsidP="00057B0E">
            <w:pPr>
              <w:pStyle w:val="Style3"/>
              <w:widowControl/>
              <w:spacing w:line="240" w:lineRule="auto"/>
              <w:rPr>
                <w:rStyle w:val="FontStyle18"/>
                <w:i w:val="0"/>
                <w:iCs w:val="0"/>
                <w:sz w:val="24"/>
                <w:szCs w:val="24"/>
              </w:rPr>
            </w:pPr>
            <w:r w:rsidRPr="00514A2E">
              <w:rPr>
                <w:rFonts w:ascii="Times New Roman" w:hAnsi="Times New Roman" w:cs="Times New Roman"/>
                <w:bCs/>
                <w:spacing w:val="4"/>
              </w:rPr>
              <w:t xml:space="preserve">Читать </w:t>
            </w:r>
            <w:r w:rsidRPr="00514A2E">
              <w:rPr>
                <w:rFonts w:ascii="Times New Roman" w:hAnsi="Times New Roman" w:cs="Times New Roman"/>
                <w:spacing w:val="4"/>
              </w:rPr>
              <w:t xml:space="preserve">вслух плавно по слогам и целыми словами; </w:t>
            </w:r>
            <w:r w:rsidRPr="00514A2E">
              <w:rPr>
                <w:rFonts w:ascii="Times New Roman" w:hAnsi="Times New Roman" w:cs="Times New Roman"/>
                <w:bCs/>
                <w:spacing w:val="4"/>
              </w:rPr>
              <w:t xml:space="preserve">передавать </w:t>
            </w:r>
            <w:r w:rsidRPr="00514A2E">
              <w:rPr>
                <w:rFonts w:ascii="Times New Roman" w:hAnsi="Times New Roman" w:cs="Times New Roman"/>
                <w:spacing w:val="4"/>
              </w:rPr>
              <w:t xml:space="preserve">интонационно конец предложения. </w:t>
            </w:r>
            <w:r w:rsidRPr="00514A2E">
              <w:rPr>
                <w:rFonts w:ascii="Times New Roman" w:hAnsi="Times New Roman" w:cs="Times New Roman"/>
                <w:bCs/>
                <w:spacing w:val="4"/>
              </w:rPr>
              <w:t xml:space="preserve">Объяснять </w:t>
            </w:r>
            <w:r w:rsidRPr="00514A2E">
              <w:rPr>
                <w:rFonts w:ascii="Times New Roman" w:hAnsi="Times New Roman" w:cs="Times New Roman"/>
                <w:spacing w:val="4"/>
              </w:rPr>
              <w:t xml:space="preserve">название произведения. </w:t>
            </w:r>
            <w:r w:rsidRPr="00514A2E">
              <w:rPr>
                <w:rFonts w:ascii="Times New Roman" w:hAnsi="Times New Roman" w:cs="Times New Roman"/>
                <w:bCs/>
                <w:spacing w:val="4"/>
              </w:rPr>
              <w:t xml:space="preserve">Выбирать </w:t>
            </w:r>
            <w:r w:rsidRPr="00514A2E">
              <w:rPr>
                <w:rFonts w:ascii="Times New Roman" w:hAnsi="Times New Roman" w:cs="Times New Roman"/>
                <w:spacing w:val="4"/>
              </w:rPr>
              <w:t>из предложенного списка слова для характеристики различных героев произведения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A8441A" w:rsidRPr="00A8441A" w:rsidRDefault="00A8441A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A8441A">
              <w:rPr>
                <w:rFonts w:ascii="Times New Roman" w:hAnsi="Times New Roman"/>
                <w:sz w:val="24"/>
                <w:szCs w:val="24"/>
              </w:rPr>
              <w:t xml:space="preserve">Определять цели учебной деятельности с помощью учителя и самостоятельно, находить средства её осуществления. </w:t>
            </w:r>
            <w:r w:rsidRPr="00A8441A">
              <w:rPr>
                <w:rStyle w:val="c1"/>
                <w:rFonts w:ascii="Times New Roman" w:hAnsi="Times New Roman"/>
                <w:spacing w:val="-4"/>
                <w:sz w:val="24"/>
                <w:szCs w:val="24"/>
              </w:rPr>
              <w:t>Понимать</w:t>
            </w:r>
            <w:r w:rsidRPr="00A8441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ричины успеха в собственной учебе</w:t>
            </w:r>
          </w:p>
        </w:tc>
      </w:tr>
      <w:tr w:rsidR="00A8441A" w:rsidRPr="00514A2E" w:rsidTr="00C2280A">
        <w:tc>
          <w:tcPr>
            <w:tcW w:w="709" w:type="dxa"/>
          </w:tcPr>
          <w:p w:rsidR="00A8441A" w:rsidRPr="00514A2E" w:rsidRDefault="00A8441A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125</w:t>
            </w:r>
            <w:r w:rsidR="00D95D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gridSpan w:val="2"/>
          </w:tcPr>
          <w:p w:rsidR="00A8441A" w:rsidRPr="00514A2E" w:rsidRDefault="00B01E93" w:rsidP="00057B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03" w:type="dxa"/>
          </w:tcPr>
          <w:p w:rsidR="001D6F80" w:rsidRDefault="00A8441A" w:rsidP="000F5F0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старинных книг. Д.Тихомиров «Мальчики и лягушки»</w:t>
            </w:r>
            <w:r w:rsidR="001D6F8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8441A" w:rsidRPr="00514A2E" w:rsidRDefault="00A8441A" w:rsidP="000F5F0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ходка»</w:t>
            </w:r>
          </w:p>
        </w:tc>
        <w:tc>
          <w:tcPr>
            <w:tcW w:w="1418" w:type="dxa"/>
          </w:tcPr>
          <w:p w:rsidR="00A8441A" w:rsidRPr="00514A2E" w:rsidRDefault="000F5F04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551" w:type="dxa"/>
          </w:tcPr>
          <w:p w:rsidR="00A8441A" w:rsidRPr="00514A2E" w:rsidRDefault="000F5F04" w:rsidP="00057B0E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Совершенствование навыка смыслового чтения.</w:t>
            </w:r>
          </w:p>
        </w:tc>
        <w:tc>
          <w:tcPr>
            <w:tcW w:w="4111" w:type="dxa"/>
          </w:tcPr>
          <w:p w:rsidR="00A8441A" w:rsidRDefault="000F5F04" w:rsidP="00057B0E">
            <w:pPr>
              <w:pStyle w:val="Style9"/>
              <w:keepNext/>
              <w:keepLines/>
              <w:widowControl/>
              <w:spacing w:line="240" w:lineRule="auto"/>
              <w:ind w:firstLine="2"/>
            </w:pPr>
            <w:r w:rsidRPr="00514A2E">
              <w:t>Называть произведения, их авторов. Отвечать на вопросы;</w:t>
            </w:r>
          </w:p>
          <w:p w:rsidR="000F5F04" w:rsidRPr="000F5F04" w:rsidRDefault="000F5F04" w:rsidP="00057B0E">
            <w:pPr>
              <w:pStyle w:val="Style9"/>
              <w:keepNext/>
              <w:keepLines/>
              <w:widowControl/>
              <w:spacing w:line="240" w:lineRule="auto"/>
              <w:ind w:firstLine="2"/>
              <w:rPr>
                <w:rStyle w:val="FontStyle18"/>
                <w:i w:val="0"/>
                <w:sz w:val="24"/>
                <w:szCs w:val="24"/>
              </w:rPr>
            </w:pPr>
            <w:r w:rsidRPr="00514A2E">
              <w:rPr>
                <w:bCs/>
                <w:spacing w:val="4"/>
              </w:rPr>
              <w:t xml:space="preserve">Читать </w:t>
            </w:r>
            <w:r w:rsidRPr="00514A2E">
              <w:rPr>
                <w:spacing w:val="4"/>
              </w:rPr>
              <w:t xml:space="preserve">вслух плавно по слогам и целыми словами; </w:t>
            </w:r>
            <w:r w:rsidRPr="00514A2E">
              <w:rPr>
                <w:bCs/>
                <w:spacing w:val="4"/>
              </w:rPr>
              <w:t xml:space="preserve">передавать </w:t>
            </w:r>
            <w:r w:rsidRPr="00514A2E">
              <w:rPr>
                <w:spacing w:val="4"/>
              </w:rPr>
              <w:t>интонационно конец предложения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F5F04" w:rsidRPr="00514A2E" w:rsidRDefault="000F5F04" w:rsidP="000F5F04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514A2E">
              <w:rPr>
                <w:rFonts w:ascii="Times New Roman" w:hAnsi="Times New Roman" w:cs="Times New Roman"/>
              </w:rPr>
              <w:t>Строить логические рассуждения, проводить аналогии.</w:t>
            </w:r>
          </w:p>
          <w:p w:rsidR="00A8441A" w:rsidRPr="00514A2E" w:rsidRDefault="000F5F04" w:rsidP="000F5F04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Принимать внутреннюю позицию школьника на уровне положительного отношения к урокам чтения.</w:t>
            </w:r>
          </w:p>
        </w:tc>
      </w:tr>
      <w:tr w:rsidR="00A8441A" w:rsidRPr="00514A2E" w:rsidTr="00C2280A">
        <w:tc>
          <w:tcPr>
            <w:tcW w:w="709" w:type="dxa"/>
          </w:tcPr>
          <w:p w:rsidR="00A8441A" w:rsidRPr="00514A2E" w:rsidRDefault="00A8441A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126</w:t>
            </w:r>
            <w:r w:rsidR="00D95D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gridSpan w:val="2"/>
          </w:tcPr>
          <w:p w:rsidR="00A8441A" w:rsidRPr="00514A2E" w:rsidRDefault="00B01E93" w:rsidP="00057B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03" w:type="dxa"/>
          </w:tcPr>
          <w:p w:rsidR="00A8441A" w:rsidRDefault="00A8441A" w:rsidP="00057B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обобщение по теме «Я и мои друзья»</w:t>
            </w:r>
          </w:p>
        </w:tc>
        <w:tc>
          <w:tcPr>
            <w:tcW w:w="1418" w:type="dxa"/>
          </w:tcPr>
          <w:p w:rsidR="00A8441A" w:rsidRPr="007136E0" w:rsidRDefault="007136E0" w:rsidP="009C6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6E0">
              <w:rPr>
                <w:rFonts w:ascii="Times New Roman" w:hAnsi="Times New Roman"/>
                <w:sz w:val="24"/>
                <w:szCs w:val="24"/>
              </w:rPr>
              <w:t>УОиСЗ</w:t>
            </w:r>
          </w:p>
        </w:tc>
        <w:tc>
          <w:tcPr>
            <w:tcW w:w="2551" w:type="dxa"/>
          </w:tcPr>
          <w:p w:rsidR="00A8441A" w:rsidRPr="00514A2E" w:rsidRDefault="00A8441A" w:rsidP="009C6209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Ответы на вопросы в учебнике. Обсуждение ответов одноклассников.</w:t>
            </w:r>
          </w:p>
        </w:tc>
        <w:tc>
          <w:tcPr>
            <w:tcW w:w="4111" w:type="dxa"/>
          </w:tcPr>
          <w:p w:rsidR="00A8441A" w:rsidRPr="007136E0" w:rsidRDefault="007136E0" w:rsidP="009C6209">
            <w:pPr>
              <w:pStyle w:val="Style9"/>
              <w:keepNext/>
              <w:keepLines/>
              <w:widowControl/>
              <w:spacing w:line="240" w:lineRule="auto"/>
              <w:ind w:firstLine="2"/>
              <w:rPr>
                <w:rStyle w:val="FontStyle18"/>
                <w:i w:val="0"/>
                <w:sz w:val="24"/>
                <w:szCs w:val="24"/>
              </w:rPr>
            </w:pPr>
            <w:r w:rsidRPr="007136E0">
              <w:t>Отвечать на вопросы по содержанию Участвовать в диалоге при обсуждении прослушанного (прочитанного) произведения. Читать целыми словами. Подробно пересказывать текст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A8441A" w:rsidRPr="00514A2E" w:rsidRDefault="00A8441A" w:rsidP="000F5F04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/>
              </w:rPr>
            </w:pPr>
            <w:r w:rsidRPr="00514A2E">
              <w:rPr>
                <w:rFonts w:ascii="Times New Roman" w:hAnsi="Times New Roman" w:cs="Times New Roman"/>
                <w:bCs/>
              </w:rPr>
              <w:t xml:space="preserve">Проверять </w:t>
            </w:r>
            <w:r w:rsidRPr="00514A2E">
              <w:rPr>
                <w:rFonts w:ascii="Times New Roman" w:hAnsi="Times New Roman" w:cs="Times New Roman"/>
              </w:rPr>
              <w:t xml:space="preserve">себя и </w:t>
            </w:r>
            <w:r w:rsidRPr="00514A2E">
              <w:rPr>
                <w:rFonts w:ascii="Times New Roman" w:hAnsi="Times New Roman" w:cs="Times New Roman"/>
                <w:bCs/>
              </w:rPr>
              <w:t xml:space="preserve">оценивать </w:t>
            </w:r>
            <w:r w:rsidRPr="00514A2E">
              <w:rPr>
                <w:rFonts w:ascii="Times New Roman" w:hAnsi="Times New Roman" w:cs="Times New Roman"/>
              </w:rPr>
              <w:t>свои достижения (с помощью учителя). Корректировать свою работу на основе выполненной диагностики.</w:t>
            </w:r>
            <w:r w:rsidR="000F5F04">
              <w:rPr>
                <w:rFonts w:ascii="Times New Roman" w:hAnsi="Times New Roman" w:cs="Times New Roman"/>
              </w:rPr>
              <w:t xml:space="preserve"> </w:t>
            </w:r>
            <w:r w:rsidRPr="00514A2E">
              <w:rPr>
                <w:rFonts w:ascii="Times New Roman" w:hAnsi="Times New Roman"/>
              </w:rPr>
              <w:t xml:space="preserve">Принимать и осваивать  роль </w:t>
            </w:r>
            <w:r w:rsidR="000F5F04">
              <w:rPr>
                <w:rFonts w:ascii="Times New Roman" w:hAnsi="Times New Roman"/>
              </w:rPr>
              <w:t>обучающе</w:t>
            </w:r>
            <w:r w:rsidRPr="00514A2E">
              <w:rPr>
                <w:rFonts w:ascii="Times New Roman" w:hAnsi="Times New Roman"/>
              </w:rPr>
              <w:t>гося, осознавать личностный смысл учения.</w:t>
            </w:r>
          </w:p>
        </w:tc>
      </w:tr>
      <w:tr w:rsidR="00A8441A" w:rsidRPr="00514A2E" w:rsidTr="0017143C">
        <w:tc>
          <w:tcPr>
            <w:tcW w:w="16160" w:type="dxa"/>
            <w:gridSpan w:val="8"/>
          </w:tcPr>
          <w:p w:rsidR="00A8441A" w:rsidRPr="00514A2E" w:rsidRDefault="00A8441A" w:rsidP="00057B0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братьях наших меньших (6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часов)</w:t>
            </w:r>
          </w:p>
        </w:tc>
      </w:tr>
      <w:tr w:rsidR="007A1E63" w:rsidRPr="00514A2E" w:rsidTr="007A1E63">
        <w:tc>
          <w:tcPr>
            <w:tcW w:w="709" w:type="dxa"/>
          </w:tcPr>
          <w:p w:rsidR="007A1E63" w:rsidRPr="00514A2E" w:rsidRDefault="007A1E63" w:rsidP="009C6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>127</w:t>
            </w:r>
            <w:r w:rsidR="00D95D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gridSpan w:val="2"/>
          </w:tcPr>
          <w:p w:rsidR="007A1E63" w:rsidRPr="00514A2E" w:rsidRDefault="007A1E63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7A1E63" w:rsidRDefault="007A1E63" w:rsidP="00025F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 Михалков «Трезор», Р. Сеф «Кто любит собак…»</w:t>
            </w:r>
          </w:p>
          <w:p w:rsidR="007A1E63" w:rsidRPr="00514A2E" w:rsidRDefault="007A1E63" w:rsidP="00025F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1E63" w:rsidRPr="00514A2E" w:rsidRDefault="007A1E63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551" w:type="dxa"/>
          </w:tcPr>
          <w:p w:rsidR="007A1E63" w:rsidRPr="00514A2E" w:rsidRDefault="007A1E63" w:rsidP="00057B0E">
            <w:pPr>
              <w:pStyle w:val="Style10"/>
              <w:keepNext/>
              <w:keepLines/>
              <w:widowControl/>
              <w:spacing w:line="240" w:lineRule="auto"/>
              <w:rPr>
                <w:i/>
                <w:iCs/>
              </w:rPr>
            </w:pPr>
            <w:r w:rsidRPr="00514A2E">
              <w:t>Знакомство с названием раздела. Прогнозирова</w:t>
            </w:r>
            <w:r w:rsidRPr="00514A2E">
              <w:softHyphen/>
              <w:t>ние содержания раздела. Планирование работы учащихся и учителя по освоению содержания раздела. Выставка книг по теме. Выразительное чтение стихотворения.</w:t>
            </w:r>
          </w:p>
        </w:tc>
        <w:tc>
          <w:tcPr>
            <w:tcW w:w="4111" w:type="dxa"/>
          </w:tcPr>
          <w:p w:rsidR="007A1E63" w:rsidRPr="00514A2E" w:rsidRDefault="007A1E63" w:rsidP="00057B0E">
            <w:pPr>
              <w:rPr>
                <w:rStyle w:val="FontStyle19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Планировать работу на уроке в соответствии с содержанием шмуцтитула. Анализировать книги на выставке в соответ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oftHyphen/>
              <w:t>ствии с темой раздела. Представлять книгу с выставки по коллективно составленному плану. Прогнозировать содержание раздела. Воспри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oftHyphen/>
              <w:t>нимать на слух художественное произведение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7A1E63" w:rsidRPr="00514A2E" w:rsidRDefault="007A1E63" w:rsidP="00057B0E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514A2E">
              <w:rPr>
                <w:rFonts w:ascii="Times New Roman" w:hAnsi="Times New Roman" w:cs="Times New Roman"/>
              </w:rPr>
              <w:t>Учиться работать в паре, обсуждать прочи</w:t>
            </w:r>
            <w:r w:rsidRPr="00514A2E">
              <w:rPr>
                <w:rFonts w:ascii="Times New Roman" w:hAnsi="Times New Roman" w:cs="Times New Roman"/>
              </w:rPr>
              <w:softHyphen/>
              <w:t>танное, договариваться друг с другом; использовать речевой этикет, проявлять внимание друг к другу. Извлекать необходимую информацию из прослушанных текстов различных жанров; определять основную и второстепенную информацию.</w:t>
            </w:r>
          </w:p>
          <w:p w:rsidR="007A1E63" w:rsidRDefault="007A1E63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Принимать внутреннюю позицию школьника на уровне положительного отношения к урокам чтения. </w:t>
            </w:r>
            <w:r w:rsidRPr="00514A2E">
              <w:rPr>
                <w:rStyle w:val="c1"/>
                <w:rFonts w:ascii="Times New Roman" w:hAnsi="Times New Roman"/>
                <w:sz w:val="24"/>
                <w:szCs w:val="24"/>
              </w:rPr>
              <w:t>Понимать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причины успеха и неудач в собственной учебе.</w:t>
            </w:r>
          </w:p>
          <w:p w:rsidR="001D6F80" w:rsidRPr="00514A2E" w:rsidRDefault="001D6F80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E63" w:rsidRPr="00514A2E" w:rsidTr="007A1E63">
        <w:tc>
          <w:tcPr>
            <w:tcW w:w="709" w:type="dxa"/>
          </w:tcPr>
          <w:p w:rsidR="007A1E63" w:rsidRPr="00514A2E" w:rsidRDefault="007A1E63" w:rsidP="009C6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128</w:t>
            </w:r>
            <w:r w:rsidR="001B68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gridSpan w:val="2"/>
          </w:tcPr>
          <w:p w:rsidR="007A1E63" w:rsidRPr="00514A2E" w:rsidRDefault="007A1E63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7A1E63" w:rsidRPr="00514A2E" w:rsidRDefault="007A1E63" w:rsidP="00057B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 Осеева «Собака яростно лаяла», И. Токмакова</w:t>
            </w:r>
            <w:r w:rsidR="001D6F8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Купите собаку»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</w:tcPr>
          <w:p w:rsidR="007A1E63" w:rsidRPr="00514A2E" w:rsidRDefault="007A1E63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551" w:type="dxa"/>
          </w:tcPr>
          <w:p w:rsidR="007A1E63" w:rsidRPr="00514A2E" w:rsidRDefault="007A1E63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Совершенствование навыка смыслового чтения.</w:t>
            </w:r>
          </w:p>
        </w:tc>
        <w:tc>
          <w:tcPr>
            <w:tcW w:w="4111" w:type="dxa"/>
          </w:tcPr>
          <w:p w:rsidR="007A1E63" w:rsidRPr="00514A2E" w:rsidRDefault="007A1E63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Обсуждать с друзьями, что такое «настоящая дружба», кого можно назвать другом, </w:t>
            </w:r>
            <w:r w:rsidRPr="00514A2E">
              <w:rPr>
                <w:rFonts w:ascii="Times New Roman" w:hAnsi="Times New Roman"/>
                <w:spacing w:val="-4"/>
                <w:sz w:val="24"/>
                <w:szCs w:val="24"/>
              </w:rPr>
              <w:t>приятелем. Читать произведение, отражая настроение, высказывать своё мнение о прочитанном. Характеризовать героя художественного текста на основе поступков. Рассказывать содержание текста с опорой на иллюстрации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7A1E63" w:rsidRPr="00514A2E" w:rsidRDefault="007A1E63" w:rsidP="00057B0E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514A2E">
              <w:rPr>
                <w:rFonts w:ascii="Times New Roman" w:hAnsi="Times New Roman" w:cs="Times New Roman"/>
              </w:rPr>
              <w:t xml:space="preserve">Оценивать свой ответ в соответствии с образцом. Планировать возможный вариант исправления допущенных ошибок. Воспринимать учебное задание, выбирать последовательность действий, оценивать ход и результат выполнения. </w:t>
            </w:r>
          </w:p>
          <w:p w:rsidR="007A1E63" w:rsidRDefault="007A1E63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Выражать своё мнение при обсужде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oftHyphen/>
              <w:t>нии проблемных ситуаций. Принимать внутреннюю позицию школьника на уровне положительного отношения к урокам чтения.</w:t>
            </w:r>
          </w:p>
          <w:p w:rsidR="001D6F80" w:rsidRPr="00514A2E" w:rsidRDefault="001D6F80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E63" w:rsidRPr="00514A2E" w:rsidTr="007A1E63">
        <w:tc>
          <w:tcPr>
            <w:tcW w:w="709" w:type="dxa"/>
          </w:tcPr>
          <w:p w:rsidR="007A1E63" w:rsidRPr="00514A2E" w:rsidRDefault="007A1E63" w:rsidP="009C6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732" w:type="dxa"/>
            <w:gridSpan w:val="2"/>
          </w:tcPr>
          <w:p w:rsidR="007A1E63" w:rsidRPr="00514A2E" w:rsidRDefault="007A1E63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7A1E63" w:rsidRPr="00514A2E" w:rsidRDefault="007A1E63" w:rsidP="007A1E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 Пляцковский «Цап Цапыч»,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 Сапгир «Кошка»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1418" w:type="dxa"/>
          </w:tcPr>
          <w:p w:rsidR="007A1E63" w:rsidRPr="00514A2E" w:rsidRDefault="007A1E63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551" w:type="dxa"/>
          </w:tcPr>
          <w:p w:rsidR="007A1E63" w:rsidRPr="00514A2E" w:rsidRDefault="007A1E63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Различение художественных и научно-популярных текстов.</w:t>
            </w:r>
          </w:p>
        </w:tc>
        <w:tc>
          <w:tcPr>
            <w:tcW w:w="4111" w:type="dxa"/>
          </w:tcPr>
          <w:p w:rsidR="007A1E63" w:rsidRPr="00514A2E" w:rsidRDefault="007A1E63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Определять основные особенности художест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oftHyphen/>
              <w:t>венного и научно-популярного текста (с помощью учителя)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7A1E63" w:rsidRPr="00514A2E" w:rsidRDefault="007A1E63" w:rsidP="00057B0E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514A2E">
              <w:rPr>
                <w:rFonts w:ascii="Times New Roman" w:hAnsi="Times New Roman" w:cs="Times New Roman"/>
              </w:rPr>
              <w:t>Определять цели учебной деятельности с помощью учителя и самостоятельно, находить средства её осуществления.</w:t>
            </w:r>
          </w:p>
          <w:p w:rsidR="007A1E63" w:rsidRPr="00514A2E" w:rsidRDefault="007A1E63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Принимать внутреннюю позицию школьника на уровне положительного отношения к урокам чтения.</w:t>
            </w:r>
          </w:p>
        </w:tc>
      </w:tr>
      <w:tr w:rsidR="007A1E63" w:rsidRPr="00514A2E" w:rsidTr="007A1E63">
        <w:tc>
          <w:tcPr>
            <w:tcW w:w="709" w:type="dxa"/>
          </w:tcPr>
          <w:p w:rsidR="007A1E63" w:rsidRPr="00514A2E" w:rsidRDefault="007A1E63" w:rsidP="009C6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732" w:type="dxa"/>
            <w:gridSpan w:val="2"/>
          </w:tcPr>
          <w:p w:rsidR="007A1E63" w:rsidRPr="00514A2E" w:rsidRDefault="007A1E63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7A1E63" w:rsidRPr="00514A2E" w:rsidRDefault="007A1E63" w:rsidP="007A1E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 Берестов «Лягушата»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,Лунин «Никого не обижай», С,Михадков «Важный совет»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7A1E63" w:rsidRPr="00514A2E" w:rsidRDefault="007A1E63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УРУиН</w:t>
            </w:r>
          </w:p>
        </w:tc>
        <w:tc>
          <w:tcPr>
            <w:tcW w:w="2551" w:type="dxa"/>
          </w:tcPr>
          <w:p w:rsidR="007A1E63" w:rsidRPr="00514A2E" w:rsidRDefault="007A1E63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Сравнение художественного и научно-популярного текстов. Описывать основные события расска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oftHyphen/>
              <w:t>за. Пересказ на основе иллю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oftHyphen/>
              <w:t>страции.</w:t>
            </w:r>
          </w:p>
        </w:tc>
        <w:tc>
          <w:tcPr>
            <w:tcW w:w="4111" w:type="dxa"/>
          </w:tcPr>
          <w:p w:rsidR="007A1E63" w:rsidRPr="00514A2E" w:rsidRDefault="007A1E63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Рассказывать истории из жизни братьев наших меньших. Называть особенности сказок-несказок; при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oftHyphen/>
              <w:t>думывать свои собственные сказки-несказки; находить сказки-несказки в книгах. Сравнивать художественный и научно-популяр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oftHyphen/>
              <w:t xml:space="preserve">ный текст. </w:t>
            </w:r>
          </w:p>
          <w:p w:rsidR="007A1E63" w:rsidRPr="00514A2E" w:rsidRDefault="007A1E63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7A1E63" w:rsidRPr="00514A2E" w:rsidRDefault="007A1E63" w:rsidP="007A1E6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/>
              </w:rPr>
            </w:pPr>
            <w:r w:rsidRPr="00514A2E">
              <w:rPr>
                <w:rFonts w:ascii="Times New Roman" w:hAnsi="Times New Roman" w:cs="Times New Roman"/>
              </w:rPr>
              <w:t xml:space="preserve">Воспринимать учебное задание, выбирать последовательность действий, оценивать ход и результат выполнения. </w:t>
            </w:r>
            <w:r w:rsidRPr="00514A2E">
              <w:rPr>
                <w:rFonts w:ascii="Times New Roman" w:hAnsi="Times New Roman"/>
              </w:rPr>
              <w:t>Принимать внутреннюю позицию школьника на уровне положительного отношения к урокам чтения.</w:t>
            </w:r>
          </w:p>
        </w:tc>
      </w:tr>
      <w:tr w:rsidR="007A1E63" w:rsidRPr="00514A2E" w:rsidTr="007A1E63">
        <w:tc>
          <w:tcPr>
            <w:tcW w:w="709" w:type="dxa"/>
          </w:tcPr>
          <w:p w:rsidR="007A1E63" w:rsidRPr="00514A2E" w:rsidRDefault="007A1E63" w:rsidP="007A1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732" w:type="dxa"/>
            <w:gridSpan w:val="2"/>
          </w:tcPr>
          <w:p w:rsidR="007A1E63" w:rsidRPr="00514A2E" w:rsidRDefault="007A1E63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7A1E63" w:rsidRPr="00514A2E" w:rsidRDefault="007A1E63" w:rsidP="007A1E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 Харм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Храбрый еж», Н. Сладков  «Лисица и еж», С.Аксаков «Гнездо»</w:t>
            </w:r>
            <w:r w:rsidRPr="00514A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A1E63" w:rsidRPr="00514A2E" w:rsidRDefault="007A1E63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>УРУиН</w:t>
            </w:r>
          </w:p>
        </w:tc>
        <w:tc>
          <w:tcPr>
            <w:tcW w:w="2551" w:type="dxa"/>
          </w:tcPr>
          <w:p w:rsidR="007A1E63" w:rsidRPr="00514A2E" w:rsidRDefault="007A1E63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 xml:space="preserve">Описывать основные </w:t>
            </w: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>события расска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oftHyphen/>
              <w:t>за. Пересказ на основе иллю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oftHyphen/>
              <w:t>страции</w:t>
            </w:r>
          </w:p>
        </w:tc>
        <w:tc>
          <w:tcPr>
            <w:tcW w:w="4111" w:type="dxa"/>
          </w:tcPr>
          <w:p w:rsidR="007A1E63" w:rsidRPr="00514A2E" w:rsidRDefault="007A1E63" w:rsidP="007A1E63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>Называть особенности сказок-</w:t>
            </w: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>несказок; при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oftHyphen/>
              <w:t>думывать свои собственные сказки-несказки; находить сказки-несказки в книгах. Сравнивать художественный и научно-популяр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oftHyphen/>
              <w:t xml:space="preserve">ный текст. </w:t>
            </w:r>
          </w:p>
          <w:p w:rsidR="007A1E63" w:rsidRPr="00514A2E" w:rsidRDefault="007A1E63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7A1E63" w:rsidRPr="00514A2E" w:rsidRDefault="007A1E63" w:rsidP="007A1E6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514A2E">
              <w:rPr>
                <w:rFonts w:ascii="Times New Roman" w:hAnsi="Times New Roman" w:cs="Times New Roman"/>
              </w:rPr>
              <w:lastRenderedPageBreak/>
              <w:t xml:space="preserve">Строить логические рассуждения, </w:t>
            </w:r>
            <w:r w:rsidRPr="00514A2E">
              <w:rPr>
                <w:rFonts w:ascii="Times New Roman" w:hAnsi="Times New Roman" w:cs="Times New Roman"/>
              </w:rPr>
              <w:lastRenderedPageBreak/>
              <w:t>проводить аналогии, использовать обобщенные способы действи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4A2E">
              <w:rPr>
                <w:rFonts w:ascii="Times New Roman" w:hAnsi="Times New Roman"/>
              </w:rPr>
              <w:t>Принимать и осваивать социальную роль обучающегося, осознавать личностный смысл учения.</w:t>
            </w:r>
          </w:p>
          <w:p w:rsidR="007A1E63" w:rsidRPr="00514A2E" w:rsidRDefault="007A1E63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E63" w:rsidRPr="00514A2E" w:rsidTr="007A1E63">
        <w:tc>
          <w:tcPr>
            <w:tcW w:w="709" w:type="dxa"/>
          </w:tcPr>
          <w:p w:rsidR="007A1E63" w:rsidRPr="00514A2E" w:rsidRDefault="007A1E63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732" w:type="dxa"/>
            <w:gridSpan w:val="2"/>
          </w:tcPr>
          <w:p w:rsidR="007A1E63" w:rsidRPr="00514A2E" w:rsidRDefault="007A1E63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7A1E63" w:rsidRPr="00514A2E" w:rsidRDefault="007A1E63" w:rsidP="00057B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обобщение по теме «О братьях наших меньших»</w:t>
            </w:r>
          </w:p>
        </w:tc>
        <w:tc>
          <w:tcPr>
            <w:tcW w:w="1418" w:type="dxa"/>
          </w:tcPr>
          <w:p w:rsidR="007A1E63" w:rsidRPr="007136E0" w:rsidRDefault="007136E0" w:rsidP="0005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6E0">
              <w:rPr>
                <w:rFonts w:ascii="Times New Roman" w:hAnsi="Times New Roman"/>
                <w:sz w:val="24"/>
                <w:szCs w:val="24"/>
              </w:rPr>
              <w:t>УОиСЗ</w:t>
            </w:r>
          </w:p>
        </w:tc>
        <w:tc>
          <w:tcPr>
            <w:tcW w:w="2551" w:type="dxa"/>
          </w:tcPr>
          <w:p w:rsidR="007A1E63" w:rsidRPr="00514A2E" w:rsidRDefault="007A1E63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Ответы на вопросы в учебнике. Обсуждение ответов одноклассников</w:t>
            </w:r>
          </w:p>
        </w:tc>
        <w:tc>
          <w:tcPr>
            <w:tcW w:w="4111" w:type="dxa"/>
          </w:tcPr>
          <w:p w:rsidR="007A1E63" w:rsidRPr="00514A2E" w:rsidRDefault="007A1E63" w:rsidP="009C6209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Определять основные особенности художест</w:t>
            </w:r>
            <w:r w:rsidRPr="00514A2E">
              <w:rPr>
                <w:rFonts w:ascii="Times New Roman" w:hAnsi="Times New Roman"/>
                <w:sz w:val="24"/>
                <w:szCs w:val="24"/>
              </w:rPr>
              <w:softHyphen/>
              <w:t>венного и научно-популярного текста (с помощью учителя). Рассказывать истории из жизни братьев наших меньших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7A1E63" w:rsidRPr="00514A2E" w:rsidRDefault="007A1E63" w:rsidP="009C6209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514A2E">
              <w:rPr>
                <w:rFonts w:ascii="Times New Roman" w:hAnsi="Times New Roman" w:cs="Times New Roman"/>
                <w:bCs/>
              </w:rPr>
              <w:t xml:space="preserve">Проверять </w:t>
            </w:r>
            <w:r w:rsidRPr="00514A2E">
              <w:rPr>
                <w:rFonts w:ascii="Times New Roman" w:hAnsi="Times New Roman" w:cs="Times New Roman"/>
              </w:rPr>
              <w:t xml:space="preserve">себя и </w:t>
            </w:r>
            <w:r w:rsidRPr="00514A2E">
              <w:rPr>
                <w:rFonts w:ascii="Times New Roman" w:hAnsi="Times New Roman" w:cs="Times New Roman"/>
                <w:bCs/>
              </w:rPr>
              <w:t xml:space="preserve">оценивать </w:t>
            </w:r>
            <w:r w:rsidRPr="00514A2E">
              <w:rPr>
                <w:rFonts w:ascii="Times New Roman" w:hAnsi="Times New Roman" w:cs="Times New Roman"/>
              </w:rPr>
              <w:t>свои достижения (с помощью учителя). Корректировать свою работу на основе выполненной диагностики.</w:t>
            </w:r>
          </w:p>
          <w:p w:rsidR="007A1E63" w:rsidRPr="00514A2E" w:rsidRDefault="007A1E63" w:rsidP="00057B0E">
            <w:pPr>
              <w:rPr>
                <w:rFonts w:ascii="Times New Roman" w:hAnsi="Times New Roman"/>
                <w:sz w:val="24"/>
                <w:szCs w:val="24"/>
              </w:rPr>
            </w:pPr>
            <w:r w:rsidRPr="00514A2E">
              <w:rPr>
                <w:rFonts w:ascii="Times New Roman" w:hAnsi="Times New Roman"/>
                <w:sz w:val="24"/>
                <w:szCs w:val="24"/>
              </w:rPr>
              <w:t>Принимать и осваивать социальную роль обучающегося, осознавать личностный смысл учения.</w:t>
            </w:r>
          </w:p>
        </w:tc>
      </w:tr>
      <w:tr w:rsidR="002C6AB9" w:rsidRPr="00514A2E" w:rsidTr="002C6AB9">
        <w:tc>
          <w:tcPr>
            <w:tcW w:w="3547" w:type="dxa"/>
            <w:gridSpan w:val="4"/>
          </w:tcPr>
          <w:p w:rsidR="002C6AB9" w:rsidRPr="007136E0" w:rsidRDefault="002C6AB9" w:rsidP="002C6AB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Итого по программе:</w:t>
            </w:r>
          </w:p>
        </w:tc>
        <w:tc>
          <w:tcPr>
            <w:tcW w:w="1415" w:type="dxa"/>
          </w:tcPr>
          <w:p w:rsidR="002C6AB9" w:rsidRPr="007136E0" w:rsidRDefault="002C6AB9" w:rsidP="002C6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 ч.</w:t>
            </w:r>
          </w:p>
        </w:tc>
        <w:tc>
          <w:tcPr>
            <w:tcW w:w="2551" w:type="dxa"/>
          </w:tcPr>
          <w:p w:rsidR="002C6AB9" w:rsidRPr="00514A2E" w:rsidRDefault="002C6AB9" w:rsidP="00057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C6AB9" w:rsidRPr="00514A2E" w:rsidRDefault="002C6AB9" w:rsidP="009C62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C6AB9" w:rsidRPr="00514A2E" w:rsidRDefault="002C6AB9" w:rsidP="009C6209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057B0E" w:rsidRPr="00514A2E" w:rsidRDefault="00057B0E" w:rsidP="00057B0E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  <w:sectPr w:rsidR="00057B0E" w:rsidRPr="00514A2E" w:rsidSect="00057B0E">
          <w:footerReference w:type="even" r:id="rId8"/>
          <w:pgSz w:w="16838" w:h="11906" w:orient="landscape"/>
          <w:pgMar w:top="227" w:right="170" w:bottom="227" w:left="227" w:header="709" w:footer="709" w:gutter="0"/>
          <w:cols w:space="708"/>
          <w:docGrid w:linePitch="360"/>
        </w:sectPr>
      </w:pPr>
    </w:p>
    <w:p w:rsidR="00057B0E" w:rsidRPr="00514A2E" w:rsidRDefault="00057B0E" w:rsidP="00AB2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57B0E" w:rsidRPr="00514A2E" w:rsidSect="00057B0E">
      <w:footerReference w:type="even" r:id="rId9"/>
      <w:footerReference w:type="default" r:id="rId10"/>
      <w:pgSz w:w="11906" w:h="16838"/>
      <w:pgMar w:top="227" w:right="170" w:bottom="227" w:left="22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CE6" w:rsidRDefault="00160CE6" w:rsidP="00057B0E">
      <w:pPr>
        <w:spacing w:after="0" w:line="240" w:lineRule="auto"/>
      </w:pPr>
      <w:r>
        <w:separator/>
      </w:r>
    </w:p>
  </w:endnote>
  <w:endnote w:type="continuationSeparator" w:id="1">
    <w:p w:rsidR="00160CE6" w:rsidRDefault="00160CE6" w:rsidP="00057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IGD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82D" w:rsidRDefault="001B682D" w:rsidP="00057B0E">
    <w:pPr>
      <w:pStyle w:val="ad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1B682D" w:rsidRDefault="001B682D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82D" w:rsidRDefault="001B682D" w:rsidP="00057B0E">
    <w:pPr>
      <w:pStyle w:val="ad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1B682D" w:rsidRDefault="001B682D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82D" w:rsidRDefault="001B682D" w:rsidP="00057B0E">
    <w:pPr>
      <w:pStyle w:val="ad"/>
      <w:framePr w:wrap="around" w:vAnchor="text" w:hAnchor="margin" w:xAlign="center" w:y="1"/>
      <w:jc w:val="center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>
      <w:rPr>
        <w:rStyle w:val="afc"/>
        <w:noProof/>
      </w:rPr>
      <w:t>50</w:t>
    </w:r>
    <w:r>
      <w:rPr>
        <w:rStyle w:val="afc"/>
      </w:rPr>
      <w:fldChar w:fldCharType="end"/>
    </w:r>
  </w:p>
  <w:p w:rsidR="001B682D" w:rsidRDefault="001B682D" w:rsidP="00057B0E">
    <w:pPr>
      <w:pStyle w:val="ad"/>
      <w:framePr w:wrap="around" w:vAnchor="text" w:hAnchor="margin" w:xAlign="center" w:y="1"/>
      <w:rPr>
        <w:rStyle w:val="afc"/>
      </w:rPr>
    </w:pPr>
  </w:p>
  <w:p w:rsidR="001B682D" w:rsidRDefault="001B682D" w:rsidP="00057B0E">
    <w:pPr>
      <w:pStyle w:val="ad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CE6" w:rsidRDefault="00160CE6" w:rsidP="00057B0E">
      <w:pPr>
        <w:spacing w:after="0" w:line="240" w:lineRule="auto"/>
      </w:pPr>
      <w:r>
        <w:separator/>
      </w:r>
    </w:p>
  </w:footnote>
  <w:footnote w:type="continuationSeparator" w:id="1">
    <w:p w:rsidR="00160CE6" w:rsidRDefault="00160CE6" w:rsidP="00057B0E">
      <w:pPr>
        <w:spacing w:after="0" w:line="240" w:lineRule="auto"/>
      </w:pPr>
      <w:r>
        <w:continuationSeparator/>
      </w:r>
    </w:p>
  </w:footnote>
  <w:footnote w:id="2">
    <w:p w:rsidR="001B682D" w:rsidRPr="002901B5" w:rsidRDefault="001B682D" w:rsidP="009C6209">
      <w:pPr>
        <w:spacing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</w:footnote>
  <w:footnote w:id="3">
    <w:p w:rsidR="001B682D" w:rsidRPr="004464DA" w:rsidRDefault="001B682D" w:rsidP="00057B0E">
      <w:pPr>
        <w:pStyle w:val="a7"/>
        <w:rPr>
          <w:sz w:val="24"/>
          <w:szCs w:val="24"/>
        </w:rPr>
      </w:pPr>
      <w:r>
        <w:rPr>
          <w:rStyle w:val="a9"/>
          <w:rFonts w:eastAsia="Calibri"/>
        </w:rPr>
        <w:footnoteRef/>
      </w:r>
      <w:r>
        <w:t xml:space="preserve"> </w:t>
      </w:r>
      <w:r w:rsidRPr="004464DA">
        <w:rPr>
          <w:sz w:val="24"/>
          <w:szCs w:val="24"/>
        </w:rPr>
        <w:t>УОиСЗ – урок обобщения и систематизации знаний; УОНМ – урок ознакомления с новым материалом; УРУиН – урок развития умений и навыков;</w:t>
      </w:r>
    </w:p>
    <w:p w:rsidR="001B682D" w:rsidRDefault="001B682D" w:rsidP="00057B0E">
      <w:pPr>
        <w:pStyle w:val="a7"/>
      </w:pPr>
      <w:r w:rsidRPr="004464DA">
        <w:rPr>
          <w:sz w:val="24"/>
          <w:szCs w:val="24"/>
        </w:rPr>
        <w:t>КЗ – урок контроля знаний</w:t>
      </w:r>
      <w:r w:rsidRPr="00FB4631">
        <w:rPr>
          <w:rFonts w:ascii="Arial" w:hAnsi="Arial" w:cs="Arial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DB0C2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60244F"/>
    <w:multiLevelType w:val="hybridMultilevel"/>
    <w:tmpl w:val="608A2B9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A2B522A"/>
    <w:multiLevelType w:val="hybridMultilevel"/>
    <w:tmpl w:val="3FC86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F85BD2">
      <w:start w:val="1"/>
      <w:numFmt w:val="decimal"/>
      <w:lvlText w:val="%2.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0868A2"/>
    <w:multiLevelType w:val="hybridMultilevel"/>
    <w:tmpl w:val="083C5452"/>
    <w:lvl w:ilvl="0" w:tplc="20187F5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F25744"/>
    <w:multiLevelType w:val="hybridMultilevel"/>
    <w:tmpl w:val="05888F8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2BC5AE5"/>
    <w:multiLevelType w:val="hybridMultilevel"/>
    <w:tmpl w:val="92DC68F4"/>
    <w:lvl w:ilvl="0" w:tplc="E7F8B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A30EA"/>
    <w:multiLevelType w:val="hybridMultilevel"/>
    <w:tmpl w:val="A6348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4F103A"/>
    <w:multiLevelType w:val="hybridMultilevel"/>
    <w:tmpl w:val="7E3E8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E82975"/>
    <w:multiLevelType w:val="hybridMultilevel"/>
    <w:tmpl w:val="2BC23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8F3B65"/>
    <w:multiLevelType w:val="hybridMultilevel"/>
    <w:tmpl w:val="915E4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DF71B8"/>
    <w:multiLevelType w:val="hybridMultilevel"/>
    <w:tmpl w:val="79566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786206"/>
    <w:multiLevelType w:val="hybridMultilevel"/>
    <w:tmpl w:val="824C3E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CE1361"/>
    <w:multiLevelType w:val="hybridMultilevel"/>
    <w:tmpl w:val="C7884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B6B5D"/>
    <w:multiLevelType w:val="hybridMultilevel"/>
    <w:tmpl w:val="25EEA3C2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F720D4E"/>
    <w:multiLevelType w:val="hybridMultilevel"/>
    <w:tmpl w:val="E7E24C20"/>
    <w:lvl w:ilvl="0" w:tplc="DACA27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0DE15B8"/>
    <w:multiLevelType w:val="hybridMultilevel"/>
    <w:tmpl w:val="DB18E3C8"/>
    <w:lvl w:ilvl="0" w:tplc="B9382846">
      <w:start w:val="1"/>
      <w:numFmt w:val="bullet"/>
      <w:lvlText w:val=""/>
      <w:lvlJc w:val="left"/>
      <w:pPr>
        <w:tabs>
          <w:tab w:val="num" w:pos="1216"/>
        </w:tabs>
        <w:ind w:left="1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6"/>
        </w:tabs>
        <w:ind w:left="5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6"/>
        </w:tabs>
        <w:ind w:left="6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6"/>
        </w:tabs>
        <w:ind w:left="6976" w:hanging="360"/>
      </w:pPr>
      <w:rPr>
        <w:rFonts w:ascii="Wingdings" w:hAnsi="Wingdings" w:hint="default"/>
      </w:rPr>
    </w:lvl>
  </w:abstractNum>
  <w:abstractNum w:abstractNumId="16">
    <w:nsid w:val="54114AA8"/>
    <w:multiLevelType w:val="hybridMultilevel"/>
    <w:tmpl w:val="AB92AF22"/>
    <w:lvl w:ilvl="0" w:tplc="02E68D7E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45E4F69"/>
    <w:multiLevelType w:val="hybridMultilevel"/>
    <w:tmpl w:val="35A66AAA"/>
    <w:lvl w:ilvl="0" w:tplc="A658FF06">
      <w:start w:val="7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554DFF"/>
    <w:multiLevelType w:val="hybridMultilevel"/>
    <w:tmpl w:val="DC02E0D4"/>
    <w:lvl w:ilvl="0" w:tplc="B93828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8D3C98"/>
    <w:multiLevelType w:val="hybridMultilevel"/>
    <w:tmpl w:val="9AF41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0"/>
  </w:num>
  <w:num w:numId="4">
    <w:abstractNumId w:val="9"/>
  </w:num>
  <w:num w:numId="5">
    <w:abstractNumId w:val="15"/>
  </w:num>
  <w:num w:numId="6">
    <w:abstractNumId w:val="6"/>
  </w:num>
  <w:num w:numId="7">
    <w:abstractNumId w:val="11"/>
  </w:num>
  <w:num w:numId="8">
    <w:abstractNumId w:val="19"/>
  </w:num>
  <w:num w:numId="9">
    <w:abstractNumId w:val="17"/>
  </w:num>
  <w:num w:numId="10">
    <w:abstractNumId w:val="8"/>
  </w:num>
  <w:num w:numId="11">
    <w:abstractNumId w:val="10"/>
  </w:num>
  <w:num w:numId="12">
    <w:abstractNumId w:val="7"/>
  </w:num>
  <w:num w:numId="13">
    <w:abstractNumId w:val="2"/>
  </w:num>
  <w:num w:numId="14">
    <w:abstractNumId w:val="5"/>
  </w:num>
  <w:num w:numId="15">
    <w:abstractNumId w:val="4"/>
  </w:num>
  <w:num w:numId="16">
    <w:abstractNumId w:val="14"/>
  </w:num>
  <w:num w:numId="17">
    <w:abstractNumId w:val="1"/>
  </w:num>
  <w:num w:numId="18">
    <w:abstractNumId w:val="16"/>
  </w:num>
  <w:num w:numId="19">
    <w:abstractNumId w:val="3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7B0E"/>
    <w:rsid w:val="00022479"/>
    <w:rsid w:val="00023937"/>
    <w:rsid w:val="00025F91"/>
    <w:rsid w:val="00054FCE"/>
    <w:rsid w:val="00057B0E"/>
    <w:rsid w:val="00085F3E"/>
    <w:rsid w:val="000A3FF2"/>
    <w:rsid w:val="000A7C85"/>
    <w:rsid w:val="000C1799"/>
    <w:rsid w:val="000D05F3"/>
    <w:rsid w:val="000D0E60"/>
    <w:rsid w:val="000D2494"/>
    <w:rsid w:val="000D2BE5"/>
    <w:rsid w:val="000F1A13"/>
    <w:rsid w:val="000F2DDD"/>
    <w:rsid w:val="000F5F04"/>
    <w:rsid w:val="0010002B"/>
    <w:rsid w:val="001006C3"/>
    <w:rsid w:val="0011052F"/>
    <w:rsid w:val="001274EB"/>
    <w:rsid w:val="001309E2"/>
    <w:rsid w:val="00135244"/>
    <w:rsid w:val="00135955"/>
    <w:rsid w:val="00153688"/>
    <w:rsid w:val="00154AD5"/>
    <w:rsid w:val="00155B6F"/>
    <w:rsid w:val="00160AD2"/>
    <w:rsid w:val="00160CE6"/>
    <w:rsid w:val="00162109"/>
    <w:rsid w:val="001677B9"/>
    <w:rsid w:val="00170FEA"/>
    <w:rsid w:val="0017143C"/>
    <w:rsid w:val="00171B06"/>
    <w:rsid w:val="001838F1"/>
    <w:rsid w:val="001A0F71"/>
    <w:rsid w:val="001B682D"/>
    <w:rsid w:val="001C4E2D"/>
    <w:rsid w:val="001D6F80"/>
    <w:rsid w:val="001E2B08"/>
    <w:rsid w:val="00225B03"/>
    <w:rsid w:val="00232317"/>
    <w:rsid w:val="0023476E"/>
    <w:rsid w:val="00237949"/>
    <w:rsid w:val="002574D2"/>
    <w:rsid w:val="00283150"/>
    <w:rsid w:val="00283A55"/>
    <w:rsid w:val="00296A1A"/>
    <w:rsid w:val="002A1D35"/>
    <w:rsid w:val="002B7F17"/>
    <w:rsid w:val="002C6AB9"/>
    <w:rsid w:val="002E1A4E"/>
    <w:rsid w:val="002E2AC8"/>
    <w:rsid w:val="002E4D99"/>
    <w:rsid w:val="002F1BC1"/>
    <w:rsid w:val="00300ED0"/>
    <w:rsid w:val="00304D8B"/>
    <w:rsid w:val="0031252C"/>
    <w:rsid w:val="00327A6E"/>
    <w:rsid w:val="003322C8"/>
    <w:rsid w:val="0033283D"/>
    <w:rsid w:val="00340CA0"/>
    <w:rsid w:val="00367118"/>
    <w:rsid w:val="003728A0"/>
    <w:rsid w:val="00385513"/>
    <w:rsid w:val="003927BB"/>
    <w:rsid w:val="003A2D46"/>
    <w:rsid w:val="003E45A9"/>
    <w:rsid w:val="003F2026"/>
    <w:rsid w:val="00401582"/>
    <w:rsid w:val="00401EC8"/>
    <w:rsid w:val="0044132D"/>
    <w:rsid w:val="004464DA"/>
    <w:rsid w:val="00454559"/>
    <w:rsid w:val="00457CDD"/>
    <w:rsid w:val="00463359"/>
    <w:rsid w:val="004706F8"/>
    <w:rsid w:val="004962B6"/>
    <w:rsid w:val="004A6BAD"/>
    <w:rsid w:val="004B31CF"/>
    <w:rsid w:val="004B68EF"/>
    <w:rsid w:val="004F275A"/>
    <w:rsid w:val="004F5872"/>
    <w:rsid w:val="00505ED2"/>
    <w:rsid w:val="00514A2E"/>
    <w:rsid w:val="00524CE6"/>
    <w:rsid w:val="0053635E"/>
    <w:rsid w:val="005378AC"/>
    <w:rsid w:val="0055677D"/>
    <w:rsid w:val="005654BC"/>
    <w:rsid w:val="00575FD9"/>
    <w:rsid w:val="005935F3"/>
    <w:rsid w:val="00597BFD"/>
    <w:rsid w:val="005A2E5A"/>
    <w:rsid w:val="005A3B84"/>
    <w:rsid w:val="005B12F4"/>
    <w:rsid w:val="005B3406"/>
    <w:rsid w:val="005C2B77"/>
    <w:rsid w:val="005C5CE8"/>
    <w:rsid w:val="005C6885"/>
    <w:rsid w:val="005E31D2"/>
    <w:rsid w:val="005F7122"/>
    <w:rsid w:val="0061155F"/>
    <w:rsid w:val="00626638"/>
    <w:rsid w:val="006413BE"/>
    <w:rsid w:val="00666F14"/>
    <w:rsid w:val="006702C2"/>
    <w:rsid w:val="00676443"/>
    <w:rsid w:val="00683DE7"/>
    <w:rsid w:val="006B715B"/>
    <w:rsid w:val="006D1417"/>
    <w:rsid w:val="006D4827"/>
    <w:rsid w:val="006E56F9"/>
    <w:rsid w:val="0070410C"/>
    <w:rsid w:val="00706405"/>
    <w:rsid w:val="00713024"/>
    <w:rsid w:val="007136E0"/>
    <w:rsid w:val="00715FB4"/>
    <w:rsid w:val="00717E7C"/>
    <w:rsid w:val="0072061D"/>
    <w:rsid w:val="007232C1"/>
    <w:rsid w:val="00747DE1"/>
    <w:rsid w:val="00760231"/>
    <w:rsid w:val="00761128"/>
    <w:rsid w:val="00762686"/>
    <w:rsid w:val="00772841"/>
    <w:rsid w:val="007729B1"/>
    <w:rsid w:val="007736DD"/>
    <w:rsid w:val="00782F25"/>
    <w:rsid w:val="0078502D"/>
    <w:rsid w:val="00787DA6"/>
    <w:rsid w:val="007A1E63"/>
    <w:rsid w:val="007A25AF"/>
    <w:rsid w:val="007B0A2E"/>
    <w:rsid w:val="007B220A"/>
    <w:rsid w:val="007C524B"/>
    <w:rsid w:val="007D0763"/>
    <w:rsid w:val="00802A13"/>
    <w:rsid w:val="00803F26"/>
    <w:rsid w:val="00814266"/>
    <w:rsid w:val="0085272F"/>
    <w:rsid w:val="00871AC7"/>
    <w:rsid w:val="0087256B"/>
    <w:rsid w:val="008874EC"/>
    <w:rsid w:val="00892671"/>
    <w:rsid w:val="008A41E1"/>
    <w:rsid w:val="008A665A"/>
    <w:rsid w:val="008D0708"/>
    <w:rsid w:val="008D23CD"/>
    <w:rsid w:val="008D6376"/>
    <w:rsid w:val="008E1621"/>
    <w:rsid w:val="008E1C26"/>
    <w:rsid w:val="008E7C4F"/>
    <w:rsid w:val="008F13BE"/>
    <w:rsid w:val="00912143"/>
    <w:rsid w:val="009258B0"/>
    <w:rsid w:val="00926916"/>
    <w:rsid w:val="009322ED"/>
    <w:rsid w:val="0094113F"/>
    <w:rsid w:val="00952093"/>
    <w:rsid w:val="00961F02"/>
    <w:rsid w:val="00981A49"/>
    <w:rsid w:val="009878E9"/>
    <w:rsid w:val="009B56D4"/>
    <w:rsid w:val="009B66A4"/>
    <w:rsid w:val="009C6209"/>
    <w:rsid w:val="009E35ED"/>
    <w:rsid w:val="009F35A6"/>
    <w:rsid w:val="00A053BF"/>
    <w:rsid w:val="00A07118"/>
    <w:rsid w:val="00A15B7F"/>
    <w:rsid w:val="00A20430"/>
    <w:rsid w:val="00A268FE"/>
    <w:rsid w:val="00A40441"/>
    <w:rsid w:val="00A74406"/>
    <w:rsid w:val="00A74C67"/>
    <w:rsid w:val="00A75F71"/>
    <w:rsid w:val="00A83B10"/>
    <w:rsid w:val="00A8441A"/>
    <w:rsid w:val="00AA6904"/>
    <w:rsid w:val="00AB2565"/>
    <w:rsid w:val="00AC6D07"/>
    <w:rsid w:val="00AD3467"/>
    <w:rsid w:val="00AD3528"/>
    <w:rsid w:val="00AE4201"/>
    <w:rsid w:val="00AF0DD8"/>
    <w:rsid w:val="00B01E93"/>
    <w:rsid w:val="00B03FC3"/>
    <w:rsid w:val="00B15AB7"/>
    <w:rsid w:val="00B24ADD"/>
    <w:rsid w:val="00B24C2A"/>
    <w:rsid w:val="00B2728B"/>
    <w:rsid w:val="00B44822"/>
    <w:rsid w:val="00B5052C"/>
    <w:rsid w:val="00B927A7"/>
    <w:rsid w:val="00BA129E"/>
    <w:rsid w:val="00BB6BBE"/>
    <w:rsid w:val="00BB767D"/>
    <w:rsid w:val="00BD6422"/>
    <w:rsid w:val="00BD6AB2"/>
    <w:rsid w:val="00BD7707"/>
    <w:rsid w:val="00BE3368"/>
    <w:rsid w:val="00BE52DF"/>
    <w:rsid w:val="00BF40CB"/>
    <w:rsid w:val="00C06444"/>
    <w:rsid w:val="00C11A3C"/>
    <w:rsid w:val="00C130FB"/>
    <w:rsid w:val="00C132C5"/>
    <w:rsid w:val="00C14842"/>
    <w:rsid w:val="00C1701A"/>
    <w:rsid w:val="00C20F35"/>
    <w:rsid w:val="00C21A11"/>
    <w:rsid w:val="00C2280A"/>
    <w:rsid w:val="00C23D7B"/>
    <w:rsid w:val="00C2788E"/>
    <w:rsid w:val="00C27AC3"/>
    <w:rsid w:val="00C36978"/>
    <w:rsid w:val="00C36C20"/>
    <w:rsid w:val="00C66334"/>
    <w:rsid w:val="00C8022E"/>
    <w:rsid w:val="00C811CF"/>
    <w:rsid w:val="00C922E7"/>
    <w:rsid w:val="00C9307B"/>
    <w:rsid w:val="00CA1907"/>
    <w:rsid w:val="00CB2756"/>
    <w:rsid w:val="00CD20CB"/>
    <w:rsid w:val="00CF0771"/>
    <w:rsid w:val="00D066CD"/>
    <w:rsid w:val="00D10131"/>
    <w:rsid w:val="00D12BC9"/>
    <w:rsid w:val="00D14E31"/>
    <w:rsid w:val="00D2258A"/>
    <w:rsid w:val="00D33085"/>
    <w:rsid w:val="00D3501B"/>
    <w:rsid w:val="00D54346"/>
    <w:rsid w:val="00D86FBA"/>
    <w:rsid w:val="00D91075"/>
    <w:rsid w:val="00D92A6C"/>
    <w:rsid w:val="00D95D44"/>
    <w:rsid w:val="00DA01A4"/>
    <w:rsid w:val="00DB7775"/>
    <w:rsid w:val="00DC576C"/>
    <w:rsid w:val="00E06C38"/>
    <w:rsid w:val="00E27CFE"/>
    <w:rsid w:val="00E344DE"/>
    <w:rsid w:val="00E47B0C"/>
    <w:rsid w:val="00E60058"/>
    <w:rsid w:val="00E82392"/>
    <w:rsid w:val="00E93F5B"/>
    <w:rsid w:val="00EA2885"/>
    <w:rsid w:val="00EE1EA4"/>
    <w:rsid w:val="00EE5930"/>
    <w:rsid w:val="00EE643B"/>
    <w:rsid w:val="00EF0128"/>
    <w:rsid w:val="00EF43E3"/>
    <w:rsid w:val="00F02B67"/>
    <w:rsid w:val="00F04BEE"/>
    <w:rsid w:val="00F07C6F"/>
    <w:rsid w:val="00F20F0C"/>
    <w:rsid w:val="00F320A5"/>
    <w:rsid w:val="00F41F22"/>
    <w:rsid w:val="00F61CE7"/>
    <w:rsid w:val="00F628AF"/>
    <w:rsid w:val="00F71BC5"/>
    <w:rsid w:val="00F83C13"/>
    <w:rsid w:val="00F97BFB"/>
    <w:rsid w:val="00FA2630"/>
    <w:rsid w:val="00FB006F"/>
    <w:rsid w:val="00FB13A6"/>
    <w:rsid w:val="00FB404A"/>
    <w:rsid w:val="00FB7DF5"/>
    <w:rsid w:val="00FC2E93"/>
    <w:rsid w:val="00FE4046"/>
    <w:rsid w:val="00FF1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4BC"/>
  </w:style>
  <w:style w:type="paragraph" w:styleId="1">
    <w:name w:val="heading 1"/>
    <w:basedOn w:val="a"/>
    <w:next w:val="a"/>
    <w:link w:val="10"/>
    <w:qFormat/>
    <w:rsid w:val="00057B0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057B0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57B0E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</w:rPr>
  </w:style>
  <w:style w:type="paragraph" w:styleId="4">
    <w:name w:val="heading 4"/>
    <w:basedOn w:val="a"/>
    <w:next w:val="a"/>
    <w:link w:val="40"/>
    <w:qFormat/>
    <w:rsid w:val="00057B0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57B0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57B0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057B0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057B0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57B0E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7B0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057B0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57B0E"/>
    <w:rPr>
      <w:rFonts w:ascii="Tahoma" w:eastAsia="Times New Roman" w:hAnsi="Tahoma" w:cs="Times New Roman"/>
      <w:sz w:val="16"/>
      <w:szCs w:val="16"/>
      <w:lang w:val="ru-RU"/>
    </w:rPr>
  </w:style>
  <w:style w:type="character" w:customStyle="1" w:styleId="40">
    <w:name w:val="Заголовок 4 Знак"/>
    <w:basedOn w:val="a0"/>
    <w:link w:val="4"/>
    <w:rsid w:val="00057B0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57B0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57B0E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70">
    <w:name w:val="Заголовок 7 Знак"/>
    <w:basedOn w:val="a0"/>
    <w:link w:val="7"/>
    <w:rsid w:val="00057B0E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80">
    <w:name w:val="Заголовок 8 Знак"/>
    <w:basedOn w:val="a0"/>
    <w:link w:val="8"/>
    <w:rsid w:val="00057B0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057B0E"/>
    <w:rPr>
      <w:rFonts w:ascii="Arial" w:eastAsia="Times New Roman" w:hAnsi="Arial" w:cs="Arial"/>
    </w:rPr>
  </w:style>
  <w:style w:type="table" w:styleId="a3">
    <w:name w:val="Table Grid"/>
    <w:basedOn w:val="a1"/>
    <w:rsid w:val="00057B0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057B0E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5">
    <w:name w:val="Основной текст с отступом Знак"/>
    <w:basedOn w:val="a0"/>
    <w:link w:val="a4"/>
    <w:rsid w:val="00057B0E"/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rsid w:val="00057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semiHidden/>
    <w:rsid w:val="00057B0E"/>
  </w:style>
  <w:style w:type="paragraph" w:styleId="a7">
    <w:name w:val="footnote text"/>
    <w:basedOn w:val="a"/>
    <w:link w:val="a8"/>
    <w:semiHidden/>
    <w:rsid w:val="00057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057B0E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semiHidden/>
    <w:rsid w:val="00057B0E"/>
    <w:rPr>
      <w:vertAlign w:val="superscript"/>
    </w:rPr>
  </w:style>
  <w:style w:type="character" w:styleId="aa">
    <w:name w:val="Hyperlink"/>
    <w:basedOn w:val="a0"/>
    <w:rsid w:val="00057B0E"/>
    <w:rPr>
      <w:color w:val="0000FF"/>
      <w:u w:val="single"/>
    </w:rPr>
  </w:style>
  <w:style w:type="paragraph" w:styleId="ab">
    <w:name w:val="header"/>
    <w:basedOn w:val="a"/>
    <w:link w:val="ac"/>
    <w:unhideWhenUsed/>
    <w:rsid w:val="00057B0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rsid w:val="00057B0E"/>
    <w:rPr>
      <w:rFonts w:ascii="Calibri" w:eastAsia="Calibri" w:hAnsi="Calibri" w:cs="Times New Roman"/>
      <w:lang w:eastAsia="en-US"/>
    </w:rPr>
  </w:style>
  <w:style w:type="paragraph" w:styleId="ad">
    <w:name w:val="footer"/>
    <w:basedOn w:val="a"/>
    <w:link w:val="ae"/>
    <w:unhideWhenUsed/>
    <w:rsid w:val="00057B0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e">
    <w:name w:val="Нижний колонтитул Знак"/>
    <w:basedOn w:val="a0"/>
    <w:link w:val="ad"/>
    <w:rsid w:val="00057B0E"/>
    <w:rPr>
      <w:rFonts w:ascii="Calibri" w:eastAsia="Calibri" w:hAnsi="Calibri" w:cs="Times New Roman"/>
      <w:lang w:eastAsia="en-US"/>
    </w:rPr>
  </w:style>
  <w:style w:type="paragraph" w:styleId="af">
    <w:name w:val="Balloon Text"/>
    <w:basedOn w:val="a"/>
    <w:link w:val="af0"/>
    <w:semiHidden/>
    <w:unhideWhenUsed/>
    <w:rsid w:val="00057B0E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semiHidden/>
    <w:rsid w:val="00057B0E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1"/>
    <w:next w:val="a3"/>
    <w:rsid w:val="00057B0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next w:val="a"/>
    <w:link w:val="af2"/>
    <w:qFormat/>
    <w:rsid w:val="00057B0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057B0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6">
    <w:name w:val="Style6"/>
    <w:basedOn w:val="a"/>
    <w:rsid w:val="00057B0E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057B0E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057B0E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057B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057B0E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057B0E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basedOn w:val="a0"/>
    <w:rsid w:val="00057B0E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3">
    <w:name w:val="Схема документа Знак"/>
    <w:basedOn w:val="a0"/>
    <w:link w:val="af4"/>
    <w:semiHidden/>
    <w:rsid w:val="00057B0E"/>
    <w:rPr>
      <w:rFonts w:ascii="Tahoma" w:hAnsi="Tahoma"/>
      <w:shd w:val="clear" w:color="auto" w:fill="000080"/>
    </w:rPr>
  </w:style>
  <w:style w:type="paragraph" w:styleId="af4">
    <w:name w:val="Document Map"/>
    <w:basedOn w:val="a"/>
    <w:link w:val="af3"/>
    <w:semiHidden/>
    <w:rsid w:val="00057B0E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3">
    <w:name w:val="Схема документа Знак1"/>
    <w:basedOn w:val="a0"/>
    <w:link w:val="af4"/>
    <w:uiPriority w:val="99"/>
    <w:semiHidden/>
    <w:rsid w:val="00057B0E"/>
    <w:rPr>
      <w:rFonts w:ascii="Tahoma" w:hAnsi="Tahoma" w:cs="Tahoma"/>
      <w:sz w:val="16"/>
      <w:szCs w:val="16"/>
    </w:rPr>
  </w:style>
  <w:style w:type="paragraph" w:customStyle="1" w:styleId="zagbig">
    <w:name w:val="zag_big"/>
    <w:basedOn w:val="a"/>
    <w:rsid w:val="00057B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</w:rPr>
  </w:style>
  <w:style w:type="character" w:styleId="af5">
    <w:name w:val="Strong"/>
    <w:basedOn w:val="a0"/>
    <w:qFormat/>
    <w:rsid w:val="00057B0E"/>
    <w:rPr>
      <w:b/>
      <w:bCs/>
    </w:rPr>
  </w:style>
  <w:style w:type="paragraph" w:customStyle="1" w:styleId="body">
    <w:name w:val="body"/>
    <w:basedOn w:val="a"/>
    <w:rsid w:val="00057B0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Emphasis"/>
    <w:basedOn w:val="a0"/>
    <w:qFormat/>
    <w:rsid w:val="00057B0E"/>
    <w:rPr>
      <w:i/>
      <w:iCs/>
    </w:rPr>
  </w:style>
  <w:style w:type="paragraph" w:styleId="af7">
    <w:name w:val="List Paragraph"/>
    <w:basedOn w:val="a"/>
    <w:uiPriority w:val="34"/>
    <w:qFormat/>
    <w:rsid w:val="00057B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057B0E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057B0E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2"/>
    <w:basedOn w:val="a"/>
    <w:link w:val="24"/>
    <w:unhideWhenUsed/>
    <w:rsid w:val="00057B0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057B0E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ody Text"/>
    <w:basedOn w:val="a"/>
    <w:link w:val="af9"/>
    <w:rsid w:val="00057B0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f9">
    <w:name w:val="Основной текст Знак"/>
    <w:basedOn w:val="a0"/>
    <w:link w:val="af8"/>
    <w:rsid w:val="00057B0E"/>
    <w:rPr>
      <w:rFonts w:ascii="Times New Roman" w:eastAsia="Times New Roman" w:hAnsi="Times New Roman" w:cs="Times New Roman"/>
      <w:sz w:val="20"/>
      <w:szCs w:val="24"/>
    </w:rPr>
  </w:style>
  <w:style w:type="paragraph" w:customStyle="1" w:styleId="afa">
    <w:name w:val="Знак"/>
    <w:basedOn w:val="a"/>
    <w:rsid w:val="00057B0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b">
    <w:name w:val="No Spacing"/>
    <w:qFormat/>
    <w:rsid w:val="00057B0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c">
    <w:name w:val="page number"/>
    <w:basedOn w:val="a0"/>
    <w:rsid w:val="00057B0E"/>
  </w:style>
  <w:style w:type="paragraph" w:customStyle="1" w:styleId="Default">
    <w:name w:val="Default"/>
    <w:rsid w:val="00057B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7">
    <w:name w:val="Font Style17"/>
    <w:basedOn w:val="a0"/>
    <w:rsid w:val="00057B0E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rsid w:val="00057B0E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19">
    <w:name w:val="Font Style19"/>
    <w:basedOn w:val="a0"/>
    <w:rsid w:val="00057B0E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basedOn w:val="a0"/>
    <w:rsid w:val="00057B0E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rsid w:val="00057B0E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rsid w:val="00057B0E"/>
    <w:pPr>
      <w:widowControl w:val="0"/>
      <w:autoSpaceDE w:val="0"/>
      <w:autoSpaceDN w:val="0"/>
      <w:adjustRightInd w:val="0"/>
      <w:spacing w:after="0" w:line="193" w:lineRule="exact"/>
      <w:ind w:firstLine="1546"/>
    </w:pPr>
    <w:rPr>
      <w:rFonts w:ascii="Tahoma" w:eastAsia="Times New Roman" w:hAnsi="Tahoma" w:cs="Tahoma"/>
      <w:sz w:val="24"/>
      <w:szCs w:val="24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057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7B0E"/>
    <w:rPr>
      <w:rFonts w:ascii="Consolas" w:hAnsi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basedOn w:val="a0"/>
    <w:link w:val="HTML"/>
    <w:rsid w:val="00057B0E"/>
    <w:rPr>
      <w:rFonts w:ascii="Courier New" w:eastAsia="Times New Roman" w:hAnsi="Courier New" w:cs="Courier New"/>
      <w:sz w:val="24"/>
      <w:szCs w:val="24"/>
    </w:rPr>
  </w:style>
  <w:style w:type="paragraph" w:customStyle="1" w:styleId="Style12">
    <w:name w:val="Style12"/>
    <w:basedOn w:val="a"/>
    <w:rsid w:val="00057B0E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styleId="25">
    <w:name w:val="List Bullet 2"/>
    <w:basedOn w:val="a"/>
    <w:rsid w:val="00057B0E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Стиль3"/>
    <w:basedOn w:val="a"/>
    <w:link w:val="32"/>
    <w:rsid w:val="00057B0E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</w:rPr>
  </w:style>
  <w:style w:type="character" w:customStyle="1" w:styleId="32">
    <w:name w:val="Стиль3 Знак"/>
    <w:basedOn w:val="a0"/>
    <w:link w:val="31"/>
    <w:rsid w:val="00057B0E"/>
    <w:rPr>
      <w:rFonts w:ascii="Arial" w:eastAsia="Times New Roman" w:hAnsi="Arial" w:cs="Times New Roman"/>
      <w:bCs/>
      <w:iCs/>
      <w:sz w:val="20"/>
      <w:szCs w:val="20"/>
    </w:rPr>
  </w:style>
  <w:style w:type="paragraph" w:customStyle="1" w:styleId="afd">
    <w:name w:val="Новый"/>
    <w:basedOn w:val="a"/>
    <w:rsid w:val="00057B0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Zag11">
    <w:name w:val="Zag_11"/>
    <w:rsid w:val="00057B0E"/>
  </w:style>
  <w:style w:type="paragraph" w:customStyle="1" w:styleId="33">
    <w:name w:val="Заголовок 3+"/>
    <w:basedOn w:val="a"/>
    <w:rsid w:val="00057B0E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pple-converted-space">
    <w:name w:val="apple-converted-space"/>
    <w:basedOn w:val="a0"/>
    <w:rsid w:val="00057B0E"/>
  </w:style>
  <w:style w:type="numbering" w:customStyle="1" w:styleId="26">
    <w:name w:val="Нет списка2"/>
    <w:next w:val="a2"/>
    <w:semiHidden/>
    <w:rsid w:val="00057B0E"/>
  </w:style>
  <w:style w:type="table" w:customStyle="1" w:styleId="27">
    <w:name w:val="Сетка таблицы2"/>
    <w:basedOn w:val="a1"/>
    <w:next w:val="a3"/>
    <w:rsid w:val="00057B0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c0">
    <w:name w:val="c15 c0"/>
    <w:basedOn w:val="a"/>
    <w:rsid w:val="00057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057B0E"/>
  </w:style>
  <w:style w:type="character" w:customStyle="1" w:styleId="c35c21">
    <w:name w:val="c35 c21"/>
    <w:basedOn w:val="a0"/>
    <w:rsid w:val="00057B0E"/>
  </w:style>
  <w:style w:type="paragraph" w:customStyle="1" w:styleId="c32c0">
    <w:name w:val="c32 c0"/>
    <w:basedOn w:val="a"/>
    <w:rsid w:val="00057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c8c9">
    <w:name w:val="c21 c8 c9"/>
    <w:basedOn w:val="a0"/>
    <w:rsid w:val="00057B0E"/>
  </w:style>
  <w:style w:type="paragraph" w:customStyle="1" w:styleId="c0c32">
    <w:name w:val="c0 c32"/>
    <w:basedOn w:val="a"/>
    <w:rsid w:val="00057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057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57B0E"/>
  </w:style>
  <w:style w:type="character" w:customStyle="1" w:styleId="c1c24c7">
    <w:name w:val="c1 c24 c7"/>
    <w:basedOn w:val="a0"/>
    <w:rsid w:val="00057B0E"/>
  </w:style>
  <w:style w:type="paragraph" w:customStyle="1" w:styleId="c7">
    <w:name w:val="c7"/>
    <w:basedOn w:val="a"/>
    <w:rsid w:val="00057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c12">
    <w:name w:val="c1 c12"/>
    <w:basedOn w:val="a0"/>
    <w:rsid w:val="00057B0E"/>
  </w:style>
  <w:style w:type="character" w:customStyle="1" w:styleId="c1c12c3">
    <w:name w:val="c1 c12 c3"/>
    <w:basedOn w:val="a0"/>
    <w:rsid w:val="00057B0E"/>
  </w:style>
  <w:style w:type="character" w:customStyle="1" w:styleId="c1c3">
    <w:name w:val="c1 c3"/>
    <w:basedOn w:val="a0"/>
    <w:rsid w:val="00057B0E"/>
  </w:style>
  <w:style w:type="paragraph" w:customStyle="1" w:styleId="14">
    <w:name w:val="Стиль1"/>
    <w:basedOn w:val="a"/>
    <w:rsid w:val="00057B0E"/>
    <w:pPr>
      <w:spacing w:after="0" w:line="240" w:lineRule="auto"/>
      <w:jc w:val="both"/>
    </w:pPr>
    <w:rPr>
      <w:rFonts w:ascii="Arial" w:eastAsia="Times New Roman" w:hAnsi="Arial" w:cs="Arial"/>
      <w:color w:val="444444"/>
    </w:rPr>
  </w:style>
  <w:style w:type="paragraph" w:customStyle="1" w:styleId="28">
    <w:name w:val="Стиль2"/>
    <w:basedOn w:val="a"/>
    <w:rsid w:val="00057B0E"/>
    <w:pPr>
      <w:spacing w:after="0" w:line="240" w:lineRule="auto"/>
      <w:ind w:firstLine="708"/>
      <w:jc w:val="both"/>
    </w:pPr>
    <w:rPr>
      <w:rFonts w:ascii="Arial" w:eastAsia="Times New Roman" w:hAnsi="Arial" w:cs="Arial"/>
    </w:rPr>
  </w:style>
  <w:style w:type="paragraph" w:customStyle="1" w:styleId="western">
    <w:name w:val="western"/>
    <w:basedOn w:val="a"/>
    <w:rsid w:val="00057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List"/>
    <w:basedOn w:val="a"/>
    <w:rsid w:val="00057B0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9">
    <w:name w:val="List 2"/>
    <w:basedOn w:val="a"/>
    <w:rsid w:val="00057B0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a">
    <w:name w:val="List Continue 2"/>
    <w:basedOn w:val="a"/>
    <w:rsid w:val="00057B0E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">
    <w:name w:val="Внутренний адрес"/>
    <w:basedOn w:val="a"/>
    <w:rsid w:val="00057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caption"/>
    <w:basedOn w:val="a"/>
    <w:next w:val="a"/>
    <w:qFormat/>
    <w:rsid w:val="00057B0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1">
    <w:name w:val="Body Text First Indent"/>
    <w:basedOn w:val="af8"/>
    <w:link w:val="aff2"/>
    <w:rsid w:val="00057B0E"/>
    <w:pPr>
      <w:spacing w:after="120"/>
      <w:ind w:firstLine="210"/>
      <w:jc w:val="left"/>
    </w:pPr>
    <w:rPr>
      <w:sz w:val="24"/>
    </w:rPr>
  </w:style>
  <w:style w:type="character" w:customStyle="1" w:styleId="aff2">
    <w:name w:val="Красная строка Знак"/>
    <w:basedOn w:val="af9"/>
    <w:link w:val="aff1"/>
    <w:rsid w:val="00057B0E"/>
    <w:rPr>
      <w:sz w:val="24"/>
    </w:rPr>
  </w:style>
  <w:style w:type="paragraph" w:styleId="2b">
    <w:name w:val="Body Text First Indent 2"/>
    <w:basedOn w:val="a4"/>
    <w:link w:val="2c"/>
    <w:rsid w:val="00057B0E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Красная строка 2 Знак"/>
    <w:basedOn w:val="a5"/>
    <w:link w:val="2b"/>
    <w:rsid w:val="00057B0E"/>
    <w:rPr>
      <w:rFonts w:ascii="Times New Roman" w:eastAsia="Times New Roman" w:hAnsi="Times New Roman"/>
      <w:sz w:val="24"/>
      <w:szCs w:val="24"/>
    </w:rPr>
  </w:style>
  <w:style w:type="paragraph" w:styleId="34">
    <w:name w:val="Body Text 3"/>
    <w:basedOn w:val="a"/>
    <w:link w:val="35"/>
    <w:rsid w:val="00057B0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057B0E"/>
    <w:rPr>
      <w:rFonts w:ascii="Times New Roman" w:eastAsia="Times New Roman" w:hAnsi="Times New Roman" w:cs="Times New Roman"/>
      <w:sz w:val="16"/>
      <w:szCs w:val="16"/>
    </w:rPr>
  </w:style>
  <w:style w:type="character" w:customStyle="1" w:styleId="c3c22">
    <w:name w:val="c3 c22"/>
    <w:basedOn w:val="a0"/>
    <w:rsid w:val="00057B0E"/>
  </w:style>
  <w:style w:type="character" w:customStyle="1" w:styleId="c3">
    <w:name w:val="c3"/>
    <w:basedOn w:val="a0"/>
    <w:rsid w:val="00057B0E"/>
  </w:style>
  <w:style w:type="paragraph" w:customStyle="1" w:styleId="41">
    <w:name w:val="Стиль4"/>
    <w:basedOn w:val="a"/>
    <w:rsid w:val="00057B0E"/>
    <w:pPr>
      <w:spacing w:after="0" w:line="240" w:lineRule="auto"/>
      <w:ind w:firstLine="708"/>
      <w:jc w:val="both"/>
    </w:pPr>
    <w:rPr>
      <w:rFonts w:ascii="Arial" w:eastAsia="Times New Roman" w:hAnsi="Arial" w:cs="Arial"/>
      <w:shd w:val="clear" w:color="auto" w:fill="FFFFFF"/>
    </w:rPr>
  </w:style>
  <w:style w:type="paragraph" w:customStyle="1" w:styleId="Style46">
    <w:name w:val="Style46"/>
    <w:basedOn w:val="a"/>
    <w:rsid w:val="00057B0E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</w:rPr>
  </w:style>
  <w:style w:type="character" w:customStyle="1" w:styleId="FontStyle97">
    <w:name w:val="Font Style97"/>
    <w:rsid w:val="00057B0E"/>
    <w:rPr>
      <w:rFonts w:ascii="Arial Black" w:hAnsi="Arial Black" w:cs="Arial Black"/>
      <w:sz w:val="16"/>
      <w:szCs w:val="16"/>
    </w:rPr>
  </w:style>
  <w:style w:type="numbering" w:customStyle="1" w:styleId="36">
    <w:name w:val="Нет списка3"/>
    <w:next w:val="a2"/>
    <w:semiHidden/>
    <w:rsid w:val="00057B0E"/>
  </w:style>
  <w:style w:type="table" w:customStyle="1" w:styleId="37">
    <w:name w:val="Сетка таблицы3"/>
    <w:basedOn w:val="a1"/>
    <w:next w:val="a3"/>
    <w:rsid w:val="00057B0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Стиль"/>
    <w:rsid w:val="00057B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-2-msonormal">
    <w:name w:val="u-2-msonormal"/>
    <w:basedOn w:val="a"/>
    <w:rsid w:val="00057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-header-from">
    <w:name w:val="msg-header-from"/>
    <w:basedOn w:val="a"/>
    <w:rsid w:val="00057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5">
    <w:name w:val="Table Grid 1"/>
    <w:basedOn w:val="a1"/>
    <w:rsid w:val="00057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dnote text"/>
    <w:basedOn w:val="a"/>
    <w:link w:val="aff5"/>
    <w:semiHidden/>
    <w:rsid w:val="00057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semiHidden/>
    <w:rsid w:val="00057B0E"/>
    <w:rPr>
      <w:rFonts w:ascii="Times New Roman" w:eastAsia="Times New Roman" w:hAnsi="Times New Roman" w:cs="Times New Roman"/>
      <w:sz w:val="20"/>
      <w:szCs w:val="20"/>
    </w:rPr>
  </w:style>
  <w:style w:type="character" w:styleId="aff6">
    <w:name w:val="endnote reference"/>
    <w:basedOn w:val="a0"/>
    <w:semiHidden/>
    <w:rsid w:val="00057B0E"/>
    <w:rPr>
      <w:vertAlign w:val="superscript"/>
    </w:rPr>
  </w:style>
  <w:style w:type="paragraph" w:customStyle="1" w:styleId="ParagraphStyle">
    <w:name w:val="Paragraph Style"/>
    <w:rsid w:val="009C6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911A6-8C3D-45E4-9912-98D040EC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21307</Words>
  <Characters>121453</Characters>
  <Application>Microsoft Office Word</Application>
  <DocSecurity>0</DocSecurity>
  <Lines>1012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Usser</cp:lastModifiedBy>
  <cp:revision>148</cp:revision>
  <cp:lastPrinted>2014-09-14T10:57:00Z</cp:lastPrinted>
  <dcterms:created xsi:type="dcterms:W3CDTF">2014-09-08T16:35:00Z</dcterms:created>
  <dcterms:modified xsi:type="dcterms:W3CDTF">2015-05-18T16:26:00Z</dcterms:modified>
</cp:coreProperties>
</file>